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F535A" w14:textId="0B457F28" w:rsidR="00650C6B" w:rsidRDefault="00092182" w:rsidP="00150B40">
      <w:pPr>
        <w:jc w:val="left"/>
        <w:rPr>
          <w:rFonts w:asciiTheme="minorEastAsia" w:eastAsiaTheme="minorEastAsia" w:hAnsiTheme="minorEastAsia"/>
          <w:spacing w:val="10"/>
          <w:sz w:val="22"/>
          <w:szCs w:val="22"/>
        </w:rPr>
      </w:pPr>
      <w:r>
        <w:rPr>
          <w:rFonts w:hAnsi="ＭＳ 明朝"/>
          <w:noProof/>
          <w:spacing w:val="1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42BE20C" wp14:editId="228BA8E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90600" cy="323850"/>
                <wp:effectExtent l="0" t="0" r="0" b="0"/>
                <wp:wrapNone/>
                <wp:docPr id="99952826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999DBE" w14:textId="4093338D" w:rsidR="00092182" w:rsidRDefault="00092182" w:rsidP="00092182">
                            <w:r w:rsidRPr="005535FB">
                              <w:rPr>
                                <w:rFonts w:asciiTheme="minorEastAsia" w:eastAsiaTheme="minorEastAsia" w:hAnsiTheme="minorEastAsia" w:hint="eastAsia"/>
                                <w:spacing w:val="10"/>
                                <w:sz w:val="22"/>
                                <w:szCs w:val="22"/>
                              </w:rPr>
                              <w:t>様式第</w:t>
                            </w:r>
                            <w:r w:rsidR="00D75EEE">
                              <w:rPr>
                                <w:rFonts w:asciiTheme="minorEastAsia" w:eastAsiaTheme="minorEastAsia" w:hAnsiTheme="minorEastAsia" w:hint="eastAsia"/>
                                <w:spacing w:val="10"/>
                                <w:sz w:val="22"/>
                                <w:szCs w:val="22"/>
                              </w:rPr>
                              <w:t>２</w:t>
                            </w:r>
                            <w:r w:rsidRPr="005535FB">
                              <w:rPr>
                                <w:rFonts w:asciiTheme="minorEastAsia" w:eastAsiaTheme="minorEastAsia" w:hAnsiTheme="minorEastAsia" w:hint="eastAsia"/>
                                <w:spacing w:val="10"/>
                                <w:sz w:val="22"/>
                                <w:szCs w:val="22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2BE2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" o:spid="_x0000_s1026" type="#_x0000_t202" style="position:absolute;margin-left:0;margin-top:-.05pt;width:78pt;height:25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" fillcolor="window" stroked="f" strokeweight=".5pt">
                <v:textbox>
                  <w:txbxContent>
                    <w:p w14:paraId="67999DBE" w14:textId="4093338D" w:rsidR="00092182" w:rsidRDefault="00092182" w:rsidP="00092182">
                      <w:r w:rsidRPr="005535FB">
                        <w:rPr>
                          <w:rFonts w:asciiTheme="minorEastAsia" w:eastAsiaTheme="minorEastAsia" w:hAnsiTheme="minorEastAsia" w:hint="eastAsia"/>
                          <w:spacing w:val="10"/>
                          <w:sz w:val="22"/>
                          <w:szCs w:val="22"/>
                        </w:rPr>
                        <w:t>様式第</w:t>
                      </w:r>
                      <w:r w:rsidR="00D75EEE">
                        <w:rPr>
                          <w:rFonts w:asciiTheme="minorEastAsia" w:eastAsiaTheme="minorEastAsia" w:hAnsiTheme="minorEastAsia" w:hint="eastAsia"/>
                          <w:spacing w:val="10"/>
                          <w:sz w:val="22"/>
                          <w:szCs w:val="22"/>
                        </w:rPr>
                        <w:t>２</w:t>
                      </w:r>
                      <w:r w:rsidRPr="005535FB">
                        <w:rPr>
                          <w:rFonts w:asciiTheme="minorEastAsia" w:eastAsiaTheme="minorEastAsia" w:hAnsiTheme="minorEastAsia" w:hint="eastAsia"/>
                          <w:spacing w:val="10"/>
                          <w:sz w:val="22"/>
                          <w:szCs w:val="22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14:paraId="0C502A63" w14:textId="5FDA8D2B" w:rsidR="00150B40" w:rsidRPr="005535FB" w:rsidRDefault="00150B40" w:rsidP="00092182">
      <w:pPr>
        <w:ind w:firstLineChars="400" w:firstLine="996"/>
        <w:jc w:val="left"/>
        <w:rPr>
          <w:rFonts w:asciiTheme="minorEastAsia" w:eastAsiaTheme="minorEastAsia" w:hAnsiTheme="minorEastAsia"/>
          <w:spacing w:val="1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10"/>
          <w:sz w:val="22"/>
          <w:szCs w:val="22"/>
        </w:rPr>
        <w:t xml:space="preserve">　　　　　　　</w:t>
      </w:r>
      <w:r w:rsidRPr="002A7ACB">
        <w:rPr>
          <w:rFonts w:asciiTheme="minorEastAsia" w:eastAsiaTheme="minorEastAsia" w:hAnsiTheme="minorEastAsia" w:hint="eastAsia"/>
          <w:b/>
          <w:i/>
          <w:spacing w:val="10"/>
          <w:sz w:val="20"/>
          <w:szCs w:val="20"/>
          <w:u w:val="single"/>
        </w:rPr>
        <w:t>はじめに兵庫県福祉人材センターへの登録が必要になります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612"/>
        <w:gridCol w:w="862"/>
        <w:gridCol w:w="563"/>
        <w:gridCol w:w="1268"/>
        <w:gridCol w:w="3864"/>
      </w:tblGrid>
      <w:tr w:rsidR="00150B40" w:rsidRPr="005535FB" w14:paraId="08CDEF25" w14:textId="77777777" w:rsidTr="00FF0E39">
        <w:trPr>
          <w:trHeight w:val="1544"/>
        </w:trPr>
        <w:tc>
          <w:tcPr>
            <w:tcW w:w="1612" w:type="dxa"/>
            <w:tcBorders>
              <w:top w:val="nil"/>
              <w:left w:val="nil"/>
              <w:right w:val="nil"/>
            </w:tcBorders>
            <w:vAlign w:val="center"/>
          </w:tcPr>
          <w:p w14:paraId="7A76C119" w14:textId="4216A560" w:rsidR="00150B40" w:rsidRPr="00D75EEE" w:rsidRDefault="00150B40" w:rsidP="00FF0E39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center"/>
          </w:tcPr>
          <w:p w14:paraId="38DAD192" w14:textId="77777777" w:rsidR="00150B40" w:rsidRPr="00A00623" w:rsidRDefault="00150B40" w:rsidP="00FF0E39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vAlign w:val="center"/>
          </w:tcPr>
          <w:p w14:paraId="3DA6A0AF" w14:textId="77777777" w:rsidR="00150B40" w:rsidRPr="005535FB" w:rsidRDefault="00150B40" w:rsidP="00FF0E39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14:paraId="3C6F40D3" w14:textId="77777777" w:rsidR="00150B40" w:rsidRPr="00B54113" w:rsidRDefault="00150B40" w:rsidP="00FF0E39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B54113">
              <w:rPr>
                <w:rFonts w:asciiTheme="minorEastAsia" w:eastAsiaTheme="minorEastAsia" w:hAnsiTheme="minorEastAsia" w:hint="eastAsia"/>
                <w:spacing w:val="10"/>
                <w:sz w:val="20"/>
                <w:szCs w:val="22"/>
              </w:rPr>
              <w:t>提　出　先</w:t>
            </w:r>
          </w:p>
        </w:tc>
        <w:tc>
          <w:tcPr>
            <w:tcW w:w="1268" w:type="dxa"/>
            <w:vAlign w:val="center"/>
          </w:tcPr>
          <w:p w14:paraId="1316C409" w14:textId="77777777" w:rsidR="00150B40" w:rsidRPr="00C15E3F" w:rsidRDefault="00150B40" w:rsidP="00FF0E39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150B40">
              <w:rPr>
                <w:rFonts w:asciiTheme="minorEastAsia" w:eastAsiaTheme="minorEastAsia" w:hAnsiTheme="minorEastAsia" w:hint="eastAsia"/>
                <w:spacing w:val="86"/>
                <w:kern w:val="0"/>
                <w:sz w:val="20"/>
                <w:szCs w:val="20"/>
                <w:fitText w:val="945" w:id="-774100992"/>
              </w:rPr>
              <w:t>登録</w:t>
            </w:r>
            <w:r w:rsidRPr="00150B4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945" w:id="-774100992"/>
              </w:rPr>
              <w:t>時</w:t>
            </w:r>
          </w:p>
        </w:tc>
        <w:tc>
          <w:tcPr>
            <w:tcW w:w="3864" w:type="dxa"/>
            <w:vAlign w:val="center"/>
          </w:tcPr>
          <w:p w14:paraId="6B6B3787" w14:textId="77777777" w:rsidR="00150B40" w:rsidRPr="005535FB" w:rsidRDefault="00150B40" w:rsidP="00FF0E3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〒651-0062</w:t>
            </w:r>
          </w:p>
          <w:p w14:paraId="0B3E20F8" w14:textId="77777777" w:rsidR="00150B40" w:rsidRPr="005535FB" w:rsidRDefault="00150B40" w:rsidP="00FF0E3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神戸市中央区坂口通2-1-1</w:t>
            </w:r>
          </w:p>
          <w:p w14:paraId="6983855C" w14:textId="77777777" w:rsidR="00150B40" w:rsidRPr="005535FB" w:rsidRDefault="00150B40" w:rsidP="00FF0E3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兵庫県福祉人材センター</w:t>
            </w:r>
          </w:p>
          <w:p w14:paraId="75A00E42" w14:textId="77777777" w:rsidR="00150B40" w:rsidRPr="005535FB" w:rsidRDefault="00150B40" w:rsidP="00FF0E3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TEL：078-271-3881</w:t>
            </w:r>
          </w:p>
          <w:p w14:paraId="184FF323" w14:textId="77777777" w:rsidR="00150B40" w:rsidRPr="005535FB" w:rsidRDefault="00150B40" w:rsidP="00FF0E3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FAX：078-271-3882</w:t>
            </w:r>
          </w:p>
          <w:p w14:paraId="4E2F549D" w14:textId="77777777" w:rsidR="00150B40" w:rsidRPr="005535FB" w:rsidRDefault="00150B40" w:rsidP="00FF0E39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20"/>
                <w:szCs w:val="22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2"/>
              </w:rPr>
              <w:t>E</w:t>
            </w: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-mail:</w:t>
            </w:r>
            <w:r>
              <w:rPr>
                <w:rFonts w:asciiTheme="minorEastAsia" w:eastAsiaTheme="minorEastAsia" w:hAnsiTheme="minorEastAsia"/>
                <w:sz w:val="20"/>
                <w:szCs w:val="22"/>
              </w:rPr>
              <w:t>taiken</w:t>
            </w:r>
            <w:r w:rsidRPr="005535FB">
              <w:rPr>
                <w:rFonts w:asciiTheme="minorEastAsia" w:eastAsiaTheme="minorEastAsia" w:hAnsiTheme="minorEastAsia" w:cs="ＭＳ 明朝"/>
                <w:kern w:val="0"/>
                <w:sz w:val="20"/>
                <w:szCs w:val="22"/>
              </w:rPr>
              <w:t>@hyogo-wel.or.jp</w:t>
            </w:r>
            <w:proofErr w:type="gramEnd"/>
          </w:p>
        </w:tc>
      </w:tr>
      <w:tr w:rsidR="00150B40" w:rsidRPr="005535FB" w14:paraId="68D16CA0" w14:textId="77777777" w:rsidTr="00FA15FE">
        <w:trPr>
          <w:trHeight w:val="832"/>
        </w:trPr>
        <w:tc>
          <w:tcPr>
            <w:tcW w:w="1612" w:type="dxa"/>
            <w:vAlign w:val="center"/>
          </w:tcPr>
          <w:p w14:paraId="5F5C0554" w14:textId="77777777" w:rsidR="00150B40" w:rsidRPr="005535FB" w:rsidRDefault="00150B40" w:rsidP="00FF0E3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</w:rPr>
              <w:t>登録番号</w:t>
            </w:r>
          </w:p>
          <w:p w14:paraId="68454BC4" w14:textId="77777777" w:rsidR="00150B40" w:rsidRPr="005535FB" w:rsidRDefault="00150B40" w:rsidP="00FF0E3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</w:rPr>
              <w:t>(はじめての方</w:t>
            </w:r>
          </w:p>
          <w:p w14:paraId="45789FC1" w14:textId="77777777" w:rsidR="00150B40" w:rsidRPr="005535FB" w:rsidRDefault="00150B40" w:rsidP="00FF0E3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</w:rPr>
              <w:t>は記載不要)</w:t>
            </w:r>
          </w:p>
        </w:tc>
        <w:tc>
          <w:tcPr>
            <w:tcW w:w="1612" w:type="dxa"/>
            <w:vAlign w:val="center"/>
          </w:tcPr>
          <w:p w14:paraId="3F958B20" w14:textId="77777777" w:rsidR="00150B40" w:rsidRPr="005535FB" w:rsidRDefault="00150B40" w:rsidP="00FF0E39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6707268F" w14:textId="77777777" w:rsidR="00150B40" w:rsidRPr="005535FB" w:rsidRDefault="00150B40" w:rsidP="00FF0E39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/>
            <w:vAlign w:val="center"/>
          </w:tcPr>
          <w:p w14:paraId="185F3749" w14:textId="77777777" w:rsidR="00150B40" w:rsidRPr="005535FB" w:rsidRDefault="00150B40" w:rsidP="00FF0E39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17D89E40" w14:textId="77777777" w:rsidR="00150B40" w:rsidRPr="00C15E3F" w:rsidRDefault="00150B40" w:rsidP="00FF0E39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2642FB">
              <w:rPr>
                <w:rFonts w:asciiTheme="minorEastAsia" w:eastAsiaTheme="minorEastAsia" w:hAnsiTheme="minorEastAsia" w:hint="eastAsia"/>
                <w:spacing w:val="3"/>
                <w:w w:val="99"/>
                <w:kern w:val="0"/>
                <w:sz w:val="20"/>
                <w:szCs w:val="20"/>
                <w:fitText w:val="998" w:id="-774100991"/>
              </w:rPr>
              <w:t>体</w:t>
            </w:r>
            <w:r w:rsidRPr="002642FB">
              <w:rPr>
                <w:rFonts w:asciiTheme="minorEastAsia" w:eastAsiaTheme="minorEastAsia" w:hAnsiTheme="minorEastAsia" w:hint="eastAsia"/>
                <w:w w:val="99"/>
                <w:kern w:val="0"/>
                <w:sz w:val="20"/>
                <w:szCs w:val="20"/>
                <w:fitText w:val="998" w:id="-774100991"/>
              </w:rPr>
              <w:t>験申込時</w:t>
            </w:r>
          </w:p>
        </w:tc>
        <w:tc>
          <w:tcPr>
            <w:tcW w:w="3864" w:type="dxa"/>
            <w:vAlign w:val="center"/>
          </w:tcPr>
          <w:p w14:paraId="6C3BAF99" w14:textId="77777777" w:rsidR="00150B40" w:rsidRPr="00B54113" w:rsidRDefault="00150B40" w:rsidP="00FF0E39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</w:rPr>
              <w:t>体験を希望する</w:t>
            </w:r>
            <w:r w:rsidRPr="00B54113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  <w:u w:val="single"/>
              </w:rPr>
              <w:t>受入施設・事業所へ</w:t>
            </w:r>
          </w:p>
          <w:p w14:paraId="48CC832F" w14:textId="77777777" w:rsidR="00150B40" w:rsidRPr="00137664" w:rsidRDefault="00150B40" w:rsidP="00FF0E39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  <w:u w:val="single"/>
              </w:rPr>
            </w:pPr>
            <w:r w:rsidRPr="00B54113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  <w:u w:val="single"/>
              </w:rPr>
              <w:t>直接ご提出ください</w:t>
            </w:r>
            <w:r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  <w:u w:val="single"/>
              </w:rPr>
              <w:t>(メール等)</w:t>
            </w:r>
            <w:r w:rsidRPr="00B54113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  <w:u w:val="single"/>
              </w:rPr>
              <w:t>。</w:t>
            </w:r>
          </w:p>
        </w:tc>
      </w:tr>
    </w:tbl>
    <w:tbl>
      <w:tblPr>
        <w:tblpPr w:leftFromText="142" w:rightFromText="142" w:vertAnchor="text" w:horzAnchor="margin" w:tblpY="58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1599"/>
        <w:gridCol w:w="960"/>
        <w:gridCol w:w="87"/>
        <w:gridCol w:w="1271"/>
        <w:gridCol w:w="288"/>
        <w:gridCol w:w="1178"/>
        <w:gridCol w:w="870"/>
        <w:gridCol w:w="108"/>
        <w:gridCol w:w="466"/>
        <w:gridCol w:w="2588"/>
      </w:tblGrid>
      <w:tr w:rsidR="00150B40" w:rsidRPr="005535FB" w14:paraId="60FF2296" w14:textId="77777777" w:rsidTr="00FF0E39">
        <w:trPr>
          <w:trHeight w:val="108"/>
        </w:trPr>
        <w:tc>
          <w:tcPr>
            <w:tcW w:w="439" w:type="dxa"/>
            <w:vMerge w:val="restart"/>
          </w:tcPr>
          <w:p w14:paraId="45412C10" w14:textId="77777777" w:rsidR="00150B40" w:rsidRPr="005535FB" w:rsidRDefault="00150B40" w:rsidP="00FF0E39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4BAF84E" wp14:editId="73D4AFBC">
                      <wp:simplePos x="0" y="0"/>
                      <wp:positionH relativeFrom="margin">
                        <wp:posOffset>-90805</wp:posOffset>
                      </wp:positionH>
                      <wp:positionV relativeFrom="paragraph">
                        <wp:posOffset>156210</wp:posOffset>
                      </wp:positionV>
                      <wp:extent cx="342900" cy="3267710"/>
                      <wp:effectExtent l="0" t="0" r="0" b="8890"/>
                      <wp:wrapNone/>
                      <wp:docPr id="424184693" name="テキスト ボックス 424184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26771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8951E86" w14:textId="77777777" w:rsidR="00150B40" w:rsidRPr="003842C7" w:rsidRDefault="00150B40" w:rsidP="00150B40">
                                  <w:pPr>
                                    <w:snapToGrid w:val="0"/>
                                    <w:spacing w:before="100" w:beforeAutospacing="1" w:after="100" w:afterAutospacing="1"/>
                                    <w:jc w:val="center"/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3842C7">
                                    <w:rPr>
                                      <w:rFonts w:hint="eastAsia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3842C7"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体験学習の登録時は、太枠の欄のみご記入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AF84E" id="テキスト ボックス 424184693" o:spid="_x0000_s1027" type="#_x0000_t202" style="position:absolute;left:0;text-align:left;margin-left:-7.15pt;margin-top:12.3pt;width:27pt;height:257.3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" filled="f" stroked="f" strokeweight=".25pt">
                      <v:textbox style="layout-flow:vertical-ideographic">
                        <w:txbxContent>
                          <w:p w14:paraId="58951E86" w14:textId="77777777" w:rsidR="00150B40" w:rsidRPr="003842C7" w:rsidRDefault="00150B40" w:rsidP="00150B40">
                            <w:pPr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</w:pPr>
                            <w:r w:rsidRPr="003842C7">
                              <w:rPr>
                                <w:rFonts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※</w:t>
                            </w:r>
                            <w:r w:rsidRPr="003842C7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体験学習の登録時は、太枠の欄のみご記入下さい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599" w:type="dxa"/>
            <w:tcBorders>
              <w:bottom w:val="dashSmallGap" w:sz="4" w:space="0" w:color="auto"/>
            </w:tcBorders>
            <w:vAlign w:val="center"/>
          </w:tcPr>
          <w:p w14:paraId="704437E7" w14:textId="77777777" w:rsidR="00150B40" w:rsidRPr="005535FB" w:rsidRDefault="00150B40" w:rsidP="00FF0E39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150B40">
              <w:rPr>
                <w:rFonts w:asciiTheme="minorEastAsia" w:eastAsiaTheme="minorEastAsia" w:hAnsiTheme="minorEastAsia" w:hint="eastAsia"/>
                <w:spacing w:val="16"/>
                <w:w w:val="92"/>
                <w:kern w:val="0"/>
                <w:sz w:val="22"/>
                <w:szCs w:val="22"/>
                <w:fitText w:val="897" w:id="-774100990"/>
              </w:rPr>
              <w:t>ふりが</w:t>
            </w:r>
            <w:r w:rsidRPr="00150B40">
              <w:rPr>
                <w:rFonts w:asciiTheme="minorEastAsia" w:eastAsiaTheme="minorEastAsia" w:hAnsiTheme="minorEastAsia" w:hint="eastAsia"/>
                <w:spacing w:val="-1"/>
                <w:w w:val="92"/>
                <w:kern w:val="0"/>
                <w:sz w:val="22"/>
                <w:szCs w:val="22"/>
                <w:fitText w:val="897" w:id="-774100990"/>
              </w:rPr>
              <w:t>な</w:t>
            </w:r>
          </w:p>
        </w:tc>
        <w:tc>
          <w:tcPr>
            <w:tcW w:w="4762" w:type="dxa"/>
            <w:gridSpan w:val="7"/>
            <w:tcBorders>
              <w:bottom w:val="dashSmallGap" w:sz="4" w:space="0" w:color="auto"/>
            </w:tcBorders>
            <w:vAlign w:val="center"/>
          </w:tcPr>
          <w:p w14:paraId="04218DCF" w14:textId="73B21BC1" w:rsidR="00150B40" w:rsidRPr="00F42D3C" w:rsidRDefault="00150B40" w:rsidP="00FF0E39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10"/>
                <w:sz w:val="24"/>
                <w:szCs w:val="22"/>
              </w:rPr>
            </w:pPr>
            <w:r w:rsidRPr="00150B40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pacing w:val="10"/>
                <w:szCs w:val="22"/>
              </w:rPr>
              <w:t>ひ</w:t>
            </w:r>
          </w:p>
        </w:tc>
        <w:tc>
          <w:tcPr>
            <w:tcW w:w="466" w:type="dxa"/>
            <w:vMerge w:val="restart"/>
            <w:vAlign w:val="center"/>
          </w:tcPr>
          <w:p w14:paraId="1649FF77" w14:textId="77777777" w:rsidR="00150B40" w:rsidRPr="005535FB" w:rsidRDefault="00150B40" w:rsidP="00FF0E39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性別</w:t>
            </w:r>
          </w:p>
        </w:tc>
        <w:tc>
          <w:tcPr>
            <w:tcW w:w="2588" w:type="dxa"/>
            <w:vMerge w:val="restart"/>
            <w:vAlign w:val="center"/>
          </w:tcPr>
          <w:p w14:paraId="2FDA33BA" w14:textId="4AD213DC" w:rsidR="00150B40" w:rsidRPr="00F42D3C" w:rsidRDefault="00150B40" w:rsidP="00FF0E39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10"/>
                <w:sz w:val="22"/>
                <w:szCs w:val="22"/>
              </w:rPr>
            </w:pPr>
          </w:p>
        </w:tc>
      </w:tr>
      <w:tr w:rsidR="00150B40" w:rsidRPr="005535FB" w14:paraId="515FE506" w14:textId="77777777" w:rsidTr="00FF0E39">
        <w:trPr>
          <w:trHeight w:val="603"/>
        </w:trPr>
        <w:tc>
          <w:tcPr>
            <w:tcW w:w="439" w:type="dxa"/>
            <w:vMerge/>
          </w:tcPr>
          <w:p w14:paraId="36DEC14A" w14:textId="77777777" w:rsidR="00150B40" w:rsidRPr="005535FB" w:rsidRDefault="00150B40" w:rsidP="00FF0E39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dashSmallGap" w:sz="4" w:space="0" w:color="auto"/>
            </w:tcBorders>
            <w:vAlign w:val="center"/>
          </w:tcPr>
          <w:p w14:paraId="1AAA03D5" w14:textId="77777777" w:rsidR="00150B40" w:rsidRPr="005535FB" w:rsidRDefault="00150B40" w:rsidP="00FF0E39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氏　　名</w:t>
            </w:r>
          </w:p>
        </w:tc>
        <w:tc>
          <w:tcPr>
            <w:tcW w:w="4762" w:type="dxa"/>
            <w:gridSpan w:val="7"/>
            <w:tcBorders>
              <w:top w:val="dashSmallGap" w:sz="4" w:space="0" w:color="auto"/>
            </w:tcBorders>
            <w:vAlign w:val="center"/>
          </w:tcPr>
          <w:p w14:paraId="0761D4F4" w14:textId="2DA78EDD" w:rsidR="00150B40" w:rsidRPr="00F42D3C" w:rsidRDefault="00150B40" w:rsidP="00FF0E39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10"/>
                <w:sz w:val="24"/>
                <w:szCs w:val="22"/>
              </w:rPr>
            </w:pPr>
          </w:p>
        </w:tc>
        <w:tc>
          <w:tcPr>
            <w:tcW w:w="466" w:type="dxa"/>
            <w:vMerge/>
            <w:vAlign w:val="center"/>
          </w:tcPr>
          <w:p w14:paraId="4F334E8F" w14:textId="77777777" w:rsidR="00150B40" w:rsidRPr="005535FB" w:rsidRDefault="00150B40" w:rsidP="00FF0E39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7E59AD72" w14:textId="77777777" w:rsidR="00150B40" w:rsidRPr="005535FB" w:rsidRDefault="00150B40" w:rsidP="00FF0E39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150B40" w:rsidRPr="005535FB" w14:paraId="31AFCC5D" w14:textId="77777777" w:rsidTr="00FF0E39">
        <w:trPr>
          <w:trHeight w:val="362"/>
        </w:trPr>
        <w:tc>
          <w:tcPr>
            <w:tcW w:w="439" w:type="dxa"/>
            <w:vMerge/>
          </w:tcPr>
          <w:p w14:paraId="66E205B2" w14:textId="77777777" w:rsidR="00150B40" w:rsidRPr="005535FB" w:rsidRDefault="00150B40" w:rsidP="00FF0E39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599" w:type="dxa"/>
            <w:vMerge w:val="restart"/>
            <w:vAlign w:val="center"/>
          </w:tcPr>
          <w:p w14:paraId="08017ACC" w14:textId="77777777" w:rsidR="00150B40" w:rsidRPr="005535FB" w:rsidRDefault="00150B40" w:rsidP="00FF0E39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住　　所</w:t>
            </w:r>
          </w:p>
        </w:tc>
        <w:tc>
          <w:tcPr>
            <w:tcW w:w="4762" w:type="dxa"/>
            <w:gridSpan w:val="7"/>
            <w:tcBorders>
              <w:bottom w:val="dashSmallGap" w:sz="4" w:space="0" w:color="auto"/>
            </w:tcBorders>
          </w:tcPr>
          <w:p w14:paraId="3BD0A4A0" w14:textId="7D7E8B36" w:rsidR="00150B40" w:rsidRPr="00F42D3C" w:rsidRDefault="00150B40" w:rsidP="00FF0E39">
            <w:pPr>
              <w:rPr>
                <w:rFonts w:ascii="HG丸ｺﾞｼｯｸM-PRO" w:eastAsia="HG丸ｺﾞｼｯｸM-PRO" w:hAnsi="HG丸ｺﾞｼｯｸM-PRO"/>
                <w:b/>
                <w:bCs/>
                <w:color w:val="FF0000"/>
                <w:spacing w:val="10"/>
                <w:sz w:val="22"/>
                <w:szCs w:val="22"/>
              </w:rPr>
            </w:pPr>
            <w:r w:rsidRPr="00F42D3C">
              <w:rPr>
                <w:rFonts w:asciiTheme="minorEastAsia" w:eastAsiaTheme="minorEastAsia" w:hAnsiTheme="minorEastAsia" w:hint="eastAsia"/>
                <w:b/>
                <w:bCs/>
                <w:spacing w:val="10"/>
                <w:sz w:val="22"/>
                <w:szCs w:val="22"/>
              </w:rPr>
              <w:t>〒</w:t>
            </w:r>
          </w:p>
        </w:tc>
        <w:tc>
          <w:tcPr>
            <w:tcW w:w="466" w:type="dxa"/>
            <w:vMerge w:val="restart"/>
            <w:vAlign w:val="center"/>
          </w:tcPr>
          <w:p w14:paraId="4E4850A9" w14:textId="77777777" w:rsidR="00150B40" w:rsidRPr="005535FB" w:rsidRDefault="00150B40" w:rsidP="00FF0E39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年齢</w:t>
            </w:r>
          </w:p>
        </w:tc>
        <w:tc>
          <w:tcPr>
            <w:tcW w:w="2588" w:type="dxa"/>
            <w:vMerge w:val="restart"/>
            <w:vAlign w:val="center"/>
          </w:tcPr>
          <w:p w14:paraId="474B489F" w14:textId="77777777" w:rsidR="00150B40" w:rsidRPr="005535FB" w:rsidRDefault="00150B40" w:rsidP="00FF0E39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  <w:p w14:paraId="2E2DE4D0" w14:textId="05133451" w:rsidR="00150B40" w:rsidRPr="005535FB" w:rsidRDefault="00150B40" w:rsidP="00FF0E39">
            <w:pPr>
              <w:ind w:firstLineChars="200" w:firstLine="498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F42D3C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</w:t>
            </w:r>
            <w:r>
              <w:rPr>
                <w:rFonts w:eastAsiaTheme="minorEastAsia" w:hAnsiTheme="minorEastAsia" w:hint="eastAsia"/>
                <w:spacing w:val="10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歳</w:t>
            </w:r>
          </w:p>
        </w:tc>
      </w:tr>
      <w:tr w:rsidR="00150B40" w:rsidRPr="005535FB" w14:paraId="542E2D67" w14:textId="77777777" w:rsidTr="00FF0E39">
        <w:trPr>
          <w:trHeight w:val="823"/>
        </w:trPr>
        <w:tc>
          <w:tcPr>
            <w:tcW w:w="439" w:type="dxa"/>
            <w:vMerge/>
          </w:tcPr>
          <w:p w14:paraId="403FEC98" w14:textId="77777777" w:rsidR="00150B40" w:rsidRPr="005535FB" w:rsidRDefault="00150B40" w:rsidP="00FF0E39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14:paraId="6F6450C4" w14:textId="77777777" w:rsidR="00150B40" w:rsidRPr="005535FB" w:rsidRDefault="00150B40" w:rsidP="00FF0E39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4762" w:type="dxa"/>
            <w:gridSpan w:val="7"/>
            <w:tcBorders>
              <w:top w:val="dashSmallGap" w:sz="4" w:space="0" w:color="auto"/>
            </w:tcBorders>
          </w:tcPr>
          <w:p w14:paraId="786ADABB" w14:textId="0A282B6D" w:rsidR="00150B40" w:rsidRPr="00150B40" w:rsidRDefault="00150B40" w:rsidP="00FF0E39">
            <w:pPr>
              <w:rPr>
                <w:rFonts w:ascii="HG丸ｺﾞｼｯｸM-PRO" w:eastAsia="HG丸ｺﾞｼｯｸM-PRO" w:hAnsi="HG丸ｺﾞｼｯｸM-PRO"/>
                <w:b/>
                <w:bCs/>
                <w:color w:val="FF0000"/>
                <w:spacing w:val="10"/>
                <w:sz w:val="22"/>
                <w:szCs w:val="22"/>
              </w:rPr>
            </w:pPr>
          </w:p>
        </w:tc>
        <w:tc>
          <w:tcPr>
            <w:tcW w:w="466" w:type="dxa"/>
            <w:vMerge/>
            <w:vAlign w:val="center"/>
          </w:tcPr>
          <w:p w14:paraId="36562375" w14:textId="77777777" w:rsidR="00150B40" w:rsidRDefault="00150B40" w:rsidP="00FF0E39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219B0C28" w14:textId="77777777" w:rsidR="00150B40" w:rsidRPr="005535FB" w:rsidRDefault="00150B40" w:rsidP="00FF0E39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150B40" w:rsidRPr="005535FB" w14:paraId="2C110BF1" w14:textId="77777777" w:rsidTr="00FF0E39">
        <w:trPr>
          <w:trHeight w:val="289"/>
        </w:trPr>
        <w:tc>
          <w:tcPr>
            <w:tcW w:w="439" w:type="dxa"/>
            <w:vMerge/>
          </w:tcPr>
          <w:p w14:paraId="0A909E37" w14:textId="77777777" w:rsidR="00150B40" w:rsidRPr="005535FB" w:rsidRDefault="00150B40" w:rsidP="00FF0E39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599" w:type="dxa"/>
            <w:vMerge w:val="restart"/>
            <w:vAlign w:val="center"/>
          </w:tcPr>
          <w:p w14:paraId="691256A1" w14:textId="77777777" w:rsidR="00150B40" w:rsidRPr="005535FB" w:rsidRDefault="00150B40" w:rsidP="00FF0E39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連 絡 先</w:t>
            </w:r>
          </w:p>
        </w:tc>
        <w:tc>
          <w:tcPr>
            <w:tcW w:w="7816" w:type="dxa"/>
            <w:gridSpan w:val="9"/>
            <w:tcBorders>
              <w:bottom w:val="dashed" w:sz="4" w:space="0" w:color="FFFFFF" w:themeColor="background1"/>
            </w:tcBorders>
            <w:vAlign w:val="center"/>
          </w:tcPr>
          <w:p w14:paraId="7F925698" w14:textId="77777777" w:rsidR="00150B40" w:rsidRPr="00FE4408" w:rsidRDefault="00150B40" w:rsidP="00FF0E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26F91">
              <w:rPr>
                <w:rFonts w:asciiTheme="minorEastAsia" w:eastAsiaTheme="minorEastAsia" w:hAnsiTheme="minorEastAsia" w:hint="eastAsia"/>
                <w:sz w:val="22"/>
                <w:szCs w:val="22"/>
              </w:rPr>
              <w:t>※当日も含め必ず連絡が取れる番号をご記入ください。</w:t>
            </w:r>
          </w:p>
        </w:tc>
      </w:tr>
      <w:tr w:rsidR="00150B40" w:rsidRPr="005535FB" w14:paraId="6980FB81" w14:textId="77777777" w:rsidTr="00F37646">
        <w:trPr>
          <w:trHeight w:val="558"/>
        </w:trPr>
        <w:tc>
          <w:tcPr>
            <w:tcW w:w="439" w:type="dxa"/>
            <w:vMerge/>
          </w:tcPr>
          <w:p w14:paraId="2503E6CF" w14:textId="77777777" w:rsidR="00150B40" w:rsidRPr="005535FB" w:rsidRDefault="00150B40" w:rsidP="00FF0E39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14:paraId="21BA46E7" w14:textId="77777777" w:rsidR="00150B40" w:rsidRPr="005535FB" w:rsidRDefault="00150B40" w:rsidP="00FF0E39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3E2A0161" w14:textId="77777777" w:rsidR="00150B40" w:rsidRPr="00147DF5" w:rsidRDefault="00150B40" w:rsidP="00FF0E39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TEL</w:t>
            </w:r>
          </w:p>
        </w:tc>
        <w:tc>
          <w:tcPr>
            <w:tcW w:w="2824" w:type="dxa"/>
            <w:gridSpan w:val="4"/>
            <w:tcBorders>
              <w:top w:val="dashed" w:sz="4" w:space="0" w:color="FFFFFF" w:themeColor="background1"/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6C83B596" w14:textId="77777777" w:rsidR="00150B40" w:rsidRPr="00F42D3C" w:rsidRDefault="00150B40" w:rsidP="00FF0E39">
            <w:pPr>
              <w:rPr>
                <w:rFonts w:asciiTheme="minorEastAsia" w:eastAsiaTheme="minorEastAsia" w:hAnsiTheme="minorEastAsia"/>
                <w:b/>
                <w:bCs/>
                <w:spacing w:val="1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dashed" w:sz="4" w:space="0" w:color="FFFFFF" w:themeColor="background1"/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35F1B042" w14:textId="77777777" w:rsidR="00150B40" w:rsidRPr="00147DF5" w:rsidRDefault="00150B40" w:rsidP="00FF0E39">
            <w:pPr>
              <w:rPr>
                <w:rFonts w:asciiTheme="minorEastAsia" w:eastAsiaTheme="minorEastAsia" w:hAnsiTheme="minorEastAsia"/>
                <w:b/>
                <w:bCs/>
                <w:spacing w:val="10"/>
                <w:sz w:val="20"/>
                <w:szCs w:val="20"/>
              </w:rPr>
            </w:pPr>
            <w:r w:rsidRPr="00147DF5">
              <w:rPr>
                <w:rFonts w:asciiTheme="minorEastAsia" w:eastAsiaTheme="minorEastAsia" w:hAnsiTheme="minorEastAsia" w:hint="eastAsia"/>
                <w:sz w:val="20"/>
                <w:szCs w:val="20"/>
              </w:rPr>
              <w:t>E-mail</w:t>
            </w:r>
          </w:p>
        </w:tc>
        <w:tc>
          <w:tcPr>
            <w:tcW w:w="3162" w:type="dxa"/>
            <w:gridSpan w:val="3"/>
            <w:tcBorders>
              <w:top w:val="dashed" w:sz="4" w:space="0" w:color="FFFFFF" w:themeColor="background1"/>
              <w:left w:val="dashed" w:sz="4" w:space="0" w:color="FFFFFF" w:themeColor="background1"/>
            </w:tcBorders>
            <w:vAlign w:val="center"/>
          </w:tcPr>
          <w:p w14:paraId="41FBF0F2" w14:textId="77777777" w:rsidR="00150B40" w:rsidRDefault="00150B40" w:rsidP="00FF0E39">
            <w:pPr>
              <w:rPr>
                <w:rFonts w:asciiTheme="minorEastAsia" w:eastAsiaTheme="minorEastAsia" w:hAnsiTheme="minorEastAsia"/>
                <w:b/>
                <w:bCs/>
                <w:spacing w:val="10"/>
                <w:sz w:val="22"/>
                <w:szCs w:val="22"/>
              </w:rPr>
            </w:pPr>
          </w:p>
          <w:p w14:paraId="14039BE9" w14:textId="77777777" w:rsidR="00FA15FE" w:rsidRPr="00F42D3C" w:rsidRDefault="00FA15FE" w:rsidP="00FF0E39">
            <w:pPr>
              <w:rPr>
                <w:rFonts w:asciiTheme="minorEastAsia" w:eastAsiaTheme="minorEastAsia" w:hAnsiTheme="minorEastAsia"/>
                <w:b/>
                <w:bCs/>
                <w:spacing w:val="10"/>
                <w:sz w:val="22"/>
                <w:szCs w:val="22"/>
              </w:rPr>
            </w:pPr>
          </w:p>
        </w:tc>
      </w:tr>
      <w:tr w:rsidR="00150B40" w:rsidRPr="005535FB" w14:paraId="35FEE4DB" w14:textId="77777777" w:rsidTr="00FF0E39">
        <w:trPr>
          <w:trHeight w:val="599"/>
        </w:trPr>
        <w:tc>
          <w:tcPr>
            <w:tcW w:w="439" w:type="dxa"/>
            <w:vMerge/>
            <w:tcBorders>
              <w:right w:val="single" w:sz="4" w:space="0" w:color="auto"/>
            </w:tcBorders>
          </w:tcPr>
          <w:p w14:paraId="143D771B" w14:textId="77777777" w:rsidR="00150B40" w:rsidRPr="005535FB" w:rsidRDefault="00150B40" w:rsidP="00FF0E39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4205" w:type="dxa"/>
            <w:gridSpan w:val="5"/>
            <w:tcBorders>
              <w:left w:val="single" w:sz="4" w:space="0" w:color="auto"/>
            </w:tcBorders>
            <w:vAlign w:val="center"/>
          </w:tcPr>
          <w:p w14:paraId="150F0839" w14:textId="77777777" w:rsidR="00150B40" w:rsidRPr="00AE77D3" w:rsidRDefault="00150B40" w:rsidP="00FF0E39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対象者区分(いずれかに○をつける)</w:t>
            </w:r>
          </w:p>
        </w:tc>
        <w:tc>
          <w:tcPr>
            <w:tcW w:w="5210" w:type="dxa"/>
            <w:gridSpan w:val="5"/>
            <w:tcBorders>
              <w:left w:val="single" w:sz="4" w:space="0" w:color="auto"/>
            </w:tcBorders>
            <w:vAlign w:val="center"/>
          </w:tcPr>
          <w:p w14:paraId="7CBB3C22" w14:textId="141A46AF" w:rsidR="00150B40" w:rsidRPr="00A03CA1" w:rsidRDefault="00150B40" w:rsidP="00FF0E39">
            <w:pPr>
              <w:ind w:firstLineChars="100" w:firstLine="249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spacing w:val="10"/>
                <w:sz w:val="22"/>
                <w:szCs w:val="22"/>
              </w:rPr>
              <w:t xml:space="preserve">一般 ・ </w:t>
            </w: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学生</w:t>
            </w:r>
          </w:p>
        </w:tc>
      </w:tr>
      <w:tr w:rsidR="00150B40" w:rsidRPr="005535FB" w14:paraId="09F1B663" w14:textId="77777777" w:rsidTr="00FF0E39">
        <w:trPr>
          <w:trHeight w:val="565"/>
        </w:trPr>
        <w:tc>
          <w:tcPr>
            <w:tcW w:w="439" w:type="dxa"/>
            <w:vMerge/>
            <w:tcBorders>
              <w:right w:val="single" w:sz="4" w:space="0" w:color="auto"/>
            </w:tcBorders>
          </w:tcPr>
          <w:p w14:paraId="0E9E6CD2" w14:textId="77777777" w:rsidR="00150B40" w:rsidRPr="005535FB" w:rsidRDefault="00150B40" w:rsidP="00FF0E39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4205" w:type="dxa"/>
            <w:gridSpan w:val="5"/>
            <w:tcBorders>
              <w:left w:val="single" w:sz="4" w:space="0" w:color="auto"/>
            </w:tcBorders>
            <w:vAlign w:val="center"/>
          </w:tcPr>
          <w:p w14:paraId="6EC15DCC" w14:textId="77777777" w:rsidR="00150B40" w:rsidRPr="00AE77D3" w:rsidRDefault="00150B40" w:rsidP="00FF0E39">
            <w:pPr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spacing w:val="10"/>
                <w:sz w:val="22"/>
                <w:szCs w:val="22"/>
              </w:rPr>
              <w:t>学生の場合</w:t>
            </w: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(いずれかに○をつける</w:t>
            </w:r>
            <w:r>
              <w:rPr>
                <w:rFonts w:hAnsi="ＭＳ 明朝" w:hint="eastAsia"/>
                <w:spacing w:val="10"/>
                <w:sz w:val="22"/>
                <w:szCs w:val="22"/>
              </w:rPr>
              <w:t>)</w:t>
            </w:r>
          </w:p>
        </w:tc>
        <w:tc>
          <w:tcPr>
            <w:tcW w:w="5210" w:type="dxa"/>
            <w:gridSpan w:val="5"/>
            <w:tcBorders>
              <w:left w:val="single" w:sz="4" w:space="0" w:color="auto"/>
            </w:tcBorders>
            <w:vAlign w:val="center"/>
          </w:tcPr>
          <w:p w14:paraId="0B384D14" w14:textId="4F1676D9" w:rsidR="00150B40" w:rsidRPr="00A03CA1" w:rsidRDefault="00150B40" w:rsidP="00FF0E39">
            <w:pPr>
              <w:ind w:firstLineChars="100" w:firstLine="249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高校</w:t>
            </w:r>
            <w:r>
              <w:rPr>
                <w:rFonts w:hAnsi="ＭＳ 明朝" w:hint="eastAsia"/>
                <w:spacing w:val="10"/>
                <w:sz w:val="22"/>
                <w:szCs w:val="22"/>
              </w:rPr>
              <w:t xml:space="preserve"> ・ </w:t>
            </w: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専門学校</w:t>
            </w:r>
            <w:r>
              <w:rPr>
                <w:rFonts w:hAnsi="ＭＳ 明朝" w:hint="eastAsia"/>
                <w:spacing w:val="10"/>
                <w:sz w:val="22"/>
                <w:szCs w:val="22"/>
              </w:rPr>
              <w:t xml:space="preserve"> ・ 短大 ・ </w:t>
            </w: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大学</w:t>
            </w:r>
          </w:p>
        </w:tc>
      </w:tr>
      <w:tr w:rsidR="00150B40" w:rsidRPr="005535FB" w14:paraId="4EB26D36" w14:textId="77777777" w:rsidTr="00FF0E39">
        <w:trPr>
          <w:trHeight w:val="938"/>
        </w:trPr>
        <w:tc>
          <w:tcPr>
            <w:tcW w:w="439" w:type="dxa"/>
            <w:vMerge/>
          </w:tcPr>
          <w:p w14:paraId="18EE9755" w14:textId="77777777" w:rsidR="00150B40" w:rsidRPr="005535FB" w:rsidRDefault="00150B40" w:rsidP="00FF0E39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46" w:type="dxa"/>
            <w:gridSpan w:val="3"/>
            <w:vAlign w:val="center"/>
          </w:tcPr>
          <w:p w14:paraId="14306788" w14:textId="77777777" w:rsidR="00150B40" w:rsidRPr="005535FB" w:rsidRDefault="00150B40" w:rsidP="00FF0E39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福祉・介護関係の資格</w:t>
            </w:r>
          </w:p>
        </w:tc>
        <w:tc>
          <w:tcPr>
            <w:tcW w:w="6769" w:type="dxa"/>
            <w:gridSpan w:val="7"/>
            <w:vAlign w:val="center"/>
          </w:tcPr>
          <w:p w14:paraId="2000831B" w14:textId="2BDA436B" w:rsidR="00150B40" w:rsidRPr="00F42D3C" w:rsidRDefault="00150B40" w:rsidP="00FF0E39">
            <w:pPr>
              <w:rPr>
                <w:rFonts w:asciiTheme="minorEastAsia" w:eastAsiaTheme="minorEastAsia" w:hAnsiTheme="minorEastAsia"/>
                <w:b/>
                <w:bCs/>
                <w:spacing w:val="10"/>
                <w:sz w:val="22"/>
                <w:szCs w:val="22"/>
              </w:rPr>
            </w:pPr>
          </w:p>
        </w:tc>
      </w:tr>
      <w:tr w:rsidR="00150B40" w:rsidRPr="005535FB" w14:paraId="656E7ADD" w14:textId="77777777" w:rsidTr="004C3BD6">
        <w:trPr>
          <w:trHeight w:val="802"/>
        </w:trPr>
        <w:tc>
          <w:tcPr>
            <w:tcW w:w="439" w:type="dxa"/>
            <w:vMerge/>
          </w:tcPr>
          <w:p w14:paraId="2E14989E" w14:textId="77777777" w:rsidR="00150B40" w:rsidRPr="005535FB" w:rsidRDefault="00150B40" w:rsidP="00FF0E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46" w:type="dxa"/>
            <w:gridSpan w:val="3"/>
            <w:vAlign w:val="center"/>
          </w:tcPr>
          <w:p w14:paraId="672FC3BB" w14:textId="77777777" w:rsidR="00150B40" w:rsidRPr="005535FB" w:rsidRDefault="00150B40" w:rsidP="00FF0E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2"/>
                <w:szCs w:val="22"/>
              </w:rPr>
              <w:t>福祉・介護の仕事の経験</w:t>
            </w:r>
          </w:p>
        </w:tc>
        <w:tc>
          <w:tcPr>
            <w:tcW w:w="1271" w:type="dxa"/>
            <w:vAlign w:val="center"/>
          </w:tcPr>
          <w:p w14:paraId="2E74D113" w14:textId="6F591884" w:rsidR="00150B40" w:rsidRPr="005535FB" w:rsidRDefault="00150B40" w:rsidP="00FF0E39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有 ・ 無</w:t>
            </w:r>
          </w:p>
        </w:tc>
        <w:tc>
          <w:tcPr>
            <w:tcW w:w="1466" w:type="dxa"/>
            <w:gridSpan w:val="2"/>
            <w:vAlign w:val="center"/>
          </w:tcPr>
          <w:p w14:paraId="52858E35" w14:textId="77777777" w:rsidR="00150B40" w:rsidRPr="005535FB" w:rsidRDefault="00150B40" w:rsidP="00FF0E39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｢有｣の場合</w:t>
            </w:r>
          </w:p>
          <w:p w14:paraId="68AD6BF5" w14:textId="77777777" w:rsidR="00150B40" w:rsidRPr="005535FB" w:rsidRDefault="00150B40" w:rsidP="00FF0E39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はその内容</w:t>
            </w:r>
          </w:p>
        </w:tc>
        <w:tc>
          <w:tcPr>
            <w:tcW w:w="4032" w:type="dxa"/>
            <w:gridSpan w:val="4"/>
            <w:vAlign w:val="center"/>
          </w:tcPr>
          <w:p w14:paraId="601374A3" w14:textId="77777777" w:rsidR="00150B40" w:rsidRPr="005535FB" w:rsidRDefault="00150B40" w:rsidP="00FF0E39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150B40" w:rsidRPr="005535FB" w14:paraId="59007E39" w14:textId="77777777" w:rsidTr="00092182">
        <w:trPr>
          <w:trHeight w:val="1073"/>
        </w:trPr>
        <w:tc>
          <w:tcPr>
            <w:tcW w:w="439" w:type="dxa"/>
            <w:vMerge w:val="restart"/>
          </w:tcPr>
          <w:p w14:paraId="5A6C4E78" w14:textId="5B542CF5" w:rsidR="00150B40" w:rsidRPr="005535FB" w:rsidRDefault="00150B40" w:rsidP="00FF0E39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46" w:type="dxa"/>
            <w:gridSpan w:val="3"/>
            <w:vAlign w:val="center"/>
          </w:tcPr>
          <w:p w14:paraId="080B37CD" w14:textId="77777777" w:rsidR="00150B40" w:rsidRPr="005535FB" w:rsidRDefault="00150B40" w:rsidP="00FF0E39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体験希望日時</w:t>
            </w:r>
          </w:p>
        </w:tc>
        <w:tc>
          <w:tcPr>
            <w:tcW w:w="6769" w:type="dxa"/>
            <w:gridSpan w:val="7"/>
            <w:vAlign w:val="center"/>
          </w:tcPr>
          <w:p w14:paraId="31685DA9" w14:textId="77777777" w:rsidR="00150B40" w:rsidRPr="005535FB" w:rsidRDefault="00150B40" w:rsidP="00FF0E39">
            <w:pPr>
              <w:ind w:firstLineChars="100" w:firstLine="249"/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令和　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年 </w:t>
            </w:r>
            <w:r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月 </w:t>
            </w:r>
            <w:r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日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～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令和</w:t>
            </w:r>
            <w:r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 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年 </w:t>
            </w:r>
            <w:r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月 </w:t>
            </w:r>
            <w:r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日</w:t>
            </w:r>
          </w:p>
          <w:p w14:paraId="0BDDD9FD" w14:textId="77777777" w:rsidR="00150B40" w:rsidRPr="005535FB" w:rsidRDefault="00150B40" w:rsidP="00FF0E39">
            <w:pPr>
              <w:spacing w:line="400" w:lineRule="exact"/>
              <w:ind w:firstLineChars="500" w:firstLine="1245"/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時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分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～　　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時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分</w:t>
            </w:r>
          </w:p>
        </w:tc>
      </w:tr>
      <w:tr w:rsidR="00150B40" w:rsidRPr="005535FB" w14:paraId="2BA0522C" w14:textId="77777777" w:rsidTr="00FF0E39">
        <w:trPr>
          <w:trHeight w:val="1001"/>
        </w:trPr>
        <w:tc>
          <w:tcPr>
            <w:tcW w:w="439" w:type="dxa"/>
            <w:vMerge/>
          </w:tcPr>
          <w:p w14:paraId="02F73D35" w14:textId="77777777" w:rsidR="00150B40" w:rsidRPr="005535FB" w:rsidRDefault="00150B40" w:rsidP="00FF0E39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46" w:type="dxa"/>
            <w:gridSpan w:val="3"/>
            <w:vAlign w:val="center"/>
          </w:tcPr>
          <w:p w14:paraId="61F3CE54" w14:textId="77777777" w:rsidR="00150B40" w:rsidRDefault="00150B40" w:rsidP="00FF0E39">
            <w:pPr>
              <w:jc w:val="center"/>
              <w:rPr>
                <w:rFonts w:asciiTheme="minorEastAsia" w:eastAsiaTheme="minorEastAsia" w:hAnsiTheme="minorEastAsia"/>
                <w:spacing w:val="10"/>
                <w:w w:val="9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w w:val="90"/>
                <w:sz w:val="22"/>
                <w:szCs w:val="22"/>
              </w:rPr>
              <w:t>体験</w:t>
            </w:r>
            <w:r>
              <w:rPr>
                <w:rFonts w:asciiTheme="minorEastAsia" w:eastAsiaTheme="minorEastAsia" w:hAnsiTheme="minorEastAsia" w:hint="eastAsia"/>
                <w:spacing w:val="10"/>
                <w:w w:val="90"/>
                <w:sz w:val="22"/>
                <w:szCs w:val="22"/>
              </w:rPr>
              <w:t>施設・事業所名</w:t>
            </w:r>
          </w:p>
          <w:p w14:paraId="613F4F92" w14:textId="77777777" w:rsidR="00150B40" w:rsidRPr="005535FB" w:rsidRDefault="00150B40" w:rsidP="00FF0E39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w w:val="90"/>
                <w:sz w:val="22"/>
                <w:szCs w:val="22"/>
              </w:rPr>
              <w:t>希望サービス・職種</w:t>
            </w:r>
          </w:p>
        </w:tc>
        <w:tc>
          <w:tcPr>
            <w:tcW w:w="6769" w:type="dxa"/>
            <w:gridSpan w:val="7"/>
            <w:vAlign w:val="center"/>
          </w:tcPr>
          <w:p w14:paraId="54DC89D3" w14:textId="77777777" w:rsidR="00150B40" w:rsidRPr="005535FB" w:rsidRDefault="00150B40" w:rsidP="00FF0E39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150B40" w:rsidRPr="005535FB" w14:paraId="1B0C6669" w14:textId="77777777" w:rsidTr="00FF0E39">
        <w:trPr>
          <w:trHeight w:val="573"/>
        </w:trPr>
        <w:tc>
          <w:tcPr>
            <w:tcW w:w="439" w:type="dxa"/>
            <w:vMerge/>
          </w:tcPr>
          <w:p w14:paraId="407D38C0" w14:textId="77777777" w:rsidR="00150B40" w:rsidRPr="005535FB" w:rsidRDefault="00150B40" w:rsidP="00FF0E39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46" w:type="dxa"/>
            <w:gridSpan w:val="3"/>
            <w:vAlign w:val="center"/>
          </w:tcPr>
          <w:p w14:paraId="1EF704A1" w14:textId="77777777" w:rsidR="00150B40" w:rsidRPr="005535FB" w:rsidRDefault="00150B40" w:rsidP="00FF0E39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その他通信欄</w:t>
            </w:r>
          </w:p>
        </w:tc>
        <w:tc>
          <w:tcPr>
            <w:tcW w:w="6769" w:type="dxa"/>
            <w:gridSpan w:val="7"/>
          </w:tcPr>
          <w:p w14:paraId="05795707" w14:textId="77777777" w:rsidR="00150B40" w:rsidRPr="005535FB" w:rsidRDefault="00150B40" w:rsidP="00FF0E39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</w:tbl>
    <w:p w14:paraId="45C18CD5" w14:textId="2FB25383" w:rsidR="00150B40" w:rsidRPr="00B54113" w:rsidRDefault="00A135B5" w:rsidP="00150B40">
      <w:pPr>
        <w:spacing w:line="480" w:lineRule="auto"/>
        <w:jc w:val="center"/>
        <w:rPr>
          <w:rFonts w:asciiTheme="minorEastAsia" w:eastAsiaTheme="minorEastAsia" w:hAnsiTheme="minorEastAsia"/>
          <w:b/>
          <w:spacing w:val="10"/>
          <w:sz w:val="24"/>
          <w:szCs w:val="24"/>
        </w:rPr>
      </w:pPr>
      <w:r w:rsidRPr="005535FB">
        <w:rPr>
          <w:rFonts w:asciiTheme="minorEastAsia" w:eastAsiaTheme="minorEastAsia" w:hAnsiTheme="minorEastAsia" w:hint="eastAsia"/>
          <w:noProof/>
          <w:spacing w:val="16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41D6898" wp14:editId="5CDFC562">
                <wp:simplePos x="0" y="0"/>
                <wp:positionH relativeFrom="column">
                  <wp:posOffset>250190</wp:posOffset>
                </wp:positionH>
                <wp:positionV relativeFrom="paragraph">
                  <wp:posOffset>339725</wp:posOffset>
                </wp:positionV>
                <wp:extent cx="6019800" cy="3819525"/>
                <wp:effectExtent l="19050" t="19050" r="38100" b="47625"/>
                <wp:wrapNone/>
                <wp:docPr id="394953094" name="正方形/長方形 394953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381952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A3E06" id="正方形/長方形 394953094" o:spid="_x0000_s1026" style="position:absolute;margin-left:19.7pt;margin-top:26.75pt;width:474pt;height:300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" filled="f" strokecolor="black [3213]" strokeweight="4.5pt"/>
            </w:pict>
          </mc:Fallback>
        </mc:AlternateContent>
      </w:r>
      <w:r w:rsidR="00150B40" w:rsidRPr="005535FB">
        <w:rPr>
          <w:rFonts w:asciiTheme="minorEastAsia" w:eastAsiaTheme="minorEastAsia" w:hAnsiTheme="min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1627B9F" wp14:editId="1910A7B4">
                <wp:simplePos x="0" y="0"/>
                <wp:positionH relativeFrom="column">
                  <wp:posOffset>-144145</wp:posOffset>
                </wp:positionH>
                <wp:positionV relativeFrom="paragraph">
                  <wp:posOffset>4207510</wp:posOffset>
                </wp:positionV>
                <wp:extent cx="438150" cy="1875790"/>
                <wp:effectExtent l="0" t="0" r="0" b="0"/>
                <wp:wrapNone/>
                <wp:docPr id="2144993060" name="テキスト ボックス 2144993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875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C0E081" w14:textId="77777777" w:rsidR="00150B40" w:rsidRPr="004646CB" w:rsidRDefault="00150B40" w:rsidP="00150B40">
                            <w:pPr>
                              <w:snapToGrid w:val="0"/>
                              <w:spacing w:before="100" w:beforeAutospacing="1" w:after="100" w:afterAutospacing="1"/>
                              <w:jc w:val="left"/>
                              <w:rPr>
                                <w:w w:val="90"/>
                                <w:sz w:val="15"/>
                                <w:szCs w:val="15"/>
                              </w:rPr>
                            </w:pPr>
                            <w:r w:rsidRPr="003842C7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※</w:t>
                            </w:r>
                            <w:r w:rsidRPr="003842C7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事業所と相談の</w:t>
                            </w:r>
                            <w:r w:rsidRPr="003842C7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上、</w:t>
                            </w:r>
                            <w:r w:rsidRPr="003842C7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ご記入下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627B9F" id="テキスト ボックス 2144993060" o:spid="_x0000_s1028" type="#_x0000_t202" style="position:absolute;left:0;text-align:left;margin-left:-11.35pt;margin-top:331.3pt;width:34.5pt;height:147.7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" filled="f" stroked="f" strokeweight=".5pt">
                <v:textbox style="layout-flow:vertical-ideographic">
                  <w:txbxContent>
                    <w:p w14:paraId="6BC0E081" w14:textId="77777777" w:rsidR="00150B40" w:rsidRPr="004646CB" w:rsidRDefault="00150B40" w:rsidP="00150B40">
                      <w:pPr>
                        <w:snapToGrid w:val="0"/>
                        <w:spacing w:before="100" w:beforeAutospacing="1" w:after="100" w:afterAutospacing="1"/>
                        <w:jc w:val="left"/>
                        <w:rPr>
                          <w:w w:val="90"/>
                          <w:sz w:val="15"/>
                          <w:szCs w:val="15"/>
                        </w:rPr>
                      </w:pPr>
                      <w:r w:rsidRPr="003842C7">
                        <w:rPr>
                          <w:rFonts w:hint="eastAsia"/>
                          <w:b/>
                          <w:w w:val="90"/>
                          <w:sz w:val="16"/>
                          <w:szCs w:val="16"/>
                        </w:rPr>
                        <w:t>※</w:t>
                      </w:r>
                      <w:r w:rsidRPr="003842C7">
                        <w:rPr>
                          <w:b/>
                          <w:w w:val="90"/>
                          <w:sz w:val="16"/>
                          <w:szCs w:val="16"/>
                        </w:rPr>
                        <w:t>事業所と相談の</w:t>
                      </w:r>
                      <w:r w:rsidRPr="003842C7">
                        <w:rPr>
                          <w:rFonts w:hint="eastAsia"/>
                          <w:b/>
                          <w:w w:val="90"/>
                          <w:sz w:val="16"/>
                          <w:szCs w:val="16"/>
                        </w:rPr>
                        <w:t>上、</w:t>
                      </w:r>
                      <w:r w:rsidRPr="003842C7">
                        <w:rPr>
                          <w:b/>
                          <w:w w:val="90"/>
                          <w:sz w:val="16"/>
                          <w:szCs w:val="16"/>
                        </w:rPr>
                        <w:t>ご記入下さい</w:t>
                      </w:r>
                    </w:p>
                  </w:txbxContent>
                </v:textbox>
              </v:shape>
            </w:pict>
          </mc:Fallback>
        </mc:AlternateContent>
      </w:r>
      <w:r w:rsidR="00150B40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C21A80">
        <w:rPr>
          <w:rFonts w:asciiTheme="minorEastAsia" w:eastAsiaTheme="minorEastAsia" w:hAnsiTheme="minorEastAsia" w:hint="eastAsia"/>
          <w:b/>
          <w:sz w:val="24"/>
          <w:szCs w:val="24"/>
        </w:rPr>
        <w:t>令和</w:t>
      </w:r>
      <w:r w:rsidR="00933016">
        <w:rPr>
          <w:rFonts w:asciiTheme="minorEastAsia" w:eastAsiaTheme="minorEastAsia" w:hAnsiTheme="minorEastAsia" w:hint="eastAsia"/>
          <w:b/>
          <w:sz w:val="24"/>
          <w:szCs w:val="24"/>
        </w:rPr>
        <w:t>8</w:t>
      </w:r>
      <w:r w:rsidR="00C21A80">
        <w:rPr>
          <w:rFonts w:asciiTheme="minorEastAsia" w:eastAsiaTheme="minorEastAsia" w:hAnsiTheme="minorEastAsia" w:hint="eastAsia"/>
          <w:b/>
          <w:sz w:val="24"/>
          <w:szCs w:val="24"/>
        </w:rPr>
        <w:t>年度</w:t>
      </w:r>
      <w:r w:rsidR="00150B40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="00150B40" w:rsidRPr="00B54113">
        <w:rPr>
          <w:rFonts w:asciiTheme="minorEastAsia" w:eastAsiaTheme="minorEastAsia" w:hAnsiTheme="minorEastAsia" w:hint="eastAsia"/>
          <w:b/>
          <w:sz w:val="24"/>
          <w:szCs w:val="24"/>
        </w:rPr>
        <w:t>福祉体験学習</w:t>
      </w:r>
      <w:r w:rsidR="00150B40" w:rsidRPr="00B54113">
        <w:rPr>
          <w:rFonts w:asciiTheme="minorEastAsia" w:eastAsiaTheme="minorEastAsia" w:hAnsiTheme="minorEastAsia" w:hint="eastAsia"/>
          <w:b/>
          <w:spacing w:val="10"/>
          <w:sz w:val="24"/>
          <w:szCs w:val="24"/>
        </w:rPr>
        <w:t>申込書</w:t>
      </w:r>
    </w:p>
    <w:p w14:paraId="2D44942F" w14:textId="63CF0C1D" w:rsidR="00150B40" w:rsidRPr="003E02CF" w:rsidRDefault="004C3BD6" w:rsidP="00150B40">
      <w:pPr>
        <w:rPr>
          <w:b/>
          <w:sz w:val="22"/>
          <w:szCs w:val="22"/>
        </w:rPr>
      </w:pPr>
      <w:r w:rsidRPr="003E02C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8EA55C2" wp14:editId="5F5EA502">
                <wp:simplePos x="0" y="0"/>
                <wp:positionH relativeFrom="page">
                  <wp:align>center</wp:align>
                </wp:positionH>
                <wp:positionV relativeFrom="paragraph">
                  <wp:posOffset>5613400</wp:posOffset>
                </wp:positionV>
                <wp:extent cx="7353300" cy="0"/>
                <wp:effectExtent l="0" t="0" r="0" b="0"/>
                <wp:wrapNone/>
                <wp:docPr id="1927392781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42C54" id="Line 250" o:spid="_x0000_s1026" style="position:absolute;z-index:251782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442pt" to="579pt,4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" strokeweight="1.5pt">
                <v:stroke dashstyle="1 1"/>
                <w10:wrap anchorx="page"/>
              </v:line>
            </w:pict>
          </mc:Fallback>
        </mc:AlternateContent>
      </w:r>
    </w:p>
    <w:p w14:paraId="3AF58985" w14:textId="52F868EE" w:rsidR="00150B40" w:rsidRPr="003E02CF" w:rsidRDefault="00150B40" w:rsidP="00150B40">
      <w:pPr>
        <w:rPr>
          <w:b/>
          <w:sz w:val="22"/>
          <w:szCs w:val="22"/>
        </w:rPr>
      </w:pPr>
      <w:r w:rsidRPr="003E02CF">
        <w:rPr>
          <w:rFonts w:hint="eastAsia"/>
          <w:b/>
          <w:sz w:val="22"/>
          <w:szCs w:val="22"/>
        </w:rPr>
        <w:t>【受入施設・事業所記入欄】</w:t>
      </w:r>
      <w:r w:rsidRPr="003842C7">
        <w:rPr>
          <w:rFonts w:hint="eastAsia"/>
          <w:b/>
          <w:w w:val="50"/>
          <w:sz w:val="22"/>
          <w:szCs w:val="22"/>
          <w:u w:val="single"/>
        </w:rPr>
        <w:t>※</w:t>
      </w:r>
      <w:r>
        <w:rPr>
          <w:rFonts w:hint="eastAsia"/>
          <w:b/>
          <w:w w:val="50"/>
          <w:sz w:val="22"/>
          <w:szCs w:val="22"/>
          <w:u w:val="single"/>
        </w:rPr>
        <w:t>体験日</w:t>
      </w:r>
      <w:r w:rsidRPr="003842C7">
        <w:rPr>
          <w:rFonts w:hint="eastAsia"/>
          <w:b/>
          <w:w w:val="50"/>
          <w:sz w:val="22"/>
          <w:szCs w:val="22"/>
          <w:u w:val="single"/>
        </w:rPr>
        <w:t>の前日（土日・祝日・年末年始に係る場合は、その前日）までに福祉人材センターに</w:t>
      </w:r>
      <w:r w:rsidR="002642FB">
        <w:rPr>
          <w:rFonts w:hint="eastAsia"/>
          <w:b/>
          <w:w w:val="50"/>
          <w:sz w:val="22"/>
          <w:szCs w:val="22"/>
          <w:u w:val="single"/>
        </w:rPr>
        <w:t>送付</w:t>
      </w:r>
      <w:r w:rsidRPr="003842C7">
        <w:rPr>
          <w:rFonts w:hint="eastAsia"/>
          <w:b/>
          <w:w w:val="50"/>
          <w:sz w:val="22"/>
          <w:szCs w:val="22"/>
          <w:u w:val="single"/>
        </w:rPr>
        <w:t>してください</w:t>
      </w:r>
      <w:r w:rsidR="00790722">
        <w:rPr>
          <w:rFonts w:hint="eastAsia"/>
          <w:b/>
          <w:w w:val="50"/>
          <w:sz w:val="22"/>
          <w:szCs w:val="22"/>
          <w:u w:val="single"/>
        </w:rPr>
        <w:t>。</w:t>
      </w:r>
    </w:p>
    <w:tbl>
      <w:tblPr>
        <w:tblW w:w="963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446"/>
        <w:gridCol w:w="938"/>
        <w:gridCol w:w="2297"/>
        <w:gridCol w:w="992"/>
        <w:gridCol w:w="1097"/>
        <w:gridCol w:w="1284"/>
        <w:gridCol w:w="2585"/>
      </w:tblGrid>
      <w:tr w:rsidR="00650C6B" w:rsidRPr="003E02CF" w14:paraId="5442C6C9" w14:textId="77777777" w:rsidTr="003A59D4">
        <w:trPr>
          <w:trHeight w:val="246"/>
        </w:trPr>
        <w:tc>
          <w:tcPr>
            <w:tcW w:w="1384" w:type="dxa"/>
            <w:gridSpan w:val="2"/>
            <w:vMerge w:val="restart"/>
            <w:vAlign w:val="center"/>
          </w:tcPr>
          <w:p w14:paraId="78A980DD" w14:textId="77777777" w:rsidR="00650C6B" w:rsidRPr="003E02CF" w:rsidRDefault="00650C6B" w:rsidP="00FF0E39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受入施設・</w:t>
            </w:r>
          </w:p>
          <w:p w14:paraId="19C19E6A" w14:textId="77777777" w:rsidR="00650C6B" w:rsidRPr="003E02CF" w:rsidRDefault="00650C6B" w:rsidP="00FF0E39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4386" w:type="dxa"/>
            <w:gridSpan w:val="3"/>
            <w:vMerge w:val="restart"/>
            <w:vAlign w:val="center"/>
          </w:tcPr>
          <w:p w14:paraId="33E7135D" w14:textId="77777777" w:rsidR="00650C6B" w:rsidRPr="003E02CF" w:rsidRDefault="00650C6B" w:rsidP="00FF0E39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42DE9BDF" w14:textId="77777777" w:rsidR="00650C6B" w:rsidRPr="003E02CF" w:rsidRDefault="00650C6B" w:rsidP="00FF0E3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</w:t>
            </w:r>
            <w:r w:rsidRPr="003E02CF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2585" w:type="dxa"/>
            <w:vMerge w:val="restart"/>
          </w:tcPr>
          <w:p w14:paraId="785415BC" w14:textId="23948500" w:rsidR="00650C6B" w:rsidRDefault="00650C6B" w:rsidP="00FF0E39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福祉人材</w:t>
            </w:r>
            <w:proofErr w:type="gramStart"/>
            <w:r w:rsidRPr="003E02CF">
              <w:rPr>
                <w:rFonts w:hint="eastAsia"/>
                <w:sz w:val="22"/>
                <w:szCs w:val="22"/>
              </w:rPr>
              <w:t>ｾﾝﾀｰ</w:t>
            </w:r>
            <w:proofErr w:type="gramEnd"/>
            <w:r w:rsidRPr="003E02CF">
              <w:rPr>
                <w:rFonts w:hint="eastAsia"/>
                <w:sz w:val="22"/>
                <w:szCs w:val="22"/>
              </w:rPr>
              <w:t>確認印</w:t>
            </w:r>
          </w:p>
          <w:p w14:paraId="4BE0B351" w14:textId="77777777" w:rsidR="00650C6B" w:rsidRDefault="00650C6B" w:rsidP="00FF0E39">
            <w:pPr>
              <w:rPr>
                <w:sz w:val="22"/>
                <w:szCs w:val="22"/>
              </w:rPr>
            </w:pPr>
          </w:p>
          <w:p w14:paraId="710E7F9E" w14:textId="3F4B8831" w:rsidR="00650C6B" w:rsidRPr="003E02CF" w:rsidRDefault="00650C6B" w:rsidP="00FF0E39">
            <w:pPr>
              <w:rPr>
                <w:sz w:val="22"/>
                <w:szCs w:val="22"/>
              </w:rPr>
            </w:pPr>
          </w:p>
        </w:tc>
      </w:tr>
      <w:tr w:rsidR="00650C6B" w:rsidRPr="003E02CF" w14:paraId="46BFEED5" w14:textId="77777777" w:rsidTr="004C3BD6">
        <w:trPr>
          <w:trHeight w:val="507"/>
        </w:trPr>
        <w:tc>
          <w:tcPr>
            <w:tcW w:w="1384" w:type="dxa"/>
            <w:gridSpan w:val="2"/>
            <w:vMerge/>
            <w:vAlign w:val="center"/>
          </w:tcPr>
          <w:p w14:paraId="20D0E690" w14:textId="77777777" w:rsidR="00650C6B" w:rsidRPr="003E02CF" w:rsidRDefault="00650C6B" w:rsidP="00FF0E39">
            <w:pPr>
              <w:rPr>
                <w:sz w:val="22"/>
                <w:szCs w:val="22"/>
              </w:rPr>
            </w:pPr>
          </w:p>
        </w:tc>
        <w:tc>
          <w:tcPr>
            <w:tcW w:w="4386" w:type="dxa"/>
            <w:gridSpan w:val="3"/>
            <w:vMerge/>
            <w:vAlign w:val="center"/>
          </w:tcPr>
          <w:p w14:paraId="0929D81D" w14:textId="77777777" w:rsidR="00650C6B" w:rsidRPr="003E02CF" w:rsidRDefault="00650C6B" w:rsidP="00FF0E39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2554940C" w14:textId="77777777" w:rsidR="00650C6B" w:rsidRPr="003E02CF" w:rsidRDefault="00650C6B" w:rsidP="00FF0E39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vMerge/>
          </w:tcPr>
          <w:p w14:paraId="38C05D16" w14:textId="77777777" w:rsidR="00650C6B" w:rsidRPr="003E02CF" w:rsidRDefault="00650C6B" w:rsidP="00FF0E39">
            <w:pPr>
              <w:rPr>
                <w:sz w:val="22"/>
                <w:szCs w:val="22"/>
              </w:rPr>
            </w:pPr>
          </w:p>
        </w:tc>
      </w:tr>
      <w:tr w:rsidR="00650C6B" w:rsidRPr="003E02CF" w14:paraId="3A367C33" w14:textId="77777777" w:rsidTr="003A59D4">
        <w:trPr>
          <w:trHeight w:val="782"/>
        </w:trPr>
        <w:tc>
          <w:tcPr>
            <w:tcW w:w="1384" w:type="dxa"/>
            <w:gridSpan w:val="2"/>
            <w:vAlign w:val="center"/>
          </w:tcPr>
          <w:p w14:paraId="4C3A330D" w14:textId="77777777" w:rsidR="00650C6B" w:rsidRPr="003E02CF" w:rsidRDefault="00650C6B" w:rsidP="00FF0E39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上記の者の</w:t>
            </w:r>
          </w:p>
          <w:p w14:paraId="6FC5531C" w14:textId="77777777" w:rsidR="00650C6B" w:rsidRPr="003E02CF" w:rsidRDefault="00650C6B" w:rsidP="00FF0E39">
            <w:pPr>
              <w:rPr>
                <w:sz w:val="22"/>
                <w:szCs w:val="22"/>
              </w:rPr>
            </w:pPr>
            <w:r w:rsidRPr="00150B40">
              <w:rPr>
                <w:rFonts w:hint="eastAsia"/>
                <w:spacing w:val="72"/>
                <w:kern w:val="0"/>
                <w:sz w:val="22"/>
                <w:szCs w:val="22"/>
                <w:fitText w:val="946" w:id="-774100989"/>
              </w:rPr>
              <w:t>体験</w:t>
            </w:r>
            <w:r w:rsidRPr="00150B40">
              <w:rPr>
                <w:rFonts w:hint="eastAsia"/>
                <w:spacing w:val="-1"/>
                <w:kern w:val="0"/>
                <w:sz w:val="22"/>
                <w:szCs w:val="22"/>
                <w:fitText w:val="946" w:id="-774100989"/>
              </w:rPr>
              <w:t>日</w:t>
            </w:r>
          </w:p>
        </w:tc>
        <w:tc>
          <w:tcPr>
            <w:tcW w:w="5670" w:type="dxa"/>
            <w:gridSpan w:val="4"/>
            <w:vAlign w:val="center"/>
          </w:tcPr>
          <w:p w14:paraId="00124DC4" w14:textId="77777777" w:rsidR="00650C6B" w:rsidRPr="003E02CF" w:rsidRDefault="00650C6B" w:rsidP="00FF0E39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vMerge/>
          </w:tcPr>
          <w:p w14:paraId="593DFD97" w14:textId="13BF211A" w:rsidR="00650C6B" w:rsidRPr="003E02CF" w:rsidRDefault="00650C6B" w:rsidP="003A59D4">
            <w:pPr>
              <w:rPr>
                <w:sz w:val="22"/>
                <w:szCs w:val="22"/>
              </w:rPr>
            </w:pPr>
          </w:p>
        </w:tc>
      </w:tr>
      <w:tr w:rsidR="00650C6B" w:rsidRPr="003E02CF" w14:paraId="4E18D200" w14:textId="77777777" w:rsidTr="004C3BD6">
        <w:trPr>
          <w:trHeight w:val="522"/>
        </w:trPr>
        <w:tc>
          <w:tcPr>
            <w:tcW w:w="446" w:type="dxa"/>
            <w:vMerge w:val="restart"/>
            <w:vAlign w:val="center"/>
          </w:tcPr>
          <w:p w14:paraId="574778AF" w14:textId="77777777" w:rsidR="00650C6B" w:rsidRPr="003E02CF" w:rsidRDefault="00650C6B" w:rsidP="00FF0E39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連絡</w:t>
            </w:r>
          </w:p>
          <w:p w14:paraId="6BEDA857" w14:textId="77777777" w:rsidR="00650C6B" w:rsidRPr="003E02CF" w:rsidRDefault="00650C6B" w:rsidP="00FF0E39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938" w:type="dxa"/>
            <w:vAlign w:val="center"/>
          </w:tcPr>
          <w:p w14:paraId="175FF87C" w14:textId="77777777" w:rsidR="00650C6B" w:rsidRPr="003E02CF" w:rsidRDefault="00650C6B" w:rsidP="00FF0E39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5670" w:type="dxa"/>
            <w:gridSpan w:val="4"/>
            <w:vAlign w:val="center"/>
          </w:tcPr>
          <w:p w14:paraId="57CC6FA8" w14:textId="77777777" w:rsidR="00650C6B" w:rsidRPr="003E02CF" w:rsidRDefault="00650C6B" w:rsidP="00FF0E39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vMerge/>
          </w:tcPr>
          <w:p w14:paraId="58E46C3A" w14:textId="77777777" w:rsidR="00650C6B" w:rsidRPr="003E02CF" w:rsidRDefault="00650C6B" w:rsidP="00FF0E39">
            <w:pPr>
              <w:rPr>
                <w:sz w:val="22"/>
                <w:szCs w:val="22"/>
              </w:rPr>
            </w:pPr>
          </w:p>
        </w:tc>
      </w:tr>
      <w:tr w:rsidR="00650C6B" w:rsidRPr="003E02CF" w14:paraId="0030C809" w14:textId="77777777" w:rsidTr="004C3BD6">
        <w:trPr>
          <w:trHeight w:val="545"/>
        </w:trPr>
        <w:tc>
          <w:tcPr>
            <w:tcW w:w="446" w:type="dxa"/>
            <w:vMerge/>
            <w:vAlign w:val="center"/>
          </w:tcPr>
          <w:p w14:paraId="293D172E" w14:textId="77777777" w:rsidR="00650C6B" w:rsidRPr="003E02CF" w:rsidRDefault="00650C6B" w:rsidP="00FF0E39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27AEF6A3" w14:textId="77777777" w:rsidR="00650C6B" w:rsidRPr="003E02CF" w:rsidRDefault="00650C6B" w:rsidP="00FF0E3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2297" w:type="dxa"/>
            <w:vAlign w:val="center"/>
          </w:tcPr>
          <w:p w14:paraId="7E388428" w14:textId="77777777" w:rsidR="00650C6B" w:rsidRPr="003E02CF" w:rsidRDefault="00650C6B" w:rsidP="00FF0E3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32F488" w14:textId="77777777" w:rsidR="00650C6B" w:rsidRPr="003E02CF" w:rsidRDefault="00650C6B" w:rsidP="00FF0E3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2381" w:type="dxa"/>
            <w:gridSpan w:val="2"/>
            <w:vAlign w:val="center"/>
          </w:tcPr>
          <w:p w14:paraId="12DBE4F1" w14:textId="77777777" w:rsidR="00650C6B" w:rsidRPr="003E02CF" w:rsidRDefault="00650C6B" w:rsidP="00FF0E39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vMerge/>
          </w:tcPr>
          <w:p w14:paraId="18EABBBC" w14:textId="77777777" w:rsidR="00650C6B" w:rsidRPr="003E02CF" w:rsidRDefault="00650C6B" w:rsidP="00FF0E39">
            <w:pPr>
              <w:rPr>
                <w:sz w:val="22"/>
                <w:szCs w:val="22"/>
              </w:rPr>
            </w:pPr>
          </w:p>
        </w:tc>
      </w:tr>
    </w:tbl>
    <w:p w14:paraId="63A3B1A3" w14:textId="77777777" w:rsidR="00650C6B" w:rsidRDefault="00150B40" w:rsidP="00150B40">
      <w:pPr>
        <w:wordWrap w:val="0"/>
        <w:jc w:val="right"/>
        <w:rPr>
          <w:rFonts w:hAnsi="ＭＳ 明朝"/>
          <w:color w:val="FF0000"/>
          <w:spacing w:val="10"/>
          <w:sz w:val="18"/>
          <w:szCs w:val="18"/>
        </w:rPr>
      </w:pPr>
      <w:r w:rsidRPr="00116EF6">
        <w:rPr>
          <w:rFonts w:hAnsi="ＭＳ 明朝" w:hint="eastAsia"/>
          <w:color w:val="FF0000"/>
          <w:spacing w:val="10"/>
          <w:sz w:val="18"/>
          <w:szCs w:val="18"/>
        </w:rPr>
        <w:t>※ご記入いただいた個人情報は、福祉人材センター事業にかかる連絡のみに使用いたします</w:t>
      </w:r>
      <w:r>
        <w:rPr>
          <w:rFonts w:hAnsi="ＭＳ 明朝" w:hint="eastAsia"/>
          <w:color w:val="FF0000"/>
          <w:spacing w:val="10"/>
          <w:sz w:val="18"/>
          <w:szCs w:val="18"/>
        </w:rPr>
        <w:t xml:space="preserve">。　　　</w:t>
      </w:r>
    </w:p>
    <w:p w14:paraId="35731CED" w14:textId="58948B00" w:rsidR="00581F39" w:rsidRPr="00572165" w:rsidRDefault="00581F39" w:rsidP="00581F39">
      <w:pPr>
        <w:jc w:val="right"/>
        <w:rPr>
          <w:rFonts w:hAnsi="ＭＳ 明朝"/>
          <w:spacing w:val="10"/>
          <w:sz w:val="22"/>
          <w:szCs w:val="22"/>
        </w:rPr>
      </w:pPr>
      <w:r>
        <w:rPr>
          <w:rFonts w:hAnsi="ＭＳ 明朝"/>
          <w:noProof/>
          <w:spacing w:val="10"/>
          <w:sz w:val="1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BAF1B0C" wp14:editId="07AD8816">
                <wp:simplePos x="0" y="0"/>
                <wp:positionH relativeFrom="column">
                  <wp:posOffset>21590</wp:posOffset>
                </wp:positionH>
                <wp:positionV relativeFrom="paragraph">
                  <wp:posOffset>-2540</wp:posOffset>
                </wp:positionV>
                <wp:extent cx="990600" cy="323850"/>
                <wp:effectExtent l="0" t="0" r="0" b="0"/>
                <wp:wrapNone/>
                <wp:docPr id="1532921842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9089ED" w14:textId="2E470274" w:rsidR="00581F39" w:rsidRDefault="00581F39" w:rsidP="00581F39">
                            <w:r w:rsidRPr="005535FB">
                              <w:rPr>
                                <w:rFonts w:asciiTheme="minorEastAsia" w:eastAsiaTheme="minorEastAsia" w:hAnsiTheme="minorEastAsia" w:hint="eastAsia"/>
                                <w:spacing w:val="10"/>
                                <w:sz w:val="22"/>
                                <w:szCs w:val="22"/>
                              </w:rPr>
                              <w:t>様式第</w:t>
                            </w:r>
                            <w:r w:rsidR="00D75EEE">
                              <w:rPr>
                                <w:rFonts w:asciiTheme="minorEastAsia" w:eastAsiaTheme="minorEastAsia" w:hAnsiTheme="minorEastAsia" w:hint="eastAsia"/>
                                <w:spacing w:val="10"/>
                                <w:sz w:val="22"/>
                                <w:szCs w:val="22"/>
                              </w:rPr>
                              <w:t>２</w:t>
                            </w:r>
                            <w:r w:rsidRPr="005535FB">
                              <w:rPr>
                                <w:rFonts w:asciiTheme="minorEastAsia" w:eastAsiaTheme="minorEastAsia" w:hAnsiTheme="minorEastAsia" w:hint="eastAsia"/>
                                <w:spacing w:val="10"/>
                                <w:sz w:val="22"/>
                                <w:szCs w:val="22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F1B0C" id="_x0000_s1029" type="#_x0000_t202" style="position:absolute;left:0;text-align:left;margin-left:1.7pt;margin-top:-.2pt;width:78pt;height:25.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" fillcolor="white [3201]" stroked="f" strokeweight=".5pt">
                <v:textbox>
                  <w:txbxContent>
                    <w:p w14:paraId="089089ED" w14:textId="2E470274" w:rsidR="00581F39" w:rsidRDefault="00581F39" w:rsidP="00581F39">
                      <w:r w:rsidRPr="005535FB">
                        <w:rPr>
                          <w:rFonts w:asciiTheme="minorEastAsia" w:eastAsiaTheme="minorEastAsia" w:hAnsiTheme="minorEastAsia" w:hint="eastAsia"/>
                          <w:spacing w:val="10"/>
                          <w:sz w:val="22"/>
                          <w:szCs w:val="22"/>
                        </w:rPr>
                        <w:t>様式第</w:t>
                      </w:r>
                      <w:r w:rsidR="00D75EEE">
                        <w:rPr>
                          <w:rFonts w:asciiTheme="minorEastAsia" w:eastAsiaTheme="minorEastAsia" w:hAnsiTheme="minorEastAsia" w:hint="eastAsia"/>
                          <w:spacing w:val="10"/>
                          <w:sz w:val="22"/>
                          <w:szCs w:val="22"/>
                        </w:rPr>
                        <w:t>２</w:t>
                      </w:r>
                      <w:r w:rsidRPr="005535FB">
                        <w:rPr>
                          <w:rFonts w:asciiTheme="minorEastAsia" w:eastAsiaTheme="minorEastAsia" w:hAnsiTheme="minorEastAsia" w:hint="eastAsia"/>
                          <w:spacing w:val="10"/>
                          <w:sz w:val="22"/>
                          <w:szCs w:val="22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="AR丸ゴシック体M" w:hAnsiTheme="majorHAnsi" w:cstheme="majorHAnsi" w:hint="eastAsia"/>
          <w:b/>
          <w:spacing w:val="10"/>
          <w:sz w:val="28"/>
          <w:szCs w:val="28"/>
          <w:bdr w:val="single" w:sz="4" w:space="0" w:color="auto"/>
        </w:rPr>
        <w:t xml:space="preserve"> </w:t>
      </w:r>
      <w:r w:rsidRPr="00875C3B">
        <w:rPr>
          <w:rFonts w:asciiTheme="majorHAnsi" w:eastAsia="AR丸ゴシック体M" w:hAnsiTheme="majorHAnsi" w:cstheme="majorHAnsi"/>
          <w:b/>
          <w:spacing w:val="10"/>
          <w:sz w:val="28"/>
          <w:szCs w:val="28"/>
          <w:bdr w:val="single" w:sz="4" w:space="0" w:color="auto"/>
        </w:rPr>
        <w:t>記入例</w:t>
      </w:r>
      <w:r>
        <w:rPr>
          <w:rFonts w:asciiTheme="majorHAnsi" w:eastAsia="AR丸ゴシック体M" w:hAnsiTheme="majorHAnsi" w:cstheme="majorHAnsi" w:hint="eastAsia"/>
          <w:b/>
          <w:spacing w:val="10"/>
          <w:sz w:val="28"/>
          <w:szCs w:val="28"/>
          <w:bdr w:val="single" w:sz="4" w:space="0" w:color="auto"/>
        </w:rPr>
        <w:t>１</w:t>
      </w:r>
    </w:p>
    <w:p w14:paraId="1C296DB1" w14:textId="77777777" w:rsidR="00581F39" w:rsidRPr="005535FB" w:rsidRDefault="00581F39" w:rsidP="00581F39">
      <w:pPr>
        <w:jc w:val="left"/>
        <w:rPr>
          <w:rFonts w:asciiTheme="minorEastAsia" w:eastAsiaTheme="minorEastAsia" w:hAnsiTheme="minorEastAsia"/>
          <w:spacing w:val="1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10"/>
          <w:sz w:val="22"/>
          <w:szCs w:val="22"/>
        </w:rPr>
        <w:t xml:space="preserve">　　　　　　　　　　　　</w:t>
      </w:r>
      <w:r w:rsidRPr="002A7ACB">
        <w:rPr>
          <w:rFonts w:asciiTheme="minorEastAsia" w:eastAsiaTheme="minorEastAsia" w:hAnsiTheme="minorEastAsia" w:hint="eastAsia"/>
          <w:b/>
          <w:i/>
          <w:spacing w:val="10"/>
          <w:sz w:val="20"/>
          <w:szCs w:val="20"/>
          <w:u w:val="single"/>
        </w:rPr>
        <w:t>はじめに兵庫県福祉人材センターへの登録が必要になります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612"/>
        <w:gridCol w:w="862"/>
        <w:gridCol w:w="563"/>
        <w:gridCol w:w="1268"/>
        <w:gridCol w:w="3864"/>
      </w:tblGrid>
      <w:tr w:rsidR="00581F39" w:rsidRPr="005535FB" w14:paraId="5E53A916" w14:textId="77777777" w:rsidTr="00087090">
        <w:trPr>
          <w:trHeight w:val="1544"/>
        </w:trPr>
        <w:tc>
          <w:tcPr>
            <w:tcW w:w="1612" w:type="dxa"/>
            <w:tcBorders>
              <w:top w:val="nil"/>
              <w:left w:val="nil"/>
              <w:right w:val="nil"/>
            </w:tcBorders>
            <w:vAlign w:val="center"/>
          </w:tcPr>
          <w:p w14:paraId="7C61DE9D" w14:textId="24951D65" w:rsidR="00581F39" w:rsidRPr="005535FB" w:rsidRDefault="00581F39" w:rsidP="00087090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center"/>
          </w:tcPr>
          <w:p w14:paraId="51A61988" w14:textId="00DC0DB3" w:rsidR="00581F39" w:rsidRPr="00A00623" w:rsidRDefault="00581F39" w:rsidP="00087090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23004E0" wp14:editId="429056AA">
                      <wp:simplePos x="0" y="0"/>
                      <wp:positionH relativeFrom="column">
                        <wp:posOffset>-1092200</wp:posOffset>
                      </wp:positionH>
                      <wp:positionV relativeFrom="paragraph">
                        <wp:posOffset>203200</wp:posOffset>
                      </wp:positionV>
                      <wp:extent cx="1800225" cy="600075"/>
                      <wp:effectExtent l="19050" t="19050" r="28575" b="371475"/>
                      <wp:wrapNone/>
                      <wp:docPr id="44413883" name="角丸四角形吹き出し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600075"/>
                              </a:xfrm>
                              <a:prstGeom prst="wedgeRoundRectCallout">
                                <a:avLst>
                                  <a:gd name="adj1" fmla="val 34779"/>
                                  <a:gd name="adj2" fmla="val 102733"/>
                                  <a:gd name="adj3" fmla="val 16667"/>
                                </a:avLst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8D3A0B" w14:textId="77777777" w:rsidR="00581F39" w:rsidRPr="003D635B" w:rsidRDefault="00581F39" w:rsidP="00581F39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福祉人材センターで登録後記入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3004E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41" o:spid="_x0000_s1030" type="#_x0000_t62" style="position:absolute;left:0;text-align:left;margin-left:-86pt;margin-top:16pt;width:141.75pt;height:47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" adj="18312,32990" fillcolor="#fbe5d6" strokecolor="#ed7d31" strokeweight="3pt">
                      <v:textbox>
                        <w:txbxContent>
                          <w:p w14:paraId="3D8D3A0B" w14:textId="77777777" w:rsidR="00581F39" w:rsidRPr="003D635B" w:rsidRDefault="00581F39" w:rsidP="00581F39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福祉人材センターで登録後記入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vAlign w:val="center"/>
          </w:tcPr>
          <w:p w14:paraId="6C2E50D8" w14:textId="77777777" w:rsidR="00581F39" w:rsidRPr="005535FB" w:rsidRDefault="00581F39" w:rsidP="00087090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14:paraId="47E05186" w14:textId="77777777" w:rsidR="00581F39" w:rsidRPr="00B54113" w:rsidRDefault="00581F39" w:rsidP="00087090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B54113">
              <w:rPr>
                <w:rFonts w:asciiTheme="minorEastAsia" w:eastAsiaTheme="minorEastAsia" w:hAnsiTheme="minorEastAsia" w:hint="eastAsia"/>
                <w:spacing w:val="10"/>
                <w:sz w:val="20"/>
                <w:szCs w:val="22"/>
              </w:rPr>
              <w:t>提　出　先</w:t>
            </w:r>
          </w:p>
        </w:tc>
        <w:tc>
          <w:tcPr>
            <w:tcW w:w="1268" w:type="dxa"/>
            <w:vAlign w:val="center"/>
          </w:tcPr>
          <w:p w14:paraId="03A4609E" w14:textId="77777777" w:rsidR="00581F39" w:rsidRPr="00C15E3F" w:rsidRDefault="00581F39" w:rsidP="00087090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581F39">
              <w:rPr>
                <w:rFonts w:asciiTheme="minorEastAsia" w:eastAsiaTheme="minorEastAsia" w:hAnsiTheme="minorEastAsia" w:hint="eastAsia"/>
                <w:spacing w:val="86"/>
                <w:kern w:val="0"/>
                <w:sz w:val="20"/>
                <w:szCs w:val="20"/>
                <w:fitText w:val="945" w:id="-773629696"/>
              </w:rPr>
              <w:t>登録</w:t>
            </w:r>
            <w:r w:rsidRPr="00581F3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945" w:id="-773629696"/>
              </w:rPr>
              <w:t>時</w:t>
            </w:r>
          </w:p>
        </w:tc>
        <w:tc>
          <w:tcPr>
            <w:tcW w:w="3864" w:type="dxa"/>
            <w:vAlign w:val="center"/>
          </w:tcPr>
          <w:p w14:paraId="541B4631" w14:textId="77777777" w:rsidR="00581F39" w:rsidRPr="005535FB" w:rsidRDefault="00581F39" w:rsidP="000870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〒651-0062</w:t>
            </w:r>
          </w:p>
          <w:p w14:paraId="3560B9DE" w14:textId="77777777" w:rsidR="00581F39" w:rsidRPr="005535FB" w:rsidRDefault="00581F39" w:rsidP="000870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神戸市中央区坂口通2-1-1</w:t>
            </w:r>
          </w:p>
          <w:p w14:paraId="5AC73AFC" w14:textId="77777777" w:rsidR="00581F39" w:rsidRPr="005535FB" w:rsidRDefault="00581F39" w:rsidP="000870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兵庫県福祉人材センター</w:t>
            </w:r>
          </w:p>
          <w:p w14:paraId="282EBE60" w14:textId="77777777" w:rsidR="00581F39" w:rsidRPr="005535FB" w:rsidRDefault="00581F39" w:rsidP="000870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TEL：078-271-3881</w:t>
            </w:r>
          </w:p>
          <w:p w14:paraId="244A20C6" w14:textId="77777777" w:rsidR="00581F39" w:rsidRPr="005535FB" w:rsidRDefault="00581F39" w:rsidP="000870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FAX：078-271-3882</w:t>
            </w:r>
          </w:p>
          <w:p w14:paraId="4AD812BD" w14:textId="77777777" w:rsidR="00581F39" w:rsidRPr="005535FB" w:rsidRDefault="00581F39" w:rsidP="00087090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20"/>
                <w:szCs w:val="22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2"/>
              </w:rPr>
              <w:t>E</w:t>
            </w: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-mail:</w:t>
            </w:r>
            <w:r>
              <w:rPr>
                <w:rFonts w:asciiTheme="minorEastAsia" w:eastAsiaTheme="minorEastAsia" w:hAnsiTheme="minorEastAsia"/>
                <w:sz w:val="20"/>
                <w:szCs w:val="22"/>
              </w:rPr>
              <w:t>taiken</w:t>
            </w:r>
            <w:r w:rsidRPr="005535FB">
              <w:rPr>
                <w:rFonts w:asciiTheme="minorEastAsia" w:eastAsiaTheme="minorEastAsia" w:hAnsiTheme="minorEastAsia" w:cs="ＭＳ 明朝"/>
                <w:kern w:val="0"/>
                <w:sz w:val="20"/>
                <w:szCs w:val="22"/>
              </w:rPr>
              <w:t>@hyogo-wel.or.jp</w:t>
            </w:r>
            <w:proofErr w:type="gramEnd"/>
          </w:p>
        </w:tc>
      </w:tr>
      <w:tr w:rsidR="00581F39" w:rsidRPr="005535FB" w14:paraId="764D693C" w14:textId="77777777" w:rsidTr="00087090">
        <w:trPr>
          <w:trHeight w:val="681"/>
        </w:trPr>
        <w:tc>
          <w:tcPr>
            <w:tcW w:w="1612" w:type="dxa"/>
            <w:vAlign w:val="center"/>
          </w:tcPr>
          <w:p w14:paraId="4A8A9552" w14:textId="77777777" w:rsidR="00581F39" w:rsidRPr="005535FB" w:rsidRDefault="00581F39" w:rsidP="0008709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</w:rPr>
              <w:t>登録番号</w:t>
            </w:r>
          </w:p>
          <w:p w14:paraId="418F4CF2" w14:textId="77777777" w:rsidR="00581F39" w:rsidRPr="005535FB" w:rsidRDefault="00581F39" w:rsidP="0008709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</w:rPr>
              <w:t>(はじめての方</w:t>
            </w:r>
          </w:p>
          <w:p w14:paraId="3187B7CE" w14:textId="77777777" w:rsidR="00581F39" w:rsidRPr="005535FB" w:rsidRDefault="00581F39" w:rsidP="0008709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</w:rPr>
              <w:t>は記載不要)</w:t>
            </w:r>
          </w:p>
        </w:tc>
        <w:tc>
          <w:tcPr>
            <w:tcW w:w="1612" w:type="dxa"/>
            <w:vAlign w:val="center"/>
          </w:tcPr>
          <w:p w14:paraId="3EA33626" w14:textId="08E980DD" w:rsidR="00581F39" w:rsidRPr="005535FB" w:rsidRDefault="00581F39" w:rsidP="0008709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16612141" w14:textId="25B73795" w:rsidR="00581F39" w:rsidRPr="005535FB" w:rsidRDefault="00581F39" w:rsidP="00087090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/>
            <w:vAlign w:val="center"/>
          </w:tcPr>
          <w:p w14:paraId="27457F19" w14:textId="77777777" w:rsidR="00581F39" w:rsidRPr="005535FB" w:rsidRDefault="00581F39" w:rsidP="00087090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3029BCAC" w14:textId="77777777" w:rsidR="00581F39" w:rsidRPr="00C15E3F" w:rsidRDefault="00581F39" w:rsidP="00087090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581F39">
              <w:rPr>
                <w:rFonts w:asciiTheme="minorEastAsia" w:eastAsiaTheme="minorEastAsia" w:hAnsiTheme="minorEastAsia" w:hint="eastAsia"/>
                <w:spacing w:val="3"/>
                <w:w w:val="99"/>
                <w:kern w:val="0"/>
                <w:sz w:val="20"/>
                <w:szCs w:val="20"/>
                <w:fitText w:val="998" w:id="-773629695"/>
              </w:rPr>
              <w:t>体験申込</w:t>
            </w:r>
            <w:r w:rsidRPr="00581F39">
              <w:rPr>
                <w:rFonts w:asciiTheme="minorEastAsia" w:eastAsiaTheme="minorEastAsia" w:hAnsiTheme="minorEastAsia" w:hint="eastAsia"/>
                <w:spacing w:val="-5"/>
                <w:w w:val="99"/>
                <w:kern w:val="0"/>
                <w:sz w:val="20"/>
                <w:szCs w:val="20"/>
                <w:fitText w:val="998" w:id="-773629695"/>
              </w:rPr>
              <w:t>時</w:t>
            </w:r>
          </w:p>
        </w:tc>
        <w:tc>
          <w:tcPr>
            <w:tcW w:w="3864" w:type="dxa"/>
            <w:vAlign w:val="center"/>
          </w:tcPr>
          <w:p w14:paraId="4C37DD1D" w14:textId="77777777" w:rsidR="00581F39" w:rsidRPr="00B54113" w:rsidRDefault="00581F39" w:rsidP="00087090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</w:rPr>
              <w:t>体験を希望する</w:t>
            </w:r>
            <w:r w:rsidRPr="00B54113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  <w:u w:val="single"/>
              </w:rPr>
              <w:t>受入施設・事業所へ</w:t>
            </w:r>
          </w:p>
          <w:p w14:paraId="162A7815" w14:textId="77777777" w:rsidR="00581F39" w:rsidRPr="00137664" w:rsidRDefault="00581F39" w:rsidP="00087090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  <w:u w:val="single"/>
              </w:rPr>
            </w:pPr>
            <w:r w:rsidRPr="00B54113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  <w:u w:val="single"/>
              </w:rPr>
              <w:t>直接ご提出ください</w:t>
            </w:r>
            <w:r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  <w:u w:val="single"/>
              </w:rPr>
              <w:t>(メール等)</w:t>
            </w:r>
            <w:r w:rsidRPr="00B54113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  <w:u w:val="single"/>
              </w:rPr>
              <w:t>。</w:t>
            </w:r>
          </w:p>
        </w:tc>
      </w:tr>
    </w:tbl>
    <w:tbl>
      <w:tblPr>
        <w:tblpPr w:leftFromText="142" w:rightFromText="142" w:vertAnchor="text" w:horzAnchor="margin" w:tblpY="58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1599"/>
        <w:gridCol w:w="960"/>
        <w:gridCol w:w="87"/>
        <w:gridCol w:w="1271"/>
        <w:gridCol w:w="288"/>
        <w:gridCol w:w="1178"/>
        <w:gridCol w:w="870"/>
        <w:gridCol w:w="108"/>
        <w:gridCol w:w="466"/>
        <w:gridCol w:w="2588"/>
      </w:tblGrid>
      <w:tr w:rsidR="00581F39" w:rsidRPr="005535FB" w14:paraId="776E0B08" w14:textId="77777777" w:rsidTr="00087090">
        <w:trPr>
          <w:trHeight w:val="108"/>
        </w:trPr>
        <w:tc>
          <w:tcPr>
            <w:tcW w:w="439" w:type="dxa"/>
            <w:vMerge w:val="restart"/>
          </w:tcPr>
          <w:p w14:paraId="12CB1810" w14:textId="096C4BF2" w:rsidR="00581F39" w:rsidRPr="005535FB" w:rsidRDefault="00581F39" w:rsidP="00087090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1F79D03" wp14:editId="1AAA2DA0">
                      <wp:simplePos x="0" y="0"/>
                      <wp:positionH relativeFrom="margin">
                        <wp:posOffset>-90805</wp:posOffset>
                      </wp:positionH>
                      <wp:positionV relativeFrom="paragraph">
                        <wp:posOffset>156210</wp:posOffset>
                      </wp:positionV>
                      <wp:extent cx="342900" cy="3267710"/>
                      <wp:effectExtent l="0" t="0" r="0" b="8890"/>
                      <wp:wrapNone/>
                      <wp:docPr id="335368381" name="テキスト ボックス 335368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26771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9A8029E" w14:textId="77777777" w:rsidR="00581F39" w:rsidRPr="003842C7" w:rsidRDefault="00581F39" w:rsidP="00581F39">
                                  <w:pPr>
                                    <w:snapToGrid w:val="0"/>
                                    <w:spacing w:before="100" w:beforeAutospacing="1" w:after="100" w:afterAutospacing="1"/>
                                    <w:jc w:val="center"/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3842C7">
                                    <w:rPr>
                                      <w:rFonts w:hint="eastAsia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3842C7"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体験学習の登録時は、太枠の欄のみご記入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79D03" id="テキスト ボックス 335368381" o:spid="_x0000_s1031" type="#_x0000_t202" style="position:absolute;left:0;text-align:left;margin-left:-7.15pt;margin-top:12.3pt;width:27pt;height:257.3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" filled="f" stroked="f" strokeweight=".25pt">
                      <v:textbox style="layout-flow:vertical-ideographic">
                        <w:txbxContent>
                          <w:p w14:paraId="49A8029E" w14:textId="77777777" w:rsidR="00581F39" w:rsidRPr="003842C7" w:rsidRDefault="00581F39" w:rsidP="00581F39">
                            <w:pPr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</w:pPr>
                            <w:r w:rsidRPr="003842C7">
                              <w:rPr>
                                <w:rFonts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※</w:t>
                            </w:r>
                            <w:r w:rsidRPr="003842C7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体験学習の登録時は、太枠の欄のみご記入下さい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599" w:type="dxa"/>
            <w:tcBorders>
              <w:bottom w:val="dashSmallGap" w:sz="4" w:space="0" w:color="auto"/>
            </w:tcBorders>
            <w:vAlign w:val="center"/>
          </w:tcPr>
          <w:p w14:paraId="1466DBA2" w14:textId="77777777" w:rsidR="00581F39" w:rsidRPr="005535FB" w:rsidRDefault="00581F39" w:rsidP="00087090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81F39">
              <w:rPr>
                <w:rFonts w:asciiTheme="minorEastAsia" w:eastAsiaTheme="minorEastAsia" w:hAnsiTheme="minorEastAsia" w:hint="eastAsia"/>
                <w:spacing w:val="16"/>
                <w:w w:val="92"/>
                <w:kern w:val="0"/>
                <w:sz w:val="22"/>
                <w:szCs w:val="22"/>
                <w:fitText w:val="897" w:id="-773629694"/>
              </w:rPr>
              <w:t>ふりが</w:t>
            </w:r>
            <w:r w:rsidRPr="00581F39">
              <w:rPr>
                <w:rFonts w:asciiTheme="minorEastAsia" w:eastAsiaTheme="minorEastAsia" w:hAnsiTheme="minorEastAsia" w:hint="eastAsia"/>
                <w:spacing w:val="-1"/>
                <w:w w:val="92"/>
                <w:kern w:val="0"/>
                <w:sz w:val="22"/>
                <w:szCs w:val="22"/>
                <w:fitText w:val="897" w:id="-773629694"/>
              </w:rPr>
              <w:t>な</w:t>
            </w:r>
          </w:p>
        </w:tc>
        <w:tc>
          <w:tcPr>
            <w:tcW w:w="4762" w:type="dxa"/>
            <w:gridSpan w:val="7"/>
            <w:tcBorders>
              <w:bottom w:val="dashSmallGap" w:sz="4" w:space="0" w:color="auto"/>
            </w:tcBorders>
            <w:vAlign w:val="center"/>
          </w:tcPr>
          <w:p w14:paraId="490483B5" w14:textId="6A26CCC2" w:rsidR="00581F39" w:rsidRPr="00581F39" w:rsidRDefault="00581F39" w:rsidP="00087090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  <w:spacing w:val="10"/>
                <w:sz w:val="24"/>
                <w:szCs w:val="22"/>
              </w:rPr>
            </w:pPr>
            <w:r w:rsidRPr="00581F39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pacing w:val="10"/>
                <w:szCs w:val="22"/>
              </w:rPr>
              <w:t>ひょうご　たろう</w:t>
            </w:r>
          </w:p>
        </w:tc>
        <w:tc>
          <w:tcPr>
            <w:tcW w:w="466" w:type="dxa"/>
            <w:vMerge w:val="restart"/>
            <w:vAlign w:val="center"/>
          </w:tcPr>
          <w:p w14:paraId="4D3D96E3" w14:textId="77777777" w:rsidR="00581F39" w:rsidRPr="00A8486D" w:rsidRDefault="00581F39" w:rsidP="00087090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A8486D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性別</w:t>
            </w:r>
          </w:p>
        </w:tc>
        <w:tc>
          <w:tcPr>
            <w:tcW w:w="2588" w:type="dxa"/>
            <w:vMerge w:val="restart"/>
            <w:vAlign w:val="center"/>
          </w:tcPr>
          <w:p w14:paraId="4ED25E07" w14:textId="77777777" w:rsidR="00581F39" w:rsidRPr="00581F39" w:rsidRDefault="00581F39" w:rsidP="00087090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  <w:spacing w:val="10"/>
                <w:sz w:val="22"/>
                <w:szCs w:val="22"/>
              </w:rPr>
            </w:pPr>
            <w:r w:rsidRPr="00581F39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pacing w:val="10"/>
                <w:sz w:val="22"/>
                <w:szCs w:val="22"/>
              </w:rPr>
              <w:t>男</w:t>
            </w:r>
          </w:p>
        </w:tc>
      </w:tr>
      <w:tr w:rsidR="00581F39" w:rsidRPr="005535FB" w14:paraId="1F165B0A" w14:textId="77777777" w:rsidTr="00087090">
        <w:trPr>
          <w:trHeight w:val="603"/>
        </w:trPr>
        <w:tc>
          <w:tcPr>
            <w:tcW w:w="439" w:type="dxa"/>
            <w:vMerge/>
          </w:tcPr>
          <w:p w14:paraId="53AA1F9A" w14:textId="77777777" w:rsidR="00581F39" w:rsidRPr="005535FB" w:rsidRDefault="00581F39" w:rsidP="00087090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dashSmallGap" w:sz="4" w:space="0" w:color="auto"/>
            </w:tcBorders>
            <w:vAlign w:val="center"/>
          </w:tcPr>
          <w:p w14:paraId="408B2DCA" w14:textId="77777777" w:rsidR="00581F39" w:rsidRPr="005535FB" w:rsidRDefault="00581F39" w:rsidP="00087090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氏　　名</w:t>
            </w:r>
          </w:p>
        </w:tc>
        <w:tc>
          <w:tcPr>
            <w:tcW w:w="4762" w:type="dxa"/>
            <w:gridSpan w:val="7"/>
            <w:tcBorders>
              <w:top w:val="dashSmallGap" w:sz="4" w:space="0" w:color="auto"/>
            </w:tcBorders>
            <w:vAlign w:val="center"/>
          </w:tcPr>
          <w:p w14:paraId="366865DE" w14:textId="4449B6B3" w:rsidR="00581F39" w:rsidRPr="00581F39" w:rsidRDefault="00581F39" w:rsidP="00087090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  <w:spacing w:val="10"/>
                <w:sz w:val="24"/>
                <w:szCs w:val="22"/>
              </w:rPr>
            </w:pPr>
            <w:r w:rsidRPr="00581F39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pacing w:val="10"/>
                <w:sz w:val="24"/>
                <w:szCs w:val="22"/>
              </w:rPr>
              <w:t>兵　庫　太　郎</w:t>
            </w:r>
          </w:p>
        </w:tc>
        <w:tc>
          <w:tcPr>
            <w:tcW w:w="466" w:type="dxa"/>
            <w:vMerge/>
            <w:vAlign w:val="center"/>
          </w:tcPr>
          <w:p w14:paraId="5E18B410" w14:textId="77777777" w:rsidR="00581F39" w:rsidRPr="00A8486D" w:rsidRDefault="00581F39" w:rsidP="00087090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74C0AF6A" w14:textId="77777777" w:rsidR="00581F39" w:rsidRPr="00A8486D" w:rsidRDefault="00581F39" w:rsidP="00087090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581F39" w:rsidRPr="005535FB" w14:paraId="6F6626BC" w14:textId="77777777" w:rsidTr="00087090">
        <w:trPr>
          <w:trHeight w:val="362"/>
        </w:trPr>
        <w:tc>
          <w:tcPr>
            <w:tcW w:w="439" w:type="dxa"/>
            <w:vMerge/>
          </w:tcPr>
          <w:p w14:paraId="37AF46E8" w14:textId="77777777" w:rsidR="00581F39" w:rsidRPr="005535FB" w:rsidRDefault="00581F39" w:rsidP="00087090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599" w:type="dxa"/>
            <w:vMerge w:val="restart"/>
            <w:vAlign w:val="center"/>
          </w:tcPr>
          <w:p w14:paraId="5A3FF591" w14:textId="4315B1BC" w:rsidR="00581F39" w:rsidRPr="005535FB" w:rsidRDefault="00581F39" w:rsidP="00087090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住　　所</w:t>
            </w:r>
          </w:p>
        </w:tc>
        <w:tc>
          <w:tcPr>
            <w:tcW w:w="4762" w:type="dxa"/>
            <w:gridSpan w:val="7"/>
            <w:tcBorders>
              <w:bottom w:val="dashSmallGap" w:sz="4" w:space="0" w:color="auto"/>
            </w:tcBorders>
          </w:tcPr>
          <w:p w14:paraId="62BC99DC" w14:textId="30016A04" w:rsidR="00581F39" w:rsidRPr="00581F39" w:rsidRDefault="00581F39" w:rsidP="00087090">
            <w:pPr>
              <w:rPr>
                <w:rFonts w:ascii="HG丸ｺﾞｼｯｸM-PRO" w:eastAsia="HG丸ｺﾞｼｯｸM-PRO" w:hAnsi="HG丸ｺﾞｼｯｸM-PRO"/>
                <w:b/>
                <w:bCs/>
                <w:color w:val="FF0000"/>
                <w:spacing w:val="10"/>
                <w:sz w:val="22"/>
                <w:szCs w:val="22"/>
              </w:rPr>
            </w:pPr>
            <w:r w:rsidRPr="00581F39">
              <w:rPr>
                <w:rFonts w:asciiTheme="minorEastAsia" w:eastAsiaTheme="minorEastAsia" w:hAnsiTheme="minorEastAsia" w:hint="eastAsia"/>
                <w:b/>
                <w:bCs/>
                <w:color w:val="FF0000"/>
                <w:spacing w:val="10"/>
                <w:sz w:val="22"/>
                <w:szCs w:val="22"/>
              </w:rPr>
              <w:t>〒</w:t>
            </w:r>
            <w:r w:rsidRPr="00581F39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pacing w:val="10"/>
                <w:sz w:val="22"/>
                <w:szCs w:val="22"/>
              </w:rPr>
              <w:t>651-0062</w:t>
            </w:r>
          </w:p>
        </w:tc>
        <w:tc>
          <w:tcPr>
            <w:tcW w:w="466" w:type="dxa"/>
            <w:vMerge w:val="restart"/>
            <w:vAlign w:val="center"/>
          </w:tcPr>
          <w:p w14:paraId="7867731F" w14:textId="77777777" w:rsidR="00581F39" w:rsidRPr="00A8486D" w:rsidRDefault="00581F39" w:rsidP="00087090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A8486D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年齢</w:t>
            </w:r>
          </w:p>
        </w:tc>
        <w:tc>
          <w:tcPr>
            <w:tcW w:w="2588" w:type="dxa"/>
            <w:vMerge w:val="restart"/>
            <w:vAlign w:val="center"/>
          </w:tcPr>
          <w:p w14:paraId="33B8632D" w14:textId="77777777" w:rsidR="00581F39" w:rsidRPr="00A8486D" w:rsidRDefault="00581F39" w:rsidP="00087090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  <w:p w14:paraId="43C17304" w14:textId="77777777" w:rsidR="00581F39" w:rsidRPr="00A8486D" w:rsidRDefault="00581F39" w:rsidP="00087090">
            <w:pPr>
              <w:ind w:firstLineChars="200" w:firstLine="498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81F39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 </w:t>
            </w:r>
            <w:r w:rsidRPr="00581F39">
              <w:rPr>
                <w:rFonts w:hAnsi="ＭＳ 明朝" w:hint="eastAsia"/>
                <w:color w:val="FF0000"/>
                <w:spacing w:val="10"/>
                <w:sz w:val="22"/>
                <w:szCs w:val="22"/>
              </w:rPr>
              <w:t>○○</w:t>
            </w:r>
            <w:r w:rsidRPr="00A8486D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　歳</w:t>
            </w:r>
          </w:p>
        </w:tc>
      </w:tr>
      <w:tr w:rsidR="00581F39" w:rsidRPr="005535FB" w14:paraId="733B109B" w14:textId="77777777" w:rsidTr="00087090">
        <w:trPr>
          <w:trHeight w:val="823"/>
        </w:trPr>
        <w:tc>
          <w:tcPr>
            <w:tcW w:w="439" w:type="dxa"/>
            <w:vMerge/>
          </w:tcPr>
          <w:p w14:paraId="3CE8E2AC" w14:textId="77777777" w:rsidR="00581F39" w:rsidRPr="005535FB" w:rsidRDefault="00581F39" w:rsidP="00087090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14:paraId="4D4CBB5F" w14:textId="77777777" w:rsidR="00581F39" w:rsidRPr="005535FB" w:rsidRDefault="00581F39" w:rsidP="00087090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4762" w:type="dxa"/>
            <w:gridSpan w:val="7"/>
            <w:tcBorders>
              <w:top w:val="dashSmallGap" w:sz="4" w:space="0" w:color="auto"/>
            </w:tcBorders>
          </w:tcPr>
          <w:p w14:paraId="13BD1204" w14:textId="77777777" w:rsidR="00581F39" w:rsidRPr="00581F39" w:rsidRDefault="00581F39" w:rsidP="00087090">
            <w:pPr>
              <w:rPr>
                <w:rFonts w:ascii="HG丸ｺﾞｼｯｸM-PRO" w:eastAsia="HG丸ｺﾞｼｯｸM-PRO" w:hAnsi="HG丸ｺﾞｼｯｸM-PRO"/>
                <w:b/>
                <w:bCs/>
                <w:color w:val="FF0000"/>
                <w:spacing w:val="10"/>
                <w:sz w:val="22"/>
                <w:szCs w:val="22"/>
              </w:rPr>
            </w:pPr>
            <w:r w:rsidRPr="00581F39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pacing w:val="10"/>
                <w:sz w:val="22"/>
                <w:szCs w:val="22"/>
              </w:rPr>
              <w:t>神戸市中央区坂口通2-1-1</w:t>
            </w:r>
          </w:p>
          <w:p w14:paraId="5768E983" w14:textId="77777777" w:rsidR="00581F39" w:rsidRPr="00581F39" w:rsidRDefault="00581F39" w:rsidP="00087090">
            <w:pPr>
              <w:rPr>
                <w:rFonts w:asciiTheme="minorEastAsia" w:eastAsiaTheme="minorEastAsia" w:hAnsiTheme="minorEastAsia"/>
                <w:b/>
                <w:bCs/>
                <w:color w:val="FF0000"/>
                <w:spacing w:val="10"/>
                <w:sz w:val="22"/>
                <w:szCs w:val="22"/>
              </w:rPr>
            </w:pPr>
            <w:r w:rsidRPr="00581F39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pacing w:val="10"/>
                <w:sz w:val="22"/>
                <w:szCs w:val="22"/>
              </w:rPr>
              <w:t>兵庫県福祉センター１F</w:t>
            </w:r>
          </w:p>
        </w:tc>
        <w:tc>
          <w:tcPr>
            <w:tcW w:w="466" w:type="dxa"/>
            <w:vMerge/>
            <w:vAlign w:val="center"/>
          </w:tcPr>
          <w:p w14:paraId="6ED31A0F" w14:textId="77777777" w:rsidR="00581F39" w:rsidRPr="00A8486D" w:rsidRDefault="00581F39" w:rsidP="00087090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339B98A0" w14:textId="77777777" w:rsidR="00581F39" w:rsidRPr="00A8486D" w:rsidRDefault="00581F39" w:rsidP="00087090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581F39" w:rsidRPr="005535FB" w14:paraId="32AD9D3B" w14:textId="77777777" w:rsidTr="00087090">
        <w:trPr>
          <w:trHeight w:val="289"/>
        </w:trPr>
        <w:tc>
          <w:tcPr>
            <w:tcW w:w="439" w:type="dxa"/>
            <w:vMerge/>
          </w:tcPr>
          <w:p w14:paraId="3BF90C62" w14:textId="77777777" w:rsidR="00581F39" w:rsidRPr="005535FB" w:rsidRDefault="00581F39" w:rsidP="00087090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599" w:type="dxa"/>
            <w:vMerge w:val="restart"/>
            <w:vAlign w:val="center"/>
          </w:tcPr>
          <w:p w14:paraId="5C5CF207" w14:textId="77777777" w:rsidR="00581F39" w:rsidRPr="005535FB" w:rsidRDefault="00581F39" w:rsidP="00087090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連 絡 先</w:t>
            </w:r>
          </w:p>
        </w:tc>
        <w:tc>
          <w:tcPr>
            <w:tcW w:w="7816" w:type="dxa"/>
            <w:gridSpan w:val="9"/>
            <w:tcBorders>
              <w:bottom w:val="dashed" w:sz="4" w:space="0" w:color="FFFFFF" w:themeColor="background1"/>
            </w:tcBorders>
            <w:vAlign w:val="center"/>
          </w:tcPr>
          <w:p w14:paraId="74BDDBFE" w14:textId="77777777" w:rsidR="00581F39" w:rsidRPr="00A8486D" w:rsidRDefault="00581F39" w:rsidP="0008709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486D">
              <w:rPr>
                <w:rFonts w:asciiTheme="minorEastAsia" w:eastAsiaTheme="minorEastAsia" w:hAnsiTheme="minorEastAsia" w:hint="eastAsia"/>
                <w:sz w:val="22"/>
                <w:szCs w:val="22"/>
              </w:rPr>
              <w:t>※当日も含め必ず連絡が取れる番号をご記入ください。</w:t>
            </w:r>
          </w:p>
        </w:tc>
      </w:tr>
      <w:tr w:rsidR="00581F39" w:rsidRPr="005535FB" w14:paraId="0CA364E1" w14:textId="77777777" w:rsidTr="00087090">
        <w:trPr>
          <w:trHeight w:val="553"/>
        </w:trPr>
        <w:tc>
          <w:tcPr>
            <w:tcW w:w="439" w:type="dxa"/>
            <w:vMerge/>
          </w:tcPr>
          <w:p w14:paraId="4975A0F2" w14:textId="77777777" w:rsidR="00581F39" w:rsidRPr="005535FB" w:rsidRDefault="00581F39" w:rsidP="00087090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14:paraId="40AC4CD0" w14:textId="77777777" w:rsidR="00581F39" w:rsidRPr="005535FB" w:rsidRDefault="00581F39" w:rsidP="00087090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2D0BACCB" w14:textId="77777777" w:rsidR="00581F39" w:rsidRPr="00A8486D" w:rsidRDefault="00581F39" w:rsidP="00087090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A8486D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TEL</w:t>
            </w:r>
          </w:p>
        </w:tc>
        <w:tc>
          <w:tcPr>
            <w:tcW w:w="2824" w:type="dxa"/>
            <w:gridSpan w:val="4"/>
            <w:tcBorders>
              <w:top w:val="dashed" w:sz="4" w:space="0" w:color="FFFFFF" w:themeColor="background1"/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33F0AA6F" w14:textId="77777777" w:rsidR="00581F39" w:rsidRPr="00A8486D" w:rsidRDefault="00581F39" w:rsidP="00087090">
            <w:pPr>
              <w:rPr>
                <w:rFonts w:asciiTheme="minorEastAsia" w:eastAsiaTheme="minorEastAsia" w:hAnsiTheme="minorEastAsia"/>
                <w:b/>
                <w:bCs/>
                <w:spacing w:val="10"/>
                <w:sz w:val="22"/>
                <w:szCs w:val="22"/>
              </w:rPr>
            </w:pPr>
            <w:r w:rsidRPr="00581F39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pacing w:val="10"/>
                <w:sz w:val="22"/>
                <w:szCs w:val="22"/>
              </w:rPr>
              <w:t>090-XXXX-XXXX</w:t>
            </w:r>
          </w:p>
        </w:tc>
        <w:tc>
          <w:tcPr>
            <w:tcW w:w="870" w:type="dxa"/>
            <w:tcBorders>
              <w:top w:val="dashed" w:sz="4" w:space="0" w:color="FFFFFF" w:themeColor="background1"/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32C73120" w14:textId="77777777" w:rsidR="00581F39" w:rsidRPr="00A8486D" w:rsidRDefault="00581F39" w:rsidP="00087090">
            <w:pPr>
              <w:rPr>
                <w:rFonts w:asciiTheme="minorEastAsia" w:eastAsiaTheme="minorEastAsia" w:hAnsiTheme="minorEastAsia"/>
                <w:b/>
                <w:bCs/>
                <w:spacing w:val="10"/>
                <w:sz w:val="20"/>
                <w:szCs w:val="20"/>
              </w:rPr>
            </w:pPr>
            <w:r w:rsidRPr="00A8486D">
              <w:rPr>
                <w:rFonts w:asciiTheme="minorEastAsia" w:eastAsiaTheme="minorEastAsia" w:hAnsiTheme="minorEastAsia" w:hint="eastAsia"/>
                <w:sz w:val="20"/>
                <w:szCs w:val="20"/>
              </w:rPr>
              <w:t>E-mail</w:t>
            </w:r>
          </w:p>
        </w:tc>
        <w:tc>
          <w:tcPr>
            <w:tcW w:w="3162" w:type="dxa"/>
            <w:gridSpan w:val="3"/>
            <w:tcBorders>
              <w:top w:val="dashed" w:sz="4" w:space="0" w:color="FFFFFF" w:themeColor="background1"/>
              <w:left w:val="dashed" w:sz="4" w:space="0" w:color="FFFFFF" w:themeColor="background1"/>
            </w:tcBorders>
            <w:vAlign w:val="center"/>
          </w:tcPr>
          <w:p w14:paraId="1EB4796F" w14:textId="77777777" w:rsidR="00581F39" w:rsidRPr="00A8486D" w:rsidRDefault="00581F39" w:rsidP="00087090">
            <w:pPr>
              <w:rPr>
                <w:rFonts w:asciiTheme="minorEastAsia" w:eastAsiaTheme="minorEastAsia" w:hAnsiTheme="minorEastAsia"/>
                <w:b/>
                <w:bCs/>
                <w:spacing w:val="10"/>
                <w:sz w:val="22"/>
                <w:szCs w:val="22"/>
              </w:rPr>
            </w:pPr>
            <w:r w:rsidRPr="00581F39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pacing w:val="10"/>
                <w:sz w:val="22"/>
                <w:szCs w:val="22"/>
              </w:rPr>
              <w:t>xxx@</w:t>
            </w:r>
            <w:r w:rsidRPr="00581F39">
              <w:rPr>
                <w:rFonts w:ascii="HG丸ｺﾞｼｯｸM-PRO" w:eastAsia="HG丸ｺﾞｼｯｸM-PRO" w:hAnsi="HG丸ｺﾞｼｯｸM-PRO"/>
                <w:b/>
                <w:bCs/>
                <w:color w:val="FF0000"/>
                <w:spacing w:val="10"/>
                <w:sz w:val="22"/>
                <w:szCs w:val="22"/>
              </w:rPr>
              <w:t>xxx.xxx.co.jp</w:t>
            </w:r>
          </w:p>
        </w:tc>
      </w:tr>
      <w:tr w:rsidR="00581F39" w:rsidRPr="005535FB" w14:paraId="1F847F58" w14:textId="77777777" w:rsidTr="00087090">
        <w:trPr>
          <w:trHeight w:val="599"/>
        </w:trPr>
        <w:tc>
          <w:tcPr>
            <w:tcW w:w="439" w:type="dxa"/>
            <w:vMerge/>
            <w:tcBorders>
              <w:right w:val="single" w:sz="4" w:space="0" w:color="auto"/>
            </w:tcBorders>
          </w:tcPr>
          <w:p w14:paraId="7361BF23" w14:textId="77777777" w:rsidR="00581F39" w:rsidRPr="005535FB" w:rsidRDefault="00581F39" w:rsidP="00087090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4205" w:type="dxa"/>
            <w:gridSpan w:val="5"/>
            <w:tcBorders>
              <w:left w:val="single" w:sz="4" w:space="0" w:color="auto"/>
            </w:tcBorders>
            <w:vAlign w:val="center"/>
          </w:tcPr>
          <w:p w14:paraId="07EE92C9" w14:textId="77777777" w:rsidR="00581F39" w:rsidRPr="00A8486D" w:rsidRDefault="00581F39" w:rsidP="00087090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A8486D">
              <w:rPr>
                <w:rFonts w:hAnsi="ＭＳ 明朝" w:hint="eastAsia"/>
                <w:spacing w:val="10"/>
                <w:sz w:val="22"/>
                <w:szCs w:val="22"/>
              </w:rPr>
              <w:t>対象者区分(いずれかに○をつける)</w:t>
            </w:r>
          </w:p>
        </w:tc>
        <w:tc>
          <w:tcPr>
            <w:tcW w:w="5210" w:type="dxa"/>
            <w:gridSpan w:val="5"/>
            <w:tcBorders>
              <w:left w:val="single" w:sz="4" w:space="0" w:color="auto"/>
            </w:tcBorders>
            <w:vAlign w:val="center"/>
          </w:tcPr>
          <w:p w14:paraId="6681E03D" w14:textId="77777777" w:rsidR="00581F39" w:rsidRPr="00A8486D" w:rsidRDefault="00581F39" w:rsidP="00087090">
            <w:pPr>
              <w:ind w:firstLineChars="100" w:firstLine="229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A8486D"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558805E" wp14:editId="1820F015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-12065</wp:posOffset>
                      </wp:positionV>
                      <wp:extent cx="381000" cy="228600"/>
                      <wp:effectExtent l="0" t="0" r="19050" b="19050"/>
                      <wp:wrapNone/>
                      <wp:docPr id="1893180208" name="円/楕円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F82923" id="円/楕円 140" o:spid="_x0000_s1026" style="position:absolute;margin-left:59.55pt;margin-top:-.95pt;width:30pt;height:1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A8486D">
              <w:rPr>
                <w:rFonts w:hAnsi="ＭＳ 明朝" w:hint="eastAsia"/>
                <w:spacing w:val="10"/>
                <w:sz w:val="22"/>
                <w:szCs w:val="22"/>
              </w:rPr>
              <w:t>一般 ・ 学生</w:t>
            </w:r>
          </w:p>
        </w:tc>
      </w:tr>
      <w:tr w:rsidR="00581F39" w:rsidRPr="005535FB" w14:paraId="62CD6BE6" w14:textId="77777777" w:rsidTr="00087090">
        <w:trPr>
          <w:trHeight w:val="565"/>
        </w:trPr>
        <w:tc>
          <w:tcPr>
            <w:tcW w:w="439" w:type="dxa"/>
            <w:vMerge/>
            <w:tcBorders>
              <w:right w:val="single" w:sz="4" w:space="0" w:color="auto"/>
            </w:tcBorders>
          </w:tcPr>
          <w:p w14:paraId="39161E1F" w14:textId="77777777" w:rsidR="00581F39" w:rsidRPr="005535FB" w:rsidRDefault="00581F39" w:rsidP="00087090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4205" w:type="dxa"/>
            <w:gridSpan w:val="5"/>
            <w:tcBorders>
              <w:left w:val="single" w:sz="4" w:space="0" w:color="auto"/>
            </w:tcBorders>
            <w:vAlign w:val="center"/>
          </w:tcPr>
          <w:p w14:paraId="208E6C39" w14:textId="77777777" w:rsidR="00581F39" w:rsidRPr="00A8486D" w:rsidRDefault="00581F39" w:rsidP="00087090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A8486D">
              <w:rPr>
                <w:rFonts w:hAnsi="ＭＳ 明朝" w:hint="eastAsia"/>
                <w:spacing w:val="10"/>
                <w:sz w:val="22"/>
                <w:szCs w:val="22"/>
              </w:rPr>
              <w:t>学生の場合(いずれかに○をつける)</w:t>
            </w:r>
          </w:p>
        </w:tc>
        <w:tc>
          <w:tcPr>
            <w:tcW w:w="5210" w:type="dxa"/>
            <w:gridSpan w:val="5"/>
            <w:tcBorders>
              <w:left w:val="single" w:sz="4" w:space="0" w:color="auto"/>
            </w:tcBorders>
            <w:vAlign w:val="center"/>
          </w:tcPr>
          <w:p w14:paraId="12DA7BD6" w14:textId="4EA6B655" w:rsidR="00581F39" w:rsidRPr="00A8486D" w:rsidRDefault="00581F39" w:rsidP="00087090">
            <w:pPr>
              <w:ind w:firstLineChars="100" w:firstLine="229"/>
              <w:rPr>
                <w:rFonts w:hAnsi="ＭＳ 明朝"/>
                <w:spacing w:val="10"/>
                <w:sz w:val="22"/>
                <w:szCs w:val="22"/>
              </w:rPr>
            </w:pPr>
            <w:r w:rsidRPr="00A8486D"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4B0C1AF" wp14:editId="1A9FA27D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-32385</wp:posOffset>
                      </wp:positionV>
                      <wp:extent cx="790575" cy="266700"/>
                      <wp:effectExtent l="0" t="0" r="28575" b="19050"/>
                      <wp:wrapNone/>
                      <wp:docPr id="1855440692" name="円/楕円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93C836" id="円/楕円 140" o:spid="_x0000_s1026" style="position:absolute;margin-left:55.8pt;margin-top:-2.55pt;width:62.25pt;height:2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A8486D">
              <w:rPr>
                <w:rFonts w:hAnsi="ＭＳ 明朝" w:hint="eastAsia"/>
                <w:spacing w:val="10"/>
                <w:sz w:val="22"/>
                <w:szCs w:val="22"/>
              </w:rPr>
              <w:t>高校 ・ 専門学校 ・ 短大 ・ 大学</w:t>
            </w:r>
          </w:p>
        </w:tc>
      </w:tr>
      <w:tr w:rsidR="00581F39" w:rsidRPr="005535FB" w14:paraId="771B1632" w14:textId="77777777" w:rsidTr="00087090">
        <w:trPr>
          <w:trHeight w:val="938"/>
        </w:trPr>
        <w:tc>
          <w:tcPr>
            <w:tcW w:w="439" w:type="dxa"/>
            <w:vMerge/>
          </w:tcPr>
          <w:p w14:paraId="7DB1485E" w14:textId="77777777" w:rsidR="00581F39" w:rsidRPr="005535FB" w:rsidRDefault="00581F39" w:rsidP="00087090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46" w:type="dxa"/>
            <w:gridSpan w:val="3"/>
            <w:vAlign w:val="center"/>
          </w:tcPr>
          <w:p w14:paraId="15323AFB" w14:textId="77777777" w:rsidR="00581F39" w:rsidRPr="00A8486D" w:rsidRDefault="00581F39" w:rsidP="00087090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A8486D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福祉・介護関係の資格</w:t>
            </w:r>
          </w:p>
        </w:tc>
        <w:tc>
          <w:tcPr>
            <w:tcW w:w="6769" w:type="dxa"/>
            <w:gridSpan w:val="7"/>
            <w:vAlign w:val="center"/>
          </w:tcPr>
          <w:p w14:paraId="430D7A56" w14:textId="77777777" w:rsidR="00581F39" w:rsidRPr="00A8486D" w:rsidRDefault="00581F39" w:rsidP="00087090">
            <w:pPr>
              <w:rPr>
                <w:rFonts w:asciiTheme="minorEastAsia" w:eastAsiaTheme="minorEastAsia" w:hAnsiTheme="minorEastAsia"/>
                <w:b/>
                <w:bCs/>
                <w:spacing w:val="10"/>
                <w:sz w:val="22"/>
                <w:szCs w:val="22"/>
              </w:rPr>
            </w:pPr>
            <w:r w:rsidRPr="00581F39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pacing w:val="10"/>
                <w:sz w:val="22"/>
                <w:szCs w:val="22"/>
              </w:rPr>
              <w:t>介護職員初任者研修</w:t>
            </w:r>
          </w:p>
        </w:tc>
      </w:tr>
      <w:tr w:rsidR="00581F39" w:rsidRPr="005535FB" w14:paraId="71CDBDC4" w14:textId="77777777" w:rsidTr="00087090">
        <w:trPr>
          <w:trHeight w:val="832"/>
        </w:trPr>
        <w:tc>
          <w:tcPr>
            <w:tcW w:w="439" w:type="dxa"/>
            <w:vMerge/>
          </w:tcPr>
          <w:p w14:paraId="652F7E03" w14:textId="77777777" w:rsidR="00581F39" w:rsidRPr="005535FB" w:rsidRDefault="00581F39" w:rsidP="0008709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46" w:type="dxa"/>
            <w:gridSpan w:val="3"/>
            <w:vAlign w:val="center"/>
          </w:tcPr>
          <w:p w14:paraId="6A02310C" w14:textId="77777777" w:rsidR="00581F39" w:rsidRPr="005535FB" w:rsidRDefault="00581F39" w:rsidP="0008709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2"/>
                <w:szCs w:val="22"/>
              </w:rPr>
              <w:t>福祉・介護の仕事の経験</w:t>
            </w:r>
          </w:p>
        </w:tc>
        <w:tc>
          <w:tcPr>
            <w:tcW w:w="1271" w:type="dxa"/>
            <w:vAlign w:val="center"/>
          </w:tcPr>
          <w:p w14:paraId="71209224" w14:textId="77777777" w:rsidR="00581F39" w:rsidRPr="005535FB" w:rsidRDefault="00581F39" w:rsidP="00087090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B71A8B8" wp14:editId="0262980E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6985</wp:posOffset>
                      </wp:positionV>
                      <wp:extent cx="203200" cy="196850"/>
                      <wp:effectExtent l="0" t="0" r="25400" b="12700"/>
                      <wp:wrapNone/>
                      <wp:docPr id="638575550" name="円/楕円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89AFB9" id="円/楕円 131" o:spid="_x0000_s1026" style="position:absolute;margin-left:36.75pt;margin-top:.55pt;width:16pt;height:15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有 ・ 無</w:t>
            </w:r>
          </w:p>
        </w:tc>
        <w:tc>
          <w:tcPr>
            <w:tcW w:w="1466" w:type="dxa"/>
            <w:gridSpan w:val="2"/>
            <w:vAlign w:val="center"/>
          </w:tcPr>
          <w:p w14:paraId="099367CB" w14:textId="77777777" w:rsidR="00581F39" w:rsidRPr="005535FB" w:rsidRDefault="00581F39" w:rsidP="00087090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｢有｣の場合</w:t>
            </w:r>
          </w:p>
          <w:p w14:paraId="77017BD5" w14:textId="77777777" w:rsidR="00581F39" w:rsidRPr="005535FB" w:rsidRDefault="00581F39" w:rsidP="00087090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はその内容</w:t>
            </w:r>
          </w:p>
        </w:tc>
        <w:tc>
          <w:tcPr>
            <w:tcW w:w="4032" w:type="dxa"/>
            <w:gridSpan w:val="4"/>
            <w:vAlign w:val="center"/>
          </w:tcPr>
          <w:p w14:paraId="0EF89736" w14:textId="77777777" w:rsidR="00581F39" w:rsidRPr="005535FB" w:rsidRDefault="00581F39" w:rsidP="00087090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581F39" w:rsidRPr="005535FB" w14:paraId="0E21F9F5" w14:textId="77777777" w:rsidTr="00087090">
        <w:trPr>
          <w:trHeight w:val="1068"/>
        </w:trPr>
        <w:tc>
          <w:tcPr>
            <w:tcW w:w="439" w:type="dxa"/>
            <w:vMerge w:val="restart"/>
          </w:tcPr>
          <w:p w14:paraId="7CF60F85" w14:textId="77777777" w:rsidR="00581F39" w:rsidRPr="005535FB" w:rsidRDefault="00581F39" w:rsidP="00087090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46" w:type="dxa"/>
            <w:gridSpan w:val="3"/>
            <w:vAlign w:val="center"/>
          </w:tcPr>
          <w:p w14:paraId="06BE6352" w14:textId="77777777" w:rsidR="00581F39" w:rsidRPr="005535FB" w:rsidRDefault="00581F39" w:rsidP="00087090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体験希望日時</w:t>
            </w:r>
          </w:p>
        </w:tc>
        <w:tc>
          <w:tcPr>
            <w:tcW w:w="6769" w:type="dxa"/>
            <w:gridSpan w:val="7"/>
            <w:vAlign w:val="center"/>
          </w:tcPr>
          <w:p w14:paraId="50F4F9F5" w14:textId="0E943D6F" w:rsidR="00581F39" w:rsidRPr="005535FB" w:rsidRDefault="00581F39" w:rsidP="00087090">
            <w:pPr>
              <w:ind w:firstLineChars="100" w:firstLine="249"/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令和　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日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～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令和　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日</w:t>
            </w:r>
          </w:p>
          <w:p w14:paraId="61261C8B" w14:textId="24631D6B" w:rsidR="00581F39" w:rsidRPr="005535FB" w:rsidRDefault="00581F39" w:rsidP="00581F39">
            <w:pPr>
              <w:spacing w:line="400" w:lineRule="exact"/>
              <w:ind w:firstLineChars="500" w:firstLine="1245"/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時</w:t>
            </w:r>
            <w:r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分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～　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時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　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分</w:t>
            </w:r>
          </w:p>
        </w:tc>
      </w:tr>
      <w:tr w:rsidR="00581F39" w:rsidRPr="005535FB" w14:paraId="696CDBB2" w14:textId="77777777" w:rsidTr="00087090">
        <w:trPr>
          <w:trHeight w:val="970"/>
        </w:trPr>
        <w:tc>
          <w:tcPr>
            <w:tcW w:w="439" w:type="dxa"/>
            <w:vMerge/>
          </w:tcPr>
          <w:p w14:paraId="487EF057" w14:textId="77777777" w:rsidR="00581F39" w:rsidRPr="005535FB" w:rsidRDefault="00581F39" w:rsidP="00087090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46" w:type="dxa"/>
            <w:gridSpan w:val="3"/>
            <w:vAlign w:val="center"/>
          </w:tcPr>
          <w:p w14:paraId="48D70642" w14:textId="77777777" w:rsidR="00581F39" w:rsidRDefault="00581F39" w:rsidP="00087090">
            <w:pPr>
              <w:jc w:val="center"/>
              <w:rPr>
                <w:rFonts w:asciiTheme="minorEastAsia" w:eastAsiaTheme="minorEastAsia" w:hAnsiTheme="minorEastAsia"/>
                <w:spacing w:val="10"/>
                <w:w w:val="9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w w:val="90"/>
                <w:sz w:val="22"/>
                <w:szCs w:val="22"/>
              </w:rPr>
              <w:t>体験</w:t>
            </w:r>
            <w:r>
              <w:rPr>
                <w:rFonts w:asciiTheme="minorEastAsia" w:eastAsiaTheme="minorEastAsia" w:hAnsiTheme="minorEastAsia" w:hint="eastAsia"/>
                <w:spacing w:val="10"/>
                <w:w w:val="90"/>
                <w:sz w:val="22"/>
                <w:szCs w:val="22"/>
              </w:rPr>
              <w:t>施設・事業所名</w:t>
            </w:r>
          </w:p>
          <w:p w14:paraId="7C17E4D8" w14:textId="77777777" w:rsidR="00581F39" w:rsidRPr="005535FB" w:rsidRDefault="00581F39" w:rsidP="00087090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w w:val="90"/>
                <w:sz w:val="22"/>
                <w:szCs w:val="22"/>
              </w:rPr>
              <w:t>希望サービス・職種</w:t>
            </w:r>
          </w:p>
        </w:tc>
        <w:tc>
          <w:tcPr>
            <w:tcW w:w="6769" w:type="dxa"/>
            <w:gridSpan w:val="7"/>
            <w:vAlign w:val="center"/>
          </w:tcPr>
          <w:p w14:paraId="64108936" w14:textId="7D6A780D" w:rsidR="00581F39" w:rsidRPr="005535FB" w:rsidRDefault="00581F39" w:rsidP="00087090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581F39" w:rsidRPr="005535FB" w14:paraId="4EE0759C" w14:textId="77777777" w:rsidTr="00087090">
        <w:trPr>
          <w:trHeight w:val="630"/>
        </w:trPr>
        <w:tc>
          <w:tcPr>
            <w:tcW w:w="439" w:type="dxa"/>
            <w:vMerge/>
          </w:tcPr>
          <w:p w14:paraId="103517E7" w14:textId="77777777" w:rsidR="00581F39" w:rsidRPr="005535FB" w:rsidRDefault="00581F39" w:rsidP="00087090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46" w:type="dxa"/>
            <w:gridSpan w:val="3"/>
            <w:vAlign w:val="center"/>
          </w:tcPr>
          <w:p w14:paraId="5FE2C365" w14:textId="77777777" w:rsidR="00581F39" w:rsidRPr="005535FB" w:rsidRDefault="00581F39" w:rsidP="00087090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その他通信欄</w:t>
            </w:r>
          </w:p>
        </w:tc>
        <w:tc>
          <w:tcPr>
            <w:tcW w:w="6769" w:type="dxa"/>
            <w:gridSpan w:val="7"/>
          </w:tcPr>
          <w:p w14:paraId="196EE8AA" w14:textId="77777777" w:rsidR="00581F39" w:rsidRPr="005535FB" w:rsidRDefault="00581F39" w:rsidP="00087090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</w:tbl>
    <w:p w14:paraId="140CAFD3" w14:textId="387AF828" w:rsidR="00581F39" w:rsidRPr="00B54113" w:rsidRDefault="00581F39" w:rsidP="00581F39">
      <w:pPr>
        <w:spacing w:line="480" w:lineRule="auto"/>
        <w:jc w:val="center"/>
        <w:rPr>
          <w:rFonts w:asciiTheme="minorEastAsia" w:eastAsiaTheme="minorEastAsia" w:hAnsiTheme="minorEastAsia"/>
          <w:b/>
          <w:spacing w:val="10"/>
          <w:sz w:val="24"/>
          <w:szCs w:val="24"/>
        </w:rPr>
      </w:pPr>
      <w:r w:rsidRPr="005535FB">
        <w:rPr>
          <w:rFonts w:asciiTheme="minorEastAsia" w:eastAsiaTheme="minorEastAsia" w:hAnsiTheme="minorEastAsia" w:hint="eastAsia"/>
          <w:noProof/>
          <w:spacing w:val="16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F91034A" wp14:editId="4872B45B">
                <wp:simplePos x="0" y="0"/>
                <wp:positionH relativeFrom="column">
                  <wp:posOffset>265430</wp:posOffset>
                </wp:positionH>
                <wp:positionV relativeFrom="paragraph">
                  <wp:posOffset>345440</wp:posOffset>
                </wp:positionV>
                <wp:extent cx="6000750" cy="3810000"/>
                <wp:effectExtent l="19050" t="19050" r="38100" b="38100"/>
                <wp:wrapNone/>
                <wp:docPr id="153950249" name="正方形/長方形 153950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1000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00F7D" id="正方形/長方形 153950249" o:spid="_x0000_s1026" style="position:absolute;margin-left:20.9pt;margin-top:27.2pt;width:472.5pt;height:300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" filled="f" strokecolor="red" strokeweight="4.5pt"/>
            </w:pict>
          </mc:Fallback>
        </mc:AlternateContent>
      </w:r>
      <w:r w:rsidRPr="005535FB">
        <w:rPr>
          <w:rFonts w:asciiTheme="minorEastAsia" w:eastAsiaTheme="minorEastAsia" w:hAnsiTheme="min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B6FF248" wp14:editId="30AE798B">
                <wp:simplePos x="0" y="0"/>
                <wp:positionH relativeFrom="column">
                  <wp:posOffset>-125095</wp:posOffset>
                </wp:positionH>
                <wp:positionV relativeFrom="paragraph">
                  <wp:posOffset>4159885</wp:posOffset>
                </wp:positionV>
                <wp:extent cx="438150" cy="1875790"/>
                <wp:effectExtent l="0" t="0" r="0" b="0"/>
                <wp:wrapNone/>
                <wp:docPr id="621610546" name="テキスト ボックス 621610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875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BB659C" w14:textId="77777777" w:rsidR="00581F39" w:rsidRPr="004646CB" w:rsidRDefault="00581F39" w:rsidP="00581F39">
                            <w:pPr>
                              <w:snapToGrid w:val="0"/>
                              <w:spacing w:before="100" w:beforeAutospacing="1" w:after="100" w:afterAutospacing="1"/>
                              <w:jc w:val="left"/>
                              <w:rPr>
                                <w:w w:val="90"/>
                                <w:sz w:val="15"/>
                                <w:szCs w:val="15"/>
                              </w:rPr>
                            </w:pPr>
                            <w:r w:rsidRPr="003842C7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※</w:t>
                            </w:r>
                            <w:r w:rsidRPr="003842C7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事業所と相談の</w:t>
                            </w:r>
                            <w:r w:rsidRPr="003842C7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上、</w:t>
                            </w:r>
                            <w:r w:rsidRPr="003842C7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ご記入下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6FF248" id="テキスト ボックス 621610546" o:spid="_x0000_s1032" type="#_x0000_t202" style="position:absolute;left:0;text-align:left;margin-left:-9.85pt;margin-top:327.55pt;width:34.5pt;height:147.7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" filled="f" stroked="f" strokeweight=".5pt">
                <v:textbox style="layout-flow:vertical-ideographic">
                  <w:txbxContent>
                    <w:p w14:paraId="74BB659C" w14:textId="77777777" w:rsidR="00581F39" w:rsidRPr="004646CB" w:rsidRDefault="00581F39" w:rsidP="00581F39">
                      <w:pPr>
                        <w:snapToGrid w:val="0"/>
                        <w:spacing w:before="100" w:beforeAutospacing="1" w:after="100" w:afterAutospacing="1"/>
                        <w:jc w:val="left"/>
                        <w:rPr>
                          <w:w w:val="90"/>
                          <w:sz w:val="15"/>
                          <w:szCs w:val="15"/>
                        </w:rPr>
                      </w:pPr>
                      <w:r w:rsidRPr="003842C7">
                        <w:rPr>
                          <w:rFonts w:hint="eastAsia"/>
                          <w:b/>
                          <w:w w:val="90"/>
                          <w:sz w:val="16"/>
                          <w:szCs w:val="16"/>
                        </w:rPr>
                        <w:t>※</w:t>
                      </w:r>
                      <w:r w:rsidRPr="003842C7">
                        <w:rPr>
                          <w:b/>
                          <w:w w:val="90"/>
                          <w:sz w:val="16"/>
                          <w:szCs w:val="16"/>
                        </w:rPr>
                        <w:t>事業所と相談の</w:t>
                      </w:r>
                      <w:r w:rsidRPr="003842C7">
                        <w:rPr>
                          <w:rFonts w:hint="eastAsia"/>
                          <w:b/>
                          <w:w w:val="90"/>
                          <w:sz w:val="16"/>
                          <w:szCs w:val="16"/>
                        </w:rPr>
                        <w:t>上、</w:t>
                      </w:r>
                      <w:r w:rsidRPr="003842C7">
                        <w:rPr>
                          <w:b/>
                          <w:w w:val="90"/>
                          <w:sz w:val="16"/>
                          <w:szCs w:val="16"/>
                        </w:rPr>
                        <w:t>ご記入下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令和</w:t>
      </w:r>
      <w:r w:rsidR="00933016">
        <w:rPr>
          <w:rFonts w:asciiTheme="minorEastAsia" w:eastAsiaTheme="minorEastAsia" w:hAnsiTheme="minorEastAsia" w:hint="eastAsia"/>
          <w:b/>
          <w:sz w:val="24"/>
          <w:szCs w:val="24"/>
        </w:rPr>
        <w:t>8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度</w:t>
      </w:r>
      <w:r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Pr="00B54113">
        <w:rPr>
          <w:rFonts w:asciiTheme="minorEastAsia" w:eastAsiaTheme="minorEastAsia" w:hAnsiTheme="minorEastAsia" w:hint="eastAsia"/>
          <w:b/>
          <w:sz w:val="24"/>
          <w:szCs w:val="24"/>
        </w:rPr>
        <w:t>福祉体験学習</w:t>
      </w:r>
      <w:r w:rsidRPr="00B54113">
        <w:rPr>
          <w:rFonts w:asciiTheme="minorEastAsia" w:eastAsiaTheme="minorEastAsia" w:hAnsiTheme="minorEastAsia" w:hint="eastAsia"/>
          <w:b/>
          <w:spacing w:val="10"/>
          <w:sz w:val="24"/>
          <w:szCs w:val="24"/>
        </w:rPr>
        <w:t>申込書</w:t>
      </w:r>
    </w:p>
    <w:p w14:paraId="45C1F670" w14:textId="77777777" w:rsidR="00581F39" w:rsidRPr="003E02CF" w:rsidRDefault="00581F39" w:rsidP="00581F39">
      <w:pPr>
        <w:rPr>
          <w:b/>
          <w:sz w:val="22"/>
          <w:szCs w:val="22"/>
        </w:rPr>
      </w:pPr>
      <w:r w:rsidRPr="003E02C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0799B9E" wp14:editId="4453D93C">
                <wp:simplePos x="0" y="0"/>
                <wp:positionH relativeFrom="page">
                  <wp:posOffset>103505</wp:posOffset>
                </wp:positionH>
                <wp:positionV relativeFrom="paragraph">
                  <wp:posOffset>5622925</wp:posOffset>
                </wp:positionV>
                <wp:extent cx="7353300" cy="0"/>
                <wp:effectExtent l="0" t="0" r="0" b="0"/>
                <wp:wrapNone/>
                <wp:docPr id="2017831401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7EDDB" id="Line 250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.15pt,442.75pt" to="587.15pt,4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" strokeweight="1.5pt">
                <v:stroke dashstyle="1 1"/>
                <w10:wrap anchorx="page"/>
              </v:line>
            </w:pict>
          </mc:Fallback>
        </mc:AlternateContent>
      </w:r>
    </w:p>
    <w:p w14:paraId="3D17F6C9" w14:textId="77777777" w:rsidR="00581F39" w:rsidRPr="003E02CF" w:rsidRDefault="00581F39" w:rsidP="00581F39">
      <w:pPr>
        <w:rPr>
          <w:b/>
          <w:sz w:val="22"/>
          <w:szCs w:val="22"/>
        </w:rPr>
      </w:pPr>
      <w:r w:rsidRPr="003E02CF">
        <w:rPr>
          <w:rFonts w:hint="eastAsia"/>
          <w:b/>
          <w:sz w:val="22"/>
          <w:szCs w:val="22"/>
        </w:rPr>
        <w:t>【受入施設・事業所記入欄】</w:t>
      </w:r>
      <w:r w:rsidRPr="003842C7">
        <w:rPr>
          <w:rFonts w:hint="eastAsia"/>
          <w:b/>
          <w:w w:val="50"/>
          <w:sz w:val="22"/>
          <w:szCs w:val="22"/>
          <w:u w:val="single"/>
        </w:rPr>
        <w:t>※</w:t>
      </w:r>
      <w:r>
        <w:rPr>
          <w:rFonts w:hint="eastAsia"/>
          <w:b/>
          <w:w w:val="50"/>
          <w:sz w:val="22"/>
          <w:szCs w:val="22"/>
          <w:u w:val="single"/>
        </w:rPr>
        <w:t>体験日</w:t>
      </w:r>
      <w:r w:rsidRPr="003842C7">
        <w:rPr>
          <w:rFonts w:hint="eastAsia"/>
          <w:b/>
          <w:w w:val="50"/>
          <w:sz w:val="22"/>
          <w:szCs w:val="22"/>
          <w:u w:val="single"/>
        </w:rPr>
        <w:t>の前日（土日・祝日・年末年始に係る場合は、その前日）までに福祉人材センターに</w:t>
      </w:r>
      <w:r>
        <w:rPr>
          <w:rFonts w:hint="eastAsia"/>
          <w:b/>
          <w:w w:val="50"/>
          <w:sz w:val="22"/>
          <w:szCs w:val="22"/>
          <w:u w:val="single"/>
        </w:rPr>
        <w:t>送付</w:t>
      </w:r>
      <w:r w:rsidRPr="003842C7">
        <w:rPr>
          <w:rFonts w:hint="eastAsia"/>
          <w:b/>
          <w:w w:val="50"/>
          <w:sz w:val="22"/>
          <w:szCs w:val="22"/>
          <w:u w:val="single"/>
        </w:rPr>
        <w:t>してください</w:t>
      </w:r>
      <w:r>
        <w:rPr>
          <w:rFonts w:hint="eastAsia"/>
          <w:b/>
          <w:w w:val="50"/>
          <w:sz w:val="22"/>
          <w:szCs w:val="22"/>
          <w:u w:val="single"/>
        </w:rPr>
        <w:t>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938"/>
        <w:gridCol w:w="2297"/>
        <w:gridCol w:w="992"/>
        <w:gridCol w:w="1097"/>
        <w:gridCol w:w="1284"/>
        <w:gridCol w:w="2585"/>
      </w:tblGrid>
      <w:tr w:rsidR="00581F39" w:rsidRPr="003E02CF" w14:paraId="7D323159" w14:textId="77777777" w:rsidTr="00087090">
        <w:trPr>
          <w:trHeight w:val="246"/>
        </w:trPr>
        <w:tc>
          <w:tcPr>
            <w:tcW w:w="1384" w:type="dxa"/>
            <w:gridSpan w:val="2"/>
            <w:vMerge w:val="restart"/>
            <w:vAlign w:val="center"/>
          </w:tcPr>
          <w:p w14:paraId="5B635D87" w14:textId="77777777" w:rsidR="00581F39" w:rsidRPr="003E02CF" w:rsidRDefault="00581F39" w:rsidP="00087090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受入施設・</w:t>
            </w:r>
          </w:p>
          <w:p w14:paraId="0E07DC16" w14:textId="77777777" w:rsidR="00581F39" w:rsidRPr="003E02CF" w:rsidRDefault="00581F39" w:rsidP="00087090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4386" w:type="dxa"/>
            <w:gridSpan w:val="3"/>
            <w:vMerge w:val="restart"/>
            <w:vAlign w:val="center"/>
          </w:tcPr>
          <w:p w14:paraId="5E92FBE0" w14:textId="77777777" w:rsidR="00581F39" w:rsidRPr="003E02CF" w:rsidRDefault="00581F39" w:rsidP="00087090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47D5AFF1" w14:textId="77777777" w:rsidR="00581F39" w:rsidRPr="003E02CF" w:rsidRDefault="00581F39" w:rsidP="0008709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</w:t>
            </w:r>
            <w:r w:rsidRPr="003E02CF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2585" w:type="dxa"/>
            <w:vMerge w:val="restart"/>
          </w:tcPr>
          <w:p w14:paraId="6BCB9C25" w14:textId="77777777" w:rsidR="00581F39" w:rsidRPr="003E02CF" w:rsidRDefault="00581F39" w:rsidP="00087090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福祉人材</w:t>
            </w:r>
            <w:proofErr w:type="gramStart"/>
            <w:r w:rsidRPr="003E02CF">
              <w:rPr>
                <w:rFonts w:hint="eastAsia"/>
                <w:sz w:val="22"/>
                <w:szCs w:val="22"/>
              </w:rPr>
              <w:t>ｾﾝﾀｰ</w:t>
            </w:r>
            <w:proofErr w:type="gramEnd"/>
            <w:r w:rsidRPr="003E02CF">
              <w:rPr>
                <w:rFonts w:hint="eastAsia"/>
                <w:sz w:val="22"/>
                <w:szCs w:val="22"/>
              </w:rPr>
              <w:t>確認印</w:t>
            </w:r>
          </w:p>
        </w:tc>
      </w:tr>
      <w:tr w:rsidR="00581F39" w:rsidRPr="003E02CF" w14:paraId="253BD844" w14:textId="77777777" w:rsidTr="00087090">
        <w:trPr>
          <w:trHeight w:val="453"/>
        </w:trPr>
        <w:tc>
          <w:tcPr>
            <w:tcW w:w="1384" w:type="dxa"/>
            <w:gridSpan w:val="2"/>
            <w:vMerge/>
            <w:vAlign w:val="center"/>
          </w:tcPr>
          <w:p w14:paraId="099C118E" w14:textId="77777777" w:rsidR="00581F39" w:rsidRPr="003E02CF" w:rsidRDefault="00581F39" w:rsidP="00087090">
            <w:pPr>
              <w:rPr>
                <w:sz w:val="22"/>
                <w:szCs w:val="22"/>
              </w:rPr>
            </w:pPr>
          </w:p>
        </w:tc>
        <w:tc>
          <w:tcPr>
            <w:tcW w:w="4386" w:type="dxa"/>
            <w:gridSpan w:val="3"/>
            <w:vMerge/>
            <w:vAlign w:val="center"/>
          </w:tcPr>
          <w:p w14:paraId="435A2F8E" w14:textId="77777777" w:rsidR="00581F39" w:rsidRPr="003E02CF" w:rsidRDefault="00581F39" w:rsidP="00087090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75DF328C" w14:textId="77777777" w:rsidR="00581F39" w:rsidRPr="003E02CF" w:rsidRDefault="00581F39" w:rsidP="0008709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vMerge/>
          </w:tcPr>
          <w:p w14:paraId="0EA32E82" w14:textId="77777777" w:rsidR="00581F39" w:rsidRPr="003E02CF" w:rsidRDefault="00581F39" w:rsidP="00087090">
            <w:pPr>
              <w:rPr>
                <w:sz w:val="22"/>
                <w:szCs w:val="22"/>
              </w:rPr>
            </w:pPr>
          </w:p>
        </w:tc>
      </w:tr>
      <w:tr w:rsidR="00581F39" w:rsidRPr="003E02CF" w14:paraId="05D13CEC" w14:textId="77777777" w:rsidTr="00087090">
        <w:trPr>
          <w:trHeight w:val="810"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14:paraId="03E47489" w14:textId="77777777" w:rsidR="00581F39" w:rsidRPr="003E02CF" w:rsidRDefault="00581F39" w:rsidP="00087090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上記の者の</w:t>
            </w:r>
          </w:p>
          <w:p w14:paraId="6E575859" w14:textId="77777777" w:rsidR="00581F39" w:rsidRPr="003E02CF" w:rsidRDefault="00581F39" w:rsidP="00087090">
            <w:pPr>
              <w:rPr>
                <w:sz w:val="22"/>
                <w:szCs w:val="22"/>
              </w:rPr>
            </w:pPr>
            <w:r w:rsidRPr="00581F39">
              <w:rPr>
                <w:rFonts w:hint="eastAsia"/>
                <w:spacing w:val="72"/>
                <w:kern w:val="0"/>
                <w:sz w:val="22"/>
                <w:szCs w:val="22"/>
                <w:fitText w:val="946" w:id="-773629693"/>
              </w:rPr>
              <w:t>体験</w:t>
            </w:r>
            <w:r w:rsidRPr="00581F39">
              <w:rPr>
                <w:rFonts w:hint="eastAsia"/>
                <w:spacing w:val="-1"/>
                <w:kern w:val="0"/>
                <w:sz w:val="22"/>
                <w:szCs w:val="22"/>
                <w:fitText w:val="946" w:id="-773629693"/>
              </w:rPr>
              <w:t>日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vAlign w:val="center"/>
          </w:tcPr>
          <w:p w14:paraId="27E55175" w14:textId="77777777" w:rsidR="00581F39" w:rsidRPr="003E02CF" w:rsidRDefault="00581F39" w:rsidP="0008709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vMerge/>
          </w:tcPr>
          <w:p w14:paraId="2372CA8D" w14:textId="77777777" w:rsidR="00581F39" w:rsidRPr="003E02CF" w:rsidRDefault="00581F39" w:rsidP="00087090">
            <w:pPr>
              <w:rPr>
                <w:sz w:val="22"/>
                <w:szCs w:val="22"/>
              </w:rPr>
            </w:pPr>
          </w:p>
        </w:tc>
      </w:tr>
      <w:tr w:rsidR="00581F39" w:rsidRPr="003E02CF" w14:paraId="1EB5664F" w14:textId="77777777" w:rsidTr="00087090">
        <w:trPr>
          <w:trHeight w:val="443"/>
        </w:trPr>
        <w:tc>
          <w:tcPr>
            <w:tcW w:w="446" w:type="dxa"/>
            <w:vMerge w:val="restart"/>
            <w:vAlign w:val="center"/>
          </w:tcPr>
          <w:p w14:paraId="471AD7F7" w14:textId="77777777" w:rsidR="00581F39" w:rsidRPr="003E02CF" w:rsidRDefault="00581F39" w:rsidP="00087090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連絡</w:t>
            </w:r>
          </w:p>
          <w:p w14:paraId="6BDBFB57" w14:textId="77777777" w:rsidR="00581F39" w:rsidRPr="003E02CF" w:rsidRDefault="00581F39" w:rsidP="00087090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938" w:type="dxa"/>
            <w:vAlign w:val="center"/>
          </w:tcPr>
          <w:p w14:paraId="714625EC" w14:textId="77777777" w:rsidR="00581F39" w:rsidRPr="003E02CF" w:rsidRDefault="00581F39" w:rsidP="00087090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vAlign w:val="center"/>
          </w:tcPr>
          <w:p w14:paraId="2B29CF8A" w14:textId="77777777" w:rsidR="00581F39" w:rsidRPr="003E02CF" w:rsidRDefault="00581F39" w:rsidP="0008709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vMerge/>
          </w:tcPr>
          <w:p w14:paraId="7E0B9DE5" w14:textId="77777777" w:rsidR="00581F39" w:rsidRPr="003E02CF" w:rsidRDefault="00581F39" w:rsidP="00087090">
            <w:pPr>
              <w:rPr>
                <w:sz w:val="22"/>
                <w:szCs w:val="22"/>
              </w:rPr>
            </w:pPr>
          </w:p>
        </w:tc>
      </w:tr>
      <w:tr w:rsidR="00581F39" w:rsidRPr="003E02CF" w14:paraId="4A1BA9C6" w14:textId="77777777" w:rsidTr="00087090">
        <w:trPr>
          <w:trHeight w:val="449"/>
        </w:trPr>
        <w:tc>
          <w:tcPr>
            <w:tcW w:w="446" w:type="dxa"/>
            <w:vMerge/>
            <w:vAlign w:val="center"/>
          </w:tcPr>
          <w:p w14:paraId="3022B1F4" w14:textId="77777777" w:rsidR="00581F39" w:rsidRPr="003E02CF" w:rsidRDefault="00581F39" w:rsidP="00087090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right w:val="single" w:sz="4" w:space="0" w:color="000000" w:themeColor="text1"/>
            </w:tcBorders>
            <w:vAlign w:val="center"/>
          </w:tcPr>
          <w:p w14:paraId="3E119B88" w14:textId="77777777" w:rsidR="00581F39" w:rsidRPr="003E02CF" w:rsidRDefault="00581F39" w:rsidP="0008709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4888B98" w14:textId="77777777" w:rsidR="00581F39" w:rsidRPr="003E02CF" w:rsidRDefault="00581F39" w:rsidP="000870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0223B" w14:textId="77777777" w:rsidR="00581F39" w:rsidRPr="003E02CF" w:rsidRDefault="00581F39" w:rsidP="0008709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E0D60" w14:textId="77777777" w:rsidR="00581F39" w:rsidRPr="003E02CF" w:rsidRDefault="00581F39" w:rsidP="00087090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vMerge/>
          </w:tcPr>
          <w:p w14:paraId="7A23CA7A" w14:textId="77777777" w:rsidR="00581F39" w:rsidRPr="003E02CF" w:rsidRDefault="00581F39" w:rsidP="00087090">
            <w:pPr>
              <w:rPr>
                <w:sz w:val="22"/>
                <w:szCs w:val="22"/>
              </w:rPr>
            </w:pPr>
          </w:p>
        </w:tc>
      </w:tr>
    </w:tbl>
    <w:p w14:paraId="224CE9B9" w14:textId="77777777" w:rsidR="00581F39" w:rsidRDefault="00581F39" w:rsidP="00581F39">
      <w:pPr>
        <w:rPr>
          <w:rFonts w:hAnsi="ＭＳ 明朝"/>
          <w:color w:val="FF0000"/>
          <w:spacing w:val="10"/>
          <w:sz w:val="18"/>
          <w:szCs w:val="18"/>
        </w:rPr>
      </w:pPr>
      <w:r w:rsidRPr="00116EF6">
        <w:rPr>
          <w:rFonts w:hAnsi="ＭＳ 明朝" w:hint="eastAsia"/>
          <w:color w:val="FF0000"/>
          <w:spacing w:val="10"/>
          <w:sz w:val="18"/>
          <w:szCs w:val="18"/>
        </w:rPr>
        <w:t>※ご記入いただいた個人情報は、福祉人材センター事業にかかる連絡のみに使用いたします</w:t>
      </w:r>
      <w:r>
        <w:rPr>
          <w:rFonts w:hAnsi="ＭＳ 明朝" w:hint="eastAsia"/>
          <w:color w:val="FF0000"/>
          <w:spacing w:val="10"/>
          <w:sz w:val="18"/>
          <w:szCs w:val="18"/>
        </w:rPr>
        <w:t>。</w:t>
      </w:r>
    </w:p>
    <w:p w14:paraId="4DE0E39A" w14:textId="39F2B368" w:rsidR="00650C6B" w:rsidRPr="00572165" w:rsidRDefault="0015581A" w:rsidP="00650C6B">
      <w:pPr>
        <w:jc w:val="right"/>
        <w:rPr>
          <w:rFonts w:hAnsi="ＭＳ 明朝"/>
          <w:spacing w:val="10"/>
          <w:sz w:val="22"/>
          <w:szCs w:val="22"/>
        </w:rPr>
      </w:pPr>
      <w:r>
        <w:rPr>
          <w:rFonts w:hAnsi="ＭＳ 明朝"/>
          <w:noProof/>
          <w:spacing w:val="10"/>
          <w:sz w:val="1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204947" wp14:editId="348DCC44">
                <wp:simplePos x="0" y="0"/>
                <wp:positionH relativeFrom="column">
                  <wp:posOffset>21590</wp:posOffset>
                </wp:positionH>
                <wp:positionV relativeFrom="paragraph">
                  <wp:posOffset>-2540</wp:posOffset>
                </wp:positionV>
                <wp:extent cx="990600" cy="323850"/>
                <wp:effectExtent l="0" t="0" r="0" b="0"/>
                <wp:wrapNone/>
                <wp:docPr id="1329717534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583017" w14:textId="1EF30FA0" w:rsidR="0015581A" w:rsidRDefault="0015581A">
                            <w:r w:rsidRPr="005535FB">
                              <w:rPr>
                                <w:rFonts w:asciiTheme="minorEastAsia" w:eastAsiaTheme="minorEastAsia" w:hAnsiTheme="minorEastAsia" w:hint="eastAsia"/>
                                <w:spacing w:val="10"/>
                                <w:sz w:val="22"/>
                                <w:szCs w:val="22"/>
                              </w:rPr>
                              <w:t>様式第</w:t>
                            </w:r>
                            <w:r w:rsidR="00D75EEE">
                              <w:rPr>
                                <w:rFonts w:asciiTheme="minorEastAsia" w:eastAsiaTheme="minorEastAsia" w:hAnsiTheme="minorEastAsia" w:hint="eastAsia"/>
                                <w:spacing w:val="10"/>
                                <w:sz w:val="22"/>
                                <w:szCs w:val="22"/>
                              </w:rPr>
                              <w:t>２</w:t>
                            </w:r>
                            <w:r w:rsidRPr="005535FB">
                              <w:rPr>
                                <w:rFonts w:asciiTheme="minorEastAsia" w:eastAsiaTheme="minorEastAsia" w:hAnsiTheme="minorEastAsia" w:hint="eastAsia"/>
                                <w:spacing w:val="10"/>
                                <w:sz w:val="22"/>
                                <w:szCs w:val="22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04947" id="_x0000_s1033" type="#_x0000_t202" style="position:absolute;left:0;text-align:left;margin-left:1.7pt;margin-top:-.2pt;width:78pt;height:25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" fillcolor="white [3201]" stroked="f" strokeweight=".5pt">
                <v:textbox>
                  <w:txbxContent>
                    <w:p w14:paraId="59583017" w14:textId="1EF30FA0" w:rsidR="0015581A" w:rsidRDefault="0015581A">
                      <w:r w:rsidRPr="005535FB">
                        <w:rPr>
                          <w:rFonts w:asciiTheme="minorEastAsia" w:eastAsiaTheme="minorEastAsia" w:hAnsiTheme="minorEastAsia" w:hint="eastAsia"/>
                          <w:spacing w:val="10"/>
                          <w:sz w:val="22"/>
                          <w:szCs w:val="22"/>
                        </w:rPr>
                        <w:t>様式第</w:t>
                      </w:r>
                      <w:r w:rsidR="00D75EEE">
                        <w:rPr>
                          <w:rFonts w:asciiTheme="minorEastAsia" w:eastAsiaTheme="minorEastAsia" w:hAnsiTheme="minorEastAsia" w:hint="eastAsia"/>
                          <w:spacing w:val="10"/>
                          <w:sz w:val="22"/>
                          <w:szCs w:val="22"/>
                        </w:rPr>
                        <w:t>２</w:t>
                      </w:r>
                      <w:r w:rsidRPr="005535FB">
                        <w:rPr>
                          <w:rFonts w:asciiTheme="minorEastAsia" w:eastAsiaTheme="minorEastAsia" w:hAnsiTheme="minorEastAsia" w:hint="eastAsia"/>
                          <w:spacing w:val="10"/>
                          <w:sz w:val="22"/>
                          <w:szCs w:val="22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BD040B">
        <w:rPr>
          <w:rFonts w:asciiTheme="majorHAnsi" w:eastAsia="AR丸ゴシック体M" w:hAnsiTheme="majorHAnsi" w:cstheme="majorHAnsi" w:hint="eastAsia"/>
          <w:b/>
          <w:spacing w:val="10"/>
          <w:sz w:val="28"/>
          <w:szCs w:val="28"/>
          <w:bdr w:val="single" w:sz="4" w:space="0" w:color="auto"/>
        </w:rPr>
        <w:t xml:space="preserve"> </w:t>
      </w:r>
      <w:r w:rsidR="00650C6B" w:rsidRPr="00875C3B">
        <w:rPr>
          <w:rFonts w:asciiTheme="majorHAnsi" w:eastAsia="AR丸ゴシック体M" w:hAnsiTheme="majorHAnsi" w:cstheme="majorHAnsi"/>
          <w:b/>
          <w:spacing w:val="10"/>
          <w:sz w:val="28"/>
          <w:szCs w:val="28"/>
          <w:bdr w:val="single" w:sz="4" w:space="0" w:color="auto"/>
        </w:rPr>
        <w:t>記入例</w:t>
      </w:r>
      <w:r w:rsidR="00BD040B">
        <w:rPr>
          <w:rFonts w:asciiTheme="majorHAnsi" w:eastAsia="AR丸ゴシック体M" w:hAnsiTheme="majorHAnsi" w:cstheme="majorHAnsi" w:hint="eastAsia"/>
          <w:b/>
          <w:spacing w:val="10"/>
          <w:sz w:val="28"/>
          <w:szCs w:val="28"/>
          <w:bdr w:val="single" w:sz="4" w:space="0" w:color="auto"/>
        </w:rPr>
        <w:t>２</w:t>
      </w:r>
    </w:p>
    <w:p w14:paraId="47887964" w14:textId="00E1F0A8" w:rsidR="00650C6B" w:rsidRPr="005535FB" w:rsidRDefault="00650C6B" w:rsidP="00650C6B">
      <w:pPr>
        <w:jc w:val="left"/>
        <w:rPr>
          <w:rFonts w:asciiTheme="minorEastAsia" w:eastAsiaTheme="minorEastAsia" w:hAnsiTheme="minorEastAsia"/>
          <w:spacing w:val="1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10"/>
          <w:sz w:val="22"/>
          <w:szCs w:val="22"/>
        </w:rPr>
        <w:t xml:space="preserve">　　　　　　　</w:t>
      </w:r>
      <w:r w:rsidR="0015581A">
        <w:rPr>
          <w:rFonts w:asciiTheme="minorEastAsia" w:eastAsiaTheme="minorEastAsia" w:hAnsiTheme="minorEastAsia" w:hint="eastAsia"/>
          <w:spacing w:val="10"/>
          <w:sz w:val="22"/>
          <w:szCs w:val="22"/>
        </w:rPr>
        <w:t xml:space="preserve">　　　　　</w:t>
      </w:r>
      <w:r w:rsidRPr="002A7ACB">
        <w:rPr>
          <w:rFonts w:asciiTheme="minorEastAsia" w:eastAsiaTheme="minorEastAsia" w:hAnsiTheme="minorEastAsia" w:hint="eastAsia"/>
          <w:b/>
          <w:i/>
          <w:spacing w:val="10"/>
          <w:sz w:val="20"/>
          <w:szCs w:val="20"/>
          <w:u w:val="single"/>
        </w:rPr>
        <w:t>はじめに兵庫県福祉人材</w:t>
      </w:r>
      <w:proofErr w:type="gramStart"/>
      <w:r w:rsidRPr="002A7ACB">
        <w:rPr>
          <w:rFonts w:asciiTheme="minorEastAsia" w:eastAsiaTheme="minorEastAsia" w:hAnsiTheme="minorEastAsia" w:hint="eastAsia"/>
          <w:b/>
          <w:i/>
          <w:spacing w:val="10"/>
          <w:sz w:val="20"/>
          <w:szCs w:val="20"/>
          <w:u w:val="single"/>
        </w:rPr>
        <w:t>センター</w:t>
      </w:r>
      <w:proofErr w:type="gramEnd"/>
      <w:r w:rsidRPr="002A7ACB">
        <w:rPr>
          <w:rFonts w:asciiTheme="minorEastAsia" w:eastAsiaTheme="minorEastAsia" w:hAnsiTheme="minorEastAsia" w:hint="eastAsia"/>
          <w:b/>
          <w:i/>
          <w:spacing w:val="10"/>
          <w:sz w:val="20"/>
          <w:szCs w:val="20"/>
          <w:u w:val="single"/>
        </w:rPr>
        <w:t>への登録が必要になります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612"/>
        <w:gridCol w:w="862"/>
        <w:gridCol w:w="563"/>
        <w:gridCol w:w="1268"/>
        <w:gridCol w:w="3864"/>
      </w:tblGrid>
      <w:tr w:rsidR="00650C6B" w:rsidRPr="005535FB" w14:paraId="2FBEA10E" w14:textId="77777777" w:rsidTr="00FF0E39">
        <w:trPr>
          <w:trHeight w:val="1544"/>
        </w:trPr>
        <w:tc>
          <w:tcPr>
            <w:tcW w:w="1612" w:type="dxa"/>
            <w:tcBorders>
              <w:top w:val="nil"/>
              <w:left w:val="nil"/>
              <w:right w:val="nil"/>
            </w:tcBorders>
            <w:vAlign w:val="center"/>
          </w:tcPr>
          <w:p w14:paraId="59A5C120" w14:textId="2ED95DBF" w:rsidR="00650C6B" w:rsidRPr="005535FB" w:rsidRDefault="00756E39" w:rsidP="00FF0E39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756E39">
              <w:rPr>
                <w:rFonts w:asciiTheme="minorEastAsia" w:eastAsiaTheme="minorEastAsia" w:hAnsiTheme="minorEastAsia"/>
                <w:noProof/>
                <w:spacing w:val="10"/>
                <w:sz w:val="22"/>
                <w:szCs w:val="22"/>
              </w:rPr>
              <w:drawing>
                <wp:anchor distT="0" distB="0" distL="114300" distR="114300" simplePos="0" relativeHeight="251865088" behindDoc="0" locked="0" layoutInCell="1" allowOverlap="1" wp14:anchorId="11629FB3" wp14:editId="724446B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309245</wp:posOffset>
                  </wp:positionV>
                  <wp:extent cx="1290955" cy="1247775"/>
                  <wp:effectExtent l="0" t="0" r="4445" b="0"/>
                  <wp:wrapNone/>
                  <wp:docPr id="2066810059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5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center"/>
          </w:tcPr>
          <w:p w14:paraId="46EED39F" w14:textId="77777777" w:rsidR="00650C6B" w:rsidRPr="00A00623" w:rsidRDefault="00650C6B" w:rsidP="00FF0E39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vAlign w:val="center"/>
          </w:tcPr>
          <w:p w14:paraId="53396349" w14:textId="77777777" w:rsidR="00650C6B" w:rsidRPr="005535FB" w:rsidRDefault="00650C6B" w:rsidP="00FF0E39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14:paraId="5BA2D045" w14:textId="77777777" w:rsidR="00650C6B" w:rsidRPr="00B54113" w:rsidRDefault="00650C6B" w:rsidP="00FF0E39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B54113">
              <w:rPr>
                <w:rFonts w:asciiTheme="minorEastAsia" w:eastAsiaTheme="minorEastAsia" w:hAnsiTheme="minorEastAsia" w:hint="eastAsia"/>
                <w:spacing w:val="10"/>
                <w:sz w:val="20"/>
                <w:szCs w:val="22"/>
              </w:rPr>
              <w:t>提　出　先</w:t>
            </w:r>
          </w:p>
        </w:tc>
        <w:tc>
          <w:tcPr>
            <w:tcW w:w="1268" w:type="dxa"/>
            <w:vAlign w:val="center"/>
          </w:tcPr>
          <w:p w14:paraId="101CBE5C" w14:textId="77777777" w:rsidR="00650C6B" w:rsidRPr="00C15E3F" w:rsidRDefault="00650C6B" w:rsidP="00FF0E39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650C6B">
              <w:rPr>
                <w:rFonts w:asciiTheme="minorEastAsia" w:eastAsiaTheme="minorEastAsia" w:hAnsiTheme="minorEastAsia" w:hint="eastAsia"/>
                <w:spacing w:val="86"/>
                <w:kern w:val="0"/>
                <w:sz w:val="20"/>
                <w:szCs w:val="20"/>
                <w:fitText w:val="945" w:id="-774089984"/>
              </w:rPr>
              <w:t>登録</w:t>
            </w:r>
            <w:r w:rsidRPr="00650C6B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945" w:id="-774089984"/>
              </w:rPr>
              <w:t>時</w:t>
            </w:r>
          </w:p>
        </w:tc>
        <w:tc>
          <w:tcPr>
            <w:tcW w:w="3864" w:type="dxa"/>
            <w:vAlign w:val="center"/>
          </w:tcPr>
          <w:p w14:paraId="39BF9A5A" w14:textId="77777777" w:rsidR="00650C6B" w:rsidRPr="005535FB" w:rsidRDefault="00650C6B" w:rsidP="00FF0E3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〒651-0062</w:t>
            </w:r>
          </w:p>
          <w:p w14:paraId="06913AC0" w14:textId="77777777" w:rsidR="00650C6B" w:rsidRPr="005535FB" w:rsidRDefault="00650C6B" w:rsidP="00FF0E3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神戸市中央区坂口通2-1-1</w:t>
            </w:r>
          </w:p>
          <w:p w14:paraId="0C87993E" w14:textId="77777777" w:rsidR="00650C6B" w:rsidRPr="005535FB" w:rsidRDefault="00650C6B" w:rsidP="00FF0E3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兵庫県福祉人材センター</w:t>
            </w:r>
          </w:p>
          <w:p w14:paraId="490E898F" w14:textId="77777777" w:rsidR="00650C6B" w:rsidRPr="005535FB" w:rsidRDefault="00650C6B" w:rsidP="00FF0E3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TEL：078-271-3881</w:t>
            </w:r>
          </w:p>
          <w:p w14:paraId="4DC008F7" w14:textId="77777777" w:rsidR="00650C6B" w:rsidRPr="005535FB" w:rsidRDefault="00650C6B" w:rsidP="00FF0E3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FAX：078-271-3882</w:t>
            </w:r>
          </w:p>
          <w:p w14:paraId="5B24D9A6" w14:textId="77777777" w:rsidR="00650C6B" w:rsidRPr="005535FB" w:rsidRDefault="00650C6B" w:rsidP="00FF0E39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20"/>
                <w:szCs w:val="22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2"/>
              </w:rPr>
              <w:t>E</w:t>
            </w: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-mail:</w:t>
            </w:r>
            <w:r>
              <w:rPr>
                <w:rFonts w:asciiTheme="minorEastAsia" w:eastAsiaTheme="minorEastAsia" w:hAnsiTheme="minorEastAsia"/>
                <w:sz w:val="20"/>
                <w:szCs w:val="22"/>
              </w:rPr>
              <w:t>taiken</w:t>
            </w:r>
            <w:r w:rsidRPr="005535FB">
              <w:rPr>
                <w:rFonts w:asciiTheme="minorEastAsia" w:eastAsiaTheme="minorEastAsia" w:hAnsiTheme="minorEastAsia" w:cs="ＭＳ 明朝"/>
                <w:kern w:val="0"/>
                <w:sz w:val="20"/>
                <w:szCs w:val="22"/>
              </w:rPr>
              <w:t>@hyogo-wel.or.jp</w:t>
            </w:r>
            <w:proofErr w:type="gramEnd"/>
          </w:p>
        </w:tc>
      </w:tr>
      <w:tr w:rsidR="00650C6B" w:rsidRPr="005535FB" w14:paraId="210F3B8B" w14:textId="77777777" w:rsidTr="00FF0E39">
        <w:trPr>
          <w:trHeight w:val="681"/>
        </w:trPr>
        <w:tc>
          <w:tcPr>
            <w:tcW w:w="1612" w:type="dxa"/>
            <w:vAlign w:val="center"/>
          </w:tcPr>
          <w:p w14:paraId="3F355134" w14:textId="77777777" w:rsidR="00650C6B" w:rsidRPr="005535FB" w:rsidRDefault="00650C6B" w:rsidP="00FF0E3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</w:rPr>
              <w:t>登録番号</w:t>
            </w:r>
          </w:p>
          <w:p w14:paraId="7B791DCA" w14:textId="77777777" w:rsidR="00650C6B" w:rsidRPr="005535FB" w:rsidRDefault="00650C6B" w:rsidP="00FF0E3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</w:rPr>
              <w:t>(はじめての方</w:t>
            </w:r>
          </w:p>
          <w:p w14:paraId="7078CFC8" w14:textId="77777777" w:rsidR="00650C6B" w:rsidRPr="005535FB" w:rsidRDefault="00650C6B" w:rsidP="00FF0E3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</w:rPr>
              <w:t>は記載不要)</w:t>
            </w:r>
          </w:p>
        </w:tc>
        <w:tc>
          <w:tcPr>
            <w:tcW w:w="1612" w:type="dxa"/>
            <w:vAlign w:val="center"/>
          </w:tcPr>
          <w:p w14:paraId="65C8202B" w14:textId="54FECC46" w:rsidR="00650C6B" w:rsidRPr="005535FB" w:rsidRDefault="00650C6B" w:rsidP="00650C6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8C7CDF">
              <w:rPr>
                <w:rFonts w:hAnsi="ＭＳ 明朝" w:hint="eastAsia"/>
                <w:b/>
                <w:spacing w:val="10"/>
                <w:sz w:val="26"/>
                <w:szCs w:val="26"/>
              </w:rPr>
              <w:t>2</w:t>
            </w:r>
            <w:r w:rsidR="00933016">
              <w:rPr>
                <w:rFonts w:hAnsi="ＭＳ 明朝" w:hint="eastAsia"/>
                <w:b/>
                <w:spacing w:val="10"/>
                <w:sz w:val="26"/>
                <w:szCs w:val="26"/>
              </w:rPr>
              <w:t>6</w:t>
            </w:r>
            <w:r w:rsidRPr="008C7CDF">
              <w:rPr>
                <w:rFonts w:hAnsi="ＭＳ 明朝" w:hint="eastAsia"/>
                <w:b/>
                <w:spacing w:val="10"/>
                <w:sz w:val="26"/>
                <w:szCs w:val="26"/>
              </w:rPr>
              <w:t>-000</w:t>
            </w:r>
            <w:r>
              <w:rPr>
                <w:rFonts w:hAnsi="ＭＳ 明朝" w:hint="eastAsia"/>
                <w:b/>
                <w:spacing w:val="1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4986FCD8" w14:textId="77777777" w:rsidR="00650C6B" w:rsidRPr="005535FB" w:rsidRDefault="00650C6B" w:rsidP="00FF0E39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/>
            <w:vAlign w:val="center"/>
          </w:tcPr>
          <w:p w14:paraId="5A9EC189" w14:textId="77777777" w:rsidR="00650C6B" w:rsidRPr="005535FB" w:rsidRDefault="00650C6B" w:rsidP="00FF0E39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17738129" w14:textId="77777777" w:rsidR="00650C6B" w:rsidRPr="00C15E3F" w:rsidRDefault="00650C6B" w:rsidP="00FF0E39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650C6B">
              <w:rPr>
                <w:rFonts w:asciiTheme="minorEastAsia" w:eastAsiaTheme="minorEastAsia" w:hAnsiTheme="minorEastAsia" w:hint="eastAsia"/>
                <w:spacing w:val="3"/>
                <w:w w:val="99"/>
                <w:kern w:val="0"/>
                <w:sz w:val="20"/>
                <w:szCs w:val="20"/>
                <w:fitText w:val="998" w:id="-774089983"/>
              </w:rPr>
              <w:t>体験申込</w:t>
            </w:r>
            <w:r w:rsidRPr="00650C6B">
              <w:rPr>
                <w:rFonts w:asciiTheme="minorEastAsia" w:eastAsiaTheme="minorEastAsia" w:hAnsiTheme="minorEastAsia" w:hint="eastAsia"/>
                <w:spacing w:val="-5"/>
                <w:w w:val="99"/>
                <w:kern w:val="0"/>
                <w:sz w:val="20"/>
                <w:szCs w:val="20"/>
                <w:fitText w:val="998" w:id="-774089983"/>
              </w:rPr>
              <w:t>時</w:t>
            </w:r>
          </w:p>
        </w:tc>
        <w:tc>
          <w:tcPr>
            <w:tcW w:w="3864" w:type="dxa"/>
            <w:vAlign w:val="center"/>
          </w:tcPr>
          <w:p w14:paraId="452EB3F2" w14:textId="77777777" w:rsidR="00650C6B" w:rsidRPr="00B54113" w:rsidRDefault="00650C6B" w:rsidP="00FF0E39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</w:rPr>
              <w:t>体験を希望する</w:t>
            </w:r>
            <w:r w:rsidRPr="00B54113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  <w:u w:val="single"/>
              </w:rPr>
              <w:t>受入施設・事業所へ</w:t>
            </w:r>
          </w:p>
          <w:p w14:paraId="2BBA31A4" w14:textId="77777777" w:rsidR="00650C6B" w:rsidRPr="00137664" w:rsidRDefault="00650C6B" w:rsidP="00FF0E39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  <w:u w:val="single"/>
              </w:rPr>
            </w:pPr>
            <w:r w:rsidRPr="00B54113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  <w:u w:val="single"/>
              </w:rPr>
              <w:t>直接ご提出ください</w:t>
            </w:r>
            <w:r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  <w:u w:val="single"/>
              </w:rPr>
              <w:t>(メール等)</w:t>
            </w:r>
            <w:r w:rsidRPr="00B54113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  <w:u w:val="single"/>
              </w:rPr>
              <w:t>。</w:t>
            </w:r>
          </w:p>
        </w:tc>
      </w:tr>
    </w:tbl>
    <w:tbl>
      <w:tblPr>
        <w:tblpPr w:leftFromText="142" w:rightFromText="142" w:vertAnchor="text" w:horzAnchor="margin" w:tblpY="58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1599"/>
        <w:gridCol w:w="960"/>
        <w:gridCol w:w="87"/>
        <w:gridCol w:w="1271"/>
        <w:gridCol w:w="288"/>
        <w:gridCol w:w="1178"/>
        <w:gridCol w:w="870"/>
        <w:gridCol w:w="108"/>
        <w:gridCol w:w="466"/>
        <w:gridCol w:w="2588"/>
      </w:tblGrid>
      <w:tr w:rsidR="00650C6B" w:rsidRPr="005535FB" w14:paraId="1994EF04" w14:textId="77777777" w:rsidTr="00FF0E39">
        <w:trPr>
          <w:trHeight w:val="108"/>
        </w:trPr>
        <w:tc>
          <w:tcPr>
            <w:tcW w:w="439" w:type="dxa"/>
            <w:vMerge w:val="restart"/>
          </w:tcPr>
          <w:p w14:paraId="606C0A9A" w14:textId="13088943" w:rsidR="00650C6B" w:rsidRPr="005535FB" w:rsidRDefault="004C1529" w:rsidP="00FF0E39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E074FB">
              <w:rPr>
                <w:rFonts w:hAnsi="ＭＳ 明朝" w:hint="eastAsia"/>
                <w:noProof/>
                <w:spacing w:val="16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4176A63" wp14:editId="1B008FBE">
                      <wp:simplePos x="0" y="0"/>
                      <wp:positionH relativeFrom="margin">
                        <wp:posOffset>-59689</wp:posOffset>
                      </wp:positionH>
                      <wp:positionV relativeFrom="paragraph">
                        <wp:posOffset>3757295</wp:posOffset>
                      </wp:positionV>
                      <wp:extent cx="6210300" cy="1714500"/>
                      <wp:effectExtent l="19050" t="19050" r="38100" b="38100"/>
                      <wp:wrapNone/>
                      <wp:docPr id="921933940" name="正方形/長方形 921933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0300" cy="1714500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08A22" id="正方形/長方形 921933940" o:spid="_x0000_s1026" style="position:absolute;margin-left:-4.7pt;margin-top:295.85pt;width:489pt;height:13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" filled="f" strokecolor="red" strokeweight="4.5pt">
                      <w10:wrap anchorx="margin"/>
                    </v:rect>
                  </w:pict>
                </mc:Fallback>
              </mc:AlternateContent>
            </w:r>
            <w:r w:rsidR="00650C6B" w:rsidRPr="005535FB">
              <w:rPr>
                <w:rFonts w:asciiTheme="minorEastAsia" w:eastAsiaTheme="minorEastAsia" w:hAnsiTheme="minorEastAsia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4E33616" wp14:editId="7B9ED6A3">
                      <wp:simplePos x="0" y="0"/>
                      <wp:positionH relativeFrom="margin">
                        <wp:posOffset>-90805</wp:posOffset>
                      </wp:positionH>
                      <wp:positionV relativeFrom="paragraph">
                        <wp:posOffset>156210</wp:posOffset>
                      </wp:positionV>
                      <wp:extent cx="342900" cy="3267710"/>
                      <wp:effectExtent l="0" t="0" r="0" b="8890"/>
                      <wp:wrapNone/>
                      <wp:docPr id="1146041357" name="テキスト ボックス 1146041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26771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FA39229" w14:textId="77777777" w:rsidR="00650C6B" w:rsidRPr="003842C7" w:rsidRDefault="00650C6B" w:rsidP="00650C6B">
                                  <w:pPr>
                                    <w:snapToGrid w:val="0"/>
                                    <w:spacing w:before="100" w:beforeAutospacing="1" w:after="100" w:afterAutospacing="1"/>
                                    <w:jc w:val="center"/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3842C7">
                                    <w:rPr>
                                      <w:rFonts w:hint="eastAsia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3842C7"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体験学習の登録時は、太枠の欄のみご記入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33616" id="テキスト ボックス 1146041357" o:spid="_x0000_s1034" type="#_x0000_t202" style="position:absolute;left:0;text-align:left;margin-left:-7.15pt;margin-top:12.3pt;width:27pt;height:257.3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" filled="f" stroked="f" strokeweight=".25pt">
                      <v:textbox style="layout-flow:vertical-ideographic">
                        <w:txbxContent>
                          <w:p w14:paraId="4FA39229" w14:textId="77777777" w:rsidR="00650C6B" w:rsidRPr="003842C7" w:rsidRDefault="00650C6B" w:rsidP="00650C6B">
                            <w:pPr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</w:pPr>
                            <w:r w:rsidRPr="003842C7">
                              <w:rPr>
                                <w:rFonts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※</w:t>
                            </w:r>
                            <w:r w:rsidRPr="003842C7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体験学習の登録時は、太枠の欄のみご記入下さい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599" w:type="dxa"/>
            <w:tcBorders>
              <w:bottom w:val="dashSmallGap" w:sz="4" w:space="0" w:color="auto"/>
            </w:tcBorders>
            <w:vAlign w:val="center"/>
          </w:tcPr>
          <w:p w14:paraId="2BDF9E3F" w14:textId="77777777" w:rsidR="00650C6B" w:rsidRPr="005535FB" w:rsidRDefault="00650C6B" w:rsidP="00FF0E39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650C6B">
              <w:rPr>
                <w:rFonts w:asciiTheme="minorEastAsia" w:eastAsiaTheme="minorEastAsia" w:hAnsiTheme="minorEastAsia" w:hint="eastAsia"/>
                <w:spacing w:val="16"/>
                <w:w w:val="92"/>
                <w:kern w:val="0"/>
                <w:sz w:val="22"/>
                <w:szCs w:val="22"/>
                <w:fitText w:val="897" w:id="-774089982"/>
              </w:rPr>
              <w:t>ふりが</w:t>
            </w:r>
            <w:r w:rsidRPr="00650C6B">
              <w:rPr>
                <w:rFonts w:asciiTheme="minorEastAsia" w:eastAsiaTheme="minorEastAsia" w:hAnsiTheme="minorEastAsia" w:hint="eastAsia"/>
                <w:spacing w:val="-1"/>
                <w:w w:val="92"/>
                <w:kern w:val="0"/>
                <w:sz w:val="22"/>
                <w:szCs w:val="22"/>
                <w:fitText w:val="897" w:id="-774089982"/>
              </w:rPr>
              <w:t>な</w:t>
            </w:r>
          </w:p>
        </w:tc>
        <w:tc>
          <w:tcPr>
            <w:tcW w:w="4762" w:type="dxa"/>
            <w:gridSpan w:val="7"/>
            <w:tcBorders>
              <w:bottom w:val="dashSmallGap" w:sz="4" w:space="0" w:color="auto"/>
            </w:tcBorders>
            <w:vAlign w:val="center"/>
          </w:tcPr>
          <w:p w14:paraId="3CC6AABB" w14:textId="77777777" w:rsidR="00650C6B" w:rsidRPr="00A8486D" w:rsidRDefault="00650C6B" w:rsidP="00FF0E39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10"/>
                <w:sz w:val="24"/>
                <w:szCs w:val="22"/>
              </w:rPr>
            </w:pPr>
            <w:r w:rsidRPr="00A8486D">
              <w:rPr>
                <w:rFonts w:ascii="HG丸ｺﾞｼｯｸM-PRO" w:eastAsia="HG丸ｺﾞｼｯｸM-PRO" w:hAnsi="HG丸ｺﾞｼｯｸM-PRO" w:hint="eastAsia"/>
                <w:b/>
                <w:bCs/>
                <w:spacing w:val="10"/>
                <w:szCs w:val="22"/>
              </w:rPr>
              <w:t>ひょうご　たろう</w:t>
            </w:r>
          </w:p>
        </w:tc>
        <w:tc>
          <w:tcPr>
            <w:tcW w:w="466" w:type="dxa"/>
            <w:vMerge w:val="restart"/>
            <w:vAlign w:val="center"/>
          </w:tcPr>
          <w:p w14:paraId="2C90AB97" w14:textId="77777777" w:rsidR="00650C6B" w:rsidRPr="00A8486D" w:rsidRDefault="00650C6B" w:rsidP="00FF0E39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A8486D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性別</w:t>
            </w:r>
          </w:p>
        </w:tc>
        <w:tc>
          <w:tcPr>
            <w:tcW w:w="2588" w:type="dxa"/>
            <w:vMerge w:val="restart"/>
            <w:vAlign w:val="center"/>
          </w:tcPr>
          <w:p w14:paraId="451389A9" w14:textId="77777777" w:rsidR="00650C6B" w:rsidRPr="00A8486D" w:rsidRDefault="00650C6B" w:rsidP="00FF0E39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10"/>
                <w:sz w:val="22"/>
                <w:szCs w:val="22"/>
              </w:rPr>
            </w:pPr>
            <w:r w:rsidRPr="00A8486D">
              <w:rPr>
                <w:rFonts w:ascii="HG丸ｺﾞｼｯｸM-PRO" w:eastAsia="HG丸ｺﾞｼｯｸM-PRO" w:hAnsi="HG丸ｺﾞｼｯｸM-PRO" w:hint="eastAsia"/>
                <w:b/>
                <w:bCs/>
                <w:spacing w:val="10"/>
                <w:sz w:val="22"/>
                <w:szCs w:val="22"/>
              </w:rPr>
              <w:t>男</w:t>
            </w:r>
          </w:p>
        </w:tc>
      </w:tr>
      <w:tr w:rsidR="00650C6B" w:rsidRPr="005535FB" w14:paraId="14F472BD" w14:textId="77777777" w:rsidTr="00FF0E39">
        <w:trPr>
          <w:trHeight w:val="603"/>
        </w:trPr>
        <w:tc>
          <w:tcPr>
            <w:tcW w:w="439" w:type="dxa"/>
            <w:vMerge/>
          </w:tcPr>
          <w:p w14:paraId="01A21F09" w14:textId="77777777" w:rsidR="00650C6B" w:rsidRPr="005535FB" w:rsidRDefault="00650C6B" w:rsidP="00FF0E39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dashSmallGap" w:sz="4" w:space="0" w:color="auto"/>
            </w:tcBorders>
            <w:vAlign w:val="center"/>
          </w:tcPr>
          <w:p w14:paraId="438D40AF" w14:textId="77777777" w:rsidR="00650C6B" w:rsidRPr="005535FB" w:rsidRDefault="00650C6B" w:rsidP="00FF0E39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氏　　名</w:t>
            </w:r>
          </w:p>
        </w:tc>
        <w:tc>
          <w:tcPr>
            <w:tcW w:w="4762" w:type="dxa"/>
            <w:gridSpan w:val="7"/>
            <w:tcBorders>
              <w:top w:val="dashSmallGap" w:sz="4" w:space="0" w:color="auto"/>
            </w:tcBorders>
            <w:vAlign w:val="center"/>
          </w:tcPr>
          <w:p w14:paraId="1CF75E0F" w14:textId="77777777" w:rsidR="00650C6B" w:rsidRPr="00A8486D" w:rsidRDefault="00650C6B" w:rsidP="00FF0E39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10"/>
                <w:sz w:val="24"/>
                <w:szCs w:val="22"/>
              </w:rPr>
            </w:pPr>
            <w:r w:rsidRPr="00A8486D">
              <w:rPr>
                <w:rFonts w:ascii="HG丸ｺﾞｼｯｸM-PRO" w:eastAsia="HG丸ｺﾞｼｯｸM-PRO" w:hAnsi="HG丸ｺﾞｼｯｸM-PRO" w:hint="eastAsia"/>
                <w:b/>
                <w:bCs/>
                <w:spacing w:val="10"/>
                <w:sz w:val="24"/>
                <w:szCs w:val="22"/>
              </w:rPr>
              <w:t>兵　庫　太　郎</w:t>
            </w:r>
          </w:p>
        </w:tc>
        <w:tc>
          <w:tcPr>
            <w:tcW w:w="466" w:type="dxa"/>
            <w:vMerge/>
            <w:vAlign w:val="center"/>
          </w:tcPr>
          <w:p w14:paraId="58E01447" w14:textId="77777777" w:rsidR="00650C6B" w:rsidRPr="00A8486D" w:rsidRDefault="00650C6B" w:rsidP="00FF0E39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2776D5CA" w14:textId="77777777" w:rsidR="00650C6B" w:rsidRPr="00A8486D" w:rsidRDefault="00650C6B" w:rsidP="00FF0E39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650C6B" w:rsidRPr="005535FB" w14:paraId="6D75BEBB" w14:textId="77777777" w:rsidTr="00FF0E39">
        <w:trPr>
          <w:trHeight w:val="362"/>
        </w:trPr>
        <w:tc>
          <w:tcPr>
            <w:tcW w:w="439" w:type="dxa"/>
            <w:vMerge/>
          </w:tcPr>
          <w:p w14:paraId="00E273A9" w14:textId="77777777" w:rsidR="00650C6B" w:rsidRPr="005535FB" w:rsidRDefault="00650C6B" w:rsidP="00FF0E39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599" w:type="dxa"/>
            <w:vMerge w:val="restart"/>
            <w:vAlign w:val="center"/>
          </w:tcPr>
          <w:p w14:paraId="0A7BDA50" w14:textId="77777777" w:rsidR="00650C6B" w:rsidRPr="005535FB" w:rsidRDefault="00650C6B" w:rsidP="00FF0E39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住　　所</w:t>
            </w:r>
          </w:p>
        </w:tc>
        <w:tc>
          <w:tcPr>
            <w:tcW w:w="4762" w:type="dxa"/>
            <w:gridSpan w:val="7"/>
            <w:tcBorders>
              <w:bottom w:val="dashSmallGap" w:sz="4" w:space="0" w:color="auto"/>
            </w:tcBorders>
          </w:tcPr>
          <w:p w14:paraId="4C72E037" w14:textId="77777777" w:rsidR="00650C6B" w:rsidRPr="00A8486D" w:rsidRDefault="00650C6B" w:rsidP="00FF0E39">
            <w:pPr>
              <w:rPr>
                <w:rFonts w:ascii="HG丸ｺﾞｼｯｸM-PRO" w:eastAsia="HG丸ｺﾞｼｯｸM-PRO" w:hAnsi="HG丸ｺﾞｼｯｸM-PRO"/>
                <w:b/>
                <w:bCs/>
                <w:spacing w:val="10"/>
                <w:sz w:val="22"/>
                <w:szCs w:val="22"/>
              </w:rPr>
            </w:pPr>
            <w:r w:rsidRPr="00A8486D">
              <w:rPr>
                <w:rFonts w:asciiTheme="minorEastAsia" w:eastAsiaTheme="minorEastAsia" w:hAnsiTheme="minorEastAsia" w:hint="eastAsia"/>
                <w:b/>
                <w:bCs/>
                <w:spacing w:val="10"/>
                <w:sz w:val="22"/>
                <w:szCs w:val="22"/>
              </w:rPr>
              <w:t>〒</w:t>
            </w:r>
            <w:r w:rsidRPr="00A8486D">
              <w:rPr>
                <w:rFonts w:ascii="HG丸ｺﾞｼｯｸM-PRO" w:eastAsia="HG丸ｺﾞｼｯｸM-PRO" w:hAnsi="HG丸ｺﾞｼｯｸM-PRO" w:hint="eastAsia"/>
                <w:b/>
                <w:bCs/>
                <w:spacing w:val="10"/>
                <w:sz w:val="22"/>
                <w:szCs w:val="22"/>
              </w:rPr>
              <w:t>651-0062</w:t>
            </w:r>
          </w:p>
        </w:tc>
        <w:tc>
          <w:tcPr>
            <w:tcW w:w="466" w:type="dxa"/>
            <w:vMerge w:val="restart"/>
            <w:vAlign w:val="center"/>
          </w:tcPr>
          <w:p w14:paraId="6E108950" w14:textId="77777777" w:rsidR="00650C6B" w:rsidRPr="00A8486D" w:rsidRDefault="00650C6B" w:rsidP="00FF0E39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A8486D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年齢</w:t>
            </w:r>
          </w:p>
        </w:tc>
        <w:tc>
          <w:tcPr>
            <w:tcW w:w="2588" w:type="dxa"/>
            <w:vMerge w:val="restart"/>
            <w:vAlign w:val="center"/>
          </w:tcPr>
          <w:p w14:paraId="0B70B6CE" w14:textId="77777777" w:rsidR="00650C6B" w:rsidRPr="00A8486D" w:rsidRDefault="00650C6B" w:rsidP="00FF0E39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  <w:p w14:paraId="7E21B04F" w14:textId="77777777" w:rsidR="00650C6B" w:rsidRPr="00A8486D" w:rsidRDefault="00650C6B" w:rsidP="00FF0E39">
            <w:pPr>
              <w:ind w:firstLineChars="200" w:firstLine="498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A8486D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</w:t>
            </w:r>
            <w:r w:rsidRPr="00A8486D">
              <w:rPr>
                <w:rFonts w:hAnsi="ＭＳ 明朝" w:hint="eastAsia"/>
                <w:spacing w:val="10"/>
                <w:sz w:val="22"/>
                <w:szCs w:val="22"/>
              </w:rPr>
              <w:t>○○</w:t>
            </w:r>
            <w:r w:rsidRPr="00A8486D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　歳</w:t>
            </w:r>
          </w:p>
        </w:tc>
      </w:tr>
      <w:tr w:rsidR="00650C6B" w:rsidRPr="005535FB" w14:paraId="685DE9F3" w14:textId="77777777" w:rsidTr="00FF0E39">
        <w:trPr>
          <w:trHeight w:val="823"/>
        </w:trPr>
        <w:tc>
          <w:tcPr>
            <w:tcW w:w="439" w:type="dxa"/>
            <w:vMerge/>
          </w:tcPr>
          <w:p w14:paraId="59230BD6" w14:textId="77777777" w:rsidR="00650C6B" w:rsidRPr="005535FB" w:rsidRDefault="00650C6B" w:rsidP="00FF0E39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14:paraId="3089ECFB" w14:textId="77777777" w:rsidR="00650C6B" w:rsidRPr="005535FB" w:rsidRDefault="00650C6B" w:rsidP="00FF0E39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4762" w:type="dxa"/>
            <w:gridSpan w:val="7"/>
            <w:tcBorders>
              <w:top w:val="dashSmallGap" w:sz="4" w:space="0" w:color="auto"/>
            </w:tcBorders>
          </w:tcPr>
          <w:p w14:paraId="365523AA" w14:textId="77777777" w:rsidR="00650C6B" w:rsidRPr="00A8486D" w:rsidRDefault="00650C6B" w:rsidP="00FF0E39">
            <w:pPr>
              <w:rPr>
                <w:rFonts w:ascii="HG丸ｺﾞｼｯｸM-PRO" w:eastAsia="HG丸ｺﾞｼｯｸM-PRO" w:hAnsi="HG丸ｺﾞｼｯｸM-PRO"/>
                <w:b/>
                <w:bCs/>
                <w:spacing w:val="10"/>
                <w:sz w:val="22"/>
                <w:szCs w:val="22"/>
              </w:rPr>
            </w:pPr>
            <w:r w:rsidRPr="00A8486D">
              <w:rPr>
                <w:rFonts w:ascii="HG丸ｺﾞｼｯｸM-PRO" w:eastAsia="HG丸ｺﾞｼｯｸM-PRO" w:hAnsi="HG丸ｺﾞｼｯｸM-PRO" w:hint="eastAsia"/>
                <w:b/>
                <w:bCs/>
                <w:spacing w:val="10"/>
                <w:sz w:val="22"/>
                <w:szCs w:val="22"/>
              </w:rPr>
              <w:t>神戸市中央区坂口通2-1-1</w:t>
            </w:r>
          </w:p>
          <w:p w14:paraId="7B45F95C" w14:textId="77777777" w:rsidR="00650C6B" w:rsidRPr="00A8486D" w:rsidRDefault="00650C6B" w:rsidP="00FF0E39">
            <w:pPr>
              <w:rPr>
                <w:rFonts w:asciiTheme="minorEastAsia" w:eastAsiaTheme="minorEastAsia" w:hAnsiTheme="minorEastAsia"/>
                <w:b/>
                <w:bCs/>
                <w:spacing w:val="10"/>
                <w:sz w:val="22"/>
                <w:szCs w:val="22"/>
              </w:rPr>
            </w:pPr>
            <w:r w:rsidRPr="00A8486D">
              <w:rPr>
                <w:rFonts w:ascii="HG丸ｺﾞｼｯｸM-PRO" w:eastAsia="HG丸ｺﾞｼｯｸM-PRO" w:hAnsi="HG丸ｺﾞｼｯｸM-PRO" w:hint="eastAsia"/>
                <w:b/>
                <w:bCs/>
                <w:spacing w:val="10"/>
                <w:sz w:val="22"/>
                <w:szCs w:val="22"/>
              </w:rPr>
              <w:t>兵庫県福祉センター１F</w:t>
            </w:r>
          </w:p>
        </w:tc>
        <w:tc>
          <w:tcPr>
            <w:tcW w:w="466" w:type="dxa"/>
            <w:vMerge/>
            <w:vAlign w:val="center"/>
          </w:tcPr>
          <w:p w14:paraId="467C3F00" w14:textId="77777777" w:rsidR="00650C6B" w:rsidRPr="00A8486D" w:rsidRDefault="00650C6B" w:rsidP="00FF0E39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2789B127" w14:textId="77777777" w:rsidR="00650C6B" w:rsidRPr="00A8486D" w:rsidRDefault="00650C6B" w:rsidP="00FF0E39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650C6B" w:rsidRPr="005535FB" w14:paraId="715EE6B7" w14:textId="77777777" w:rsidTr="00FF0E39">
        <w:trPr>
          <w:trHeight w:val="289"/>
        </w:trPr>
        <w:tc>
          <w:tcPr>
            <w:tcW w:w="439" w:type="dxa"/>
            <w:vMerge/>
          </w:tcPr>
          <w:p w14:paraId="75E505BC" w14:textId="77777777" w:rsidR="00650C6B" w:rsidRPr="005535FB" w:rsidRDefault="00650C6B" w:rsidP="00FF0E39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599" w:type="dxa"/>
            <w:vMerge w:val="restart"/>
            <w:vAlign w:val="center"/>
          </w:tcPr>
          <w:p w14:paraId="6E1A042A" w14:textId="77777777" w:rsidR="00650C6B" w:rsidRPr="005535FB" w:rsidRDefault="00650C6B" w:rsidP="00FF0E39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連 絡 先</w:t>
            </w:r>
          </w:p>
        </w:tc>
        <w:tc>
          <w:tcPr>
            <w:tcW w:w="7816" w:type="dxa"/>
            <w:gridSpan w:val="9"/>
            <w:tcBorders>
              <w:bottom w:val="dashed" w:sz="4" w:space="0" w:color="FFFFFF" w:themeColor="background1"/>
            </w:tcBorders>
            <w:vAlign w:val="center"/>
          </w:tcPr>
          <w:p w14:paraId="771EBDA9" w14:textId="77777777" w:rsidR="00650C6B" w:rsidRPr="00A8486D" w:rsidRDefault="00650C6B" w:rsidP="00FF0E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486D">
              <w:rPr>
                <w:rFonts w:asciiTheme="minorEastAsia" w:eastAsiaTheme="minorEastAsia" w:hAnsiTheme="minorEastAsia" w:hint="eastAsia"/>
                <w:sz w:val="22"/>
                <w:szCs w:val="22"/>
              </w:rPr>
              <w:t>※当日も含め必ず連絡が取れる番号をご記入ください。</w:t>
            </w:r>
          </w:p>
        </w:tc>
      </w:tr>
      <w:tr w:rsidR="00A8486D" w:rsidRPr="005535FB" w14:paraId="63C643A8" w14:textId="77777777" w:rsidTr="00F37646">
        <w:trPr>
          <w:trHeight w:val="553"/>
        </w:trPr>
        <w:tc>
          <w:tcPr>
            <w:tcW w:w="439" w:type="dxa"/>
            <w:vMerge/>
          </w:tcPr>
          <w:p w14:paraId="60C5F117" w14:textId="77777777" w:rsidR="00A8486D" w:rsidRPr="005535FB" w:rsidRDefault="00A8486D" w:rsidP="00A8486D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bookmarkStart w:id="0" w:name="_Hlk188891024"/>
          </w:p>
        </w:tc>
        <w:tc>
          <w:tcPr>
            <w:tcW w:w="1599" w:type="dxa"/>
            <w:vMerge/>
            <w:vAlign w:val="center"/>
          </w:tcPr>
          <w:p w14:paraId="24BEEDE0" w14:textId="77777777" w:rsidR="00A8486D" w:rsidRPr="005535FB" w:rsidRDefault="00A8486D" w:rsidP="00A8486D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003F28F5" w14:textId="77777777" w:rsidR="00A8486D" w:rsidRPr="00A8486D" w:rsidRDefault="00A8486D" w:rsidP="00A8486D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A8486D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TEL</w:t>
            </w:r>
          </w:p>
        </w:tc>
        <w:tc>
          <w:tcPr>
            <w:tcW w:w="2824" w:type="dxa"/>
            <w:gridSpan w:val="4"/>
            <w:tcBorders>
              <w:top w:val="dashed" w:sz="4" w:space="0" w:color="FFFFFF" w:themeColor="background1"/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1213018B" w14:textId="3CE82B7A" w:rsidR="00A8486D" w:rsidRPr="00A8486D" w:rsidRDefault="00A8486D" w:rsidP="00A8486D">
            <w:pPr>
              <w:rPr>
                <w:rFonts w:asciiTheme="minorEastAsia" w:eastAsiaTheme="minorEastAsia" w:hAnsiTheme="minorEastAsia"/>
                <w:b/>
                <w:bCs/>
                <w:spacing w:val="10"/>
                <w:sz w:val="22"/>
                <w:szCs w:val="22"/>
              </w:rPr>
            </w:pPr>
            <w:r w:rsidRPr="00A8486D">
              <w:rPr>
                <w:rFonts w:ascii="HG丸ｺﾞｼｯｸM-PRO" w:eastAsia="HG丸ｺﾞｼｯｸM-PRO" w:hAnsi="HG丸ｺﾞｼｯｸM-PRO" w:hint="eastAsia"/>
                <w:b/>
                <w:bCs/>
                <w:spacing w:val="10"/>
                <w:sz w:val="22"/>
                <w:szCs w:val="22"/>
              </w:rPr>
              <w:t>090-XXXX-XXXX</w:t>
            </w:r>
          </w:p>
        </w:tc>
        <w:tc>
          <w:tcPr>
            <w:tcW w:w="870" w:type="dxa"/>
            <w:tcBorders>
              <w:top w:val="dashed" w:sz="4" w:space="0" w:color="FFFFFF" w:themeColor="background1"/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69C7F0D6" w14:textId="77777777" w:rsidR="00A8486D" w:rsidRPr="00A8486D" w:rsidRDefault="00A8486D" w:rsidP="00A8486D">
            <w:pPr>
              <w:rPr>
                <w:rFonts w:asciiTheme="minorEastAsia" w:eastAsiaTheme="minorEastAsia" w:hAnsiTheme="minorEastAsia"/>
                <w:b/>
                <w:bCs/>
                <w:spacing w:val="10"/>
                <w:sz w:val="20"/>
                <w:szCs w:val="20"/>
              </w:rPr>
            </w:pPr>
            <w:r w:rsidRPr="00A8486D">
              <w:rPr>
                <w:rFonts w:asciiTheme="minorEastAsia" w:eastAsiaTheme="minorEastAsia" w:hAnsiTheme="minorEastAsia" w:hint="eastAsia"/>
                <w:sz w:val="20"/>
                <w:szCs w:val="20"/>
              </w:rPr>
              <w:t>E-mail</w:t>
            </w:r>
          </w:p>
        </w:tc>
        <w:tc>
          <w:tcPr>
            <w:tcW w:w="3162" w:type="dxa"/>
            <w:gridSpan w:val="3"/>
            <w:tcBorders>
              <w:top w:val="dashed" w:sz="4" w:space="0" w:color="FFFFFF" w:themeColor="background1"/>
              <w:left w:val="dashed" w:sz="4" w:space="0" w:color="FFFFFF" w:themeColor="background1"/>
            </w:tcBorders>
            <w:vAlign w:val="center"/>
          </w:tcPr>
          <w:p w14:paraId="366F380E" w14:textId="64E2B32B" w:rsidR="00A8486D" w:rsidRPr="00A8486D" w:rsidRDefault="00A8486D" w:rsidP="00A8486D">
            <w:pPr>
              <w:rPr>
                <w:rFonts w:asciiTheme="minorEastAsia" w:eastAsiaTheme="minorEastAsia" w:hAnsiTheme="minorEastAsia"/>
                <w:b/>
                <w:bCs/>
                <w:spacing w:val="10"/>
                <w:sz w:val="22"/>
                <w:szCs w:val="22"/>
              </w:rPr>
            </w:pPr>
            <w:r w:rsidRPr="00A8486D">
              <w:rPr>
                <w:rFonts w:ascii="HG丸ｺﾞｼｯｸM-PRO" w:eastAsia="HG丸ｺﾞｼｯｸM-PRO" w:hAnsi="HG丸ｺﾞｼｯｸM-PRO" w:hint="eastAsia"/>
                <w:b/>
                <w:bCs/>
                <w:spacing w:val="10"/>
                <w:sz w:val="22"/>
                <w:szCs w:val="22"/>
              </w:rPr>
              <w:t>xxx@</w:t>
            </w:r>
            <w:r w:rsidRPr="00A8486D">
              <w:rPr>
                <w:rFonts w:ascii="HG丸ｺﾞｼｯｸM-PRO" w:eastAsia="HG丸ｺﾞｼｯｸM-PRO" w:hAnsi="HG丸ｺﾞｼｯｸM-PRO"/>
                <w:b/>
                <w:bCs/>
                <w:spacing w:val="10"/>
                <w:sz w:val="22"/>
                <w:szCs w:val="22"/>
              </w:rPr>
              <w:t>xxx.xxx.co.jp</w:t>
            </w:r>
          </w:p>
        </w:tc>
      </w:tr>
      <w:bookmarkEnd w:id="0"/>
      <w:tr w:rsidR="00A8486D" w:rsidRPr="005535FB" w14:paraId="668B3A64" w14:textId="77777777" w:rsidTr="00FF0E39">
        <w:trPr>
          <w:trHeight w:val="599"/>
        </w:trPr>
        <w:tc>
          <w:tcPr>
            <w:tcW w:w="439" w:type="dxa"/>
            <w:vMerge/>
            <w:tcBorders>
              <w:right w:val="single" w:sz="4" w:space="0" w:color="auto"/>
            </w:tcBorders>
          </w:tcPr>
          <w:p w14:paraId="481E6450" w14:textId="77777777" w:rsidR="00A8486D" w:rsidRPr="005535FB" w:rsidRDefault="00A8486D" w:rsidP="00A8486D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4205" w:type="dxa"/>
            <w:gridSpan w:val="5"/>
            <w:tcBorders>
              <w:left w:val="single" w:sz="4" w:space="0" w:color="auto"/>
            </w:tcBorders>
            <w:vAlign w:val="center"/>
          </w:tcPr>
          <w:p w14:paraId="50FB3A90" w14:textId="77777777" w:rsidR="00A8486D" w:rsidRPr="00A8486D" w:rsidRDefault="00A8486D" w:rsidP="00A8486D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A8486D">
              <w:rPr>
                <w:rFonts w:hAnsi="ＭＳ 明朝" w:hint="eastAsia"/>
                <w:spacing w:val="10"/>
                <w:sz w:val="22"/>
                <w:szCs w:val="22"/>
              </w:rPr>
              <w:t>対象者区分(いずれかに○をつける)</w:t>
            </w:r>
          </w:p>
        </w:tc>
        <w:tc>
          <w:tcPr>
            <w:tcW w:w="5210" w:type="dxa"/>
            <w:gridSpan w:val="5"/>
            <w:tcBorders>
              <w:left w:val="single" w:sz="4" w:space="0" w:color="auto"/>
            </w:tcBorders>
            <w:vAlign w:val="center"/>
          </w:tcPr>
          <w:p w14:paraId="5102768F" w14:textId="7E5DF0E3" w:rsidR="00A8486D" w:rsidRPr="00A8486D" w:rsidRDefault="00A8486D" w:rsidP="00A8486D">
            <w:pPr>
              <w:ind w:firstLineChars="100" w:firstLine="229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A8486D"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79D1398" wp14:editId="136A8BF2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-12065</wp:posOffset>
                      </wp:positionV>
                      <wp:extent cx="381000" cy="228600"/>
                      <wp:effectExtent l="0" t="0" r="19050" b="19050"/>
                      <wp:wrapNone/>
                      <wp:docPr id="2035400249" name="円/楕円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CE3884" id="円/楕円 140" o:spid="_x0000_s1026" style="position:absolute;margin-left:59.55pt;margin-top:-.95pt;width:30pt;height:1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A8486D">
              <w:rPr>
                <w:rFonts w:hAnsi="ＭＳ 明朝" w:hint="eastAsia"/>
                <w:spacing w:val="10"/>
                <w:sz w:val="22"/>
                <w:szCs w:val="22"/>
              </w:rPr>
              <w:t>一般 ・ 学生</w:t>
            </w:r>
          </w:p>
        </w:tc>
      </w:tr>
      <w:tr w:rsidR="00A8486D" w:rsidRPr="005535FB" w14:paraId="0129C917" w14:textId="77777777" w:rsidTr="00FF0E39">
        <w:trPr>
          <w:trHeight w:val="565"/>
        </w:trPr>
        <w:tc>
          <w:tcPr>
            <w:tcW w:w="439" w:type="dxa"/>
            <w:vMerge/>
            <w:tcBorders>
              <w:right w:val="single" w:sz="4" w:space="0" w:color="auto"/>
            </w:tcBorders>
          </w:tcPr>
          <w:p w14:paraId="064C047E" w14:textId="77777777" w:rsidR="00A8486D" w:rsidRPr="005535FB" w:rsidRDefault="00A8486D" w:rsidP="00A8486D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4205" w:type="dxa"/>
            <w:gridSpan w:val="5"/>
            <w:tcBorders>
              <w:left w:val="single" w:sz="4" w:space="0" w:color="auto"/>
            </w:tcBorders>
            <w:vAlign w:val="center"/>
          </w:tcPr>
          <w:p w14:paraId="2D551A69" w14:textId="77777777" w:rsidR="00A8486D" w:rsidRPr="00A8486D" w:rsidRDefault="00A8486D" w:rsidP="00A8486D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A8486D">
              <w:rPr>
                <w:rFonts w:hAnsi="ＭＳ 明朝" w:hint="eastAsia"/>
                <w:spacing w:val="10"/>
                <w:sz w:val="22"/>
                <w:szCs w:val="22"/>
              </w:rPr>
              <w:t>学生の場合(いずれかに○をつける)</w:t>
            </w:r>
          </w:p>
        </w:tc>
        <w:tc>
          <w:tcPr>
            <w:tcW w:w="5210" w:type="dxa"/>
            <w:gridSpan w:val="5"/>
            <w:tcBorders>
              <w:left w:val="single" w:sz="4" w:space="0" w:color="auto"/>
            </w:tcBorders>
            <w:vAlign w:val="center"/>
          </w:tcPr>
          <w:p w14:paraId="34E2F04F" w14:textId="74EF33B1" w:rsidR="00A8486D" w:rsidRPr="00A8486D" w:rsidRDefault="002642FB" w:rsidP="00A8486D">
            <w:pPr>
              <w:ind w:firstLineChars="100" w:firstLine="229"/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E7DD26A" wp14:editId="3AC3152F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276860</wp:posOffset>
                      </wp:positionV>
                      <wp:extent cx="2066925" cy="904875"/>
                      <wp:effectExtent l="19050" t="19050" r="28575" b="333375"/>
                      <wp:wrapNone/>
                      <wp:docPr id="2134286074" name="角丸四角形吹き出し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904875"/>
                              </a:xfrm>
                              <a:prstGeom prst="wedgeRoundRectCallout">
                                <a:avLst>
                                  <a:gd name="adj1" fmla="val -36425"/>
                                  <a:gd name="adj2" fmla="val 80617"/>
                                  <a:gd name="adj3" fmla="val 16667"/>
                                </a:avLst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BD8F73" w14:textId="3B2C2F72" w:rsidR="002642FB" w:rsidRDefault="00F37646" w:rsidP="00F3764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体験希望</w:t>
                                  </w:r>
                                  <w:r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日時は事業所と</w:t>
                                  </w:r>
                                  <w:r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電話</w:t>
                                  </w:r>
                                  <w:r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相談の上、</w:t>
                                  </w:r>
                                  <w:r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申込者</w:t>
                                  </w:r>
                                  <w:r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が記入。</w:t>
                                  </w:r>
                                </w:p>
                                <w:p w14:paraId="0A8ECE75" w14:textId="2D9FB3B2" w:rsidR="00F37646" w:rsidRPr="003D635B" w:rsidRDefault="00F37646" w:rsidP="00F3764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その後、事業所へ申込書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を提出</w:t>
                                  </w:r>
                                  <w:r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して下さ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い(メール等)</w:t>
                                  </w:r>
                                  <w:r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DD26A" id="角丸四角形吹き出し 143" o:spid="_x0000_s1035" type="#_x0000_t62" style="position:absolute;left:0;text-align:left;margin-left:67.45pt;margin-top:21.8pt;width:162.75pt;height:71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" adj="2932,28213" fillcolor="#fbe5d6" strokecolor="#ed7d31" strokeweight="3pt">
                      <v:textbox>
                        <w:txbxContent>
                          <w:p w14:paraId="62BD8F73" w14:textId="3B2C2F72" w:rsidR="002642FB" w:rsidRDefault="00F37646" w:rsidP="00F37646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体験希望</w:t>
                            </w:r>
                            <w:r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日時は事業所と</w:t>
                            </w:r>
                            <w:r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電話</w:t>
                            </w:r>
                            <w:r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相談の上、</w:t>
                            </w:r>
                            <w:r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申込者</w:t>
                            </w:r>
                            <w:r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が記入。</w:t>
                            </w:r>
                          </w:p>
                          <w:p w14:paraId="0A8ECE75" w14:textId="2D9FB3B2" w:rsidR="00F37646" w:rsidRPr="003D635B" w:rsidRDefault="00F37646" w:rsidP="00F37646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その後、事業所へ申込書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を提出</w:t>
                            </w:r>
                            <w:r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して下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い(メール等)</w:t>
                            </w:r>
                            <w:r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486D" w:rsidRPr="00A8486D"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9A9F986" wp14:editId="1CD861F5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-32385</wp:posOffset>
                      </wp:positionV>
                      <wp:extent cx="790575" cy="266700"/>
                      <wp:effectExtent l="0" t="0" r="28575" b="19050"/>
                      <wp:wrapNone/>
                      <wp:docPr id="1533067942" name="円/楕円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DA9C13" id="円/楕円 140" o:spid="_x0000_s1026" style="position:absolute;margin-left:55.8pt;margin-top:-2.55pt;width:62.25pt;height:2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A8486D" w:rsidRPr="00A8486D">
              <w:rPr>
                <w:rFonts w:hAnsi="ＭＳ 明朝" w:hint="eastAsia"/>
                <w:spacing w:val="10"/>
                <w:sz w:val="22"/>
                <w:szCs w:val="22"/>
              </w:rPr>
              <w:t>高校 ・ 専門学校 ・ 短大 ・ 大学</w:t>
            </w:r>
          </w:p>
        </w:tc>
      </w:tr>
      <w:tr w:rsidR="00A8486D" w:rsidRPr="005535FB" w14:paraId="1A2C9F15" w14:textId="77777777" w:rsidTr="00FF0E39">
        <w:trPr>
          <w:trHeight w:val="938"/>
        </w:trPr>
        <w:tc>
          <w:tcPr>
            <w:tcW w:w="439" w:type="dxa"/>
            <w:vMerge/>
          </w:tcPr>
          <w:p w14:paraId="3B142849" w14:textId="77777777" w:rsidR="00A8486D" w:rsidRPr="005535FB" w:rsidRDefault="00A8486D" w:rsidP="00A8486D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46" w:type="dxa"/>
            <w:gridSpan w:val="3"/>
            <w:vAlign w:val="center"/>
          </w:tcPr>
          <w:p w14:paraId="0F5A4374" w14:textId="77777777" w:rsidR="00A8486D" w:rsidRPr="00A8486D" w:rsidRDefault="00A8486D" w:rsidP="00A8486D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A8486D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福祉・介護関係の資格</w:t>
            </w:r>
          </w:p>
        </w:tc>
        <w:tc>
          <w:tcPr>
            <w:tcW w:w="6769" w:type="dxa"/>
            <w:gridSpan w:val="7"/>
            <w:vAlign w:val="center"/>
          </w:tcPr>
          <w:p w14:paraId="14DA6A4C" w14:textId="23440EC2" w:rsidR="00A8486D" w:rsidRPr="00A8486D" w:rsidRDefault="00A8486D" w:rsidP="00A8486D">
            <w:pPr>
              <w:rPr>
                <w:rFonts w:asciiTheme="minorEastAsia" w:eastAsiaTheme="minorEastAsia" w:hAnsiTheme="minorEastAsia"/>
                <w:b/>
                <w:bCs/>
                <w:spacing w:val="10"/>
                <w:sz w:val="22"/>
                <w:szCs w:val="22"/>
              </w:rPr>
            </w:pPr>
            <w:r w:rsidRPr="00A8486D">
              <w:rPr>
                <w:rFonts w:ascii="HG丸ｺﾞｼｯｸM-PRO" w:eastAsia="HG丸ｺﾞｼｯｸM-PRO" w:hAnsi="HG丸ｺﾞｼｯｸM-PRO" w:hint="eastAsia"/>
                <w:b/>
                <w:bCs/>
                <w:spacing w:val="10"/>
                <w:sz w:val="22"/>
                <w:szCs w:val="22"/>
              </w:rPr>
              <w:t>介護職員初任者研修</w:t>
            </w:r>
          </w:p>
        </w:tc>
      </w:tr>
      <w:tr w:rsidR="00A8486D" w:rsidRPr="005535FB" w14:paraId="3702F9F3" w14:textId="77777777" w:rsidTr="004C3BD6">
        <w:trPr>
          <w:trHeight w:val="832"/>
        </w:trPr>
        <w:tc>
          <w:tcPr>
            <w:tcW w:w="439" w:type="dxa"/>
            <w:vMerge/>
          </w:tcPr>
          <w:p w14:paraId="3CDFA852" w14:textId="77777777" w:rsidR="00A8486D" w:rsidRPr="005535FB" w:rsidRDefault="00A8486D" w:rsidP="00A848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46" w:type="dxa"/>
            <w:gridSpan w:val="3"/>
            <w:vAlign w:val="center"/>
          </w:tcPr>
          <w:p w14:paraId="6B491466" w14:textId="77777777" w:rsidR="00A8486D" w:rsidRPr="005535FB" w:rsidRDefault="00A8486D" w:rsidP="00A848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2"/>
                <w:szCs w:val="22"/>
              </w:rPr>
              <w:t>福祉・介護の仕事の経験</w:t>
            </w:r>
          </w:p>
        </w:tc>
        <w:tc>
          <w:tcPr>
            <w:tcW w:w="1271" w:type="dxa"/>
            <w:vAlign w:val="center"/>
          </w:tcPr>
          <w:p w14:paraId="6DA07940" w14:textId="04A397F0" w:rsidR="00A8486D" w:rsidRPr="005535FB" w:rsidRDefault="00A8486D" w:rsidP="00A8486D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67DA4C8" wp14:editId="67D1DF1C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6985</wp:posOffset>
                      </wp:positionV>
                      <wp:extent cx="203200" cy="196850"/>
                      <wp:effectExtent l="0" t="0" r="25400" b="12700"/>
                      <wp:wrapNone/>
                      <wp:docPr id="514195572" name="円/楕円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E49EB5" id="円/楕円 131" o:spid="_x0000_s1026" style="position:absolute;margin-left:36.75pt;margin-top:.55pt;width:16pt;height:15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有 ・ 無</w:t>
            </w:r>
          </w:p>
        </w:tc>
        <w:tc>
          <w:tcPr>
            <w:tcW w:w="1466" w:type="dxa"/>
            <w:gridSpan w:val="2"/>
            <w:vAlign w:val="center"/>
          </w:tcPr>
          <w:p w14:paraId="4058712E" w14:textId="6BDE7115" w:rsidR="00A8486D" w:rsidRPr="005535FB" w:rsidRDefault="00A8486D" w:rsidP="00A8486D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｢有｣の場合</w:t>
            </w:r>
          </w:p>
          <w:p w14:paraId="1BFABEF7" w14:textId="02F46CD1" w:rsidR="00A8486D" w:rsidRPr="005535FB" w:rsidRDefault="00A8486D" w:rsidP="00A8486D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はその内容</w:t>
            </w:r>
          </w:p>
        </w:tc>
        <w:tc>
          <w:tcPr>
            <w:tcW w:w="4032" w:type="dxa"/>
            <w:gridSpan w:val="4"/>
            <w:vAlign w:val="center"/>
          </w:tcPr>
          <w:p w14:paraId="7D7CC79E" w14:textId="18FED9FE" w:rsidR="00A8486D" w:rsidRPr="005535FB" w:rsidRDefault="00A8486D" w:rsidP="00A8486D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A8486D" w:rsidRPr="005535FB" w14:paraId="2A2D9F22" w14:textId="77777777" w:rsidTr="00FF0E39">
        <w:trPr>
          <w:trHeight w:val="1068"/>
        </w:trPr>
        <w:tc>
          <w:tcPr>
            <w:tcW w:w="439" w:type="dxa"/>
            <w:vMerge w:val="restart"/>
          </w:tcPr>
          <w:p w14:paraId="083BBB5E" w14:textId="77777777" w:rsidR="00A8486D" w:rsidRPr="005535FB" w:rsidRDefault="00A8486D" w:rsidP="00A8486D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46" w:type="dxa"/>
            <w:gridSpan w:val="3"/>
            <w:vAlign w:val="center"/>
          </w:tcPr>
          <w:p w14:paraId="768FC1B0" w14:textId="2FBFD86D" w:rsidR="00A8486D" w:rsidRPr="005535FB" w:rsidRDefault="00A8486D" w:rsidP="00A8486D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体験希望日時</w:t>
            </w:r>
          </w:p>
        </w:tc>
        <w:tc>
          <w:tcPr>
            <w:tcW w:w="6769" w:type="dxa"/>
            <w:gridSpan w:val="7"/>
            <w:vAlign w:val="center"/>
          </w:tcPr>
          <w:p w14:paraId="04067427" w14:textId="39732D7B" w:rsidR="00A8486D" w:rsidRPr="005535FB" w:rsidRDefault="00A8486D" w:rsidP="00A8486D">
            <w:pPr>
              <w:ind w:firstLineChars="100" w:firstLine="249"/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令和　</w:t>
            </w:r>
            <w:r w:rsidR="006156F0" w:rsidRPr="005569DE">
              <w:rPr>
                <w:rFonts w:asciiTheme="minorEastAsia" w:eastAsiaTheme="minorEastAsia" w:hAnsiTheme="minorEastAsia" w:hint="eastAsia"/>
                <w:b/>
                <w:bCs/>
                <w:color w:val="FF0000"/>
                <w:spacing w:val="10"/>
                <w:sz w:val="22"/>
                <w:szCs w:val="22"/>
              </w:rPr>
              <w:t>○</w:t>
            </w:r>
            <w:r w:rsidR="006156F0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年</w:t>
            </w:r>
            <w:r w:rsidR="006156F0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="006156F0" w:rsidRPr="005569DE">
              <w:rPr>
                <w:rFonts w:asciiTheme="minorEastAsia" w:eastAsiaTheme="minorEastAsia" w:hAnsiTheme="minorEastAsia" w:hint="eastAsia"/>
                <w:b/>
                <w:bCs/>
                <w:color w:val="FF0000"/>
                <w:spacing w:val="10"/>
                <w:sz w:val="22"/>
                <w:szCs w:val="22"/>
              </w:rPr>
              <w:t>○</w:t>
            </w:r>
            <w:r w:rsidR="006156F0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月</w:t>
            </w:r>
            <w:r w:rsidR="006156F0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="006156F0" w:rsidRPr="005569DE">
              <w:rPr>
                <w:rFonts w:asciiTheme="minorEastAsia" w:eastAsiaTheme="minorEastAsia" w:hAnsiTheme="minorEastAsia" w:hint="eastAsia"/>
                <w:b/>
                <w:bCs/>
                <w:color w:val="FF0000"/>
                <w:spacing w:val="10"/>
                <w:sz w:val="22"/>
                <w:szCs w:val="22"/>
              </w:rPr>
              <w:t>○</w:t>
            </w:r>
            <w:r w:rsidR="006156F0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日</w:t>
            </w:r>
            <w:r w:rsidR="006156F0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</w:t>
            </w:r>
            <w:r w:rsidR="006156F0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～</w:t>
            </w:r>
            <w:r w:rsidR="006156F0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令和　</w:t>
            </w:r>
            <w:r w:rsidR="006156F0" w:rsidRPr="005569DE">
              <w:rPr>
                <w:rFonts w:asciiTheme="minorEastAsia" w:eastAsiaTheme="minorEastAsia" w:hAnsiTheme="minorEastAsia" w:hint="eastAsia"/>
                <w:b/>
                <w:bCs/>
                <w:color w:val="FF0000"/>
                <w:spacing w:val="10"/>
                <w:sz w:val="22"/>
                <w:szCs w:val="22"/>
              </w:rPr>
              <w:t>○</w:t>
            </w:r>
            <w:r w:rsidR="006156F0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年</w:t>
            </w:r>
            <w:r w:rsidR="006156F0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="006156F0" w:rsidRPr="005569DE">
              <w:rPr>
                <w:rFonts w:asciiTheme="minorEastAsia" w:eastAsiaTheme="minorEastAsia" w:hAnsiTheme="minorEastAsia" w:hint="eastAsia"/>
                <w:b/>
                <w:bCs/>
                <w:color w:val="FF0000"/>
                <w:spacing w:val="10"/>
                <w:sz w:val="22"/>
                <w:szCs w:val="22"/>
              </w:rPr>
              <w:t>○</w:t>
            </w:r>
            <w:r w:rsidR="006156F0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月</w:t>
            </w:r>
            <w:r w:rsidR="006156F0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="006156F0" w:rsidRPr="005569DE">
              <w:rPr>
                <w:rFonts w:asciiTheme="minorEastAsia" w:eastAsiaTheme="minorEastAsia" w:hAnsiTheme="minorEastAsia" w:hint="eastAsia"/>
                <w:b/>
                <w:bCs/>
                <w:color w:val="FF0000"/>
                <w:spacing w:val="10"/>
                <w:sz w:val="22"/>
                <w:szCs w:val="22"/>
              </w:rPr>
              <w:t>○</w:t>
            </w:r>
            <w:r w:rsidR="006156F0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日</w:t>
            </w:r>
          </w:p>
          <w:p w14:paraId="06A2AF59" w14:textId="13EDEE33" w:rsidR="00A8486D" w:rsidRPr="005535FB" w:rsidRDefault="006156F0" w:rsidP="006156F0">
            <w:pPr>
              <w:spacing w:line="400" w:lineRule="exact"/>
              <w:ind w:firstLineChars="400" w:firstLine="1000"/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69DE">
              <w:rPr>
                <w:rFonts w:asciiTheme="minorEastAsia" w:eastAsiaTheme="minorEastAsia" w:hAnsiTheme="minorEastAsia" w:hint="eastAsia"/>
                <w:b/>
                <w:bCs/>
                <w:color w:val="FF0000"/>
                <w:spacing w:val="10"/>
                <w:sz w:val="22"/>
                <w:szCs w:val="22"/>
              </w:rPr>
              <w:t>○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時</w:t>
            </w:r>
            <w:r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Pr="005569DE">
              <w:rPr>
                <w:rFonts w:asciiTheme="minorEastAsia" w:eastAsiaTheme="minorEastAsia" w:hAnsiTheme="minorEastAsia" w:hint="eastAsia"/>
                <w:b/>
                <w:bCs/>
                <w:color w:val="FF0000"/>
                <w:spacing w:val="10"/>
                <w:sz w:val="22"/>
                <w:szCs w:val="22"/>
              </w:rPr>
              <w:t>○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分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～　　</w:t>
            </w:r>
            <w:r w:rsidRPr="005569DE">
              <w:rPr>
                <w:rFonts w:asciiTheme="minorEastAsia" w:eastAsiaTheme="minorEastAsia" w:hAnsiTheme="minorEastAsia" w:hint="eastAsia"/>
                <w:b/>
                <w:bCs/>
                <w:color w:val="FF0000"/>
                <w:spacing w:val="10"/>
                <w:sz w:val="22"/>
                <w:szCs w:val="22"/>
              </w:rPr>
              <w:t>○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時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69DE">
              <w:rPr>
                <w:rFonts w:asciiTheme="minorEastAsia" w:eastAsiaTheme="minorEastAsia" w:hAnsiTheme="minorEastAsia" w:hint="eastAsia"/>
                <w:b/>
                <w:bCs/>
                <w:color w:val="FF0000"/>
                <w:spacing w:val="10"/>
                <w:sz w:val="22"/>
                <w:szCs w:val="22"/>
              </w:rPr>
              <w:t>○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分</w:t>
            </w:r>
          </w:p>
        </w:tc>
      </w:tr>
      <w:tr w:rsidR="00A8486D" w:rsidRPr="005535FB" w14:paraId="50D23EBE" w14:textId="77777777" w:rsidTr="00FF0E39">
        <w:trPr>
          <w:trHeight w:val="970"/>
        </w:trPr>
        <w:tc>
          <w:tcPr>
            <w:tcW w:w="439" w:type="dxa"/>
            <w:vMerge/>
          </w:tcPr>
          <w:p w14:paraId="333E9EDD" w14:textId="77777777" w:rsidR="00A8486D" w:rsidRPr="005535FB" w:rsidRDefault="00A8486D" w:rsidP="00A8486D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46" w:type="dxa"/>
            <w:gridSpan w:val="3"/>
            <w:vAlign w:val="center"/>
          </w:tcPr>
          <w:p w14:paraId="04615104" w14:textId="77777777" w:rsidR="00A8486D" w:rsidRDefault="00A8486D" w:rsidP="00A8486D">
            <w:pPr>
              <w:jc w:val="center"/>
              <w:rPr>
                <w:rFonts w:asciiTheme="minorEastAsia" w:eastAsiaTheme="minorEastAsia" w:hAnsiTheme="minorEastAsia"/>
                <w:spacing w:val="10"/>
                <w:w w:val="9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w w:val="90"/>
                <w:sz w:val="22"/>
                <w:szCs w:val="22"/>
              </w:rPr>
              <w:t>体験</w:t>
            </w:r>
            <w:r>
              <w:rPr>
                <w:rFonts w:asciiTheme="minorEastAsia" w:eastAsiaTheme="minorEastAsia" w:hAnsiTheme="minorEastAsia" w:hint="eastAsia"/>
                <w:spacing w:val="10"/>
                <w:w w:val="90"/>
                <w:sz w:val="22"/>
                <w:szCs w:val="22"/>
              </w:rPr>
              <w:t>施設・事業所名</w:t>
            </w:r>
          </w:p>
          <w:p w14:paraId="246DB9EE" w14:textId="77777777" w:rsidR="00A8486D" w:rsidRPr="005535FB" w:rsidRDefault="00A8486D" w:rsidP="00A8486D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w w:val="90"/>
                <w:sz w:val="22"/>
                <w:szCs w:val="22"/>
              </w:rPr>
              <w:t>希望サービス・職種</w:t>
            </w:r>
          </w:p>
        </w:tc>
        <w:tc>
          <w:tcPr>
            <w:tcW w:w="6769" w:type="dxa"/>
            <w:gridSpan w:val="7"/>
            <w:vAlign w:val="center"/>
          </w:tcPr>
          <w:p w14:paraId="453C1D85" w14:textId="16B13A60" w:rsidR="006156F0" w:rsidRPr="00F42D3C" w:rsidRDefault="006156F0" w:rsidP="006156F0">
            <w:pPr>
              <w:rPr>
                <w:rFonts w:ascii="HG丸ｺﾞｼｯｸM-PRO" w:eastAsia="HG丸ｺﾞｼｯｸM-PRO" w:hAnsi="HG丸ｺﾞｼｯｸM-PRO"/>
                <w:b/>
                <w:bCs/>
                <w:color w:val="FF0000"/>
                <w:spacing w:val="10"/>
                <w:sz w:val="22"/>
                <w:szCs w:val="22"/>
              </w:rPr>
            </w:pPr>
            <w:r w:rsidRPr="00F42D3C">
              <w:rPr>
                <w:rFonts w:ascii="HG丸ｺﾞｼｯｸM-PRO" w:eastAsia="HG丸ｺﾞｼｯｸM-PRO" w:hAnsi="HG丸ｺﾞｼｯｸM-PRO"/>
                <w:b/>
                <w:bCs/>
                <w:color w:val="FF0000"/>
                <w:spacing w:val="10"/>
                <w:sz w:val="22"/>
                <w:szCs w:val="22"/>
              </w:rPr>
              <w:t>特</w:t>
            </w:r>
            <w:r w:rsidRPr="00F42D3C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pacing w:val="10"/>
                <w:sz w:val="22"/>
                <w:szCs w:val="22"/>
              </w:rPr>
              <w:t>別養護老人ホーム○○荘</w:t>
            </w:r>
          </w:p>
          <w:p w14:paraId="2082B123" w14:textId="4FFCB9E6" w:rsidR="00A8486D" w:rsidRPr="005535FB" w:rsidRDefault="006156F0" w:rsidP="006156F0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F42D3C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pacing w:val="10"/>
                <w:sz w:val="22"/>
                <w:szCs w:val="22"/>
              </w:rPr>
              <w:t>介護職</w:t>
            </w:r>
          </w:p>
        </w:tc>
      </w:tr>
      <w:tr w:rsidR="00A8486D" w:rsidRPr="005535FB" w14:paraId="2241907D" w14:textId="77777777" w:rsidTr="00FF0E39">
        <w:trPr>
          <w:trHeight w:val="630"/>
        </w:trPr>
        <w:tc>
          <w:tcPr>
            <w:tcW w:w="439" w:type="dxa"/>
            <w:vMerge/>
          </w:tcPr>
          <w:p w14:paraId="2CBDCD40" w14:textId="77777777" w:rsidR="00A8486D" w:rsidRPr="005535FB" w:rsidRDefault="00A8486D" w:rsidP="00A8486D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46" w:type="dxa"/>
            <w:gridSpan w:val="3"/>
            <w:vAlign w:val="center"/>
          </w:tcPr>
          <w:p w14:paraId="0877DC02" w14:textId="77777777" w:rsidR="00A8486D" w:rsidRPr="005535FB" w:rsidRDefault="00A8486D" w:rsidP="00A8486D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その他通信欄</w:t>
            </w:r>
          </w:p>
        </w:tc>
        <w:tc>
          <w:tcPr>
            <w:tcW w:w="6769" w:type="dxa"/>
            <w:gridSpan w:val="7"/>
          </w:tcPr>
          <w:p w14:paraId="793FDE56" w14:textId="7575DEF1" w:rsidR="00A8486D" w:rsidRPr="005535FB" w:rsidRDefault="00A8486D" w:rsidP="00A8486D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</w:tbl>
    <w:p w14:paraId="4850E001" w14:textId="579451DA" w:rsidR="00650C6B" w:rsidRPr="00B54113" w:rsidRDefault="00650C6B" w:rsidP="00650C6B">
      <w:pPr>
        <w:spacing w:line="480" w:lineRule="auto"/>
        <w:jc w:val="center"/>
        <w:rPr>
          <w:rFonts w:asciiTheme="minorEastAsia" w:eastAsiaTheme="minorEastAsia" w:hAnsiTheme="minorEastAsia"/>
          <w:b/>
          <w:spacing w:val="10"/>
          <w:sz w:val="24"/>
          <w:szCs w:val="24"/>
        </w:rPr>
      </w:pPr>
      <w:r w:rsidRPr="005535FB">
        <w:rPr>
          <w:rFonts w:asciiTheme="minorEastAsia" w:eastAsiaTheme="minorEastAsia" w:hAnsiTheme="min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58C4D42" wp14:editId="0CED9078">
                <wp:simplePos x="0" y="0"/>
                <wp:positionH relativeFrom="column">
                  <wp:posOffset>-125095</wp:posOffset>
                </wp:positionH>
                <wp:positionV relativeFrom="paragraph">
                  <wp:posOffset>4159885</wp:posOffset>
                </wp:positionV>
                <wp:extent cx="438150" cy="1875790"/>
                <wp:effectExtent l="0" t="0" r="0" b="0"/>
                <wp:wrapNone/>
                <wp:docPr id="633050281" name="テキスト ボックス 633050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875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E41283" w14:textId="77777777" w:rsidR="00650C6B" w:rsidRPr="004646CB" w:rsidRDefault="00650C6B" w:rsidP="00650C6B">
                            <w:pPr>
                              <w:snapToGrid w:val="0"/>
                              <w:spacing w:before="100" w:beforeAutospacing="1" w:after="100" w:afterAutospacing="1"/>
                              <w:jc w:val="left"/>
                              <w:rPr>
                                <w:w w:val="90"/>
                                <w:sz w:val="15"/>
                                <w:szCs w:val="15"/>
                              </w:rPr>
                            </w:pPr>
                            <w:r w:rsidRPr="003842C7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※</w:t>
                            </w:r>
                            <w:r w:rsidRPr="003842C7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事業所と相談の</w:t>
                            </w:r>
                            <w:r w:rsidRPr="003842C7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上、</w:t>
                            </w:r>
                            <w:r w:rsidRPr="003842C7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ご記入下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8C4D42" id="テキスト ボックス 633050281" o:spid="_x0000_s1036" type="#_x0000_t202" style="position:absolute;left:0;text-align:left;margin-left:-9.85pt;margin-top:327.55pt;width:34.5pt;height:147.7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" filled="f" stroked="f" strokeweight=".5pt">
                <v:textbox style="layout-flow:vertical-ideographic">
                  <w:txbxContent>
                    <w:p w14:paraId="79E41283" w14:textId="77777777" w:rsidR="00650C6B" w:rsidRPr="004646CB" w:rsidRDefault="00650C6B" w:rsidP="00650C6B">
                      <w:pPr>
                        <w:snapToGrid w:val="0"/>
                        <w:spacing w:before="100" w:beforeAutospacing="1" w:after="100" w:afterAutospacing="1"/>
                        <w:jc w:val="left"/>
                        <w:rPr>
                          <w:w w:val="90"/>
                          <w:sz w:val="15"/>
                          <w:szCs w:val="15"/>
                        </w:rPr>
                      </w:pPr>
                      <w:r w:rsidRPr="003842C7">
                        <w:rPr>
                          <w:rFonts w:hint="eastAsia"/>
                          <w:b/>
                          <w:w w:val="90"/>
                          <w:sz w:val="16"/>
                          <w:szCs w:val="16"/>
                        </w:rPr>
                        <w:t>※</w:t>
                      </w:r>
                      <w:r w:rsidRPr="003842C7">
                        <w:rPr>
                          <w:b/>
                          <w:w w:val="90"/>
                          <w:sz w:val="16"/>
                          <w:szCs w:val="16"/>
                        </w:rPr>
                        <w:t>事業所と相談の</w:t>
                      </w:r>
                      <w:r w:rsidRPr="003842C7">
                        <w:rPr>
                          <w:rFonts w:hint="eastAsia"/>
                          <w:b/>
                          <w:w w:val="90"/>
                          <w:sz w:val="16"/>
                          <w:szCs w:val="16"/>
                        </w:rPr>
                        <w:t>上、</w:t>
                      </w:r>
                      <w:r w:rsidRPr="003842C7">
                        <w:rPr>
                          <w:b/>
                          <w:w w:val="90"/>
                          <w:sz w:val="16"/>
                          <w:szCs w:val="16"/>
                        </w:rPr>
                        <w:t>ご記入下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令和</w:t>
      </w:r>
      <w:r w:rsidR="00933016">
        <w:rPr>
          <w:rFonts w:asciiTheme="minorEastAsia" w:eastAsiaTheme="minorEastAsia" w:hAnsiTheme="minorEastAsia" w:hint="eastAsia"/>
          <w:b/>
          <w:sz w:val="24"/>
          <w:szCs w:val="24"/>
        </w:rPr>
        <w:t>8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度</w:t>
      </w:r>
      <w:r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Pr="00B54113">
        <w:rPr>
          <w:rFonts w:asciiTheme="minorEastAsia" w:eastAsiaTheme="minorEastAsia" w:hAnsiTheme="minorEastAsia" w:hint="eastAsia"/>
          <w:b/>
          <w:sz w:val="24"/>
          <w:szCs w:val="24"/>
        </w:rPr>
        <w:t>福祉体験学習</w:t>
      </w:r>
      <w:r w:rsidRPr="00B54113">
        <w:rPr>
          <w:rFonts w:asciiTheme="minorEastAsia" w:eastAsiaTheme="minorEastAsia" w:hAnsiTheme="minorEastAsia" w:hint="eastAsia"/>
          <w:b/>
          <w:spacing w:val="10"/>
          <w:sz w:val="24"/>
          <w:szCs w:val="24"/>
        </w:rPr>
        <w:t>申込書</w:t>
      </w:r>
    </w:p>
    <w:p w14:paraId="61AE62F9" w14:textId="33C87D40" w:rsidR="00650C6B" w:rsidRPr="003E02CF" w:rsidRDefault="00650C6B" w:rsidP="00650C6B">
      <w:pPr>
        <w:rPr>
          <w:b/>
          <w:sz w:val="22"/>
          <w:szCs w:val="22"/>
        </w:rPr>
      </w:pPr>
      <w:r w:rsidRPr="003E02C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371405" wp14:editId="01726845">
                <wp:simplePos x="0" y="0"/>
                <wp:positionH relativeFrom="page">
                  <wp:posOffset>103505</wp:posOffset>
                </wp:positionH>
                <wp:positionV relativeFrom="paragraph">
                  <wp:posOffset>5622925</wp:posOffset>
                </wp:positionV>
                <wp:extent cx="7353300" cy="0"/>
                <wp:effectExtent l="0" t="0" r="0" b="0"/>
                <wp:wrapNone/>
                <wp:docPr id="1584230261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7A622" id="Line 250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.15pt,442.75pt" to="587.15pt,4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" strokeweight="1.5pt">
                <v:stroke dashstyle="1 1"/>
                <w10:wrap anchorx="page"/>
              </v:line>
            </w:pict>
          </mc:Fallback>
        </mc:AlternateContent>
      </w:r>
    </w:p>
    <w:p w14:paraId="7A17D7C6" w14:textId="644627D0" w:rsidR="00650C6B" w:rsidRPr="003E02CF" w:rsidRDefault="00650C6B" w:rsidP="00650C6B">
      <w:pPr>
        <w:rPr>
          <w:b/>
          <w:sz w:val="22"/>
          <w:szCs w:val="22"/>
        </w:rPr>
      </w:pPr>
      <w:r w:rsidRPr="003E02CF">
        <w:rPr>
          <w:rFonts w:hint="eastAsia"/>
          <w:b/>
          <w:sz w:val="22"/>
          <w:szCs w:val="22"/>
        </w:rPr>
        <w:t>【受入施設・事業所記入欄】</w:t>
      </w:r>
      <w:r w:rsidRPr="003842C7">
        <w:rPr>
          <w:rFonts w:hint="eastAsia"/>
          <w:b/>
          <w:w w:val="50"/>
          <w:sz w:val="22"/>
          <w:szCs w:val="22"/>
          <w:u w:val="single"/>
        </w:rPr>
        <w:t>※</w:t>
      </w:r>
      <w:r>
        <w:rPr>
          <w:rFonts w:hint="eastAsia"/>
          <w:b/>
          <w:w w:val="50"/>
          <w:sz w:val="22"/>
          <w:szCs w:val="22"/>
          <w:u w:val="single"/>
        </w:rPr>
        <w:t>体験日</w:t>
      </w:r>
      <w:r w:rsidRPr="003842C7">
        <w:rPr>
          <w:rFonts w:hint="eastAsia"/>
          <w:b/>
          <w:w w:val="50"/>
          <w:sz w:val="22"/>
          <w:szCs w:val="22"/>
          <w:u w:val="single"/>
        </w:rPr>
        <w:t>の前日（土日・祝日・年末年始に係る場合は、その前日）までに福祉人材センターに</w:t>
      </w:r>
      <w:r w:rsidR="002642FB">
        <w:rPr>
          <w:rFonts w:hint="eastAsia"/>
          <w:b/>
          <w:w w:val="50"/>
          <w:sz w:val="22"/>
          <w:szCs w:val="22"/>
          <w:u w:val="single"/>
        </w:rPr>
        <w:t>送付</w:t>
      </w:r>
      <w:r w:rsidRPr="003842C7">
        <w:rPr>
          <w:rFonts w:hint="eastAsia"/>
          <w:b/>
          <w:w w:val="50"/>
          <w:sz w:val="22"/>
          <w:szCs w:val="22"/>
          <w:u w:val="single"/>
        </w:rPr>
        <w:t>してください</w:t>
      </w:r>
      <w:r w:rsidR="00790722">
        <w:rPr>
          <w:rFonts w:hint="eastAsia"/>
          <w:b/>
          <w:w w:val="50"/>
          <w:sz w:val="22"/>
          <w:szCs w:val="22"/>
          <w:u w:val="single"/>
        </w:rPr>
        <w:t>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938"/>
        <w:gridCol w:w="2297"/>
        <w:gridCol w:w="992"/>
        <w:gridCol w:w="1097"/>
        <w:gridCol w:w="1284"/>
        <w:gridCol w:w="2585"/>
      </w:tblGrid>
      <w:tr w:rsidR="00650C6B" w:rsidRPr="003E02CF" w14:paraId="04C5DA83" w14:textId="77777777" w:rsidTr="00FF0E39">
        <w:trPr>
          <w:trHeight w:val="246"/>
        </w:trPr>
        <w:tc>
          <w:tcPr>
            <w:tcW w:w="1384" w:type="dxa"/>
            <w:gridSpan w:val="2"/>
            <w:vMerge w:val="restart"/>
            <w:vAlign w:val="center"/>
          </w:tcPr>
          <w:p w14:paraId="7FBDC7A7" w14:textId="77777777" w:rsidR="00650C6B" w:rsidRPr="003E02CF" w:rsidRDefault="00650C6B" w:rsidP="00FF0E39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受入施設・</w:t>
            </w:r>
          </w:p>
          <w:p w14:paraId="2EA15445" w14:textId="77777777" w:rsidR="00650C6B" w:rsidRPr="003E02CF" w:rsidRDefault="00650C6B" w:rsidP="00FF0E39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4386" w:type="dxa"/>
            <w:gridSpan w:val="3"/>
            <w:vMerge w:val="restart"/>
            <w:vAlign w:val="center"/>
          </w:tcPr>
          <w:p w14:paraId="7E2AA59E" w14:textId="1D6BF28D" w:rsidR="00650C6B" w:rsidRPr="003E02CF" w:rsidRDefault="00650C6B" w:rsidP="00FF0E39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45209456" w14:textId="4AA2462F" w:rsidR="00650C6B" w:rsidRPr="003E02CF" w:rsidRDefault="00650C6B" w:rsidP="00FF0E3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</w:t>
            </w:r>
            <w:r w:rsidRPr="003E02CF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2585" w:type="dxa"/>
            <w:vMerge w:val="restart"/>
          </w:tcPr>
          <w:p w14:paraId="0DE77D7D" w14:textId="4F1238DB" w:rsidR="00650C6B" w:rsidRPr="003E02CF" w:rsidRDefault="00650C6B" w:rsidP="00FF0E39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福祉人材</w:t>
            </w:r>
            <w:proofErr w:type="gramStart"/>
            <w:r w:rsidRPr="003E02CF">
              <w:rPr>
                <w:rFonts w:hint="eastAsia"/>
                <w:sz w:val="22"/>
                <w:szCs w:val="22"/>
              </w:rPr>
              <w:t>ｾﾝﾀｰ</w:t>
            </w:r>
            <w:proofErr w:type="gramEnd"/>
            <w:r w:rsidRPr="003E02CF">
              <w:rPr>
                <w:rFonts w:hint="eastAsia"/>
                <w:sz w:val="22"/>
                <w:szCs w:val="22"/>
              </w:rPr>
              <w:t>確認印</w:t>
            </w:r>
          </w:p>
        </w:tc>
      </w:tr>
      <w:tr w:rsidR="00650C6B" w:rsidRPr="003E02CF" w14:paraId="5854ABE2" w14:textId="77777777" w:rsidTr="004C3BD6">
        <w:trPr>
          <w:trHeight w:val="453"/>
        </w:trPr>
        <w:tc>
          <w:tcPr>
            <w:tcW w:w="1384" w:type="dxa"/>
            <w:gridSpan w:val="2"/>
            <w:vMerge/>
            <w:vAlign w:val="center"/>
          </w:tcPr>
          <w:p w14:paraId="355C8C9C" w14:textId="77777777" w:rsidR="00650C6B" w:rsidRPr="003E02CF" w:rsidRDefault="00650C6B" w:rsidP="00FF0E39">
            <w:pPr>
              <w:rPr>
                <w:sz w:val="22"/>
                <w:szCs w:val="22"/>
              </w:rPr>
            </w:pPr>
          </w:p>
        </w:tc>
        <w:tc>
          <w:tcPr>
            <w:tcW w:w="4386" w:type="dxa"/>
            <w:gridSpan w:val="3"/>
            <w:vMerge/>
            <w:vAlign w:val="center"/>
          </w:tcPr>
          <w:p w14:paraId="3A8B1F47" w14:textId="77777777" w:rsidR="00650C6B" w:rsidRPr="003E02CF" w:rsidRDefault="00650C6B" w:rsidP="00FF0E39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063BC222" w14:textId="4C0E09AB" w:rsidR="00650C6B" w:rsidRPr="003E02CF" w:rsidRDefault="00650C6B" w:rsidP="00FF0E39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vMerge/>
          </w:tcPr>
          <w:p w14:paraId="3D9355F0" w14:textId="77777777" w:rsidR="00650C6B" w:rsidRPr="003E02CF" w:rsidRDefault="00650C6B" w:rsidP="00FF0E39">
            <w:pPr>
              <w:rPr>
                <w:sz w:val="22"/>
                <w:szCs w:val="22"/>
              </w:rPr>
            </w:pPr>
          </w:p>
        </w:tc>
      </w:tr>
      <w:tr w:rsidR="00650C6B" w:rsidRPr="003E02CF" w14:paraId="6D827B28" w14:textId="77777777" w:rsidTr="00FF0E39">
        <w:trPr>
          <w:trHeight w:val="810"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14:paraId="4352D2D2" w14:textId="77777777" w:rsidR="00650C6B" w:rsidRPr="003E02CF" w:rsidRDefault="00650C6B" w:rsidP="00FF0E39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上記の者の</w:t>
            </w:r>
          </w:p>
          <w:p w14:paraId="5B6E9456" w14:textId="77777777" w:rsidR="00650C6B" w:rsidRPr="003E02CF" w:rsidRDefault="00650C6B" w:rsidP="00FF0E39">
            <w:pPr>
              <w:rPr>
                <w:sz w:val="22"/>
                <w:szCs w:val="22"/>
              </w:rPr>
            </w:pPr>
            <w:r w:rsidRPr="00650C6B">
              <w:rPr>
                <w:rFonts w:hint="eastAsia"/>
                <w:spacing w:val="72"/>
                <w:kern w:val="0"/>
                <w:sz w:val="22"/>
                <w:szCs w:val="22"/>
                <w:fitText w:val="946" w:id="-774089981"/>
              </w:rPr>
              <w:t>体験</w:t>
            </w:r>
            <w:r w:rsidRPr="00650C6B">
              <w:rPr>
                <w:rFonts w:hint="eastAsia"/>
                <w:spacing w:val="-1"/>
                <w:kern w:val="0"/>
                <w:sz w:val="22"/>
                <w:szCs w:val="22"/>
                <w:fitText w:val="946" w:id="-774089981"/>
              </w:rPr>
              <w:t>日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vAlign w:val="center"/>
          </w:tcPr>
          <w:p w14:paraId="3C3D7D1C" w14:textId="77777777" w:rsidR="00650C6B" w:rsidRPr="003E02CF" w:rsidRDefault="00650C6B" w:rsidP="00FF0E39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vMerge/>
          </w:tcPr>
          <w:p w14:paraId="1DF57B28" w14:textId="77777777" w:rsidR="00650C6B" w:rsidRPr="003E02CF" w:rsidRDefault="00650C6B" w:rsidP="00FF0E39">
            <w:pPr>
              <w:rPr>
                <w:sz w:val="22"/>
                <w:szCs w:val="22"/>
              </w:rPr>
            </w:pPr>
          </w:p>
        </w:tc>
      </w:tr>
      <w:tr w:rsidR="00650C6B" w:rsidRPr="003E02CF" w14:paraId="1C54EEB8" w14:textId="77777777" w:rsidTr="004C3BD6">
        <w:trPr>
          <w:trHeight w:val="443"/>
        </w:trPr>
        <w:tc>
          <w:tcPr>
            <w:tcW w:w="446" w:type="dxa"/>
            <w:vMerge w:val="restart"/>
            <w:vAlign w:val="center"/>
          </w:tcPr>
          <w:p w14:paraId="41BB8E44" w14:textId="77777777" w:rsidR="00650C6B" w:rsidRPr="003E02CF" w:rsidRDefault="00650C6B" w:rsidP="00FF0E39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連絡</w:t>
            </w:r>
          </w:p>
          <w:p w14:paraId="534D8D5C" w14:textId="77777777" w:rsidR="00650C6B" w:rsidRPr="003E02CF" w:rsidRDefault="00650C6B" w:rsidP="00FF0E39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938" w:type="dxa"/>
            <w:vAlign w:val="center"/>
          </w:tcPr>
          <w:p w14:paraId="6134E746" w14:textId="77777777" w:rsidR="00650C6B" w:rsidRPr="003E02CF" w:rsidRDefault="00650C6B" w:rsidP="00FF0E39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vAlign w:val="center"/>
          </w:tcPr>
          <w:p w14:paraId="45995500" w14:textId="77777777" w:rsidR="00650C6B" w:rsidRPr="003E02CF" w:rsidRDefault="00650C6B" w:rsidP="00FF0E39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vMerge/>
          </w:tcPr>
          <w:p w14:paraId="265EC269" w14:textId="77777777" w:rsidR="00650C6B" w:rsidRPr="003E02CF" w:rsidRDefault="00650C6B" w:rsidP="00FF0E39">
            <w:pPr>
              <w:rPr>
                <w:sz w:val="22"/>
                <w:szCs w:val="22"/>
              </w:rPr>
            </w:pPr>
          </w:p>
        </w:tc>
      </w:tr>
      <w:tr w:rsidR="00650C6B" w:rsidRPr="003E02CF" w14:paraId="13919673" w14:textId="77777777" w:rsidTr="00FF0E39">
        <w:trPr>
          <w:trHeight w:val="449"/>
        </w:trPr>
        <w:tc>
          <w:tcPr>
            <w:tcW w:w="446" w:type="dxa"/>
            <w:vMerge/>
            <w:vAlign w:val="center"/>
          </w:tcPr>
          <w:p w14:paraId="0156C1A5" w14:textId="77777777" w:rsidR="00650C6B" w:rsidRPr="003E02CF" w:rsidRDefault="00650C6B" w:rsidP="00FF0E39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right w:val="single" w:sz="4" w:space="0" w:color="000000" w:themeColor="text1"/>
            </w:tcBorders>
            <w:vAlign w:val="center"/>
          </w:tcPr>
          <w:p w14:paraId="784F7E47" w14:textId="77777777" w:rsidR="00650C6B" w:rsidRPr="003E02CF" w:rsidRDefault="00650C6B" w:rsidP="00FF0E3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CAC517F" w14:textId="77777777" w:rsidR="00650C6B" w:rsidRPr="003E02CF" w:rsidRDefault="00650C6B" w:rsidP="00FF0E3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F4324" w14:textId="77777777" w:rsidR="00650C6B" w:rsidRPr="003E02CF" w:rsidRDefault="00650C6B" w:rsidP="00FF0E3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F72ED" w14:textId="77777777" w:rsidR="00650C6B" w:rsidRPr="003E02CF" w:rsidRDefault="00650C6B" w:rsidP="00FF0E39">
            <w:pPr>
              <w:rPr>
                <w:sz w:val="22"/>
                <w:szCs w:val="22"/>
              </w:rPr>
            </w:pPr>
          </w:p>
        </w:tc>
        <w:tc>
          <w:tcPr>
            <w:tcW w:w="2585" w:type="dxa"/>
            <w:vMerge/>
          </w:tcPr>
          <w:p w14:paraId="0968C671" w14:textId="77777777" w:rsidR="00650C6B" w:rsidRPr="003E02CF" w:rsidRDefault="00650C6B" w:rsidP="00FF0E39">
            <w:pPr>
              <w:rPr>
                <w:sz w:val="22"/>
                <w:szCs w:val="22"/>
              </w:rPr>
            </w:pPr>
          </w:p>
        </w:tc>
      </w:tr>
    </w:tbl>
    <w:p w14:paraId="000221A3" w14:textId="77777777" w:rsidR="00650C6B" w:rsidRDefault="00650C6B" w:rsidP="00650C6B">
      <w:pPr>
        <w:rPr>
          <w:rFonts w:hAnsi="ＭＳ 明朝"/>
          <w:color w:val="FF0000"/>
          <w:spacing w:val="10"/>
          <w:sz w:val="18"/>
          <w:szCs w:val="18"/>
        </w:rPr>
      </w:pPr>
      <w:r w:rsidRPr="00116EF6">
        <w:rPr>
          <w:rFonts w:hAnsi="ＭＳ 明朝" w:hint="eastAsia"/>
          <w:color w:val="FF0000"/>
          <w:spacing w:val="10"/>
          <w:sz w:val="18"/>
          <w:szCs w:val="18"/>
        </w:rPr>
        <w:t>※ご記入いただいた個人情報は、福祉人材センター事業にかかる連絡のみに使用いたします</w:t>
      </w:r>
      <w:r>
        <w:rPr>
          <w:rFonts w:hAnsi="ＭＳ 明朝" w:hint="eastAsia"/>
          <w:color w:val="FF0000"/>
          <w:spacing w:val="10"/>
          <w:sz w:val="18"/>
          <w:szCs w:val="18"/>
        </w:rPr>
        <w:t>。</w:t>
      </w:r>
    </w:p>
    <w:p w14:paraId="2B91E1C9" w14:textId="14D3909B" w:rsidR="00650C6B" w:rsidRPr="00572165" w:rsidRDefault="00F37646" w:rsidP="00650C6B">
      <w:pPr>
        <w:jc w:val="right"/>
        <w:rPr>
          <w:rFonts w:hAnsi="ＭＳ 明朝"/>
          <w:spacing w:val="10"/>
          <w:sz w:val="22"/>
          <w:szCs w:val="22"/>
        </w:rPr>
      </w:pPr>
      <w:r>
        <w:rPr>
          <w:rFonts w:hAnsi="ＭＳ 明朝"/>
          <w:noProof/>
          <w:spacing w:val="10"/>
          <w:sz w:val="1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599E0D8" wp14:editId="468D484E">
                <wp:simplePos x="0" y="0"/>
                <wp:positionH relativeFrom="column">
                  <wp:posOffset>19050</wp:posOffset>
                </wp:positionH>
                <wp:positionV relativeFrom="paragraph">
                  <wp:posOffset>-635</wp:posOffset>
                </wp:positionV>
                <wp:extent cx="990600" cy="323850"/>
                <wp:effectExtent l="0" t="0" r="0" b="0"/>
                <wp:wrapNone/>
                <wp:docPr id="1899562625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2546B7" w14:textId="2DB5A4EA" w:rsidR="00F37646" w:rsidRDefault="00F37646" w:rsidP="00F37646">
                            <w:r w:rsidRPr="005535FB">
                              <w:rPr>
                                <w:rFonts w:asciiTheme="minorEastAsia" w:eastAsiaTheme="minorEastAsia" w:hAnsiTheme="minorEastAsia" w:hint="eastAsia"/>
                                <w:spacing w:val="10"/>
                                <w:sz w:val="22"/>
                                <w:szCs w:val="22"/>
                              </w:rPr>
                              <w:t>様式第</w:t>
                            </w:r>
                            <w:r w:rsidR="00D75EEE">
                              <w:rPr>
                                <w:rFonts w:asciiTheme="minorEastAsia" w:eastAsiaTheme="minorEastAsia" w:hAnsiTheme="minorEastAsia" w:hint="eastAsia"/>
                                <w:spacing w:val="10"/>
                                <w:sz w:val="22"/>
                                <w:szCs w:val="22"/>
                              </w:rPr>
                              <w:t>２</w:t>
                            </w:r>
                            <w:r w:rsidRPr="005535FB">
                              <w:rPr>
                                <w:rFonts w:asciiTheme="minorEastAsia" w:eastAsiaTheme="minorEastAsia" w:hAnsiTheme="minorEastAsia" w:hint="eastAsia"/>
                                <w:spacing w:val="10"/>
                                <w:sz w:val="22"/>
                                <w:szCs w:val="22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9E0D8" id="_x0000_s1037" type="#_x0000_t202" style="position:absolute;left:0;text-align:left;margin-left:1.5pt;margin-top:-.05pt;width:78pt;height:25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" fillcolor="window" stroked="f" strokeweight=".5pt">
                <v:textbox>
                  <w:txbxContent>
                    <w:p w14:paraId="3F2546B7" w14:textId="2DB5A4EA" w:rsidR="00F37646" w:rsidRDefault="00F37646" w:rsidP="00F37646">
                      <w:r w:rsidRPr="005535FB">
                        <w:rPr>
                          <w:rFonts w:asciiTheme="minorEastAsia" w:eastAsiaTheme="minorEastAsia" w:hAnsiTheme="minorEastAsia" w:hint="eastAsia"/>
                          <w:spacing w:val="10"/>
                          <w:sz w:val="22"/>
                          <w:szCs w:val="22"/>
                        </w:rPr>
                        <w:t>様式第</w:t>
                      </w:r>
                      <w:r w:rsidR="00D75EEE">
                        <w:rPr>
                          <w:rFonts w:asciiTheme="minorEastAsia" w:eastAsiaTheme="minorEastAsia" w:hAnsiTheme="minorEastAsia" w:hint="eastAsia"/>
                          <w:spacing w:val="10"/>
                          <w:sz w:val="22"/>
                          <w:szCs w:val="22"/>
                        </w:rPr>
                        <w:t>２</w:t>
                      </w:r>
                      <w:r w:rsidRPr="005535FB">
                        <w:rPr>
                          <w:rFonts w:asciiTheme="minorEastAsia" w:eastAsiaTheme="minorEastAsia" w:hAnsiTheme="minorEastAsia" w:hint="eastAsia"/>
                          <w:spacing w:val="10"/>
                          <w:sz w:val="22"/>
                          <w:szCs w:val="22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BD040B">
        <w:rPr>
          <w:rFonts w:asciiTheme="majorHAnsi" w:eastAsia="AR丸ゴシック体M" w:hAnsiTheme="majorHAnsi" w:cstheme="majorHAnsi" w:hint="eastAsia"/>
          <w:b/>
          <w:spacing w:val="10"/>
          <w:sz w:val="28"/>
          <w:szCs w:val="28"/>
          <w:bdr w:val="single" w:sz="4" w:space="0" w:color="auto"/>
        </w:rPr>
        <w:t xml:space="preserve"> </w:t>
      </w:r>
      <w:r w:rsidR="00650C6B" w:rsidRPr="00875C3B">
        <w:rPr>
          <w:rFonts w:asciiTheme="majorHAnsi" w:eastAsia="AR丸ゴシック体M" w:hAnsiTheme="majorHAnsi" w:cstheme="majorHAnsi"/>
          <w:b/>
          <w:spacing w:val="10"/>
          <w:sz w:val="28"/>
          <w:szCs w:val="28"/>
          <w:bdr w:val="single" w:sz="4" w:space="0" w:color="auto"/>
        </w:rPr>
        <w:t>記入例</w:t>
      </w:r>
      <w:r w:rsidR="00BD040B">
        <w:rPr>
          <w:rFonts w:asciiTheme="majorHAnsi" w:eastAsia="AR丸ゴシック体M" w:hAnsiTheme="majorHAnsi" w:cstheme="majorHAnsi" w:hint="eastAsia"/>
          <w:b/>
          <w:spacing w:val="10"/>
          <w:sz w:val="28"/>
          <w:szCs w:val="28"/>
          <w:bdr w:val="single" w:sz="4" w:space="0" w:color="auto"/>
        </w:rPr>
        <w:t>３</w:t>
      </w:r>
    </w:p>
    <w:p w14:paraId="168F951E" w14:textId="624550DA" w:rsidR="00650C6B" w:rsidRPr="005535FB" w:rsidRDefault="00650C6B" w:rsidP="00650C6B">
      <w:pPr>
        <w:jc w:val="left"/>
        <w:rPr>
          <w:rFonts w:asciiTheme="minorEastAsia" w:eastAsiaTheme="minorEastAsia" w:hAnsiTheme="minorEastAsia"/>
          <w:spacing w:val="1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10"/>
          <w:sz w:val="22"/>
          <w:szCs w:val="22"/>
        </w:rPr>
        <w:t xml:space="preserve">　　　　　　　</w:t>
      </w:r>
      <w:r w:rsidR="00F37646">
        <w:rPr>
          <w:rFonts w:asciiTheme="minorEastAsia" w:eastAsiaTheme="minorEastAsia" w:hAnsiTheme="minorEastAsia" w:hint="eastAsia"/>
          <w:spacing w:val="10"/>
          <w:sz w:val="22"/>
          <w:szCs w:val="22"/>
        </w:rPr>
        <w:t xml:space="preserve">　　　　　</w:t>
      </w:r>
      <w:r w:rsidRPr="002A7ACB">
        <w:rPr>
          <w:rFonts w:asciiTheme="minorEastAsia" w:eastAsiaTheme="minorEastAsia" w:hAnsiTheme="minorEastAsia" w:hint="eastAsia"/>
          <w:b/>
          <w:i/>
          <w:spacing w:val="10"/>
          <w:sz w:val="20"/>
          <w:szCs w:val="20"/>
          <w:u w:val="single"/>
        </w:rPr>
        <w:t>はじめに兵庫県福祉人材</w:t>
      </w:r>
      <w:proofErr w:type="gramStart"/>
      <w:r w:rsidRPr="002A7ACB">
        <w:rPr>
          <w:rFonts w:asciiTheme="minorEastAsia" w:eastAsiaTheme="minorEastAsia" w:hAnsiTheme="minorEastAsia" w:hint="eastAsia"/>
          <w:b/>
          <w:i/>
          <w:spacing w:val="10"/>
          <w:sz w:val="20"/>
          <w:szCs w:val="20"/>
          <w:u w:val="single"/>
        </w:rPr>
        <w:t>センター</w:t>
      </w:r>
      <w:proofErr w:type="gramEnd"/>
      <w:r w:rsidRPr="002A7ACB">
        <w:rPr>
          <w:rFonts w:asciiTheme="minorEastAsia" w:eastAsiaTheme="minorEastAsia" w:hAnsiTheme="minorEastAsia" w:hint="eastAsia"/>
          <w:b/>
          <w:i/>
          <w:spacing w:val="10"/>
          <w:sz w:val="20"/>
          <w:szCs w:val="20"/>
          <w:u w:val="single"/>
        </w:rPr>
        <w:t>への登録が必要になります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612"/>
        <w:gridCol w:w="862"/>
        <w:gridCol w:w="563"/>
        <w:gridCol w:w="1268"/>
        <w:gridCol w:w="3864"/>
      </w:tblGrid>
      <w:tr w:rsidR="00650C6B" w:rsidRPr="005535FB" w14:paraId="2CBA4051" w14:textId="77777777" w:rsidTr="00FF0E39">
        <w:trPr>
          <w:trHeight w:val="1544"/>
        </w:trPr>
        <w:tc>
          <w:tcPr>
            <w:tcW w:w="1612" w:type="dxa"/>
            <w:tcBorders>
              <w:top w:val="nil"/>
              <w:left w:val="nil"/>
              <w:right w:val="nil"/>
            </w:tcBorders>
            <w:vAlign w:val="center"/>
          </w:tcPr>
          <w:p w14:paraId="1D58631D" w14:textId="183B994F" w:rsidR="00650C6B" w:rsidRPr="005535FB" w:rsidRDefault="00756E39" w:rsidP="00FF0E39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756E39">
              <w:rPr>
                <w:rFonts w:asciiTheme="minorEastAsia" w:eastAsiaTheme="minorEastAsia" w:hAnsiTheme="minorEastAsia"/>
                <w:noProof/>
                <w:spacing w:val="10"/>
                <w:sz w:val="22"/>
                <w:szCs w:val="22"/>
              </w:rPr>
              <w:drawing>
                <wp:anchor distT="0" distB="0" distL="114300" distR="114300" simplePos="0" relativeHeight="251867136" behindDoc="0" locked="0" layoutInCell="1" allowOverlap="1" wp14:anchorId="0C24271A" wp14:editId="689679F7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320040</wp:posOffset>
                  </wp:positionV>
                  <wp:extent cx="1290955" cy="1247775"/>
                  <wp:effectExtent l="0" t="0" r="4445" b="0"/>
                  <wp:wrapNone/>
                  <wp:docPr id="1565015980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5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center"/>
          </w:tcPr>
          <w:p w14:paraId="62DF0063" w14:textId="77777777" w:rsidR="00650C6B" w:rsidRPr="00A00623" w:rsidRDefault="00650C6B" w:rsidP="00FF0E39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vAlign w:val="center"/>
          </w:tcPr>
          <w:p w14:paraId="201EC04A" w14:textId="77777777" w:rsidR="00650C6B" w:rsidRPr="005535FB" w:rsidRDefault="00650C6B" w:rsidP="00FF0E39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14:paraId="56C3A70E" w14:textId="77777777" w:rsidR="00650C6B" w:rsidRPr="00B54113" w:rsidRDefault="00650C6B" w:rsidP="00FF0E39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B54113">
              <w:rPr>
                <w:rFonts w:asciiTheme="minorEastAsia" w:eastAsiaTheme="minorEastAsia" w:hAnsiTheme="minorEastAsia" w:hint="eastAsia"/>
                <w:spacing w:val="10"/>
                <w:sz w:val="20"/>
                <w:szCs w:val="22"/>
              </w:rPr>
              <w:t>提　出　先</w:t>
            </w:r>
          </w:p>
        </w:tc>
        <w:tc>
          <w:tcPr>
            <w:tcW w:w="1268" w:type="dxa"/>
            <w:vAlign w:val="center"/>
          </w:tcPr>
          <w:p w14:paraId="2AECAB90" w14:textId="77777777" w:rsidR="00650C6B" w:rsidRPr="00C15E3F" w:rsidRDefault="00650C6B" w:rsidP="00FF0E39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650C6B">
              <w:rPr>
                <w:rFonts w:asciiTheme="minorEastAsia" w:eastAsiaTheme="minorEastAsia" w:hAnsiTheme="minorEastAsia" w:hint="eastAsia"/>
                <w:spacing w:val="86"/>
                <w:kern w:val="0"/>
                <w:sz w:val="20"/>
                <w:szCs w:val="20"/>
                <w:fitText w:val="945" w:id="-774089980"/>
              </w:rPr>
              <w:t>登録</w:t>
            </w:r>
            <w:r w:rsidRPr="00650C6B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945" w:id="-774089980"/>
              </w:rPr>
              <w:t>時</w:t>
            </w:r>
          </w:p>
        </w:tc>
        <w:tc>
          <w:tcPr>
            <w:tcW w:w="3864" w:type="dxa"/>
            <w:vAlign w:val="center"/>
          </w:tcPr>
          <w:p w14:paraId="547E873B" w14:textId="77777777" w:rsidR="00650C6B" w:rsidRPr="005535FB" w:rsidRDefault="00650C6B" w:rsidP="00FF0E3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〒651-0062</w:t>
            </w:r>
          </w:p>
          <w:p w14:paraId="1516CD0F" w14:textId="77777777" w:rsidR="00650C6B" w:rsidRPr="005535FB" w:rsidRDefault="00650C6B" w:rsidP="00FF0E3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神戸市中央区坂口通2-1-1</w:t>
            </w:r>
          </w:p>
          <w:p w14:paraId="26C57E22" w14:textId="77777777" w:rsidR="00650C6B" w:rsidRPr="005535FB" w:rsidRDefault="00650C6B" w:rsidP="00FF0E3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兵庫県福祉人材センター</w:t>
            </w:r>
          </w:p>
          <w:p w14:paraId="0184B559" w14:textId="77777777" w:rsidR="00650C6B" w:rsidRPr="005535FB" w:rsidRDefault="00650C6B" w:rsidP="00FF0E3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TEL：078-271-3881</w:t>
            </w:r>
          </w:p>
          <w:p w14:paraId="5B2DC663" w14:textId="77777777" w:rsidR="00650C6B" w:rsidRPr="005535FB" w:rsidRDefault="00650C6B" w:rsidP="00FF0E3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FAX：078-271-3882</w:t>
            </w:r>
          </w:p>
          <w:p w14:paraId="0620A082" w14:textId="77777777" w:rsidR="00650C6B" w:rsidRPr="005535FB" w:rsidRDefault="00650C6B" w:rsidP="00FF0E39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20"/>
                <w:szCs w:val="22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2"/>
              </w:rPr>
              <w:t>E</w:t>
            </w: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-mail:</w:t>
            </w:r>
            <w:r>
              <w:rPr>
                <w:rFonts w:asciiTheme="minorEastAsia" w:eastAsiaTheme="minorEastAsia" w:hAnsiTheme="minorEastAsia"/>
                <w:sz w:val="20"/>
                <w:szCs w:val="22"/>
              </w:rPr>
              <w:t>taiken</w:t>
            </w:r>
            <w:r w:rsidRPr="005535FB">
              <w:rPr>
                <w:rFonts w:asciiTheme="minorEastAsia" w:eastAsiaTheme="minorEastAsia" w:hAnsiTheme="minorEastAsia" w:cs="ＭＳ 明朝"/>
                <w:kern w:val="0"/>
                <w:sz w:val="20"/>
                <w:szCs w:val="22"/>
              </w:rPr>
              <w:t>@hyogo-wel.or.jp</w:t>
            </w:r>
            <w:proofErr w:type="gramEnd"/>
          </w:p>
        </w:tc>
      </w:tr>
      <w:tr w:rsidR="00650C6B" w:rsidRPr="005535FB" w14:paraId="79002395" w14:textId="77777777" w:rsidTr="00FF0E39">
        <w:trPr>
          <w:trHeight w:val="681"/>
        </w:trPr>
        <w:tc>
          <w:tcPr>
            <w:tcW w:w="1612" w:type="dxa"/>
            <w:vAlign w:val="center"/>
          </w:tcPr>
          <w:p w14:paraId="004239E6" w14:textId="77777777" w:rsidR="00650C6B" w:rsidRPr="005535FB" w:rsidRDefault="00650C6B" w:rsidP="00FF0E3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</w:rPr>
              <w:t>登録番号</w:t>
            </w:r>
          </w:p>
          <w:p w14:paraId="07B3D133" w14:textId="77777777" w:rsidR="00650C6B" w:rsidRPr="005535FB" w:rsidRDefault="00650C6B" w:rsidP="00FF0E3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</w:rPr>
              <w:t>(はじめての方</w:t>
            </w:r>
          </w:p>
          <w:p w14:paraId="186D3E30" w14:textId="77777777" w:rsidR="00650C6B" w:rsidRPr="005535FB" w:rsidRDefault="00650C6B" w:rsidP="00FF0E3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</w:rPr>
              <w:t>は記載不要)</w:t>
            </w:r>
          </w:p>
        </w:tc>
        <w:tc>
          <w:tcPr>
            <w:tcW w:w="1612" w:type="dxa"/>
            <w:vAlign w:val="center"/>
          </w:tcPr>
          <w:p w14:paraId="31F7832F" w14:textId="1912B9F6" w:rsidR="00650C6B" w:rsidRPr="005535FB" w:rsidRDefault="00650C6B" w:rsidP="00650C6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8C7CDF">
              <w:rPr>
                <w:rFonts w:hAnsi="ＭＳ 明朝" w:hint="eastAsia"/>
                <w:b/>
                <w:spacing w:val="10"/>
                <w:sz w:val="26"/>
                <w:szCs w:val="26"/>
              </w:rPr>
              <w:t>2</w:t>
            </w:r>
            <w:r w:rsidR="00933016">
              <w:rPr>
                <w:rFonts w:hAnsi="ＭＳ 明朝" w:hint="eastAsia"/>
                <w:b/>
                <w:spacing w:val="10"/>
                <w:sz w:val="26"/>
                <w:szCs w:val="26"/>
              </w:rPr>
              <w:t>6</w:t>
            </w:r>
            <w:r w:rsidRPr="008C7CDF">
              <w:rPr>
                <w:rFonts w:hAnsi="ＭＳ 明朝" w:hint="eastAsia"/>
                <w:b/>
                <w:spacing w:val="10"/>
                <w:sz w:val="26"/>
                <w:szCs w:val="26"/>
              </w:rPr>
              <w:t>-000</w:t>
            </w:r>
            <w:r>
              <w:rPr>
                <w:rFonts w:hAnsi="ＭＳ 明朝" w:hint="eastAsia"/>
                <w:b/>
                <w:spacing w:val="1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7F705ECD" w14:textId="77777777" w:rsidR="00650C6B" w:rsidRPr="005535FB" w:rsidRDefault="00650C6B" w:rsidP="00FF0E39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/>
            <w:vAlign w:val="center"/>
          </w:tcPr>
          <w:p w14:paraId="14F1D3ED" w14:textId="77777777" w:rsidR="00650C6B" w:rsidRPr="005535FB" w:rsidRDefault="00650C6B" w:rsidP="00FF0E39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1C5BE71E" w14:textId="77777777" w:rsidR="00650C6B" w:rsidRPr="00C15E3F" w:rsidRDefault="00650C6B" w:rsidP="00FF0E39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650C6B">
              <w:rPr>
                <w:rFonts w:asciiTheme="minorEastAsia" w:eastAsiaTheme="minorEastAsia" w:hAnsiTheme="minorEastAsia" w:hint="eastAsia"/>
                <w:spacing w:val="3"/>
                <w:w w:val="99"/>
                <w:kern w:val="0"/>
                <w:sz w:val="20"/>
                <w:szCs w:val="20"/>
                <w:fitText w:val="998" w:id="-774089979"/>
              </w:rPr>
              <w:t>体験申込</w:t>
            </w:r>
            <w:r w:rsidRPr="00650C6B">
              <w:rPr>
                <w:rFonts w:asciiTheme="minorEastAsia" w:eastAsiaTheme="minorEastAsia" w:hAnsiTheme="minorEastAsia" w:hint="eastAsia"/>
                <w:spacing w:val="-5"/>
                <w:w w:val="99"/>
                <w:kern w:val="0"/>
                <w:sz w:val="20"/>
                <w:szCs w:val="20"/>
                <w:fitText w:val="998" w:id="-774089979"/>
              </w:rPr>
              <w:t>時</w:t>
            </w:r>
          </w:p>
        </w:tc>
        <w:tc>
          <w:tcPr>
            <w:tcW w:w="3864" w:type="dxa"/>
            <w:vAlign w:val="center"/>
          </w:tcPr>
          <w:p w14:paraId="0CBE3056" w14:textId="77777777" w:rsidR="00650C6B" w:rsidRPr="00B54113" w:rsidRDefault="00650C6B" w:rsidP="00FF0E39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</w:rPr>
              <w:t>体験を希望する</w:t>
            </w:r>
            <w:r w:rsidRPr="00B54113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  <w:u w:val="single"/>
              </w:rPr>
              <w:t>受入施設・事業所へ</w:t>
            </w:r>
          </w:p>
          <w:p w14:paraId="7750FCD3" w14:textId="77777777" w:rsidR="00650C6B" w:rsidRPr="00137664" w:rsidRDefault="00650C6B" w:rsidP="00FF0E39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  <w:u w:val="single"/>
              </w:rPr>
            </w:pPr>
            <w:r w:rsidRPr="00B54113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  <w:u w:val="single"/>
              </w:rPr>
              <w:t>直接ご提出ください</w:t>
            </w:r>
            <w:r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  <w:u w:val="single"/>
              </w:rPr>
              <w:t>(メール等)</w:t>
            </w:r>
            <w:r w:rsidRPr="00B54113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  <w:u w:val="single"/>
              </w:rPr>
              <w:t>。</w:t>
            </w:r>
          </w:p>
        </w:tc>
      </w:tr>
    </w:tbl>
    <w:tbl>
      <w:tblPr>
        <w:tblpPr w:leftFromText="142" w:rightFromText="142" w:vertAnchor="text" w:horzAnchor="margin" w:tblpY="58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1599"/>
        <w:gridCol w:w="960"/>
        <w:gridCol w:w="87"/>
        <w:gridCol w:w="1271"/>
        <w:gridCol w:w="288"/>
        <w:gridCol w:w="1178"/>
        <w:gridCol w:w="870"/>
        <w:gridCol w:w="108"/>
        <w:gridCol w:w="466"/>
        <w:gridCol w:w="2588"/>
      </w:tblGrid>
      <w:tr w:rsidR="00650C6B" w:rsidRPr="005535FB" w14:paraId="388D899D" w14:textId="77777777" w:rsidTr="00FF0E39">
        <w:trPr>
          <w:trHeight w:val="108"/>
        </w:trPr>
        <w:tc>
          <w:tcPr>
            <w:tcW w:w="439" w:type="dxa"/>
            <w:vMerge w:val="restart"/>
          </w:tcPr>
          <w:p w14:paraId="156211EE" w14:textId="77777777" w:rsidR="00650C6B" w:rsidRPr="005535FB" w:rsidRDefault="00650C6B" w:rsidP="00FF0E39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E64B501" wp14:editId="3880C46D">
                      <wp:simplePos x="0" y="0"/>
                      <wp:positionH relativeFrom="margin">
                        <wp:posOffset>-90805</wp:posOffset>
                      </wp:positionH>
                      <wp:positionV relativeFrom="paragraph">
                        <wp:posOffset>156210</wp:posOffset>
                      </wp:positionV>
                      <wp:extent cx="342900" cy="3267710"/>
                      <wp:effectExtent l="0" t="0" r="0" b="8890"/>
                      <wp:wrapNone/>
                      <wp:docPr id="1488171965" name="テキスト ボックス 1488171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26771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FEB8A50" w14:textId="77777777" w:rsidR="00650C6B" w:rsidRPr="003842C7" w:rsidRDefault="00650C6B" w:rsidP="00650C6B">
                                  <w:pPr>
                                    <w:snapToGrid w:val="0"/>
                                    <w:spacing w:before="100" w:beforeAutospacing="1" w:after="100" w:afterAutospacing="1"/>
                                    <w:jc w:val="center"/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3842C7">
                                    <w:rPr>
                                      <w:rFonts w:hint="eastAsia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3842C7"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体験学習の登録時は、太枠の欄のみご記入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4B501" id="テキスト ボックス 1488171965" o:spid="_x0000_s1038" type="#_x0000_t202" style="position:absolute;left:0;text-align:left;margin-left:-7.15pt;margin-top:12.3pt;width:27pt;height:257.3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" filled="f" stroked="f" strokeweight=".25pt">
                      <v:textbox style="layout-flow:vertical-ideographic">
                        <w:txbxContent>
                          <w:p w14:paraId="7FEB8A50" w14:textId="77777777" w:rsidR="00650C6B" w:rsidRPr="003842C7" w:rsidRDefault="00650C6B" w:rsidP="00650C6B">
                            <w:pPr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</w:pPr>
                            <w:r w:rsidRPr="003842C7">
                              <w:rPr>
                                <w:rFonts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※</w:t>
                            </w:r>
                            <w:r w:rsidRPr="003842C7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体験学習の登録時は、太枠の欄のみご記入下さい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599" w:type="dxa"/>
            <w:tcBorders>
              <w:bottom w:val="dashSmallGap" w:sz="4" w:space="0" w:color="auto"/>
            </w:tcBorders>
            <w:vAlign w:val="center"/>
          </w:tcPr>
          <w:p w14:paraId="6E56823E" w14:textId="77777777" w:rsidR="00650C6B" w:rsidRPr="005535FB" w:rsidRDefault="00650C6B" w:rsidP="00FF0E39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650C6B">
              <w:rPr>
                <w:rFonts w:asciiTheme="minorEastAsia" w:eastAsiaTheme="minorEastAsia" w:hAnsiTheme="minorEastAsia" w:hint="eastAsia"/>
                <w:spacing w:val="16"/>
                <w:w w:val="92"/>
                <w:kern w:val="0"/>
                <w:sz w:val="22"/>
                <w:szCs w:val="22"/>
                <w:fitText w:val="897" w:id="-774089978"/>
              </w:rPr>
              <w:t>ふりが</w:t>
            </w:r>
            <w:r w:rsidRPr="00650C6B">
              <w:rPr>
                <w:rFonts w:asciiTheme="minorEastAsia" w:eastAsiaTheme="minorEastAsia" w:hAnsiTheme="minorEastAsia" w:hint="eastAsia"/>
                <w:spacing w:val="-1"/>
                <w:w w:val="92"/>
                <w:kern w:val="0"/>
                <w:sz w:val="22"/>
                <w:szCs w:val="22"/>
                <w:fitText w:val="897" w:id="-774089978"/>
              </w:rPr>
              <w:t>な</w:t>
            </w:r>
          </w:p>
        </w:tc>
        <w:tc>
          <w:tcPr>
            <w:tcW w:w="4762" w:type="dxa"/>
            <w:gridSpan w:val="7"/>
            <w:tcBorders>
              <w:bottom w:val="dashSmallGap" w:sz="4" w:space="0" w:color="auto"/>
            </w:tcBorders>
            <w:vAlign w:val="center"/>
          </w:tcPr>
          <w:p w14:paraId="07CF79DD" w14:textId="77777777" w:rsidR="00650C6B" w:rsidRPr="00A8486D" w:rsidRDefault="00650C6B" w:rsidP="00FF0E39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10"/>
                <w:sz w:val="24"/>
                <w:szCs w:val="22"/>
              </w:rPr>
            </w:pPr>
            <w:r w:rsidRPr="00A8486D">
              <w:rPr>
                <w:rFonts w:ascii="HG丸ｺﾞｼｯｸM-PRO" w:eastAsia="HG丸ｺﾞｼｯｸM-PRO" w:hAnsi="HG丸ｺﾞｼｯｸM-PRO" w:hint="eastAsia"/>
                <w:b/>
                <w:bCs/>
                <w:spacing w:val="10"/>
                <w:szCs w:val="22"/>
              </w:rPr>
              <w:t>ひょうご　たろう</w:t>
            </w:r>
          </w:p>
        </w:tc>
        <w:tc>
          <w:tcPr>
            <w:tcW w:w="466" w:type="dxa"/>
            <w:vMerge w:val="restart"/>
            <w:vAlign w:val="center"/>
          </w:tcPr>
          <w:p w14:paraId="3D82D825" w14:textId="77777777" w:rsidR="00650C6B" w:rsidRPr="00A8486D" w:rsidRDefault="00650C6B" w:rsidP="00FF0E39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A8486D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性別</w:t>
            </w:r>
          </w:p>
        </w:tc>
        <w:tc>
          <w:tcPr>
            <w:tcW w:w="2588" w:type="dxa"/>
            <w:vMerge w:val="restart"/>
            <w:vAlign w:val="center"/>
          </w:tcPr>
          <w:p w14:paraId="5FAADA82" w14:textId="77777777" w:rsidR="00650C6B" w:rsidRPr="00A8486D" w:rsidRDefault="00650C6B" w:rsidP="00FF0E39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10"/>
                <w:sz w:val="22"/>
                <w:szCs w:val="22"/>
              </w:rPr>
            </w:pPr>
            <w:r w:rsidRPr="00A8486D">
              <w:rPr>
                <w:rFonts w:ascii="HG丸ｺﾞｼｯｸM-PRO" w:eastAsia="HG丸ｺﾞｼｯｸM-PRO" w:hAnsi="HG丸ｺﾞｼｯｸM-PRO" w:hint="eastAsia"/>
                <w:b/>
                <w:bCs/>
                <w:spacing w:val="10"/>
                <w:sz w:val="22"/>
                <w:szCs w:val="22"/>
              </w:rPr>
              <w:t>男</w:t>
            </w:r>
          </w:p>
        </w:tc>
      </w:tr>
      <w:tr w:rsidR="00650C6B" w:rsidRPr="005535FB" w14:paraId="1C8661F1" w14:textId="77777777" w:rsidTr="00FF0E39">
        <w:trPr>
          <w:trHeight w:val="603"/>
        </w:trPr>
        <w:tc>
          <w:tcPr>
            <w:tcW w:w="439" w:type="dxa"/>
            <w:vMerge/>
          </w:tcPr>
          <w:p w14:paraId="28E52474" w14:textId="77777777" w:rsidR="00650C6B" w:rsidRPr="005535FB" w:rsidRDefault="00650C6B" w:rsidP="00FF0E39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dashSmallGap" w:sz="4" w:space="0" w:color="auto"/>
            </w:tcBorders>
            <w:vAlign w:val="center"/>
          </w:tcPr>
          <w:p w14:paraId="79B43680" w14:textId="77777777" w:rsidR="00650C6B" w:rsidRPr="005535FB" w:rsidRDefault="00650C6B" w:rsidP="00FF0E39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氏　　名</w:t>
            </w:r>
          </w:p>
        </w:tc>
        <w:tc>
          <w:tcPr>
            <w:tcW w:w="4762" w:type="dxa"/>
            <w:gridSpan w:val="7"/>
            <w:tcBorders>
              <w:top w:val="dashSmallGap" w:sz="4" w:space="0" w:color="auto"/>
            </w:tcBorders>
            <w:vAlign w:val="center"/>
          </w:tcPr>
          <w:p w14:paraId="119BCDD4" w14:textId="02A4331C" w:rsidR="00650C6B" w:rsidRPr="00A8486D" w:rsidRDefault="00650C6B" w:rsidP="00FF0E39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10"/>
                <w:sz w:val="24"/>
                <w:szCs w:val="22"/>
              </w:rPr>
            </w:pPr>
            <w:r w:rsidRPr="00A8486D">
              <w:rPr>
                <w:rFonts w:ascii="HG丸ｺﾞｼｯｸM-PRO" w:eastAsia="HG丸ｺﾞｼｯｸM-PRO" w:hAnsi="HG丸ｺﾞｼｯｸM-PRO" w:hint="eastAsia"/>
                <w:b/>
                <w:bCs/>
                <w:spacing w:val="10"/>
                <w:sz w:val="24"/>
                <w:szCs w:val="22"/>
              </w:rPr>
              <w:t>兵　庫　太　郎</w:t>
            </w:r>
          </w:p>
        </w:tc>
        <w:tc>
          <w:tcPr>
            <w:tcW w:w="466" w:type="dxa"/>
            <w:vMerge/>
            <w:vAlign w:val="center"/>
          </w:tcPr>
          <w:p w14:paraId="21340546" w14:textId="77777777" w:rsidR="00650C6B" w:rsidRPr="00A8486D" w:rsidRDefault="00650C6B" w:rsidP="00FF0E39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63BB1E4D" w14:textId="77777777" w:rsidR="00650C6B" w:rsidRPr="00A8486D" w:rsidRDefault="00650C6B" w:rsidP="00FF0E39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650C6B" w:rsidRPr="005535FB" w14:paraId="4372ECC8" w14:textId="77777777" w:rsidTr="00FF0E39">
        <w:trPr>
          <w:trHeight w:val="362"/>
        </w:trPr>
        <w:tc>
          <w:tcPr>
            <w:tcW w:w="439" w:type="dxa"/>
            <w:vMerge/>
          </w:tcPr>
          <w:p w14:paraId="6A681897" w14:textId="77777777" w:rsidR="00650C6B" w:rsidRPr="005535FB" w:rsidRDefault="00650C6B" w:rsidP="00FF0E39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599" w:type="dxa"/>
            <w:vMerge w:val="restart"/>
            <w:vAlign w:val="center"/>
          </w:tcPr>
          <w:p w14:paraId="368441FB" w14:textId="77777777" w:rsidR="00650C6B" w:rsidRPr="005535FB" w:rsidRDefault="00650C6B" w:rsidP="00FF0E39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住　　所</w:t>
            </w:r>
          </w:p>
        </w:tc>
        <w:tc>
          <w:tcPr>
            <w:tcW w:w="4762" w:type="dxa"/>
            <w:gridSpan w:val="7"/>
            <w:tcBorders>
              <w:bottom w:val="dashSmallGap" w:sz="4" w:space="0" w:color="auto"/>
            </w:tcBorders>
          </w:tcPr>
          <w:p w14:paraId="0AE40DF5" w14:textId="77777777" w:rsidR="00650C6B" w:rsidRPr="00A8486D" w:rsidRDefault="00650C6B" w:rsidP="00FF0E39">
            <w:pPr>
              <w:rPr>
                <w:rFonts w:ascii="HG丸ｺﾞｼｯｸM-PRO" w:eastAsia="HG丸ｺﾞｼｯｸM-PRO" w:hAnsi="HG丸ｺﾞｼｯｸM-PRO"/>
                <w:b/>
                <w:bCs/>
                <w:spacing w:val="10"/>
                <w:sz w:val="22"/>
                <w:szCs w:val="22"/>
              </w:rPr>
            </w:pPr>
            <w:r w:rsidRPr="00A8486D">
              <w:rPr>
                <w:rFonts w:asciiTheme="minorEastAsia" w:eastAsiaTheme="minorEastAsia" w:hAnsiTheme="minorEastAsia" w:hint="eastAsia"/>
                <w:b/>
                <w:bCs/>
                <w:spacing w:val="10"/>
                <w:sz w:val="22"/>
                <w:szCs w:val="22"/>
              </w:rPr>
              <w:t>〒</w:t>
            </w:r>
            <w:r w:rsidRPr="00A8486D">
              <w:rPr>
                <w:rFonts w:ascii="HG丸ｺﾞｼｯｸM-PRO" w:eastAsia="HG丸ｺﾞｼｯｸM-PRO" w:hAnsi="HG丸ｺﾞｼｯｸM-PRO" w:hint="eastAsia"/>
                <w:b/>
                <w:bCs/>
                <w:spacing w:val="10"/>
                <w:sz w:val="22"/>
                <w:szCs w:val="22"/>
              </w:rPr>
              <w:t>651-0062</w:t>
            </w:r>
          </w:p>
        </w:tc>
        <w:tc>
          <w:tcPr>
            <w:tcW w:w="466" w:type="dxa"/>
            <w:vMerge w:val="restart"/>
            <w:vAlign w:val="center"/>
          </w:tcPr>
          <w:p w14:paraId="69F82653" w14:textId="77777777" w:rsidR="00650C6B" w:rsidRPr="00A8486D" w:rsidRDefault="00650C6B" w:rsidP="00FF0E39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A8486D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年齢</w:t>
            </w:r>
          </w:p>
        </w:tc>
        <w:tc>
          <w:tcPr>
            <w:tcW w:w="2588" w:type="dxa"/>
            <w:vMerge w:val="restart"/>
            <w:vAlign w:val="center"/>
          </w:tcPr>
          <w:p w14:paraId="6FE33270" w14:textId="77777777" w:rsidR="00650C6B" w:rsidRPr="00A8486D" w:rsidRDefault="00650C6B" w:rsidP="00FF0E39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  <w:p w14:paraId="7A12EF4A" w14:textId="77777777" w:rsidR="00650C6B" w:rsidRPr="00A8486D" w:rsidRDefault="00650C6B" w:rsidP="00FF0E39">
            <w:pPr>
              <w:ind w:firstLineChars="200" w:firstLine="498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A8486D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</w:t>
            </w:r>
            <w:r w:rsidRPr="00A8486D">
              <w:rPr>
                <w:rFonts w:hAnsi="ＭＳ 明朝" w:hint="eastAsia"/>
                <w:spacing w:val="10"/>
                <w:sz w:val="22"/>
                <w:szCs w:val="22"/>
              </w:rPr>
              <w:t>○○</w:t>
            </w:r>
            <w:r w:rsidRPr="00A8486D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　歳</w:t>
            </w:r>
          </w:p>
        </w:tc>
      </w:tr>
      <w:tr w:rsidR="00650C6B" w:rsidRPr="005535FB" w14:paraId="72E33C98" w14:textId="77777777" w:rsidTr="00FF0E39">
        <w:trPr>
          <w:trHeight w:val="823"/>
        </w:trPr>
        <w:tc>
          <w:tcPr>
            <w:tcW w:w="439" w:type="dxa"/>
            <w:vMerge/>
          </w:tcPr>
          <w:p w14:paraId="2AF29B16" w14:textId="77777777" w:rsidR="00650C6B" w:rsidRPr="005535FB" w:rsidRDefault="00650C6B" w:rsidP="00FF0E39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14:paraId="38345A15" w14:textId="77777777" w:rsidR="00650C6B" w:rsidRPr="005535FB" w:rsidRDefault="00650C6B" w:rsidP="00FF0E39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4762" w:type="dxa"/>
            <w:gridSpan w:val="7"/>
            <w:tcBorders>
              <w:top w:val="dashSmallGap" w:sz="4" w:space="0" w:color="auto"/>
            </w:tcBorders>
          </w:tcPr>
          <w:p w14:paraId="4B70AF38" w14:textId="77777777" w:rsidR="00650C6B" w:rsidRPr="00A8486D" w:rsidRDefault="00650C6B" w:rsidP="00FF0E39">
            <w:pPr>
              <w:rPr>
                <w:rFonts w:ascii="HG丸ｺﾞｼｯｸM-PRO" w:eastAsia="HG丸ｺﾞｼｯｸM-PRO" w:hAnsi="HG丸ｺﾞｼｯｸM-PRO"/>
                <w:b/>
                <w:bCs/>
                <w:spacing w:val="10"/>
                <w:sz w:val="22"/>
                <w:szCs w:val="22"/>
              </w:rPr>
            </w:pPr>
            <w:r w:rsidRPr="00A8486D">
              <w:rPr>
                <w:rFonts w:ascii="HG丸ｺﾞｼｯｸM-PRO" w:eastAsia="HG丸ｺﾞｼｯｸM-PRO" w:hAnsi="HG丸ｺﾞｼｯｸM-PRO" w:hint="eastAsia"/>
                <w:b/>
                <w:bCs/>
                <w:spacing w:val="10"/>
                <w:sz w:val="22"/>
                <w:szCs w:val="22"/>
              </w:rPr>
              <w:t>神戸市中央区坂口通2-1-1</w:t>
            </w:r>
          </w:p>
          <w:p w14:paraId="3CFEDE25" w14:textId="77777777" w:rsidR="00650C6B" w:rsidRPr="00A8486D" w:rsidRDefault="00650C6B" w:rsidP="00FF0E39">
            <w:pPr>
              <w:rPr>
                <w:rFonts w:asciiTheme="minorEastAsia" w:eastAsiaTheme="minorEastAsia" w:hAnsiTheme="minorEastAsia"/>
                <w:b/>
                <w:bCs/>
                <w:spacing w:val="10"/>
                <w:sz w:val="22"/>
                <w:szCs w:val="22"/>
              </w:rPr>
            </w:pPr>
            <w:r w:rsidRPr="00A8486D">
              <w:rPr>
                <w:rFonts w:ascii="HG丸ｺﾞｼｯｸM-PRO" w:eastAsia="HG丸ｺﾞｼｯｸM-PRO" w:hAnsi="HG丸ｺﾞｼｯｸM-PRO" w:hint="eastAsia"/>
                <w:b/>
                <w:bCs/>
                <w:spacing w:val="10"/>
                <w:sz w:val="22"/>
                <w:szCs w:val="22"/>
              </w:rPr>
              <w:t>兵庫県福祉センター１F</w:t>
            </w:r>
          </w:p>
        </w:tc>
        <w:tc>
          <w:tcPr>
            <w:tcW w:w="466" w:type="dxa"/>
            <w:vMerge/>
            <w:vAlign w:val="center"/>
          </w:tcPr>
          <w:p w14:paraId="189D1360" w14:textId="77777777" w:rsidR="00650C6B" w:rsidRPr="00A8486D" w:rsidRDefault="00650C6B" w:rsidP="00FF0E39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5CFD0CDC" w14:textId="77777777" w:rsidR="00650C6B" w:rsidRPr="00A8486D" w:rsidRDefault="00650C6B" w:rsidP="00FF0E39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650C6B" w:rsidRPr="005535FB" w14:paraId="557CB2F5" w14:textId="77777777" w:rsidTr="00FF0E39">
        <w:trPr>
          <w:trHeight w:val="289"/>
        </w:trPr>
        <w:tc>
          <w:tcPr>
            <w:tcW w:w="439" w:type="dxa"/>
            <w:vMerge/>
          </w:tcPr>
          <w:p w14:paraId="129889E9" w14:textId="77777777" w:rsidR="00650C6B" w:rsidRPr="005535FB" w:rsidRDefault="00650C6B" w:rsidP="00FF0E39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599" w:type="dxa"/>
            <w:vMerge w:val="restart"/>
            <w:vAlign w:val="center"/>
          </w:tcPr>
          <w:p w14:paraId="00EF5856" w14:textId="77777777" w:rsidR="00650C6B" w:rsidRPr="005535FB" w:rsidRDefault="00650C6B" w:rsidP="00FF0E39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連 絡 先</w:t>
            </w:r>
          </w:p>
        </w:tc>
        <w:tc>
          <w:tcPr>
            <w:tcW w:w="7816" w:type="dxa"/>
            <w:gridSpan w:val="9"/>
            <w:tcBorders>
              <w:bottom w:val="dashed" w:sz="4" w:space="0" w:color="FFFFFF" w:themeColor="background1"/>
            </w:tcBorders>
            <w:vAlign w:val="center"/>
          </w:tcPr>
          <w:p w14:paraId="791C808E" w14:textId="77777777" w:rsidR="00650C6B" w:rsidRPr="00A8486D" w:rsidRDefault="00650C6B" w:rsidP="00FF0E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486D">
              <w:rPr>
                <w:rFonts w:asciiTheme="minorEastAsia" w:eastAsiaTheme="minorEastAsia" w:hAnsiTheme="minorEastAsia" w:hint="eastAsia"/>
                <w:sz w:val="22"/>
                <w:szCs w:val="22"/>
              </w:rPr>
              <w:t>※当日も含め必ず連絡が取れる番号をご記入ください。</w:t>
            </w:r>
          </w:p>
        </w:tc>
      </w:tr>
      <w:tr w:rsidR="00FC6E76" w:rsidRPr="005535FB" w14:paraId="3968E8CF" w14:textId="77777777" w:rsidTr="00FC6E76">
        <w:trPr>
          <w:trHeight w:val="553"/>
        </w:trPr>
        <w:tc>
          <w:tcPr>
            <w:tcW w:w="439" w:type="dxa"/>
            <w:vMerge/>
          </w:tcPr>
          <w:p w14:paraId="2BEA519F" w14:textId="77777777" w:rsidR="00FC6E76" w:rsidRPr="005535FB" w:rsidRDefault="00FC6E76" w:rsidP="00FC6E76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14:paraId="574A1AD3" w14:textId="77777777" w:rsidR="00FC6E76" w:rsidRPr="005535FB" w:rsidRDefault="00FC6E76" w:rsidP="00FC6E76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3A605F76" w14:textId="77777777" w:rsidR="00FC6E76" w:rsidRPr="00A8486D" w:rsidRDefault="00FC6E76" w:rsidP="00FC6E76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A8486D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TEL</w:t>
            </w:r>
          </w:p>
        </w:tc>
        <w:tc>
          <w:tcPr>
            <w:tcW w:w="2824" w:type="dxa"/>
            <w:gridSpan w:val="4"/>
            <w:tcBorders>
              <w:top w:val="dashed" w:sz="4" w:space="0" w:color="FFFFFF" w:themeColor="background1"/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1E3B0138" w14:textId="39D54CBC" w:rsidR="00FC6E76" w:rsidRPr="00A8486D" w:rsidRDefault="00FC6E76" w:rsidP="00FC6E76">
            <w:pPr>
              <w:rPr>
                <w:rFonts w:asciiTheme="minorEastAsia" w:eastAsiaTheme="minorEastAsia" w:hAnsiTheme="minorEastAsia"/>
                <w:b/>
                <w:bCs/>
                <w:spacing w:val="10"/>
                <w:sz w:val="22"/>
                <w:szCs w:val="22"/>
              </w:rPr>
            </w:pPr>
            <w:r w:rsidRPr="00A8486D">
              <w:rPr>
                <w:rFonts w:ascii="HG丸ｺﾞｼｯｸM-PRO" w:eastAsia="HG丸ｺﾞｼｯｸM-PRO" w:hAnsi="HG丸ｺﾞｼｯｸM-PRO" w:hint="eastAsia"/>
                <w:b/>
                <w:bCs/>
                <w:spacing w:val="10"/>
                <w:sz w:val="22"/>
                <w:szCs w:val="22"/>
              </w:rPr>
              <w:t>090-XXXX-XXXX</w:t>
            </w:r>
          </w:p>
        </w:tc>
        <w:tc>
          <w:tcPr>
            <w:tcW w:w="870" w:type="dxa"/>
            <w:tcBorders>
              <w:top w:val="dashed" w:sz="4" w:space="0" w:color="FFFFFF" w:themeColor="background1"/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205E764C" w14:textId="77777777" w:rsidR="00FC6E76" w:rsidRPr="00A8486D" w:rsidRDefault="00FC6E76" w:rsidP="00FC6E76">
            <w:pPr>
              <w:rPr>
                <w:rFonts w:asciiTheme="minorEastAsia" w:eastAsiaTheme="minorEastAsia" w:hAnsiTheme="minorEastAsia"/>
                <w:b/>
                <w:bCs/>
                <w:spacing w:val="10"/>
                <w:sz w:val="20"/>
                <w:szCs w:val="20"/>
              </w:rPr>
            </w:pPr>
            <w:r w:rsidRPr="00A8486D">
              <w:rPr>
                <w:rFonts w:asciiTheme="minorEastAsia" w:eastAsiaTheme="minorEastAsia" w:hAnsiTheme="minorEastAsia" w:hint="eastAsia"/>
                <w:sz w:val="20"/>
                <w:szCs w:val="20"/>
              </w:rPr>
              <w:t>E-mail</w:t>
            </w:r>
          </w:p>
        </w:tc>
        <w:tc>
          <w:tcPr>
            <w:tcW w:w="3162" w:type="dxa"/>
            <w:gridSpan w:val="3"/>
            <w:tcBorders>
              <w:top w:val="dashed" w:sz="4" w:space="0" w:color="FFFFFF" w:themeColor="background1"/>
              <w:left w:val="dashed" w:sz="4" w:space="0" w:color="FFFFFF" w:themeColor="background1"/>
            </w:tcBorders>
            <w:vAlign w:val="center"/>
          </w:tcPr>
          <w:p w14:paraId="62ED01BF" w14:textId="0525DFCA" w:rsidR="00FC6E76" w:rsidRPr="00FC6E76" w:rsidRDefault="00FC6E76" w:rsidP="00FC6E76">
            <w:pPr>
              <w:rPr>
                <w:rFonts w:ascii="HG丸ｺﾞｼｯｸM-PRO" w:eastAsia="HG丸ｺﾞｼｯｸM-PRO" w:hAnsi="HG丸ｺﾞｼｯｸM-PRO"/>
                <w:b/>
                <w:bCs/>
                <w:spacing w:val="10"/>
                <w:sz w:val="22"/>
                <w:szCs w:val="22"/>
              </w:rPr>
            </w:pPr>
            <w:r w:rsidRPr="00FC6E76">
              <w:rPr>
                <w:rFonts w:ascii="HG丸ｺﾞｼｯｸM-PRO" w:eastAsia="HG丸ｺﾞｼｯｸM-PRO" w:hAnsi="HG丸ｺﾞｼｯｸM-PRO" w:hint="eastAsia"/>
                <w:b/>
                <w:bCs/>
                <w:spacing w:val="10"/>
                <w:sz w:val="22"/>
                <w:szCs w:val="22"/>
              </w:rPr>
              <w:t>xxx@</w:t>
            </w:r>
            <w:r w:rsidRPr="00FC6E76">
              <w:rPr>
                <w:rFonts w:ascii="HG丸ｺﾞｼｯｸM-PRO" w:eastAsia="HG丸ｺﾞｼｯｸM-PRO" w:hAnsi="HG丸ｺﾞｼｯｸM-PRO"/>
                <w:b/>
                <w:bCs/>
                <w:spacing w:val="10"/>
                <w:sz w:val="22"/>
                <w:szCs w:val="22"/>
              </w:rPr>
              <w:t>xxx.xxx.co.jp</w:t>
            </w:r>
            <w:r w:rsidRPr="00FC6E76">
              <w:rPr>
                <w:rFonts w:ascii="HG丸ｺﾞｼｯｸM-PRO" w:eastAsia="HG丸ｺﾞｼｯｸM-PRO" w:hAnsi="HG丸ｺﾞｼｯｸM-PRO" w:hint="eastAsia"/>
                <w:b/>
                <w:bCs/>
                <w:spacing w:val="10"/>
                <w:sz w:val="22"/>
                <w:szCs w:val="22"/>
              </w:rPr>
              <w:t xml:space="preserve"> </w:t>
            </w:r>
          </w:p>
        </w:tc>
      </w:tr>
      <w:tr w:rsidR="00FC6E76" w:rsidRPr="005535FB" w14:paraId="6D2D2D8F" w14:textId="77777777" w:rsidTr="00FF0E39">
        <w:trPr>
          <w:trHeight w:val="599"/>
        </w:trPr>
        <w:tc>
          <w:tcPr>
            <w:tcW w:w="439" w:type="dxa"/>
            <w:vMerge/>
            <w:tcBorders>
              <w:right w:val="single" w:sz="4" w:space="0" w:color="auto"/>
            </w:tcBorders>
          </w:tcPr>
          <w:p w14:paraId="08B820AC" w14:textId="77777777" w:rsidR="00FC6E76" w:rsidRPr="005535FB" w:rsidRDefault="00FC6E76" w:rsidP="00FC6E76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4205" w:type="dxa"/>
            <w:gridSpan w:val="5"/>
            <w:tcBorders>
              <w:left w:val="single" w:sz="4" w:space="0" w:color="auto"/>
            </w:tcBorders>
            <w:vAlign w:val="center"/>
          </w:tcPr>
          <w:p w14:paraId="1ACA274D" w14:textId="77777777" w:rsidR="00FC6E76" w:rsidRPr="00A8486D" w:rsidRDefault="00FC6E76" w:rsidP="00FC6E76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A8486D">
              <w:rPr>
                <w:rFonts w:hAnsi="ＭＳ 明朝" w:hint="eastAsia"/>
                <w:spacing w:val="10"/>
                <w:sz w:val="22"/>
                <w:szCs w:val="22"/>
              </w:rPr>
              <w:t>対象者区分(いずれかに○をつける)</w:t>
            </w:r>
          </w:p>
        </w:tc>
        <w:tc>
          <w:tcPr>
            <w:tcW w:w="5210" w:type="dxa"/>
            <w:gridSpan w:val="5"/>
            <w:tcBorders>
              <w:left w:val="single" w:sz="4" w:space="0" w:color="auto"/>
            </w:tcBorders>
            <w:vAlign w:val="center"/>
          </w:tcPr>
          <w:p w14:paraId="58526D05" w14:textId="77777777" w:rsidR="00FC6E76" w:rsidRPr="00A8486D" w:rsidRDefault="00FC6E76" w:rsidP="00FC6E76">
            <w:pPr>
              <w:ind w:firstLineChars="100" w:firstLine="229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A8486D"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EFC5400" wp14:editId="05A68944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-12065</wp:posOffset>
                      </wp:positionV>
                      <wp:extent cx="381000" cy="228600"/>
                      <wp:effectExtent l="0" t="0" r="19050" b="19050"/>
                      <wp:wrapNone/>
                      <wp:docPr id="1762589382" name="円/楕円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6C692B" id="円/楕円 140" o:spid="_x0000_s1026" style="position:absolute;margin-left:59.55pt;margin-top:-.95pt;width:30pt;height:1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A8486D">
              <w:rPr>
                <w:rFonts w:hAnsi="ＭＳ 明朝" w:hint="eastAsia"/>
                <w:spacing w:val="10"/>
                <w:sz w:val="22"/>
                <w:szCs w:val="22"/>
              </w:rPr>
              <w:t>一般 ・ 学生</w:t>
            </w:r>
          </w:p>
        </w:tc>
      </w:tr>
      <w:tr w:rsidR="00FC6E76" w:rsidRPr="005535FB" w14:paraId="7472C069" w14:textId="77777777" w:rsidTr="00FF0E39">
        <w:trPr>
          <w:trHeight w:val="565"/>
        </w:trPr>
        <w:tc>
          <w:tcPr>
            <w:tcW w:w="439" w:type="dxa"/>
            <w:vMerge/>
            <w:tcBorders>
              <w:right w:val="single" w:sz="4" w:space="0" w:color="auto"/>
            </w:tcBorders>
          </w:tcPr>
          <w:p w14:paraId="7939B17E" w14:textId="77777777" w:rsidR="00FC6E76" w:rsidRPr="005535FB" w:rsidRDefault="00FC6E76" w:rsidP="00FC6E76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4205" w:type="dxa"/>
            <w:gridSpan w:val="5"/>
            <w:tcBorders>
              <w:left w:val="single" w:sz="4" w:space="0" w:color="auto"/>
            </w:tcBorders>
            <w:vAlign w:val="center"/>
          </w:tcPr>
          <w:p w14:paraId="355B3A5E" w14:textId="77777777" w:rsidR="00FC6E76" w:rsidRPr="00A8486D" w:rsidRDefault="00FC6E76" w:rsidP="00FC6E76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A8486D">
              <w:rPr>
                <w:rFonts w:hAnsi="ＭＳ 明朝" w:hint="eastAsia"/>
                <w:spacing w:val="10"/>
                <w:sz w:val="22"/>
                <w:szCs w:val="22"/>
              </w:rPr>
              <w:t>学生の場合(いずれかに○をつける)</w:t>
            </w:r>
          </w:p>
        </w:tc>
        <w:tc>
          <w:tcPr>
            <w:tcW w:w="5210" w:type="dxa"/>
            <w:gridSpan w:val="5"/>
            <w:tcBorders>
              <w:left w:val="single" w:sz="4" w:space="0" w:color="auto"/>
            </w:tcBorders>
            <w:vAlign w:val="center"/>
          </w:tcPr>
          <w:p w14:paraId="07DAEAEA" w14:textId="77777777" w:rsidR="00FC6E76" w:rsidRPr="00A8486D" w:rsidRDefault="00FC6E76" w:rsidP="00FC6E76">
            <w:pPr>
              <w:ind w:firstLineChars="100" w:firstLine="229"/>
              <w:rPr>
                <w:rFonts w:hAnsi="ＭＳ 明朝"/>
                <w:spacing w:val="10"/>
                <w:sz w:val="22"/>
                <w:szCs w:val="22"/>
              </w:rPr>
            </w:pPr>
            <w:r w:rsidRPr="00A8486D"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34F1A56" wp14:editId="3E95AE26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-32385</wp:posOffset>
                      </wp:positionV>
                      <wp:extent cx="790575" cy="266700"/>
                      <wp:effectExtent l="0" t="0" r="28575" b="19050"/>
                      <wp:wrapNone/>
                      <wp:docPr id="1022739999" name="円/楕円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EFE1B9" id="円/楕円 140" o:spid="_x0000_s1026" style="position:absolute;margin-left:55.8pt;margin-top:-2.55pt;width:62.25pt;height:2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A8486D">
              <w:rPr>
                <w:rFonts w:hAnsi="ＭＳ 明朝" w:hint="eastAsia"/>
                <w:spacing w:val="10"/>
                <w:sz w:val="22"/>
                <w:szCs w:val="22"/>
              </w:rPr>
              <w:t>高校 ・ 専門学校 ・ 短大 ・ 大学</w:t>
            </w:r>
          </w:p>
        </w:tc>
      </w:tr>
      <w:tr w:rsidR="00FC6E76" w:rsidRPr="005535FB" w14:paraId="62C962CE" w14:textId="77777777" w:rsidTr="00FF0E39">
        <w:trPr>
          <w:trHeight w:val="938"/>
        </w:trPr>
        <w:tc>
          <w:tcPr>
            <w:tcW w:w="439" w:type="dxa"/>
            <w:vMerge/>
          </w:tcPr>
          <w:p w14:paraId="714C7F31" w14:textId="77777777" w:rsidR="00FC6E76" w:rsidRPr="005535FB" w:rsidRDefault="00FC6E76" w:rsidP="00FC6E76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46" w:type="dxa"/>
            <w:gridSpan w:val="3"/>
            <w:vAlign w:val="center"/>
          </w:tcPr>
          <w:p w14:paraId="1EB86F2B" w14:textId="77777777" w:rsidR="00FC6E76" w:rsidRPr="00A8486D" w:rsidRDefault="00FC6E76" w:rsidP="00FC6E76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A8486D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福祉・介護関係の資格</w:t>
            </w:r>
          </w:p>
        </w:tc>
        <w:tc>
          <w:tcPr>
            <w:tcW w:w="6769" w:type="dxa"/>
            <w:gridSpan w:val="7"/>
            <w:vAlign w:val="center"/>
          </w:tcPr>
          <w:p w14:paraId="248D7B8C" w14:textId="77777777" w:rsidR="00FC6E76" w:rsidRPr="00A8486D" w:rsidRDefault="00FC6E76" w:rsidP="00FC6E76">
            <w:pPr>
              <w:rPr>
                <w:rFonts w:asciiTheme="minorEastAsia" w:eastAsiaTheme="minorEastAsia" w:hAnsiTheme="minorEastAsia"/>
                <w:b/>
                <w:bCs/>
                <w:spacing w:val="10"/>
                <w:sz w:val="22"/>
                <w:szCs w:val="22"/>
              </w:rPr>
            </w:pPr>
            <w:r w:rsidRPr="00A8486D">
              <w:rPr>
                <w:rFonts w:ascii="HG丸ｺﾞｼｯｸM-PRO" w:eastAsia="HG丸ｺﾞｼｯｸM-PRO" w:hAnsi="HG丸ｺﾞｼｯｸM-PRO" w:hint="eastAsia"/>
                <w:b/>
                <w:bCs/>
                <w:spacing w:val="10"/>
                <w:sz w:val="22"/>
                <w:szCs w:val="22"/>
              </w:rPr>
              <w:t>介護職員初任者研修</w:t>
            </w:r>
          </w:p>
        </w:tc>
      </w:tr>
      <w:tr w:rsidR="00FC6E76" w:rsidRPr="005535FB" w14:paraId="70BAAED8" w14:textId="77777777" w:rsidTr="004C3BD6">
        <w:trPr>
          <w:trHeight w:val="826"/>
        </w:trPr>
        <w:tc>
          <w:tcPr>
            <w:tcW w:w="439" w:type="dxa"/>
            <w:vMerge/>
          </w:tcPr>
          <w:p w14:paraId="62E05479" w14:textId="77777777" w:rsidR="00FC6E76" w:rsidRPr="005535FB" w:rsidRDefault="00FC6E76" w:rsidP="00FC6E7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46" w:type="dxa"/>
            <w:gridSpan w:val="3"/>
            <w:vAlign w:val="center"/>
          </w:tcPr>
          <w:p w14:paraId="5315856A" w14:textId="77777777" w:rsidR="00FC6E76" w:rsidRPr="00A8486D" w:rsidRDefault="00FC6E76" w:rsidP="00FC6E7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486D">
              <w:rPr>
                <w:rFonts w:asciiTheme="minorEastAsia" w:eastAsiaTheme="minorEastAsia" w:hAnsiTheme="minorEastAsia" w:hint="eastAsia"/>
                <w:sz w:val="22"/>
                <w:szCs w:val="22"/>
              </w:rPr>
              <w:t>福祉・介護の仕事の経験</w:t>
            </w:r>
          </w:p>
        </w:tc>
        <w:tc>
          <w:tcPr>
            <w:tcW w:w="1271" w:type="dxa"/>
            <w:vAlign w:val="center"/>
          </w:tcPr>
          <w:p w14:paraId="7BAC1D14" w14:textId="77777777" w:rsidR="00FC6E76" w:rsidRPr="00A8486D" w:rsidRDefault="00FC6E76" w:rsidP="00FC6E76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A8486D"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8F91EFE" wp14:editId="75204DF9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6985</wp:posOffset>
                      </wp:positionV>
                      <wp:extent cx="203200" cy="196850"/>
                      <wp:effectExtent l="0" t="0" r="25400" b="12700"/>
                      <wp:wrapNone/>
                      <wp:docPr id="593322852" name="円/楕円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714A3A" id="円/楕円 131" o:spid="_x0000_s1026" style="position:absolute;margin-left:36.75pt;margin-top:.55pt;width:16pt;height:15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A8486D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有 ・ 無</w:t>
            </w:r>
          </w:p>
        </w:tc>
        <w:tc>
          <w:tcPr>
            <w:tcW w:w="1466" w:type="dxa"/>
            <w:gridSpan w:val="2"/>
            <w:vAlign w:val="center"/>
          </w:tcPr>
          <w:p w14:paraId="14E485D9" w14:textId="77777777" w:rsidR="00FC6E76" w:rsidRPr="00A8486D" w:rsidRDefault="00FC6E76" w:rsidP="00FC6E76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A8486D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｢有｣の場合</w:t>
            </w:r>
          </w:p>
          <w:p w14:paraId="1DEF99CB" w14:textId="77777777" w:rsidR="00FC6E76" w:rsidRPr="00A8486D" w:rsidRDefault="00FC6E76" w:rsidP="00FC6E76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A8486D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はその内容</w:t>
            </w:r>
          </w:p>
        </w:tc>
        <w:tc>
          <w:tcPr>
            <w:tcW w:w="4032" w:type="dxa"/>
            <w:gridSpan w:val="4"/>
            <w:vAlign w:val="center"/>
          </w:tcPr>
          <w:p w14:paraId="0BEBD0EC" w14:textId="77777777" w:rsidR="00FC6E76" w:rsidRPr="00A8486D" w:rsidRDefault="00FC6E76" w:rsidP="00FC6E76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FC6E76" w:rsidRPr="005535FB" w14:paraId="09EE6CF9" w14:textId="77777777" w:rsidTr="00FF0E39">
        <w:trPr>
          <w:trHeight w:val="1068"/>
        </w:trPr>
        <w:tc>
          <w:tcPr>
            <w:tcW w:w="439" w:type="dxa"/>
            <w:vMerge w:val="restart"/>
          </w:tcPr>
          <w:p w14:paraId="44D28EC0" w14:textId="77777777" w:rsidR="00FC6E76" w:rsidRPr="005535FB" w:rsidRDefault="00FC6E76" w:rsidP="00FC6E76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46" w:type="dxa"/>
            <w:gridSpan w:val="3"/>
            <w:vAlign w:val="center"/>
          </w:tcPr>
          <w:p w14:paraId="5CBB465F" w14:textId="77777777" w:rsidR="00FC6E76" w:rsidRPr="005535FB" w:rsidRDefault="00FC6E76" w:rsidP="00FC6E76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体験希望日時</w:t>
            </w:r>
          </w:p>
        </w:tc>
        <w:tc>
          <w:tcPr>
            <w:tcW w:w="6769" w:type="dxa"/>
            <w:gridSpan w:val="7"/>
            <w:vAlign w:val="center"/>
          </w:tcPr>
          <w:p w14:paraId="19E89FFC" w14:textId="77777777" w:rsidR="006156F0" w:rsidRDefault="006156F0" w:rsidP="00FC6E76">
            <w:pPr>
              <w:ind w:firstLineChars="100" w:firstLine="249"/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  <w:p w14:paraId="7FDEB5CF" w14:textId="77777777" w:rsidR="006156F0" w:rsidRPr="005535FB" w:rsidRDefault="006156F0" w:rsidP="006156F0">
            <w:pPr>
              <w:ind w:firstLineChars="100" w:firstLine="249"/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令和　</w:t>
            </w:r>
            <w:r w:rsidRPr="00092182">
              <w:rPr>
                <w:rFonts w:asciiTheme="minorEastAsia" w:eastAsiaTheme="minorEastAsia" w:hAnsiTheme="minorEastAsia" w:hint="eastAsia"/>
                <w:b/>
                <w:bCs/>
                <w:spacing w:val="10"/>
                <w:sz w:val="22"/>
                <w:szCs w:val="22"/>
              </w:rPr>
              <w:t>○</w:t>
            </w:r>
            <w:r w:rsidRPr="00092182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年　</w:t>
            </w:r>
            <w:r w:rsidRPr="00092182">
              <w:rPr>
                <w:rFonts w:asciiTheme="minorEastAsia" w:eastAsiaTheme="minorEastAsia" w:hAnsiTheme="minorEastAsia" w:hint="eastAsia"/>
                <w:b/>
                <w:bCs/>
                <w:spacing w:val="10"/>
                <w:sz w:val="22"/>
                <w:szCs w:val="22"/>
              </w:rPr>
              <w:t>○</w:t>
            </w:r>
            <w:r w:rsidRPr="00092182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月　</w:t>
            </w:r>
            <w:r w:rsidRPr="00092182">
              <w:rPr>
                <w:rFonts w:asciiTheme="minorEastAsia" w:eastAsiaTheme="minorEastAsia" w:hAnsiTheme="minorEastAsia" w:hint="eastAsia"/>
                <w:b/>
                <w:bCs/>
                <w:spacing w:val="10"/>
                <w:sz w:val="22"/>
                <w:szCs w:val="22"/>
              </w:rPr>
              <w:t>○</w:t>
            </w:r>
            <w:r w:rsidRPr="00092182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日 ～令和　</w:t>
            </w:r>
            <w:r w:rsidRPr="00092182">
              <w:rPr>
                <w:rFonts w:asciiTheme="minorEastAsia" w:eastAsiaTheme="minorEastAsia" w:hAnsiTheme="minorEastAsia" w:hint="eastAsia"/>
                <w:b/>
                <w:bCs/>
                <w:spacing w:val="10"/>
                <w:sz w:val="22"/>
                <w:szCs w:val="22"/>
              </w:rPr>
              <w:t>○</w:t>
            </w:r>
            <w:r w:rsidRPr="00092182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年　</w:t>
            </w:r>
            <w:r w:rsidRPr="00092182">
              <w:rPr>
                <w:rFonts w:asciiTheme="minorEastAsia" w:eastAsiaTheme="minorEastAsia" w:hAnsiTheme="minorEastAsia" w:hint="eastAsia"/>
                <w:b/>
                <w:bCs/>
                <w:spacing w:val="10"/>
                <w:sz w:val="22"/>
                <w:szCs w:val="22"/>
              </w:rPr>
              <w:t>○</w:t>
            </w:r>
            <w:r w:rsidRPr="00092182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月　</w:t>
            </w:r>
            <w:r w:rsidRPr="00092182">
              <w:rPr>
                <w:rFonts w:asciiTheme="minorEastAsia" w:eastAsiaTheme="minorEastAsia" w:hAnsiTheme="minorEastAsia" w:hint="eastAsia"/>
                <w:b/>
                <w:bCs/>
                <w:spacing w:val="10"/>
                <w:sz w:val="22"/>
                <w:szCs w:val="22"/>
              </w:rPr>
              <w:t>○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日</w:t>
            </w:r>
          </w:p>
          <w:p w14:paraId="47A7C2F1" w14:textId="335FDAB5" w:rsidR="00FC6E76" w:rsidRPr="005535FB" w:rsidRDefault="00AC58A6" w:rsidP="00092182">
            <w:pPr>
              <w:spacing w:line="400" w:lineRule="exact"/>
              <w:ind w:firstLineChars="400" w:firstLine="916"/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54B93F4" wp14:editId="23C558F7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182245</wp:posOffset>
                      </wp:positionV>
                      <wp:extent cx="3571875" cy="885825"/>
                      <wp:effectExtent l="19050" t="19050" r="28575" b="638175"/>
                      <wp:wrapNone/>
                      <wp:docPr id="1671967915" name="角丸四角形吹き出し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1875" cy="885825"/>
                              </a:xfrm>
                              <a:prstGeom prst="wedgeRoundRectCallout">
                                <a:avLst>
                                  <a:gd name="adj1" fmla="val -37566"/>
                                  <a:gd name="adj2" fmla="val 115738"/>
                                  <a:gd name="adj3" fmla="val 16667"/>
                                </a:avLst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131195" w14:textId="77777777" w:rsidR="005569DE" w:rsidRPr="00DA15D1" w:rsidRDefault="005569DE" w:rsidP="005569DE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受入事業所の記入欄。</w:t>
                                  </w:r>
                                </w:p>
                                <w:p w14:paraId="73965472" w14:textId="77777777" w:rsidR="005569DE" w:rsidRPr="00DA15D1" w:rsidRDefault="005569DE" w:rsidP="005569DE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体験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希望者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から申込書を受理したら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、「受入施設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･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事業所記入欄」に漏れのないよう記入の上、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体験日の前日までに</w:t>
                                  </w:r>
                                </w:p>
                                <w:p w14:paraId="69329904" w14:textId="16CBFF13" w:rsidR="005569DE" w:rsidRPr="00DA15D1" w:rsidRDefault="005569DE" w:rsidP="005569DE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人材センター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へ</w:t>
                                  </w:r>
                                  <w:r w:rsidR="002642F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送付して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下さい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(メール等)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4B93F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51" o:spid="_x0000_s1039" type="#_x0000_t62" style="position:absolute;left:0;text-align:left;margin-left:49.05pt;margin-top:14.35pt;width:281.25pt;height:69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" adj="2686,35799" fillcolor="#fbe5d6" strokecolor="#ed7d31" strokeweight="3pt">
                      <v:textbox>
                        <w:txbxContent>
                          <w:p w14:paraId="21131195" w14:textId="77777777" w:rsidR="005569DE" w:rsidRPr="00DA15D1" w:rsidRDefault="005569DE" w:rsidP="005569DE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受入事業所の記入欄。</w:t>
                            </w:r>
                          </w:p>
                          <w:p w14:paraId="73965472" w14:textId="77777777" w:rsidR="005569DE" w:rsidRPr="00DA15D1" w:rsidRDefault="005569DE" w:rsidP="005569DE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体験</w:t>
                            </w: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希望者</w:t>
                            </w:r>
                            <w:r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から申込書を受理したら</w:t>
                            </w: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、「受入施設</w:t>
                            </w:r>
                            <w:r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･</w:t>
                            </w: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事業所記入欄」に漏れのないよう記入の上、</w:t>
                            </w: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u w:val="single"/>
                              </w:rPr>
                              <w:t>体験日の前日までに</w:t>
                            </w:r>
                          </w:p>
                          <w:p w14:paraId="69329904" w14:textId="16CBFF13" w:rsidR="005569DE" w:rsidRPr="00DA15D1" w:rsidRDefault="005569DE" w:rsidP="005569DE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u w:val="single"/>
                              </w:rPr>
                              <w:t>人材センター</w:t>
                            </w:r>
                            <w:r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  <w:r w:rsidR="002642F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送付して</w:t>
                            </w: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u w:val="single"/>
                              </w:rPr>
                              <w:t>下さい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(メール等)</w:t>
                            </w: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u w:val="single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56F0" w:rsidRPr="00092182">
              <w:rPr>
                <w:rFonts w:asciiTheme="minorEastAsia" w:eastAsiaTheme="minorEastAsia" w:hAnsiTheme="minorEastAsia" w:hint="eastAsia"/>
                <w:b/>
                <w:bCs/>
                <w:spacing w:val="10"/>
                <w:sz w:val="22"/>
                <w:szCs w:val="22"/>
              </w:rPr>
              <w:t>○</w:t>
            </w:r>
            <w:r w:rsidR="006156F0" w:rsidRPr="00092182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時　</w:t>
            </w:r>
            <w:r w:rsidR="006156F0" w:rsidRPr="00092182">
              <w:rPr>
                <w:rFonts w:asciiTheme="minorEastAsia" w:eastAsiaTheme="minorEastAsia" w:hAnsiTheme="minorEastAsia" w:hint="eastAsia"/>
                <w:b/>
                <w:bCs/>
                <w:spacing w:val="10"/>
                <w:sz w:val="22"/>
                <w:szCs w:val="22"/>
              </w:rPr>
              <w:t>○</w:t>
            </w:r>
            <w:r w:rsidR="006156F0" w:rsidRPr="00092182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分　　～　　</w:t>
            </w:r>
            <w:r w:rsidR="006156F0" w:rsidRPr="00092182">
              <w:rPr>
                <w:rFonts w:asciiTheme="minorEastAsia" w:eastAsiaTheme="minorEastAsia" w:hAnsiTheme="minorEastAsia" w:hint="eastAsia"/>
                <w:b/>
                <w:bCs/>
                <w:spacing w:val="10"/>
                <w:sz w:val="22"/>
                <w:szCs w:val="22"/>
              </w:rPr>
              <w:t>○</w:t>
            </w:r>
            <w:r w:rsidR="006156F0" w:rsidRPr="00092182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時　</w:t>
            </w:r>
            <w:r w:rsidR="006156F0" w:rsidRPr="00092182">
              <w:rPr>
                <w:rFonts w:asciiTheme="minorEastAsia" w:eastAsiaTheme="minorEastAsia" w:hAnsiTheme="minorEastAsia" w:hint="eastAsia"/>
                <w:b/>
                <w:bCs/>
                <w:spacing w:val="10"/>
                <w:sz w:val="22"/>
                <w:szCs w:val="22"/>
              </w:rPr>
              <w:t>○</w:t>
            </w:r>
            <w:r w:rsidR="006156F0" w:rsidRPr="00092182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分</w:t>
            </w:r>
          </w:p>
        </w:tc>
      </w:tr>
      <w:tr w:rsidR="00FC6E76" w:rsidRPr="005535FB" w14:paraId="70C6F31A" w14:textId="77777777" w:rsidTr="00FF0E39">
        <w:trPr>
          <w:trHeight w:val="970"/>
        </w:trPr>
        <w:tc>
          <w:tcPr>
            <w:tcW w:w="439" w:type="dxa"/>
            <w:vMerge/>
          </w:tcPr>
          <w:p w14:paraId="1AD742A2" w14:textId="77777777" w:rsidR="00FC6E76" w:rsidRPr="005535FB" w:rsidRDefault="00FC6E76" w:rsidP="00FC6E76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46" w:type="dxa"/>
            <w:gridSpan w:val="3"/>
            <w:vAlign w:val="center"/>
          </w:tcPr>
          <w:p w14:paraId="4F2400D7" w14:textId="77777777" w:rsidR="00FC6E76" w:rsidRDefault="00FC6E76" w:rsidP="00FC6E76">
            <w:pPr>
              <w:jc w:val="center"/>
              <w:rPr>
                <w:rFonts w:asciiTheme="minorEastAsia" w:eastAsiaTheme="minorEastAsia" w:hAnsiTheme="minorEastAsia"/>
                <w:spacing w:val="10"/>
                <w:w w:val="9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w w:val="90"/>
                <w:sz w:val="22"/>
                <w:szCs w:val="22"/>
              </w:rPr>
              <w:t>体験</w:t>
            </w:r>
            <w:r>
              <w:rPr>
                <w:rFonts w:asciiTheme="minorEastAsia" w:eastAsiaTheme="minorEastAsia" w:hAnsiTheme="minorEastAsia" w:hint="eastAsia"/>
                <w:spacing w:val="10"/>
                <w:w w:val="90"/>
                <w:sz w:val="22"/>
                <w:szCs w:val="22"/>
              </w:rPr>
              <w:t>施設・事業所名</w:t>
            </w:r>
          </w:p>
          <w:p w14:paraId="33411697" w14:textId="77777777" w:rsidR="00FC6E76" w:rsidRPr="005535FB" w:rsidRDefault="00FC6E76" w:rsidP="00FC6E76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w w:val="90"/>
                <w:sz w:val="22"/>
                <w:szCs w:val="22"/>
              </w:rPr>
              <w:t>希望サービス・職種</w:t>
            </w:r>
          </w:p>
        </w:tc>
        <w:tc>
          <w:tcPr>
            <w:tcW w:w="6769" w:type="dxa"/>
            <w:gridSpan w:val="7"/>
            <w:vAlign w:val="center"/>
          </w:tcPr>
          <w:p w14:paraId="22F6C3FD" w14:textId="5C93FA23" w:rsidR="00092182" w:rsidRPr="00092182" w:rsidRDefault="00092182" w:rsidP="00092182">
            <w:pPr>
              <w:rPr>
                <w:rFonts w:ascii="HG丸ｺﾞｼｯｸM-PRO" w:eastAsia="HG丸ｺﾞｼｯｸM-PRO" w:hAnsi="HG丸ｺﾞｼｯｸM-PRO"/>
                <w:b/>
                <w:bCs/>
                <w:spacing w:val="10"/>
                <w:sz w:val="22"/>
                <w:szCs w:val="22"/>
              </w:rPr>
            </w:pPr>
            <w:r w:rsidRPr="00092182">
              <w:rPr>
                <w:rFonts w:ascii="HG丸ｺﾞｼｯｸM-PRO" w:eastAsia="HG丸ｺﾞｼｯｸM-PRO" w:hAnsi="HG丸ｺﾞｼｯｸM-PRO"/>
                <w:b/>
                <w:bCs/>
                <w:spacing w:val="10"/>
                <w:sz w:val="22"/>
                <w:szCs w:val="22"/>
              </w:rPr>
              <w:t>特</w:t>
            </w:r>
            <w:r w:rsidRPr="00092182">
              <w:rPr>
                <w:rFonts w:ascii="HG丸ｺﾞｼｯｸM-PRO" w:eastAsia="HG丸ｺﾞｼｯｸM-PRO" w:hAnsi="HG丸ｺﾞｼｯｸM-PRO" w:hint="eastAsia"/>
                <w:b/>
                <w:bCs/>
                <w:spacing w:val="10"/>
                <w:sz w:val="22"/>
                <w:szCs w:val="22"/>
              </w:rPr>
              <w:t>別養護老人ホーム○○荘</w:t>
            </w:r>
          </w:p>
          <w:p w14:paraId="630C7A91" w14:textId="5655C47D" w:rsidR="00FC6E76" w:rsidRPr="005535FB" w:rsidRDefault="00092182" w:rsidP="00092182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092182">
              <w:rPr>
                <w:rFonts w:ascii="HG丸ｺﾞｼｯｸM-PRO" w:eastAsia="HG丸ｺﾞｼｯｸM-PRO" w:hAnsi="HG丸ｺﾞｼｯｸM-PRO" w:hint="eastAsia"/>
                <w:b/>
                <w:bCs/>
                <w:spacing w:val="10"/>
                <w:sz w:val="22"/>
                <w:szCs w:val="22"/>
              </w:rPr>
              <w:t>介護職</w:t>
            </w:r>
          </w:p>
        </w:tc>
      </w:tr>
      <w:tr w:rsidR="00FC6E76" w:rsidRPr="005535FB" w14:paraId="620FC63C" w14:textId="77777777" w:rsidTr="00FF0E39">
        <w:trPr>
          <w:trHeight w:val="630"/>
        </w:trPr>
        <w:tc>
          <w:tcPr>
            <w:tcW w:w="439" w:type="dxa"/>
            <w:vMerge/>
          </w:tcPr>
          <w:p w14:paraId="1B6911E7" w14:textId="77777777" w:rsidR="00FC6E76" w:rsidRPr="005535FB" w:rsidRDefault="00FC6E76" w:rsidP="00FC6E76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46" w:type="dxa"/>
            <w:gridSpan w:val="3"/>
            <w:vAlign w:val="center"/>
          </w:tcPr>
          <w:p w14:paraId="28E07C4C" w14:textId="77777777" w:rsidR="00FC6E76" w:rsidRPr="005535FB" w:rsidRDefault="00FC6E76" w:rsidP="00FC6E76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その他通信欄</w:t>
            </w:r>
          </w:p>
        </w:tc>
        <w:tc>
          <w:tcPr>
            <w:tcW w:w="6769" w:type="dxa"/>
            <w:gridSpan w:val="7"/>
          </w:tcPr>
          <w:p w14:paraId="470D3DFC" w14:textId="59C6A779" w:rsidR="00FC6E76" w:rsidRPr="005535FB" w:rsidRDefault="00FC6E76" w:rsidP="00FC6E76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</w:tbl>
    <w:p w14:paraId="1234D5E6" w14:textId="5278D02A" w:rsidR="00650C6B" w:rsidRPr="00B54113" w:rsidRDefault="00650C6B" w:rsidP="00650C6B">
      <w:pPr>
        <w:spacing w:line="480" w:lineRule="auto"/>
        <w:jc w:val="center"/>
        <w:rPr>
          <w:rFonts w:asciiTheme="minorEastAsia" w:eastAsiaTheme="minorEastAsia" w:hAnsiTheme="minorEastAsia"/>
          <w:b/>
          <w:spacing w:val="10"/>
          <w:sz w:val="24"/>
          <w:szCs w:val="24"/>
        </w:rPr>
      </w:pPr>
      <w:r w:rsidRPr="005535FB">
        <w:rPr>
          <w:rFonts w:asciiTheme="minorEastAsia" w:eastAsiaTheme="minorEastAsia" w:hAnsiTheme="min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50D6E91" wp14:editId="5953E500">
                <wp:simplePos x="0" y="0"/>
                <wp:positionH relativeFrom="column">
                  <wp:posOffset>-172720</wp:posOffset>
                </wp:positionH>
                <wp:positionV relativeFrom="paragraph">
                  <wp:posOffset>4159885</wp:posOffset>
                </wp:positionV>
                <wp:extent cx="438150" cy="1875790"/>
                <wp:effectExtent l="0" t="0" r="0" b="0"/>
                <wp:wrapNone/>
                <wp:docPr id="1102120927" name="テキスト ボックス 1102120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875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C419E1" w14:textId="77777777" w:rsidR="00650C6B" w:rsidRPr="004646CB" w:rsidRDefault="00650C6B" w:rsidP="00650C6B">
                            <w:pPr>
                              <w:snapToGrid w:val="0"/>
                              <w:spacing w:before="100" w:beforeAutospacing="1" w:after="100" w:afterAutospacing="1"/>
                              <w:jc w:val="left"/>
                              <w:rPr>
                                <w:w w:val="90"/>
                                <w:sz w:val="15"/>
                                <w:szCs w:val="15"/>
                              </w:rPr>
                            </w:pPr>
                            <w:r w:rsidRPr="003842C7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※</w:t>
                            </w:r>
                            <w:r w:rsidRPr="003842C7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事業所と相談の</w:t>
                            </w:r>
                            <w:r w:rsidRPr="003842C7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上、</w:t>
                            </w:r>
                            <w:r w:rsidRPr="003842C7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ご記入下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0D6E91" id="テキスト ボックス 1102120927" o:spid="_x0000_s1040" type="#_x0000_t202" style="position:absolute;left:0;text-align:left;margin-left:-13.6pt;margin-top:327.55pt;width:34.5pt;height:147.7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" filled="f" stroked="f" strokeweight=".5pt">
                <v:textbox style="layout-flow:vertical-ideographic">
                  <w:txbxContent>
                    <w:p w14:paraId="71C419E1" w14:textId="77777777" w:rsidR="00650C6B" w:rsidRPr="004646CB" w:rsidRDefault="00650C6B" w:rsidP="00650C6B">
                      <w:pPr>
                        <w:snapToGrid w:val="0"/>
                        <w:spacing w:before="100" w:beforeAutospacing="1" w:after="100" w:afterAutospacing="1"/>
                        <w:jc w:val="left"/>
                        <w:rPr>
                          <w:w w:val="90"/>
                          <w:sz w:val="15"/>
                          <w:szCs w:val="15"/>
                        </w:rPr>
                      </w:pPr>
                      <w:r w:rsidRPr="003842C7">
                        <w:rPr>
                          <w:rFonts w:hint="eastAsia"/>
                          <w:b/>
                          <w:w w:val="90"/>
                          <w:sz w:val="16"/>
                          <w:szCs w:val="16"/>
                        </w:rPr>
                        <w:t>※</w:t>
                      </w:r>
                      <w:r w:rsidRPr="003842C7">
                        <w:rPr>
                          <w:b/>
                          <w:w w:val="90"/>
                          <w:sz w:val="16"/>
                          <w:szCs w:val="16"/>
                        </w:rPr>
                        <w:t>事業所と相談の</w:t>
                      </w:r>
                      <w:r w:rsidRPr="003842C7">
                        <w:rPr>
                          <w:rFonts w:hint="eastAsia"/>
                          <w:b/>
                          <w:w w:val="90"/>
                          <w:sz w:val="16"/>
                          <w:szCs w:val="16"/>
                        </w:rPr>
                        <w:t>上、</w:t>
                      </w:r>
                      <w:r w:rsidRPr="003842C7">
                        <w:rPr>
                          <w:b/>
                          <w:w w:val="90"/>
                          <w:sz w:val="16"/>
                          <w:szCs w:val="16"/>
                        </w:rPr>
                        <w:t>ご記入下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令和</w:t>
      </w:r>
      <w:r w:rsidR="00E86171">
        <w:rPr>
          <w:rFonts w:asciiTheme="minorEastAsia" w:eastAsiaTheme="minorEastAsia" w:hAnsiTheme="minorEastAsia" w:hint="eastAsia"/>
          <w:b/>
          <w:sz w:val="24"/>
          <w:szCs w:val="24"/>
        </w:rPr>
        <w:t>8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度</w:t>
      </w:r>
      <w:r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Pr="00B54113">
        <w:rPr>
          <w:rFonts w:asciiTheme="minorEastAsia" w:eastAsiaTheme="minorEastAsia" w:hAnsiTheme="minorEastAsia" w:hint="eastAsia"/>
          <w:b/>
          <w:sz w:val="24"/>
          <w:szCs w:val="24"/>
        </w:rPr>
        <w:t>福祉体験学習</w:t>
      </w:r>
      <w:r w:rsidRPr="00B54113">
        <w:rPr>
          <w:rFonts w:asciiTheme="minorEastAsia" w:eastAsiaTheme="minorEastAsia" w:hAnsiTheme="minorEastAsia" w:hint="eastAsia"/>
          <w:b/>
          <w:spacing w:val="10"/>
          <w:sz w:val="24"/>
          <w:szCs w:val="24"/>
        </w:rPr>
        <w:t>申込書</w:t>
      </w:r>
    </w:p>
    <w:p w14:paraId="0FFE93D4" w14:textId="7D67EF4A" w:rsidR="00650C6B" w:rsidRPr="003E02CF" w:rsidRDefault="00650C6B" w:rsidP="00650C6B">
      <w:pPr>
        <w:rPr>
          <w:b/>
          <w:sz w:val="22"/>
          <w:szCs w:val="22"/>
        </w:rPr>
      </w:pPr>
      <w:r w:rsidRPr="003E02C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EC9716F" wp14:editId="224A061A">
                <wp:simplePos x="0" y="0"/>
                <wp:positionH relativeFrom="page">
                  <wp:posOffset>103505</wp:posOffset>
                </wp:positionH>
                <wp:positionV relativeFrom="paragraph">
                  <wp:posOffset>5632450</wp:posOffset>
                </wp:positionV>
                <wp:extent cx="7353300" cy="0"/>
                <wp:effectExtent l="0" t="0" r="0" b="0"/>
                <wp:wrapNone/>
                <wp:docPr id="1199366425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D5200" id="Line 250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.15pt,443.5pt" to="587.15pt,4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" strokeweight="1.5pt">
                <v:stroke dashstyle="1 1"/>
                <w10:wrap anchorx="page"/>
              </v:line>
            </w:pict>
          </mc:Fallback>
        </mc:AlternateContent>
      </w:r>
    </w:p>
    <w:p w14:paraId="3479D321" w14:textId="0F102F6F" w:rsidR="00650C6B" w:rsidRPr="003E02CF" w:rsidRDefault="00650C6B" w:rsidP="00650C6B">
      <w:pPr>
        <w:rPr>
          <w:b/>
          <w:sz w:val="22"/>
          <w:szCs w:val="22"/>
        </w:rPr>
      </w:pPr>
      <w:r w:rsidRPr="003E02CF">
        <w:rPr>
          <w:rFonts w:hint="eastAsia"/>
          <w:b/>
          <w:sz w:val="22"/>
          <w:szCs w:val="22"/>
        </w:rPr>
        <w:t>【受入施設・事業所記入欄】</w:t>
      </w:r>
      <w:r w:rsidRPr="003842C7">
        <w:rPr>
          <w:rFonts w:hint="eastAsia"/>
          <w:b/>
          <w:w w:val="50"/>
          <w:sz w:val="22"/>
          <w:szCs w:val="22"/>
          <w:u w:val="single"/>
        </w:rPr>
        <w:t>※</w:t>
      </w:r>
      <w:r>
        <w:rPr>
          <w:rFonts w:hint="eastAsia"/>
          <w:b/>
          <w:w w:val="50"/>
          <w:sz w:val="22"/>
          <w:szCs w:val="22"/>
          <w:u w:val="single"/>
        </w:rPr>
        <w:t>体験日</w:t>
      </w:r>
      <w:r w:rsidRPr="003842C7">
        <w:rPr>
          <w:rFonts w:hint="eastAsia"/>
          <w:b/>
          <w:w w:val="50"/>
          <w:sz w:val="22"/>
          <w:szCs w:val="22"/>
          <w:u w:val="single"/>
        </w:rPr>
        <w:t>の前日（土日・祝日・年末年始に係る場合は、その前日）までに福祉人材センターに</w:t>
      </w:r>
      <w:r w:rsidR="002642FB">
        <w:rPr>
          <w:rFonts w:hint="eastAsia"/>
          <w:b/>
          <w:w w:val="50"/>
          <w:sz w:val="22"/>
          <w:szCs w:val="22"/>
          <w:u w:val="single"/>
        </w:rPr>
        <w:t>送付</w:t>
      </w:r>
      <w:r w:rsidRPr="003842C7">
        <w:rPr>
          <w:rFonts w:hint="eastAsia"/>
          <w:b/>
          <w:w w:val="50"/>
          <w:sz w:val="22"/>
          <w:szCs w:val="22"/>
          <w:u w:val="single"/>
        </w:rPr>
        <w:t>してください</w:t>
      </w:r>
      <w:r w:rsidR="00790722">
        <w:rPr>
          <w:rFonts w:hint="eastAsia"/>
          <w:b/>
          <w:w w:val="50"/>
          <w:sz w:val="22"/>
          <w:szCs w:val="22"/>
          <w:u w:val="single"/>
        </w:rPr>
        <w:t>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938"/>
        <w:gridCol w:w="2297"/>
        <w:gridCol w:w="992"/>
        <w:gridCol w:w="1097"/>
        <w:gridCol w:w="1284"/>
        <w:gridCol w:w="2585"/>
      </w:tblGrid>
      <w:tr w:rsidR="00650C6B" w:rsidRPr="003E02CF" w14:paraId="01666212" w14:textId="77777777" w:rsidTr="00FF0E39">
        <w:trPr>
          <w:trHeight w:val="246"/>
        </w:trPr>
        <w:tc>
          <w:tcPr>
            <w:tcW w:w="1384" w:type="dxa"/>
            <w:gridSpan w:val="2"/>
            <w:vMerge w:val="restart"/>
            <w:vAlign w:val="center"/>
          </w:tcPr>
          <w:p w14:paraId="40A56BC9" w14:textId="77777777" w:rsidR="00650C6B" w:rsidRPr="003E02CF" w:rsidRDefault="00650C6B" w:rsidP="00FF0E39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受入施設・</w:t>
            </w:r>
          </w:p>
          <w:p w14:paraId="2524CCD9" w14:textId="77777777" w:rsidR="00650C6B" w:rsidRPr="003E02CF" w:rsidRDefault="00650C6B" w:rsidP="00FF0E39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4386" w:type="dxa"/>
            <w:gridSpan w:val="3"/>
            <w:vMerge w:val="restart"/>
            <w:vAlign w:val="center"/>
          </w:tcPr>
          <w:p w14:paraId="3B9CA675" w14:textId="0F015642" w:rsidR="006156F0" w:rsidRDefault="006156F0" w:rsidP="00FF0E39">
            <w:pPr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2"/>
                <w:szCs w:val="22"/>
              </w:rPr>
            </w:pPr>
            <w:r>
              <w:rPr>
                <w:rFonts w:hAnsi="ＭＳ 明朝" w:hint="eastAsia"/>
                <w:noProof/>
                <w:spacing w:val="16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930E41A" wp14:editId="01D380EB">
                      <wp:simplePos x="0" y="0"/>
                      <wp:positionH relativeFrom="column">
                        <wp:posOffset>-939165</wp:posOffset>
                      </wp:positionH>
                      <wp:positionV relativeFrom="paragraph">
                        <wp:posOffset>27305</wp:posOffset>
                      </wp:positionV>
                      <wp:extent cx="6096000" cy="1514475"/>
                      <wp:effectExtent l="19050" t="19050" r="38100" b="47625"/>
                      <wp:wrapNone/>
                      <wp:docPr id="391913620" name="正方形/長方形 391913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1514475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1393B" id="正方形/長方形 391913620" o:spid="_x0000_s1026" style="position:absolute;margin-left:-73.95pt;margin-top:2.15pt;width:480pt;height:119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" filled="f" strokecolor="red" strokeweight="4.5pt"/>
                  </w:pict>
                </mc:Fallback>
              </mc:AlternateContent>
            </w:r>
          </w:p>
          <w:p w14:paraId="0FD3579C" w14:textId="5CBE63A3" w:rsidR="00650C6B" w:rsidRPr="003E02CF" w:rsidRDefault="006156F0" w:rsidP="00FF0E39">
            <w:pPr>
              <w:rPr>
                <w:sz w:val="22"/>
                <w:szCs w:val="22"/>
              </w:rPr>
            </w:pPr>
            <w:r w:rsidRPr="00F42D3C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2"/>
              </w:rPr>
              <w:t>特別養護老人ホーム○○荘</w:t>
            </w:r>
          </w:p>
        </w:tc>
        <w:tc>
          <w:tcPr>
            <w:tcW w:w="1284" w:type="dxa"/>
            <w:vAlign w:val="center"/>
          </w:tcPr>
          <w:p w14:paraId="39D4A6AE" w14:textId="77777777" w:rsidR="00650C6B" w:rsidRPr="003E02CF" w:rsidRDefault="00650C6B" w:rsidP="00FF0E3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</w:t>
            </w:r>
            <w:r w:rsidRPr="003E02CF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2585" w:type="dxa"/>
            <w:vMerge w:val="restart"/>
          </w:tcPr>
          <w:p w14:paraId="2E0B4517" w14:textId="361BD4E6" w:rsidR="00650C6B" w:rsidRPr="003E02CF" w:rsidRDefault="00092182" w:rsidP="00FF0E39">
            <w:pPr>
              <w:rPr>
                <w:sz w:val="22"/>
                <w:szCs w:val="22"/>
              </w:rPr>
            </w:pPr>
            <w:r w:rsidRPr="00015EDB">
              <w:rPr>
                <w:rFonts w:hAnsi="ＭＳ 明朝" w:hint="eastAsia"/>
                <w:noProof/>
                <w:color w:val="FF0000"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02573CD" wp14:editId="2A34DADB">
                      <wp:simplePos x="0" y="0"/>
                      <wp:positionH relativeFrom="column">
                        <wp:posOffset>-226060</wp:posOffset>
                      </wp:positionH>
                      <wp:positionV relativeFrom="paragraph">
                        <wp:posOffset>724535</wp:posOffset>
                      </wp:positionV>
                      <wp:extent cx="1628775" cy="714375"/>
                      <wp:effectExtent l="19050" t="285750" r="28575" b="28575"/>
                      <wp:wrapNone/>
                      <wp:docPr id="1374925069" name="角丸四角形吹き出し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714375"/>
                              </a:xfrm>
                              <a:prstGeom prst="wedgeRoundRectCallout">
                                <a:avLst>
                                  <a:gd name="adj1" fmla="val -3876"/>
                                  <a:gd name="adj2" fmla="val -83859"/>
                                  <a:gd name="adj3" fmla="val 16667"/>
                                </a:avLst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ACDFEB6" w14:textId="77777777" w:rsidR="005569DE" w:rsidRPr="003D635B" w:rsidRDefault="005569DE" w:rsidP="005569DE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受理後</w:t>
                                  </w:r>
                                  <w:r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確認</w:t>
                                  </w:r>
                                  <w:r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印を押して</w:t>
                                  </w:r>
                                  <w:r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人材センターより事業所へ返信いた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573CD" id="角丸四角形吹き出し 156" o:spid="_x0000_s1041" type="#_x0000_t62" style="position:absolute;left:0;text-align:left;margin-left:-17.8pt;margin-top:57.05pt;width:128.25pt;height:56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" adj="9963,-7314" fillcolor="#fbe5d6" strokecolor="#ed7d31" strokeweight="3pt">
                      <v:textbox>
                        <w:txbxContent>
                          <w:p w14:paraId="6ACDFEB6" w14:textId="77777777" w:rsidR="005569DE" w:rsidRPr="003D635B" w:rsidRDefault="005569DE" w:rsidP="005569DE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受理後</w:t>
                            </w:r>
                            <w:r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確認</w:t>
                            </w:r>
                            <w:r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印を押して</w:t>
                            </w:r>
                            <w:r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人材センターより事業所へ返信いた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0C6B" w:rsidRPr="003E02CF">
              <w:rPr>
                <w:rFonts w:hint="eastAsia"/>
                <w:sz w:val="22"/>
                <w:szCs w:val="22"/>
              </w:rPr>
              <w:t>福祉人材</w:t>
            </w:r>
            <w:proofErr w:type="gramStart"/>
            <w:r w:rsidR="00650C6B" w:rsidRPr="003E02CF">
              <w:rPr>
                <w:rFonts w:hint="eastAsia"/>
                <w:sz w:val="22"/>
                <w:szCs w:val="22"/>
              </w:rPr>
              <w:t>ｾﾝﾀｰ</w:t>
            </w:r>
            <w:proofErr w:type="gramEnd"/>
            <w:r w:rsidR="00650C6B" w:rsidRPr="003E02CF">
              <w:rPr>
                <w:rFonts w:hint="eastAsia"/>
                <w:sz w:val="22"/>
                <w:szCs w:val="22"/>
              </w:rPr>
              <w:t>確認印</w:t>
            </w:r>
          </w:p>
        </w:tc>
      </w:tr>
      <w:tr w:rsidR="00650C6B" w:rsidRPr="003E02CF" w14:paraId="29993A7C" w14:textId="77777777" w:rsidTr="004C3BD6">
        <w:trPr>
          <w:trHeight w:val="453"/>
        </w:trPr>
        <w:tc>
          <w:tcPr>
            <w:tcW w:w="1384" w:type="dxa"/>
            <w:gridSpan w:val="2"/>
            <w:vMerge/>
            <w:vAlign w:val="center"/>
          </w:tcPr>
          <w:p w14:paraId="4FCCF06E" w14:textId="77777777" w:rsidR="00650C6B" w:rsidRPr="003E02CF" w:rsidRDefault="00650C6B" w:rsidP="00FF0E39">
            <w:pPr>
              <w:rPr>
                <w:sz w:val="22"/>
                <w:szCs w:val="22"/>
              </w:rPr>
            </w:pPr>
          </w:p>
        </w:tc>
        <w:tc>
          <w:tcPr>
            <w:tcW w:w="4386" w:type="dxa"/>
            <w:gridSpan w:val="3"/>
            <w:vMerge/>
            <w:vAlign w:val="center"/>
          </w:tcPr>
          <w:p w14:paraId="04308608" w14:textId="77777777" w:rsidR="00650C6B" w:rsidRPr="003E02CF" w:rsidRDefault="00650C6B" w:rsidP="00FF0E39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54928638" w14:textId="4FFEEF38" w:rsidR="00650C6B" w:rsidRPr="003E02CF" w:rsidRDefault="006156F0" w:rsidP="006156F0">
            <w:pPr>
              <w:jc w:val="center"/>
              <w:rPr>
                <w:sz w:val="22"/>
                <w:szCs w:val="22"/>
              </w:rPr>
            </w:pPr>
            <w:r w:rsidRPr="00F42D3C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2"/>
              </w:rPr>
              <w:t>高38</w:t>
            </w:r>
          </w:p>
        </w:tc>
        <w:tc>
          <w:tcPr>
            <w:tcW w:w="2585" w:type="dxa"/>
            <w:vMerge/>
          </w:tcPr>
          <w:p w14:paraId="1433FDB8" w14:textId="77777777" w:rsidR="00650C6B" w:rsidRPr="003E02CF" w:rsidRDefault="00650C6B" w:rsidP="00FF0E39">
            <w:pPr>
              <w:rPr>
                <w:sz w:val="22"/>
                <w:szCs w:val="22"/>
              </w:rPr>
            </w:pPr>
          </w:p>
        </w:tc>
      </w:tr>
      <w:tr w:rsidR="00650C6B" w:rsidRPr="003E02CF" w14:paraId="5ABAC0C2" w14:textId="77777777" w:rsidTr="00FF0E39">
        <w:trPr>
          <w:trHeight w:val="810"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14:paraId="76657B30" w14:textId="77777777" w:rsidR="00650C6B" w:rsidRPr="003E02CF" w:rsidRDefault="00650C6B" w:rsidP="00FF0E39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上記の者の</w:t>
            </w:r>
          </w:p>
          <w:p w14:paraId="2E33DFF8" w14:textId="77777777" w:rsidR="00650C6B" w:rsidRPr="003E02CF" w:rsidRDefault="00650C6B" w:rsidP="00FF0E39">
            <w:pPr>
              <w:rPr>
                <w:sz w:val="22"/>
                <w:szCs w:val="22"/>
              </w:rPr>
            </w:pPr>
            <w:r w:rsidRPr="00650C6B">
              <w:rPr>
                <w:rFonts w:hint="eastAsia"/>
                <w:spacing w:val="72"/>
                <w:kern w:val="0"/>
                <w:sz w:val="22"/>
                <w:szCs w:val="22"/>
                <w:fitText w:val="946" w:id="-774089977"/>
              </w:rPr>
              <w:t>体験</w:t>
            </w:r>
            <w:r w:rsidRPr="00650C6B">
              <w:rPr>
                <w:rFonts w:hint="eastAsia"/>
                <w:spacing w:val="-1"/>
                <w:kern w:val="0"/>
                <w:sz w:val="22"/>
                <w:szCs w:val="22"/>
                <w:fitText w:val="946" w:id="-774089977"/>
              </w:rPr>
              <w:t>日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vAlign w:val="center"/>
          </w:tcPr>
          <w:p w14:paraId="1723E691" w14:textId="24BEF8DA" w:rsidR="00650C6B" w:rsidRPr="003E02CF" w:rsidRDefault="006156F0" w:rsidP="00FF0E39">
            <w:pPr>
              <w:rPr>
                <w:sz w:val="22"/>
                <w:szCs w:val="22"/>
              </w:rPr>
            </w:pPr>
            <w:r w:rsidRPr="00F42D3C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2"/>
              </w:rPr>
              <w:t>４／２～４／4、 ４／１５、 ５／１</w:t>
            </w:r>
          </w:p>
        </w:tc>
        <w:tc>
          <w:tcPr>
            <w:tcW w:w="2585" w:type="dxa"/>
            <w:vMerge/>
          </w:tcPr>
          <w:p w14:paraId="5751085D" w14:textId="77777777" w:rsidR="00650C6B" w:rsidRPr="003E02CF" w:rsidRDefault="00650C6B" w:rsidP="00FF0E39">
            <w:pPr>
              <w:rPr>
                <w:sz w:val="22"/>
                <w:szCs w:val="22"/>
              </w:rPr>
            </w:pPr>
          </w:p>
        </w:tc>
      </w:tr>
      <w:tr w:rsidR="00650C6B" w:rsidRPr="003E02CF" w14:paraId="1EE2DFF2" w14:textId="77777777" w:rsidTr="00FF0E39">
        <w:trPr>
          <w:trHeight w:val="429"/>
        </w:trPr>
        <w:tc>
          <w:tcPr>
            <w:tcW w:w="446" w:type="dxa"/>
            <w:vMerge w:val="restart"/>
            <w:vAlign w:val="center"/>
          </w:tcPr>
          <w:p w14:paraId="4981BEAC" w14:textId="77777777" w:rsidR="00650C6B" w:rsidRPr="003E02CF" w:rsidRDefault="00650C6B" w:rsidP="00FF0E39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連絡</w:t>
            </w:r>
          </w:p>
          <w:p w14:paraId="117CB16A" w14:textId="77777777" w:rsidR="00650C6B" w:rsidRPr="003E02CF" w:rsidRDefault="00650C6B" w:rsidP="00FF0E39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938" w:type="dxa"/>
            <w:vAlign w:val="center"/>
          </w:tcPr>
          <w:p w14:paraId="77AEFCAE" w14:textId="77777777" w:rsidR="00650C6B" w:rsidRPr="003E02CF" w:rsidRDefault="00650C6B" w:rsidP="00FF0E39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vAlign w:val="center"/>
          </w:tcPr>
          <w:p w14:paraId="0F20A2DD" w14:textId="55D1E980" w:rsidR="00650C6B" w:rsidRPr="003E02CF" w:rsidRDefault="006156F0" w:rsidP="00FF0E39">
            <w:pPr>
              <w:rPr>
                <w:sz w:val="22"/>
                <w:szCs w:val="22"/>
              </w:rPr>
            </w:pPr>
            <w:r w:rsidRPr="00F42D3C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2"/>
              </w:rPr>
              <w:t>○○　○○○</w:t>
            </w:r>
          </w:p>
        </w:tc>
        <w:tc>
          <w:tcPr>
            <w:tcW w:w="2585" w:type="dxa"/>
            <w:vMerge/>
          </w:tcPr>
          <w:p w14:paraId="7214B14E" w14:textId="77777777" w:rsidR="00650C6B" w:rsidRPr="003E02CF" w:rsidRDefault="00650C6B" w:rsidP="00FF0E39">
            <w:pPr>
              <w:rPr>
                <w:sz w:val="22"/>
                <w:szCs w:val="22"/>
              </w:rPr>
            </w:pPr>
          </w:p>
        </w:tc>
      </w:tr>
      <w:tr w:rsidR="006156F0" w:rsidRPr="003E02CF" w14:paraId="7538AE1F" w14:textId="77777777" w:rsidTr="00FF0E39">
        <w:trPr>
          <w:trHeight w:val="449"/>
        </w:trPr>
        <w:tc>
          <w:tcPr>
            <w:tcW w:w="446" w:type="dxa"/>
            <w:vMerge/>
            <w:vAlign w:val="center"/>
          </w:tcPr>
          <w:p w14:paraId="00B5FBE4" w14:textId="77777777" w:rsidR="006156F0" w:rsidRPr="003E02CF" w:rsidRDefault="006156F0" w:rsidP="006156F0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right w:val="single" w:sz="4" w:space="0" w:color="000000" w:themeColor="text1"/>
            </w:tcBorders>
            <w:vAlign w:val="center"/>
          </w:tcPr>
          <w:p w14:paraId="608D1D69" w14:textId="77777777" w:rsidR="006156F0" w:rsidRPr="003E02CF" w:rsidRDefault="006156F0" w:rsidP="006156F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20AE3F35" w14:textId="592671F7" w:rsidR="006156F0" w:rsidRPr="003E02CF" w:rsidRDefault="006156F0" w:rsidP="006156F0">
            <w:pPr>
              <w:jc w:val="center"/>
              <w:rPr>
                <w:sz w:val="22"/>
                <w:szCs w:val="22"/>
              </w:rPr>
            </w:pPr>
            <w:r w:rsidRPr="00F42D3C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2"/>
              </w:rPr>
              <w:t>xxx-xxx-</w:t>
            </w:r>
            <w:proofErr w:type="spellStart"/>
            <w:r w:rsidRPr="00F42D3C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B8F12" w14:textId="17471F90" w:rsidR="006156F0" w:rsidRPr="003E02CF" w:rsidRDefault="006156F0" w:rsidP="006156F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C95EE" w14:textId="1E928492" w:rsidR="006156F0" w:rsidRPr="003E02CF" w:rsidRDefault="006156F0" w:rsidP="006156F0">
            <w:pPr>
              <w:jc w:val="center"/>
              <w:rPr>
                <w:sz w:val="22"/>
                <w:szCs w:val="22"/>
              </w:rPr>
            </w:pPr>
            <w:r w:rsidRPr="00F42D3C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2"/>
              </w:rPr>
              <w:t>xxx-xxx-</w:t>
            </w:r>
            <w:proofErr w:type="spellStart"/>
            <w:r w:rsidRPr="00F42D3C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2585" w:type="dxa"/>
            <w:vMerge/>
          </w:tcPr>
          <w:p w14:paraId="4DC0B6FC" w14:textId="77777777" w:rsidR="006156F0" w:rsidRPr="003E02CF" w:rsidRDefault="006156F0" w:rsidP="006156F0">
            <w:pPr>
              <w:rPr>
                <w:sz w:val="22"/>
                <w:szCs w:val="22"/>
              </w:rPr>
            </w:pPr>
          </w:p>
        </w:tc>
      </w:tr>
    </w:tbl>
    <w:p w14:paraId="6254C0F1" w14:textId="368A62F5" w:rsidR="00650C6B" w:rsidRDefault="00650C6B" w:rsidP="00650C6B">
      <w:pPr>
        <w:rPr>
          <w:rFonts w:hAnsi="ＭＳ 明朝"/>
          <w:color w:val="FF0000"/>
          <w:spacing w:val="10"/>
          <w:sz w:val="18"/>
          <w:szCs w:val="18"/>
        </w:rPr>
      </w:pPr>
      <w:r w:rsidRPr="00116EF6">
        <w:rPr>
          <w:rFonts w:hAnsi="ＭＳ 明朝" w:hint="eastAsia"/>
          <w:color w:val="FF0000"/>
          <w:spacing w:val="10"/>
          <w:sz w:val="18"/>
          <w:szCs w:val="18"/>
        </w:rPr>
        <w:t>※ご記入いただいた個人情報は、福祉人材センター事業にかかる連絡のみに使用いたします</w:t>
      </w:r>
      <w:r>
        <w:rPr>
          <w:rFonts w:hAnsi="ＭＳ 明朝" w:hint="eastAsia"/>
          <w:color w:val="FF0000"/>
          <w:spacing w:val="10"/>
          <w:sz w:val="18"/>
          <w:szCs w:val="18"/>
        </w:rPr>
        <w:t>。</w:t>
      </w:r>
    </w:p>
    <w:sectPr w:rsidR="00650C6B" w:rsidSect="00975424">
      <w:pgSz w:w="11906" w:h="16838" w:code="9"/>
      <w:pgMar w:top="709" w:right="1134" w:bottom="295" w:left="1361" w:header="851" w:footer="992" w:gutter="0"/>
      <w:cols w:space="425"/>
      <w:docGrid w:type="linesAndChars" w:linePitch="29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C0E27" w14:textId="77777777" w:rsidR="00D81AC2" w:rsidRDefault="00D81AC2">
      <w:r>
        <w:separator/>
      </w:r>
    </w:p>
  </w:endnote>
  <w:endnote w:type="continuationSeparator" w:id="0">
    <w:p w14:paraId="7377B6B5" w14:textId="77777777" w:rsidR="00D81AC2" w:rsidRDefault="00D8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94A41" w14:textId="77777777" w:rsidR="00D81AC2" w:rsidRDefault="00D81AC2">
      <w:r>
        <w:separator/>
      </w:r>
    </w:p>
  </w:footnote>
  <w:footnote w:type="continuationSeparator" w:id="0">
    <w:p w14:paraId="6C9E1C65" w14:textId="77777777" w:rsidR="00D81AC2" w:rsidRDefault="00D81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347E"/>
    <w:multiLevelType w:val="hybridMultilevel"/>
    <w:tmpl w:val="3ED280C0"/>
    <w:lvl w:ilvl="0" w:tplc="0409000B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485231E"/>
    <w:multiLevelType w:val="hybridMultilevel"/>
    <w:tmpl w:val="BA108128"/>
    <w:lvl w:ilvl="0" w:tplc="BE541A3C">
      <w:start w:val="1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A0169A4"/>
    <w:multiLevelType w:val="hybridMultilevel"/>
    <w:tmpl w:val="4876543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517530F"/>
    <w:multiLevelType w:val="hybridMultilevel"/>
    <w:tmpl w:val="DDEC4B88"/>
    <w:lvl w:ilvl="0" w:tplc="77AEAB44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78F024E"/>
    <w:multiLevelType w:val="hybridMultilevel"/>
    <w:tmpl w:val="05C824D6"/>
    <w:lvl w:ilvl="0" w:tplc="06567146">
      <w:start w:val="1"/>
      <w:numFmt w:val="decimal"/>
      <w:lvlText w:val="（%1）"/>
      <w:lvlJc w:val="left"/>
      <w:pPr>
        <w:ind w:left="1378" w:hanging="720"/>
      </w:pPr>
      <w:rPr>
        <w:rFonts w:hint="default"/>
      </w:rPr>
    </w:lvl>
    <w:lvl w:ilvl="1" w:tplc="6F5CA6E8">
      <w:start w:val="5"/>
      <w:numFmt w:val="bullet"/>
      <w:lvlText w:val="○"/>
      <w:lvlJc w:val="left"/>
      <w:pPr>
        <w:ind w:left="143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5" w15:restartNumberingAfterBreak="0">
    <w:nsid w:val="267B0137"/>
    <w:multiLevelType w:val="hybridMultilevel"/>
    <w:tmpl w:val="8938980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EFF3277"/>
    <w:multiLevelType w:val="hybridMultilevel"/>
    <w:tmpl w:val="9E4C5CD2"/>
    <w:lvl w:ilvl="0" w:tplc="7D2A20A4">
      <w:start w:val="3"/>
      <w:numFmt w:val="decimalFullWidth"/>
      <w:lvlText w:val="%1．"/>
      <w:lvlJc w:val="left"/>
      <w:pPr>
        <w:ind w:left="720" w:hanging="720"/>
      </w:pPr>
      <w:rPr>
        <w:rFonts w:hint="default"/>
        <w:b/>
        <w:i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34318"/>
    <w:multiLevelType w:val="hybridMultilevel"/>
    <w:tmpl w:val="3DCC2D1A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 w15:restartNumberingAfterBreak="0">
    <w:nsid w:val="398C734E"/>
    <w:multiLevelType w:val="hybridMultilevel"/>
    <w:tmpl w:val="57EA44D6"/>
    <w:lvl w:ilvl="0" w:tplc="995AB9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0D6395"/>
    <w:multiLevelType w:val="hybridMultilevel"/>
    <w:tmpl w:val="2FE6F14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4D7545E7"/>
    <w:multiLevelType w:val="hybridMultilevel"/>
    <w:tmpl w:val="4876543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4E3C2BF3"/>
    <w:multiLevelType w:val="hybridMultilevel"/>
    <w:tmpl w:val="A77CC97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5586393"/>
    <w:multiLevelType w:val="hybridMultilevel"/>
    <w:tmpl w:val="B7D63C6E"/>
    <w:lvl w:ilvl="0" w:tplc="D6B81334">
      <w:start w:val="1"/>
      <w:numFmt w:val="decimal"/>
      <w:lvlText w:val="(%1)"/>
      <w:lvlJc w:val="left"/>
      <w:pPr>
        <w:ind w:left="658" w:hanging="45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3" w15:restartNumberingAfterBreak="0">
    <w:nsid w:val="65182429"/>
    <w:multiLevelType w:val="hybridMultilevel"/>
    <w:tmpl w:val="39E0DA0C"/>
    <w:lvl w:ilvl="0" w:tplc="36305E04">
      <w:start w:val="1"/>
      <w:numFmt w:val="decimal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4" w15:restartNumberingAfterBreak="0">
    <w:nsid w:val="6EC00F7C"/>
    <w:multiLevelType w:val="hybridMultilevel"/>
    <w:tmpl w:val="178E22A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CD54262"/>
    <w:multiLevelType w:val="hybridMultilevel"/>
    <w:tmpl w:val="56D6D292"/>
    <w:lvl w:ilvl="0" w:tplc="36305E04">
      <w:start w:val="1"/>
      <w:numFmt w:val="decimal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 w16cid:durableId="1539584721">
    <w:abstractNumId w:val="1"/>
  </w:num>
  <w:num w:numId="2" w16cid:durableId="1350522045">
    <w:abstractNumId w:val="14"/>
  </w:num>
  <w:num w:numId="3" w16cid:durableId="1414426478">
    <w:abstractNumId w:val="10"/>
  </w:num>
  <w:num w:numId="4" w16cid:durableId="1760759499">
    <w:abstractNumId w:val="9"/>
  </w:num>
  <w:num w:numId="5" w16cid:durableId="2139255338">
    <w:abstractNumId w:val="5"/>
  </w:num>
  <w:num w:numId="6" w16cid:durableId="1154906579">
    <w:abstractNumId w:val="0"/>
  </w:num>
  <w:num w:numId="7" w16cid:durableId="1468744875">
    <w:abstractNumId w:val="2"/>
  </w:num>
  <w:num w:numId="8" w16cid:durableId="641890855">
    <w:abstractNumId w:val="7"/>
  </w:num>
  <w:num w:numId="9" w16cid:durableId="518660685">
    <w:abstractNumId w:val="11"/>
  </w:num>
  <w:num w:numId="10" w16cid:durableId="1494952263">
    <w:abstractNumId w:val="6"/>
  </w:num>
  <w:num w:numId="11" w16cid:durableId="1300379090">
    <w:abstractNumId w:val="8"/>
  </w:num>
  <w:num w:numId="12" w16cid:durableId="1295258194">
    <w:abstractNumId w:val="12"/>
  </w:num>
  <w:num w:numId="13" w16cid:durableId="1333412872">
    <w:abstractNumId w:val="3"/>
  </w:num>
  <w:num w:numId="14" w16cid:durableId="202717344">
    <w:abstractNumId w:val="13"/>
  </w:num>
  <w:num w:numId="15" w16cid:durableId="1973439155">
    <w:abstractNumId w:val="4"/>
  </w:num>
  <w:num w:numId="16" w16cid:durableId="112276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FF9"/>
    <w:rsid w:val="00000180"/>
    <w:rsid w:val="00000D20"/>
    <w:rsid w:val="00004608"/>
    <w:rsid w:val="00012C8E"/>
    <w:rsid w:val="00015EDB"/>
    <w:rsid w:val="000161F3"/>
    <w:rsid w:val="00016D53"/>
    <w:rsid w:val="00033071"/>
    <w:rsid w:val="00035CCF"/>
    <w:rsid w:val="00040FD3"/>
    <w:rsid w:val="000420D4"/>
    <w:rsid w:val="00043AB1"/>
    <w:rsid w:val="000459C7"/>
    <w:rsid w:val="00054208"/>
    <w:rsid w:val="00054FC9"/>
    <w:rsid w:val="00061B00"/>
    <w:rsid w:val="000715E4"/>
    <w:rsid w:val="00075756"/>
    <w:rsid w:val="0008357B"/>
    <w:rsid w:val="00085074"/>
    <w:rsid w:val="00086AC8"/>
    <w:rsid w:val="00087EDF"/>
    <w:rsid w:val="00090AAB"/>
    <w:rsid w:val="0009203F"/>
    <w:rsid w:val="00092182"/>
    <w:rsid w:val="00093002"/>
    <w:rsid w:val="000938D8"/>
    <w:rsid w:val="0009577D"/>
    <w:rsid w:val="00095E53"/>
    <w:rsid w:val="000A127D"/>
    <w:rsid w:val="000A4235"/>
    <w:rsid w:val="000A625E"/>
    <w:rsid w:val="000A6700"/>
    <w:rsid w:val="000A74D3"/>
    <w:rsid w:val="000A77F4"/>
    <w:rsid w:val="000A7D95"/>
    <w:rsid w:val="000B18EF"/>
    <w:rsid w:val="000B4B71"/>
    <w:rsid w:val="000B7FBC"/>
    <w:rsid w:val="000C2D87"/>
    <w:rsid w:val="000C3F10"/>
    <w:rsid w:val="000C4076"/>
    <w:rsid w:val="000C419F"/>
    <w:rsid w:val="000C426E"/>
    <w:rsid w:val="000C7A4D"/>
    <w:rsid w:val="000C7D0D"/>
    <w:rsid w:val="000D15C3"/>
    <w:rsid w:val="000D1F3B"/>
    <w:rsid w:val="000D2727"/>
    <w:rsid w:val="000D43F5"/>
    <w:rsid w:val="000E3C5A"/>
    <w:rsid w:val="000E568F"/>
    <w:rsid w:val="000E5B7A"/>
    <w:rsid w:val="000F5ADA"/>
    <w:rsid w:val="000F6C1B"/>
    <w:rsid w:val="00103CBB"/>
    <w:rsid w:val="00106B68"/>
    <w:rsid w:val="00116EF6"/>
    <w:rsid w:val="00124F7E"/>
    <w:rsid w:val="001252B0"/>
    <w:rsid w:val="00126AD7"/>
    <w:rsid w:val="00126D51"/>
    <w:rsid w:val="00137664"/>
    <w:rsid w:val="001421D4"/>
    <w:rsid w:val="00147DF5"/>
    <w:rsid w:val="00150B40"/>
    <w:rsid w:val="001512B5"/>
    <w:rsid w:val="00151677"/>
    <w:rsid w:val="00153C96"/>
    <w:rsid w:val="0015550C"/>
    <w:rsid w:val="0015581A"/>
    <w:rsid w:val="00156E56"/>
    <w:rsid w:val="00163634"/>
    <w:rsid w:val="00164DAA"/>
    <w:rsid w:val="00165BF0"/>
    <w:rsid w:val="0016639D"/>
    <w:rsid w:val="00166D24"/>
    <w:rsid w:val="0017271F"/>
    <w:rsid w:val="00175824"/>
    <w:rsid w:val="00175BCA"/>
    <w:rsid w:val="00175F33"/>
    <w:rsid w:val="00175FA1"/>
    <w:rsid w:val="00176C32"/>
    <w:rsid w:val="00184574"/>
    <w:rsid w:val="00185FEF"/>
    <w:rsid w:val="00187BED"/>
    <w:rsid w:val="00191458"/>
    <w:rsid w:val="00195358"/>
    <w:rsid w:val="00195AB9"/>
    <w:rsid w:val="001A083C"/>
    <w:rsid w:val="001A329E"/>
    <w:rsid w:val="001B1354"/>
    <w:rsid w:val="001B4788"/>
    <w:rsid w:val="001B4C24"/>
    <w:rsid w:val="001B7DDA"/>
    <w:rsid w:val="001C371C"/>
    <w:rsid w:val="001C3AE8"/>
    <w:rsid w:val="001D6FE4"/>
    <w:rsid w:val="001E0AB8"/>
    <w:rsid w:val="001E13AA"/>
    <w:rsid w:val="001E6457"/>
    <w:rsid w:val="001E6D9B"/>
    <w:rsid w:val="001F7792"/>
    <w:rsid w:val="00202962"/>
    <w:rsid w:val="002029CB"/>
    <w:rsid w:val="00203334"/>
    <w:rsid w:val="00203C35"/>
    <w:rsid w:val="00207705"/>
    <w:rsid w:val="002135E2"/>
    <w:rsid w:val="00213FDF"/>
    <w:rsid w:val="002167BA"/>
    <w:rsid w:val="00216D93"/>
    <w:rsid w:val="002227FF"/>
    <w:rsid w:val="00232119"/>
    <w:rsid w:val="002329AA"/>
    <w:rsid w:val="002337E6"/>
    <w:rsid w:val="00234FAD"/>
    <w:rsid w:val="00243D9A"/>
    <w:rsid w:val="002458B9"/>
    <w:rsid w:val="00251DEF"/>
    <w:rsid w:val="002536C2"/>
    <w:rsid w:val="002540E0"/>
    <w:rsid w:val="002544DB"/>
    <w:rsid w:val="00261E59"/>
    <w:rsid w:val="002642FB"/>
    <w:rsid w:val="00264962"/>
    <w:rsid w:val="00267473"/>
    <w:rsid w:val="00267D31"/>
    <w:rsid w:val="00271E25"/>
    <w:rsid w:val="002742E5"/>
    <w:rsid w:val="00281C06"/>
    <w:rsid w:val="00282E78"/>
    <w:rsid w:val="00283CE8"/>
    <w:rsid w:val="002902A5"/>
    <w:rsid w:val="00290B06"/>
    <w:rsid w:val="00293C62"/>
    <w:rsid w:val="002A28D8"/>
    <w:rsid w:val="002A40B5"/>
    <w:rsid w:val="002A550A"/>
    <w:rsid w:val="002A6A42"/>
    <w:rsid w:val="002A77BF"/>
    <w:rsid w:val="002A7ACB"/>
    <w:rsid w:val="002B2E43"/>
    <w:rsid w:val="002D1431"/>
    <w:rsid w:val="002D2965"/>
    <w:rsid w:val="002D31A4"/>
    <w:rsid w:val="002D58AF"/>
    <w:rsid w:val="002E079B"/>
    <w:rsid w:val="002E3860"/>
    <w:rsid w:val="002E4A06"/>
    <w:rsid w:val="002F2AF2"/>
    <w:rsid w:val="002F34DA"/>
    <w:rsid w:val="002F4D0A"/>
    <w:rsid w:val="002F66C9"/>
    <w:rsid w:val="002F6A71"/>
    <w:rsid w:val="002F79A0"/>
    <w:rsid w:val="00301942"/>
    <w:rsid w:val="003026C5"/>
    <w:rsid w:val="00304579"/>
    <w:rsid w:val="003049A2"/>
    <w:rsid w:val="003073E8"/>
    <w:rsid w:val="00314E7D"/>
    <w:rsid w:val="003223AD"/>
    <w:rsid w:val="003325B3"/>
    <w:rsid w:val="003432CC"/>
    <w:rsid w:val="00343B05"/>
    <w:rsid w:val="00345233"/>
    <w:rsid w:val="00350E67"/>
    <w:rsid w:val="00352AC9"/>
    <w:rsid w:val="00356949"/>
    <w:rsid w:val="00364B1F"/>
    <w:rsid w:val="00367EE2"/>
    <w:rsid w:val="00370ED4"/>
    <w:rsid w:val="003728A2"/>
    <w:rsid w:val="00373B6E"/>
    <w:rsid w:val="00375E30"/>
    <w:rsid w:val="003842C7"/>
    <w:rsid w:val="003861FE"/>
    <w:rsid w:val="003930DF"/>
    <w:rsid w:val="00394260"/>
    <w:rsid w:val="003A2F68"/>
    <w:rsid w:val="003A3DC3"/>
    <w:rsid w:val="003A59D4"/>
    <w:rsid w:val="003A6246"/>
    <w:rsid w:val="003A762E"/>
    <w:rsid w:val="003A7D1E"/>
    <w:rsid w:val="003B1FCC"/>
    <w:rsid w:val="003B2DF0"/>
    <w:rsid w:val="003B2F95"/>
    <w:rsid w:val="003B3A1B"/>
    <w:rsid w:val="003C4BA8"/>
    <w:rsid w:val="003D169B"/>
    <w:rsid w:val="003D4944"/>
    <w:rsid w:val="003D635B"/>
    <w:rsid w:val="003E02CF"/>
    <w:rsid w:val="003E0D68"/>
    <w:rsid w:val="003E1AC4"/>
    <w:rsid w:val="003E1B0C"/>
    <w:rsid w:val="003E207E"/>
    <w:rsid w:val="003E4479"/>
    <w:rsid w:val="003E4E8D"/>
    <w:rsid w:val="003E5141"/>
    <w:rsid w:val="003F1533"/>
    <w:rsid w:val="003F4287"/>
    <w:rsid w:val="003F43D4"/>
    <w:rsid w:val="003F4E2F"/>
    <w:rsid w:val="00400F91"/>
    <w:rsid w:val="0040201A"/>
    <w:rsid w:val="004032C5"/>
    <w:rsid w:val="0040358A"/>
    <w:rsid w:val="00404D12"/>
    <w:rsid w:val="00404D6D"/>
    <w:rsid w:val="00405BE9"/>
    <w:rsid w:val="00411EBA"/>
    <w:rsid w:val="004177C0"/>
    <w:rsid w:val="0042285F"/>
    <w:rsid w:val="00423DAA"/>
    <w:rsid w:val="00426507"/>
    <w:rsid w:val="00431E99"/>
    <w:rsid w:val="004377C6"/>
    <w:rsid w:val="00437D92"/>
    <w:rsid w:val="00437E64"/>
    <w:rsid w:val="004437CA"/>
    <w:rsid w:val="00450A0C"/>
    <w:rsid w:val="00451722"/>
    <w:rsid w:val="004546BC"/>
    <w:rsid w:val="004552B3"/>
    <w:rsid w:val="00455BF8"/>
    <w:rsid w:val="004633E7"/>
    <w:rsid w:val="004646CB"/>
    <w:rsid w:val="0047110C"/>
    <w:rsid w:val="00475234"/>
    <w:rsid w:val="00477787"/>
    <w:rsid w:val="004842CF"/>
    <w:rsid w:val="00484A89"/>
    <w:rsid w:val="00485087"/>
    <w:rsid w:val="0048714A"/>
    <w:rsid w:val="00490445"/>
    <w:rsid w:val="004904E7"/>
    <w:rsid w:val="004A1387"/>
    <w:rsid w:val="004A6158"/>
    <w:rsid w:val="004B1FF9"/>
    <w:rsid w:val="004B5899"/>
    <w:rsid w:val="004B5A15"/>
    <w:rsid w:val="004C1529"/>
    <w:rsid w:val="004C2003"/>
    <w:rsid w:val="004C2242"/>
    <w:rsid w:val="004C3BD6"/>
    <w:rsid w:val="004C4F6C"/>
    <w:rsid w:val="004D0070"/>
    <w:rsid w:val="004D16E8"/>
    <w:rsid w:val="004D736F"/>
    <w:rsid w:val="004E39DA"/>
    <w:rsid w:val="004E6612"/>
    <w:rsid w:val="004E7EBD"/>
    <w:rsid w:val="004F3D60"/>
    <w:rsid w:val="004F4D3C"/>
    <w:rsid w:val="004F537C"/>
    <w:rsid w:val="00514CAA"/>
    <w:rsid w:val="00515F94"/>
    <w:rsid w:val="0052340C"/>
    <w:rsid w:val="0052388E"/>
    <w:rsid w:val="005270F7"/>
    <w:rsid w:val="00530E5C"/>
    <w:rsid w:val="005332C6"/>
    <w:rsid w:val="00533811"/>
    <w:rsid w:val="0054073A"/>
    <w:rsid w:val="005407C0"/>
    <w:rsid w:val="00542615"/>
    <w:rsid w:val="0054334B"/>
    <w:rsid w:val="00547C74"/>
    <w:rsid w:val="00551028"/>
    <w:rsid w:val="005535FB"/>
    <w:rsid w:val="005569DE"/>
    <w:rsid w:val="00556B98"/>
    <w:rsid w:val="0055766A"/>
    <w:rsid w:val="00561005"/>
    <w:rsid w:val="00561E14"/>
    <w:rsid w:val="00562B08"/>
    <w:rsid w:val="005645FA"/>
    <w:rsid w:val="00572165"/>
    <w:rsid w:val="00572708"/>
    <w:rsid w:val="00581A4A"/>
    <w:rsid w:val="00581F39"/>
    <w:rsid w:val="00583C5D"/>
    <w:rsid w:val="0058412B"/>
    <w:rsid w:val="00584A4A"/>
    <w:rsid w:val="00585CB9"/>
    <w:rsid w:val="0059125C"/>
    <w:rsid w:val="005914D7"/>
    <w:rsid w:val="0059235C"/>
    <w:rsid w:val="00594B7B"/>
    <w:rsid w:val="0059543E"/>
    <w:rsid w:val="005975A5"/>
    <w:rsid w:val="005A68DD"/>
    <w:rsid w:val="005B16FC"/>
    <w:rsid w:val="005B2434"/>
    <w:rsid w:val="005B2B68"/>
    <w:rsid w:val="005C391B"/>
    <w:rsid w:val="005D16BF"/>
    <w:rsid w:val="005D2AE5"/>
    <w:rsid w:val="005D4305"/>
    <w:rsid w:val="005D76BE"/>
    <w:rsid w:val="005E2A20"/>
    <w:rsid w:val="005E3084"/>
    <w:rsid w:val="005E7414"/>
    <w:rsid w:val="005F56EC"/>
    <w:rsid w:val="00600999"/>
    <w:rsid w:val="00603FBD"/>
    <w:rsid w:val="00605E98"/>
    <w:rsid w:val="0060607B"/>
    <w:rsid w:val="006130CE"/>
    <w:rsid w:val="00613236"/>
    <w:rsid w:val="0061523C"/>
    <w:rsid w:val="006156F0"/>
    <w:rsid w:val="00620913"/>
    <w:rsid w:val="00620E80"/>
    <w:rsid w:val="006222EA"/>
    <w:rsid w:val="00622E50"/>
    <w:rsid w:val="0062460B"/>
    <w:rsid w:val="00627789"/>
    <w:rsid w:val="00632FE0"/>
    <w:rsid w:val="00635C43"/>
    <w:rsid w:val="00640BB3"/>
    <w:rsid w:val="006413B4"/>
    <w:rsid w:val="00641650"/>
    <w:rsid w:val="00643900"/>
    <w:rsid w:val="006441A0"/>
    <w:rsid w:val="00650853"/>
    <w:rsid w:val="00650C6B"/>
    <w:rsid w:val="00651BE3"/>
    <w:rsid w:val="00654CC5"/>
    <w:rsid w:val="00655FA8"/>
    <w:rsid w:val="00657F6D"/>
    <w:rsid w:val="006625B6"/>
    <w:rsid w:val="006640EB"/>
    <w:rsid w:val="00673728"/>
    <w:rsid w:val="00674DE4"/>
    <w:rsid w:val="00675AAC"/>
    <w:rsid w:val="0068058A"/>
    <w:rsid w:val="00685542"/>
    <w:rsid w:val="006924AE"/>
    <w:rsid w:val="006946CF"/>
    <w:rsid w:val="0069497B"/>
    <w:rsid w:val="00695B98"/>
    <w:rsid w:val="00695CD9"/>
    <w:rsid w:val="006A5778"/>
    <w:rsid w:val="006A7C58"/>
    <w:rsid w:val="006B04F9"/>
    <w:rsid w:val="006B695F"/>
    <w:rsid w:val="006C40A6"/>
    <w:rsid w:val="006C4782"/>
    <w:rsid w:val="006C5ECF"/>
    <w:rsid w:val="006C6C88"/>
    <w:rsid w:val="006C7EAE"/>
    <w:rsid w:val="006D41AB"/>
    <w:rsid w:val="006D7024"/>
    <w:rsid w:val="006D716B"/>
    <w:rsid w:val="006D7B0D"/>
    <w:rsid w:val="006D7B1B"/>
    <w:rsid w:val="006E1971"/>
    <w:rsid w:val="006E5ED6"/>
    <w:rsid w:val="006F1CD6"/>
    <w:rsid w:val="006F2823"/>
    <w:rsid w:val="006F58DE"/>
    <w:rsid w:val="006F718F"/>
    <w:rsid w:val="007023E0"/>
    <w:rsid w:val="007053DC"/>
    <w:rsid w:val="00713BD9"/>
    <w:rsid w:val="00721B85"/>
    <w:rsid w:val="00724758"/>
    <w:rsid w:val="0072779B"/>
    <w:rsid w:val="00730610"/>
    <w:rsid w:val="007325C4"/>
    <w:rsid w:val="00733F70"/>
    <w:rsid w:val="00734A0E"/>
    <w:rsid w:val="00736E11"/>
    <w:rsid w:val="0074570D"/>
    <w:rsid w:val="0075697F"/>
    <w:rsid w:val="00756E39"/>
    <w:rsid w:val="00757F8D"/>
    <w:rsid w:val="0076072A"/>
    <w:rsid w:val="007657DD"/>
    <w:rsid w:val="00790722"/>
    <w:rsid w:val="00792D06"/>
    <w:rsid w:val="00795138"/>
    <w:rsid w:val="007A3A0E"/>
    <w:rsid w:val="007A427F"/>
    <w:rsid w:val="007A64EC"/>
    <w:rsid w:val="007B0792"/>
    <w:rsid w:val="007B12A1"/>
    <w:rsid w:val="007B4BEE"/>
    <w:rsid w:val="007C1759"/>
    <w:rsid w:val="007C7C94"/>
    <w:rsid w:val="007D1DD4"/>
    <w:rsid w:val="007D2D65"/>
    <w:rsid w:val="007D5B6F"/>
    <w:rsid w:val="007D62CD"/>
    <w:rsid w:val="007E4E78"/>
    <w:rsid w:val="007F2C1A"/>
    <w:rsid w:val="007F49FB"/>
    <w:rsid w:val="007F78C6"/>
    <w:rsid w:val="00801BC3"/>
    <w:rsid w:val="00806EAD"/>
    <w:rsid w:val="008150FF"/>
    <w:rsid w:val="008169A7"/>
    <w:rsid w:val="0082048D"/>
    <w:rsid w:val="0082068D"/>
    <w:rsid w:val="008245AC"/>
    <w:rsid w:val="008266A8"/>
    <w:rsid w:val="008313DA"/>
    <w:rsid w:val="00831BB6"/>
    <w:rsid w:val="00836CF2"/>
    <w:rsid w:val="0084034B"/>
    <w:rsid w:val="00845D43"/>
    <w:rsid w:val="0085221A"/>
    <w:rsid w:val="0085318D"/>
    <w:rsid w:val="008567FF"/>
    <w:rsid w:val="00865D73"/>
    <w:rsid w:val="00866051"/>
    <w:rsid w:val="0086686C"/>
    <w:rsid w:val="00870BDD"/>
    <w:rsid w:val="00875C3B"/>
    <w:rsid w:val="00875C9F"/>
    <w:rsid w:val="008803CE"/>
    <w:rsid w:val="008834EC"/>
    <w:rsid w:val="0088401B"/>
    <w:rsid w:val="00890B1C"/>
    <w:rsid w:val="008913B3"/>
    <w:rsid w:val="008940DC"/>
    <w:rsid w:val="00894FC9"/>
    <w:rsid w:val="0089748F"/>
    <w:rsid w:val="008A1B36"/>
    <w:rsid w:val="008A1CD7"/>
    <w:rsid w:val="008A289A"/>
    <w:rsid w:val="008A2B6A"/>
    <w:rsid w:val="008A2CD9"/>
    <w:rsid w:val="008A3344"/>
    <w:rsid w:val="008A5ED7"/>
    <w:rsid w:val="008A6E4C"/>
    <w:rsid w:val="008B2F93"/>
    <w:rsid w:val="008B66AD"/>
    <w:rsid w:val="008C26BF"/>
    <w:rsid w:val="008C61EC"/>
    <w:rsid w:val="008D49B5"/>
    <w:rsid w:val="008D5E21"/>
    <w:rsid w:val="008E0402"/>
    <w:rsid w:val="008E08A7"/>
    <w:rsid w:val="008E3FC5"/>
    <w:rsid w:val="008E660C"/>
    <w:rsid w:val="008E6989"/>
    <w:rsid w:val="008F03A2"/>
    <w:rsid w:val="008F11F3"/>
    <w:rsid w:val="008F1676"/>
    <w:rsid w:val="008F24C5"/>
    <w:rsid w:val="008F2AF8"/>
    <w:rsid w:val="008F3FEC"/>
    <w:rsid w:val="008F4219"/>
    <w:rsid w:val="008F59FB"/>
    <w:rsid w:val="0090271B"/>
    <w:rsid w:val="0090374A"/>
    <w:rsid w:val="0090666B"/>
    <w:rsid w:val="00916281"/>
    <w:rsid w:val="00917EDD"/>
    <w:rsid w:val="00920DBB"/>
    <w:rsid w:val="00921D60"/>
    <w:rsid w:val="0092648E"/>
    <w:rsid w:val="00926853"/>
    <w:rsid w:val="00926A7F"/>
    <w:rsid w:val="00926F91"/>
    <w:rsid w:val="00931144"/>
    <w:rsid w:val="00933016"/>
    <w:rsid w:val="00934105"/>
    <w:rsid w:val="00935E11"/>
    <w:rsid w:val="00937071"/>
    <w:rsid w:val="009376D6"/>
    <w:rsid w:val="00937BCC"/>
    <w:rsid w:val="00937BFD"/>
    <w:rsid w:val="00954370"/>
    <w:rsid w:val="00963800"/>
    <w:rsid w:val="0096475F"/>
    <w:rsid w:val="00966B0C"/>
    <w:rsid w:val="00970C73"/>
    <w:rsid w:val="00973495"/>
    <w:rsid w:val="00975424"/>
    <w:rsid w:val="009821B3"/>
    <w:rsid w:val="00991007"/>
    <w:rsid w:val="00991872"/>
    <w:rsid w:val="00992DB1"/>
    <w:rsid w:val="009B0D50"/>
    <w:rsid w:val="009B22B8"/>
    <w:rsid w:val="009B2529"/>
    <w:rsid w:val="009B3E58"/>
    <w:rsid w:val="009B4AF8"/>
    <w:rsid w:val="009B7E08"/>
    <w:rsid w:val="009C11A2"/>
    <w:rsid w:val="009C3EEB"/>
    <w:rsid w:val="009C55CC"/>
    <w:rsid w:val="009C6353"/>
    <w:rsid w:val="009C7D07"/>
    <w:rsid w:val="009D3FB4"/>
    <w:rsid w:val="009D433F"/>
    <w:rsid w:val="009D7EFC"/>
    <w:rsid w:val="009E1DC5"/>
    <w:rsid w:val="009E3D5D"/>
    <w:rsid w:val="009E3FE9"/>
    <w:rsid w:val="009F7628"/>
    <w:rsid w:val="00A0024A"/>
    <w:rsid w:val="00A00623"/>
    <w:rsid w:val="00A030BB"/>
    <w:rsid w:val="00A03CA1"/>
    <w:rsid w:val="00A108AA"/>
    <w:rsid w:val="00A13095"/>
    <w:rsid w:val="00A135B5"/>
    <w:rsid w:val="00A15DF3"/>
    <w:rsid w:val="00A235B1"/>
    <w:rsid w:val="00A27310"/>
    <w:rsid w:val="00A27498"/>
    <w:rsid w:val="00A32028"/>
    <w:rsid w:val="00A359B6"/>
    <w:rsid w:val="00A35F21"/>
    <w:rsid w:val="00A42B10"/>
    <w:rsid w:val="00A4552D"/>
    <w:rsid w:val="00A46CB1"/>
    <w:rsid w:val="00A4788E"/>
    <w:rsid w:val="00A548BF"/>
    <w:rsid w:val="00A55817"/>
    <w:rsid w:val="00A65828"/>
    <w:rsid w:val="00A70A23"/>
    <w:rsid w:val="00A715ED"/>
    <w:rsid w:val="00A741A4"/>
    <w:rsid w:val="00A752DF"/>
    <w:rsid w:val="00A75D20"/>
    <w:rsid w:val="00A76150"/>
    <w:rsid w:val="00A76B17"/>
    <w:rsid w:val="00A846BC"/>
    <w:rsid w:val="00A8486D"/>
    <w:rsid w:val="00A85FC9"/>
    <w:rsid w:val="00A86C4A"/>
    <w:rsid w:val="00A92F2D"/>
    <w:rsid w:val="00A93E35"/>
    <w:rsid w:val="00A95B16"/>
    <w:rsid w:val="00A97642"/>
    <w:rsid w:val="00AA0FED"/>
    <w:rsid w:val="00AB212C"/>
    <w:rsid w:val="00AB38B3"/>
    <w:rsid w:val="00AB43C4"/>
    <w:rsid w:val="00AB4695"/>
    <w:rsid w:val="00AB5394"/>
    <w:rsid w:val="00AB6C47"/>
    <w:rsid w:val="00AC5562"/>
    <w:rsid w:val="00AC58A6"/>
    <w:rsid w:val="00AC717A"/>
    <w:rsid w:val="00AC75F5"/>
    <w:rsid w:val="00AD0C59"/>
    <w:rsid w:val="00AD6D60"/>
    <w:rsid w:val="00AD6F42"/>
    <w:rsid w:val="00AE30D9"/>
    <w:rsid w:val="00AE6254"/>
    <w:rsid w:val="00AE77D3"/>
    <w:rsid w:val="00AF0196"/>
    <w:rsid w:val="00AF0EBB"/>
    <w:rsid w:val="00AF1F3D"/>
    <w:rsid w:val="00AF676B"/>
    <w:rsid w:val="00B04930"/>
    <w:rsid w:val="00B10144"/>
    <w:rsid w:val="00B105B9"/>
    <w:rsid w:val="00B158A2"/>
    <w:rsid w:val="00B1787B"/>
    <w:rsid w:val="00B22231"/>
    <w:rsid w:val="00B317C3"/>
    <w:rsid w:val="00B41611"/>
    <w:rsid w:val="00B42BC4"/>
    <w:rsid w:val="00B50BBC"/>
    <w:rsid w:val="00B531A1"/>
    <w:rsid w:val="00B539E2"/>
    <w:rsid w:val="00B54113"/>
    <w:rsid w:val="00B547ED"/>
    <w:rsid w:val="00B613AF"/>
    <w:rsid w:val="00B6257F"/>
    <w:rsid w:val="00B66DD9"/>
    <w:rsid w:val="00B74648"/>
    <w:rsid w:val="00B74F98"/>
    <w:rsid w:val="00B82C0C"/>
    <w:rsid w:val="00B83880"/>
    <w:rsid w:val="00B86CA6"/>
    <w:rsid w:val="00B87BB8"/>
    <w:rsid w:val="00B966B6"/>
    <w:rsid w:val="00B96E7B"/>
    <w:rsid w:val="00BA1A7D"/>
    <w:rsid w:val="00BA22CC"/>
    <w:rsid w:val="00BA2EE8"/>
    <w:rsid w:val="00BA4706"/>
    <w:rsid w:val="00BB0B58"/>
    <w:rsid w:val="00BB1BA0"/>
    <w:rsid w:val="00BB3C78"/>
    <w:rsid w:val="00BB4154"/>
    <w:rsid w:val="00BB5E02"/>
    <w:rsid w:val="00BB70C1"/>
    <w:rsid w:val="00BC2785"/>
    <w:rsid w:val="00BC3309"/>
    <w:rsid w:val="00BD040B"/>
    <w:rsid w:val="00BD1070"/>
    <w:rsid w:val="00BD57E3"/>
    <w:rsid w:val="00BE5D3F"/>
    <w:rsid w:val="00BF1379"/>
    <w:rsid w:val="00C00E14"/>
    <w:rsid w:val="00C012D9"/>
    <w:rsid w:val="00C0517D"/>
    <w:rsid w:val="00C06EF7"/>
    <w:rsid w:val="00C10712"/>
    <w:rsid w:val="00C15E3F"/>
    <w:rsid w:val="00C16381"/>
    <w:rsid w:val="00C174CB"/>
    <w:rsid w:val="00C20952"/>
    <w:rsid w:val="00C21A80"/>
    <w:rsid w:val="00C22B93"/>
    <w:rsid w:val="00C23A37"/>
    <w:rsid w:val="00C27D5A"/>
    <w:rsid w:val="00C3124B"/>
    <w:rsid w:val="00C31265"/>
    <w:rsid w:val="00C31E90"/>
    <w:rsid w:val="00C37CDB"/>
    <w:rsid w:val="00C4096F"/>
    <w:rsid w:val="00C43784"/>
    <w:rsid w:val="00C43B82"/>
    <w:rsid w:val="00C454D4"/>
    <w:rsid w:val="00C4599C"/>
    <w:rsid w:val="00C500B2"/>
    <w:rsid w:val="00C50C93"/>
    <w:rsid w:val="00C50CB4"/>
    <w:rsid w:val="00C52CF6"/>
    <w:rsid w:val="00C53980"/>
    <w:rsid w:val="00C6064B"/>
    <w:rsid w:val="00C66F35"/>
    <w:rsid w:val="00C672C2"/>
    <w:rsid w:val="00C67CF4"/>
    <w:rsid w:val="00C810A6"/>
    <w:rsid w:val="00C91526"/>
    <w:rsid w:val="00C92170"/>
    <w:rsid w:val="00C924BD"/>
    <w:rsid w:val="00C96F44"/>
    <w:rsid w:val="00CA0154"/>
    <w:rsid w:val="00CB353D"/>
    <w:rsid w:val="00CB5EC5"/>
    <w:rsid w:val="00CB72EE"/>
    <w:rsid w:val="00CC1B67"/>
    <w:rsid w:val="00CC60D6"/>
    <w:rsid w:val="00CC64A5"/>
    <w:rsid w:val="00CD5947"/>
    <w:rsid w:val="00CD7119"/>
    <w:rsid w:val="00CE0C21"/>
    <w:rsid w:val="00CE2ACB"/>
    <w:rsid w:val="00CE7D0C"/>
    <w:rsid w:val="00CF1F4F"/>
    <w:rsid w:val="00D00D47"/>
    <w:rsid w:val="00D07088"/>
    <w:rsid w:val="00D11AF4"/>
    <w:rsid w:val="00D13CF8"/>
    <w:rsid w:val="00D17D18"/>
    <w:rsid w:val="00D247F6"/>
    <w:rsid w:val="00D30E37"/>
    <w:rsid w:val="00D3215C"/>
    <w:rsid w:val="00D37B1A"/>
    <w:rsid w:val="00D40750"/>
    <w:rsid w:val="00D42B08"/>
    <w:rsid w:val="00D45804"/>
    <w:rsid w:val="00D51F85"/>
    <w:rsid w:val="00D66FA0"/>
    <w:rsid w:val="00D713DC"/>
    <w:rsid w:val="00D73392"/>
    <w:rsid w:val="00D7541D"/>
    <w:rsid w:val="00D75EEE"/>
    <w:rsid w:val="00D76113"/>
    <w:rsid w:val="00D76156"/>
    <w:rsid w:val="00D76F8C"/>
    <w:rsid w:val="00D8152D"/>
    <w:rsid w:val="00D81AC2"/>
    <w:rsid w:val="00D81E26"/>
    <w:rsid w:val="00D84C28"/>
    <w:rsid w:val="00D86CBA"/>
    <w:rsid w:val="00D911CE"/>
    <w:rsid w:val="00D9497C"/>
    <w:rsid w:val="00DA15D1"/>
    <w:rsid w:val="00DA214C"/>
    <w:rsid w:val="00DA4670"/>
    <w:rsid w:val="00DA487B"/>
    <w:rsid w:val="00DB1366"/>
    <w:rsid w:val="00DB1BD6"/>
    <w:rsid w:val="00DB3DF9"/>
    <w:rsid w:val="00DB4186"/>
    <w:rsid w:val="00DB4FE5"/>
    <w:rsid w:val="00DC483A"/>
    <w:rsid w:val="00DC4D06"/>
    <w:rsid w:val="00DC4EB8"/>
    <w:rsid w:val="00DC4F79"/>
    <w:rsid w:val="00DC5219"/>
    <w:rsid w:val="00DD4E1B"/>
    <w:rsid w:val="00DD4FF9"/>
    <w:rsid w:val="00DE12EE"/>
    <w:rsid w:val="00DF265F"/>
    <w:rsid w:val="00DF33B7"/>
    <w:rsid w:val="00DF4477"/>
    <w:rsid w:val="00DF77C1"/>
    <w:rsid w:val="00DF7D05"/>
    <w:rsid w:val="00E01132"/>
    <w:rsid w:val="00E021C5"/>
    <w:rsid w:val="00E04E71"/>
    <w:rsid w:val="00E074FB"/>
    <w:rsid w:val="00E2307B"/>
    <w:rsid w:val="00E2655C"/>
    <w:rsid w:val="00E33EAE"/>
    <w:rsid w:val="00E34540"/>
    <w:rsid w:val="00E37744"/>
    <w:rsid w:val="00E45B4E"/>
    <w:rsid w:val="00E45BBF"/>
    <w:rsid w:val="00E50D9A"/>
    <w:rsid w:val="00E51EAE"/>
    <w:rsid w:val="00E54934"/>
    <w:rsid w:val="00E619BF"/>
    <w:rsid w:val="00E62A7A"/>
    <w:rsid w:val="00E6771C"/>
    <w:rsid w:val="00E74986"/>
    <w:rsid w:val="00E75599"/>
    <w:rsid w:val="00E802B6"/>
    <w:rsid w:val="00E81EA0"/>
    <w:rsid w:val="00E830BC"/>
    <w:rsid w:val="00E83760"/>
    <w:rsid w:val="00E86171"/>
    <w:rsid w:val="00E902A1"/>
    <w:rsid w:val="00E955B5"/>
    <w:rsid w:val="00E97F5A"/>
    <w:rsid w:val="00EA0719"/>
    <w:rsid w:val="00EA452D"/>
    <w:rsid w:val="00EA47B2"/>
    <w:rsid w:val="00EA6C60"/>
    <w:rsid w:val="00EB1CE3"/>
    <w:rsid w:val="00EB61BA"/>
    <w:rsid w:val="00EB7798"/>
    <w:rsid w:val="00EB7BCA"/>
    <w:rsid w:val="00EB7D46"/>
    <w:rsid w:val="00EC60BB"/>
    <w:rsid w:val="00EC61ED"/>
    <w:rsid w:val="00EC7E26"/>
    <w:rsid w:val="00ED2096"/>
    <w:rsid w:val="00ED42EC"/>
    <w:rsid w:val="00EE452B"/>
    <w:rsid w:val="00EE72D0"/>
    <w:rsid w:val="00EF3D63"/>
    <w:rsid w:val="00F0081C"/>
    <w:rsid w:val="00F04DDC"/>
    <w:rsid w:val="00F17843"/>
    <w:rsid w:val="00F204AA"/>
    <w:rsid w:val="00F216D2"/>
    <w:rsid w:val="00F216D9"/>
    <w:rsid w:val="00F22971"/>
    <w:rsid w:val="00F24353"/>
    <w:rsid w:val="00F312F8"/>
    <w:rsid w:val="00F34B20"/>
    <w:rsid w:val="00F363D8"/>
    <w:rsid w:val="00F37646"/>
    <w:rsid w:val="00F427A9"/>
    <w:rsid w:val="00F42D3C"/>
    <w:rsid w:val="00F454F4"/>
    <w:rsid w:val="00F50066"/>
    <w:rsid w:val="00F5299D"/>
    <w:rsid w:val="00F553C5"/>
    <w:rsid w:val="00F66728"/>
    <w:rsid w:val="00F70B58"/>
    <w:rsid w:val="00F755BD"/>
    <w:rsid w:val="00F75FD3"/>
    <w:rsid w:val="00F83BC6"/>
    <w:rsid w:val="00F86CAD"/>
    <w:rsid w:val="00F969D3"/>
    <w:rsid w:val="00FA15FE"/>
    <w:rsid w:val="00FA21B4"/>
    <w:rsid w:val="00FA308C"/>
    <w:rsid w:val="00FA3EEF"/>
    <w:rsid w:val="00FA48C5"/>
    <w:rsid w:val="00FA4C14"/>
    <w:rsid w:val="00FA4F12"/>
    <w:rsid w:val="00FA66F4"/>
    <w:rsid w:val="00FB19ED"/>
    <w:rsid w:val="00FB5756"/>
    <w:rsid w:val="00FC3731"/>
    <w:rsid w:val="00FC4DB5"/>
    <w:rsid w:val="00FC546C"/>
    <w:rsid w:val="00FC5ED5"/>
    <w:rsid w:val="00FC6E76"/>
    <w:rsid w:val="00FD0124"/>
    <w:rsid w:val="00FD21DC"/>
    <w:rsid w:val="00FD23A7"/>
    <w:rsid w:val="00FD296A"/>
    <w:rsid w:val="00FD424E"/>
    <w:rsid w:val="00FD4E10"/>
    <w:rsid w:val="00FE1F32"/>
    <w:rsid w:val="00FE39D3"/>
    <w:rsid w:val="00FE4408"/>
    <w:rsid w:val="00FF0F02"/>
    <w:rsid w:val="00FF3B03"/>
    <w:rsid w:val="00FF73D3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A1E7417"/>
  <w15:docId w15:val="{692D920C-6B29-431F-9324-F4E911D9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3DC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053DC"/>
    <w:pPr>
      <w:jc w:val="center"/>
    </w:pPr>
  </w:style>
  <w:style w:type="paragraph" w:styleId="a4">
    <w:name w:val="Closing"/>
    <w:basedOn w:val="a"/>
    <w:rsid w:val="007053DC"/>
    <w:pPr>
      <w:jc w:val="right"/>
    </w:pPr>
  </w:style>
  <w:style w:type="table" w:styleId="a5">
    <w:name w:val="Table Grid"/>
    <w:basedOn w:val="a1"/>
    <w:uiPriority w:val="39"/>
    <w:rsid w:val="007053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E30D9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5C391B"/>
  </w:style>
  <w:style w:type="paragraph" w:customStyle="1" w:styleId="2">
    <w:name w:val="(文字) (文字)2"/>
    <w:basedOn w:val="a"/>
    <w:rsid w:val="00E51EAE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8">
    <w:name w:val="footer"/>
    <w:basedOn w:val="a"/>
    <w:rsid w:val="00CC60D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CC60D6"/>
  </w:style>
  <w:style w:type="paragraph" w:customStyle="1" w:styleId="Web14">
    <w:name w:val="標準 (Web)14"/>
    <w:basedOn w:val="a"/>
    <w:rsid w:val="004437CA"/>
    <w:pPr>
      <w:widowControl/>
      <w:spacing w:after="192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pacelft11">
    <w:name w:val="space_lft11"/>
    <w:basedOn w:val="a0"/>
    <w:rsid w:val="004437CA"/>
  </w:style>
  <w:style w:type="paragraph" w:styleId="aa">
    <w:name w:val="header"/>
    <w:basedOn w:val="a"/>
    <w:link w:val="ab"/>
    <w:uiPriority w:val="99"/>
    <w:unhideWhenUsed/>
    <w:rsid w:val="00FF78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FF7823"/>
    <w:rPr>
      <w:rFonts w:ascii="ＭＳ 明朝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E02CF"/>
    <w:pPr>
      <w:ind w:leftChars="400" w:left="840"/>
    </w:pPr>
  </w:style>
  <w:style w:type="character" w:styleId="ad">
    <w:name w:val="Hyperlink"/>
    <w:basedOn w:val="a0"/>
    <w:uiPriority w:val="99"/>
    <w:unhideWhenUsed/>
    <w:rsid w:val="00FC6E7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C6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13245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80197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9276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9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0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507C-2F9F-474C-A31B-25B8BB21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492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公印省略）　</vt:lpstr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zai-8</dc:creator>
  <cp:lastModifiedBy>jinzai-3</cp:lastModifiedBy>
  <cp:revision>39</cp:revision>
  <cp:lastPrinted>2025-08-20T07:02:00Z</cp:lastPrinted>
  <dcterms:created xsi:type="dcterms:W3CDTF">2025-01-22T00:04:00Z</dcterms:created>
  <dcterms:modified xsi:type="dcterms:W3CDTF">2026-02-05T06:44:00Z</dcterms:modified>
</cp:coreProperties>
</file>